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1C6EA" w14:textId="17A257AF" w:rsidR="00146739" w:rsidRPr="00EA7EAC" w:rsidRDefault="00194613" w:rsidP="0014448C">
      <w:pPr>
        <w:pStyle w:val="Title"/>
        <w:tabs>
          <w:tab w:val="left" w:pos="5955"/>
        </w:tabs>
      </w:pPr>
      <w:r>
        <w:t xml:space="preserve">COPP </w:t>
      </w:r>
      <w:r w:rsidR="005D220F">
        <w:t xml:space="preserve">11.1 </w:t>
      </w:r>
      <w:r w:rsidR="00AE6866">
        <w:t>Communication</w:t>
      </w:r>
    </w:p>
    <w:p w14:paraId="4A08E8BB" w14:textId="2D9BF61B" w:rsidR="000D69A3" w:rsidRPr="00EA7EAC" w:rsidRDefault="00420208" w:rsidP="00EA7EAC">
      <w:pPr>
        <w:pStyle w:val="Subtitle"/>
      </w:pPr>
      <w:r>
        <w:t>Youth</w:t>
      </w:r>
      <w:r w:rsidR="007C7440">
        <w:t xml:space="preserve"> Detention Centre</w:t>
      </w:r>
    </w:p>
    <w:tbl>
      <w:tblPr>
        <w:tblW w:w="0" w:type="auto"/>
        <w:tblBorders>
          <w:top w:val="single" w:sz="12" w:space="0" w:color="565A5C"/>
          <w:left w:val="single" w:sz="12" w:space="0" w:color="565A5C"/>
          <w:bottom w:val="single" w:sz="12" w:space="0" w:color="565A5C"/>
          <w:right w:val="single" w:sz="12" w:space="0" w:color="565A5C"/>
          <w:insideH w:val="single" w:sz="12" w:space="0" w:color="565A5C"/>
        </w:tblBorders>
        <w:tblCellMar>
          <w:top w:w="57" w:type="dxa"/>
          <w:bottom w:w="57" w:type="dxa"/>
        </w:tblCellMar>
        <w:tblLook w:val="04A0" w:firstRow="1" w:lastRow="0" w:firstColumn="1" w:lastColumn="0" w:noHBand="0" w:noVBand="1"/>
      </w:tblPr>
      <w:tblGrid>
        <w:gridCol w:w="9010"/>
      </w:tblGrid>
      <w:tr w:rsidR="007C7440" w14:paraId="18CCA656" w14:textId="77777777" w:rsidTr="00C47B1A">
        <w:trPr>
          <w:trHeight w:val="3266"/>
        </w:trPr>
        <w:tc>
          <w:tcPr>
            <w:tcW w:w="9010" w:type="dxa"/>
            <w:tcBorders>
              <w:top w:val="single" w:sz="6" w:space="0" w:color="565A5C"/>
              <w:left w:val="single" w:sz="6" w:space="0" w:color="565A5C"/>
              <w:right w:val="single" w:sz="6" w:space="0" w:color="565A5C"/>
            </w:tcBorders>
            <w:shd w:val="clear" w:color="auto" w:fill="FCFCFA"/>
          </w:tcPr>
          <w:p w14:paraId="52D53316" w14:textId="317359C7" w:rsidR="007C7440" w:rsidRPr="00365E34" w:rsidRDefault="007C7440" w:rsidP="007C7440">
            <w:pPr>
              <w:pStyle w:val="Heading"/>
            </w:pPr>
            <w:r>
              <w:t>Principles</w:t>
            </w:r>
          </w:p>
          <w:p w14:paraId="1EEE27A3" w14:textId="77777777" w:rsidR="00146C86" w:rsidRDefault="008E76C6" w:rsidP="008E76C6">
            <w:bookmarkStart w:id="0" w:name="_Toc2082062"/>
            <w:bookmarkStart w:id="1" w:name="_Toc2082168"/>
            <w:r w:rsidRPr="00B1621E">
              <w:t xml:space="preserve">In </w:t>
            </w:r>
            <w:r w:rsidR="00EE17F0">
              <w:t xml:space="preserve">the </w:t>
            </w:r>
            <w:r w:rsidRPr="00B1621E">
              <w:t xml:space="preserve">context of </w:t>
            </w:r>
            <w:r>
              <w:t>t</w:t>
            </w:r>
            <w:r w:rsidRPr="00B1621E">
              <w:t>he</w:t>
            </w:r>
            <w:r w:rsidR="00146C86">
              <w:t xml:space="preserve"> following:</w:t>
            </w:r>
          </w:p>
          <w:p w14:paraId="3147FEA9" w14:textId="77777777" w:rsidR="00146C86" w:rsidRDefault="00146C86" w:rsidP="008E76C6"/>
          <w:bookmarkEnd w:id="0"/>
          <w:bookmarkEnd w:id="1"/>
          <w:p w14:paraId="692AD8B7" w14:textId="25AAEBB5" w:rsidR="00E55CB6" w:rsidRPr="00C07A2D" w:rsidRDefault="00C07A2D" w:rsidP="00E55CB6">
            <w:pPr>
              <w:rPr>
                <w:rStyle w:val="Hyperlink"/>
              </w:rPr>
            </w:pPr>
            <w:r>
              <w:rPr>
                <w:rStyle w:val="Hyperlink"/>
              </w:rPr>
              <w:fldChar w:fldCharType="begin"/>
            </w:r>
            <w:r w:rsidR="004D7E56">
              <w:rPr>
                <w:rStyle w:val="Hyperlink"/>
              </w:rPr>
              <w:instrText>HYPERLINK "https://dojwa.sharepoint.com/sites/intranet/department/standards/Pages/ops-standards.aspx"</w:instrText>
            </w:r>
            <w:r>
              <w:rPr>
                <w:rStyle w:val="Hyperlink"/>
              </w:rPr>
            </w:r>
            <w:r>
              <w:rPr>
                <w:rStyle w:val="Hyperlink"/>
              </w:rPr>
              <w:fldChar w:fldCharType="separate"/>
            </w:r>
            <w:r w:rsidR="00E55CB6" w:rsidRPr="00C07A2D">
              <w:rPr>
                <w:rStyle w:val="Hyperlink"/>
              </w:rPr>
              <w:t>Australasian Youth Justice Administrators Standards, 2009</w:t>
            </w:r>
          </w:p>
          <w:p w14:paraId="2BC8E31C" w14:textId="06F1A82F" w:rsidR="00E55CB6" w:rsidRDefault="00C07A2D" w:rsidP="00E55CB6">
            <w:pPr>
              <w:rPr>
                <w:rStyle w:val="Hyperlink"/>
              </w:rPr>
            </w:pPr>
            <w:r>
              <w:rPr>
                <w:rStyle w:val="Hyperlink"/>
              </w:rPr>
              <w:fldChar w:fldCharType="end"/>
            </w:r>
          </w:p>
          <w:p w14:paraId="4F607742" w14:textId="5464888E" w:rsidR="00631E43" w:rsidRPr="005C2494" w:rsidRDefault="00631E43" w:rsidP="005C2494">
            <w:r w:rsidRPr="005C2494">
              <w:t>Access to legal representation and advocacy is facilitated.</w:t>
            </w:r>
          </w:p>
          <w:p w14:paraId="242C6D99" w14:textId="77777777" w:rsidR="003D34E6" w:rsidRPr="005C2494" w:rsidRDefault="003D34E6" w:rsidP="005C2494"/>
          <w:p w14:paraId="5775437F" w14:textId="531266D8" w:rsidR="003D34E6" w:rsidRPr="00C577EB" w:rsidRDefault="003D34E6" w:rsidP="005C2494">
            <w:pPr>
              <w:rPr>
                <w:i/>
              </w:rPr>
            </w:pPr>
            <w:r w:rsidRPr="005C2494">
              <w:t>Privacy and confidentiality rights are protected.</w:t>
            </w:r>
          </w:p>
          <w:p w14:paraId="25EB4FC8" w14:textId="77777777" w:rsidR="00631E43" w:rsidRDefault="00631E43" w:rsidP="00E55CB6"/>
          <w:p w14:paraId="54BD81F6" w14:textId="77777777" w:rsidR="00E55CB6" w:rsidRDefault="00E55CB6" w:rsidP="00E55CB6">
            <w:r w:rsidRPr="004F1B5A">
              <w:t>Physical resources are properly maintained and kept in working order.</w:t>
            </w:r>
          </w:p>
          <w:p w14:paraId="052F9D93" w14:textId="77777777" w:rsidR="00E55CB6" w:rsidRDefault="00E55CB6" w:rsidP="00E55CB6"/>
          <w:p w14:paraId="0EBCD6C3" w14:textId="77777777" w:rsidR="00E55CB6" w:rsidRDefault="00E55CB6" w:rsidP="00E55CB6">
            <w:pPr>
              <w:rPr>
                <w:lang w:val="en-US"/>
              </w:rPr>
            </w:pPr>
            <w:r w:rsidRPr="00110447">
              <w:rPr>
                <w:lang w:val="en-US"/>
              </w:rPr>
              <w:t>Continuity of service is provided.</w:t>
            </w:r>
          </w:p>
          <w:p w14:paraId="65FC8335" w14:textId="77777777" w:rsidR="00D36EEE" w:rsidRDefault="00D36EEE" w:rsidP="00E55CB6">
            <w:pPr>
              <w:rPr>
                <w:lang w:val="en-US"/>
              </w:rPr>
            </w:pPr>
          </w:p>
          <w:p w14:paraId="23427B45" w14:textId="6118B846" w:rsidR="00D36EEE" w:rsidRPr="00110447" w:rsidRDefault="00D36EEE" w:rsidP="00E55CB6">
            <w:pPr>
              <w:rPr>
                <w:lang w:val="en-US"/>
              </w:rPr>
            </w:pPr>
            <w:r>
              <w:rPr>
                <w:lang w:val="en-US"/>
              </w:rPr>
              <w:t>Family and community contact is facilitated for children and young people in custody.</w:t>
            </w:r>
          </w:p>
          <w:p w14:paraId="7D87BFD1" w14:textId="77777777" w:rsidR="00E55CB6" w:rsidRDefault="00E55CB6" w:rsidP="00E55CB6"/>
          <w:p w14:paraId="5BD6B1FB" w14:textId="2344A256" w:rsidR="00E55CB6" w:rsidRPr="00FB2A6E" w:rsidRDefault="00000000" w:rsidP="00E55CB6">
            <w:hyperlink r:id="rId12" w:history="1">
              <w:r w:rsidR="00E55CB6" w:rsidRPr="00FB2A6E">
                <w:rPr>
                  <w:rStyle w:val="Hyperlink"/>
                </w:rPr>
                <w:t>Australian Human Rights Commission National Principles for Child Safe Organisations, 2018</w:t>
              </w:r>
            </w:hyperlink>
            <w:r w:rsidR="00E55CB6" w:rsidRPr="00FB2A6E">
              <w:t xml:space="preserve"> </w:t>
            </w:r>
          </w:p>
          <w:p w14:paraId="5676CA2A" w14:textId="77777777" w:rsidR="00E55CB6" w:rsidRPr="00110447" w:rsidRDefault="00E55CB6" w:rsidP="00E55CB6"/>
          <w:p w14:paraId="57F97A10" w14:textId="2E9B8759" w:rsidR="00E55CB6" w:rsidRPr="00126611" w:rsidRDefault="00E55CB6" w:rsidP="0012328B">
            <w:r w:rsidRPr="00110447">
              <w:t>Risk management strategies focus on preventing, identifying and mitigating risks to children and young people.</w:t>
            </w:r>
          </w:p>
        </w:tc>
      </w:tr>
    </w:tbl>
    <w:p w14:paraId="0A3EB9C1" w14:textId="77777777" w:rsidR="00B15164" w:rsidRPr="00B15164" w:rsidRDefault="00B15164" w:rsidP="00B15164"/>
    <w:p w14:paraId="08E85880" w14:textId="77777777" w:rsidR="00B15164" w:rsidRPr="00B15164" w:rsidRDefault="00B15164" w:rsidP="00B15164">
      <w:r>
        <w:br w:type="page"/>
      </w:r>
    </w:p>
    <w:p w14:paraId="12E203E7" w14:textId="2368DCB9" w:rsidR="00FA1D8B" w:rsidRPr="00AF7DDC" w:rsidRDefault="00FA1D8B" w:rsidP="00AF7DDC">
      <w:pPr>
        <w:pStyle w:val="Heading"/>
      </w:pPr>
      <w:r w:rsidRPr="00AF7DDC">
        <w:lastRenderedPageBreak/>
        <w:t>Contents</w:t>
      </w:r>
    </w:p>
    <w:p w14:paraId="14AAA78E" w14:textId="7A071694" w:rsidR="00251550" w:rsidRDefault="003F2F1D">
      <w:pPr>
        <w:pStyle w:val="TOC1"/>
        <w:tabs>
          <w:tab w:val="left" w:pos="480"/>
          <w:tab w:val="right" w:leader="dot" w:pos="9168"/>
        </w:tabs>
        <w:rPr>
          <w:rFonts w:asciiTheme="minorHAnsi" w:eastAsiaTheme="minorEastAsia" w:hAnsiTheme="minorHAnsi" w:cstheme="minorBidi"/>
          <w:noProof/>
          <w:sz w:val="22"/>
          <w:szCs w:val="22"/>
          <w:lang w:eastAsia="en-AU"/>
        </w:rPr>
      </w:pPr>
      <w:r>
        <w:fldChar w:fldCharType="begin"/>
      </w:r>
      <w:r>
        <w:instrText xml:space="preserve"> TOC \o "1-2" \h \z \u </w:instrText>
      </w:r>
      <w:r>
        <w:fldChar w:fldCharType="separate"/>
      </w:r>
      <w:hyperlink w:anchor="_Toc152928891" w:history="1">
        <w:r w:rsidR="00251550" w:rsidRPr="00542D9C">
          <w:rPr>
            <w:rStyle w:val="Hyperlink"/>
            <w:noProof/>
          </w:rPr>
          <w:t>1</w:t>
        </w:r>
        <w:r w:rsidR="00251550">
          <w:rPr>
            <w:rFonts w:asciiTheme="minorHAnsi" w:eastAsiaTheme="minorEastAsia" w:hAnsiTheme="minorHAnsi" w:cstheme="minorBidi"/>
            <w:noProof/>
            <w:sz w:val="22"/>
            <w:szCs w:val="22"/>
            <w:lang w:eastAsia="en-AU"/>
          </w:rPr>
          <w:tab/>
        </w:r>
        <w:r w:rsidR="00251550" w:rsidRPr="00542D9C">
          <w:rPr>
            <w:rStyle w:val="Hyperlink"/>
            <w:noProof/>
          </w:rPr>
          <w:t>Scope</w:t>
        </w:r>
        <w:r w:rsidR="00251550">
          <w:rPr>
            <w:noProof/>
            <w:webHidden/>
          </w:rPr>
          <w:tab/>
        </w:r>
        <w:r w:rsidR="00251550">
          <w:rPr>
            <w:noProof/>
            <w:webHidden/>
          </w:rPr>
          <w:fldChar w:fldCharType="begin"/>
        </w:r>
        <w:r w:rsidR="00251550">
          <w:rPr>
            <w:noProof/>
            <w:webHidden/>
          </w:rPr>
          <w:instrText xml:space="preserve"> PAGEREF _Toc152928891 \h </w:instrText>
        </w:r>
        <w:r w:rsidR="00251550">
          <w:rPr>
            <w:noProof/>
            <w:webHidden/>
          </w:rPr>
        </w:r>
        <w:r w:rsidR="00251550">
          <w:rPr>
            <w:noProof/>
            <w:webHidden/>
          </w:rPr>
          <w:fldChar w:fldCharType="separate"/>
        </w:r>
        <w:r w:rsidR="00251550">
          <w:rPr>
            <w:noProof/>
            <w:webHidden/>
          </w:rPr>
          <w:t>3</w:t>
        </w:r>
        <w:r w:rsidR="00251550">
          <w:rPr>
            <w:noProof/>
            <w:webHidden/>
          </w:rPr>
          <w:fldChar w:fldCharType="end"/>
        </w:r>
      </w:hyperlink>
    </w:p>
    <w:p w14:paraId="71EAA29D" w14:textId="1F4CD446" w:rsidR="00251550" w:rsidRDefault="00000000">
      <w:pPr>
        <w:pStyle w:val="TOC1"/>
        <w:tabs>
          <w:tab w:val="left" w:pos="480"/>
          <w:tab w:val="right" w:leader="dot" w:pos="9168"/>
        </w:tabs>
        <w:rPr>
          <w:rFonts w:asciiTheme="minorHAnsi" w:eastAsiaTheme="minorEastAsia" w:hAnsiTheme="minorHAnsi" w:cstheme="minorBidi"/>
          <w:noProof/>
          <w:sz w:val="22"/>
          <w:szCs w:val="22"/>
          <w:lang w:eastAsia="en-AU"/>
        </w:rPr>
      </w:pPr>
      <w:hyperlink w:anchor="_Toc152928892" w:history="1">
        <w:r w:rsidR="00251550" w:rsidRPr="00542D9C">
          <w:rPr>
            <w:rStyle w:val="Hyperlink"/>
            <w:noProof/>
          </w:rPr>
          <w:t>2</w:t>
        </w:r>
        <w:r w:rsidR="00251550">
          <w:rPr>
            <w:rFonts w:asciiTheme="minorHAnsi" w:eastAsiaTheme="minorEastAsia" w:hAnsiTheme="minorHAnsi" w:cstheme="minorBidi"/>
            <w:noProof/>
            <w:sz w:val="22"/>
            <w:szCs w:val="22"/>
            <w:lang w:eastAsia="en-AU"/>
          </w:rPr>
          <w:tab/>
        </w:r>
        <w:r w:rsidR="00251550" w:rsidRPr="00542D9C">
          <w:rPr>
            <w:rStyle w:val="Hyperlink"/>
            <w:noProof/>
          </w:rPr>
          <w:t>Policy</w:t>
        </w:r>
        <w:r w:rsidR="00251550">
          <w:rPr>
            <w:noProof/>
            <w:webHidden/>
          </w:rPr>
          <w:tab/>
        </w:r>
        <w:r w:rsidR="00251550">
          <w:rPr>
            <w:noProof/>
            <w:webHidden/>
          </w:rPr>
          <w:fldChar w:fldCharType="begin"/>
        </w:r>
        <w:r w:rsidR="00251550">
          <w:rPr>
            <w:noProof/>
            <w:webHidden/>
          </w:rPr>
          <w:instrText xml:space="preserve"> PAGEREF _Toc152928892 \h </w:instrText>
        </w:r>
        <w:r w:rsidR="00251550">
          <w:rPr>
            <w:noProof/>
            <w:webHidden/>
          </w:rPr>
        </w:r>
        <w:r w:rsidR="00251550">
          <w:rPr>
            <w:noProof/>
            <w:webHidden/>
          </w:rPr>
          <w:fldChar w:fldCharType="separate"/>
        </w:r>
        <w:r w:rsidR="00251550">
          <w:rPr>
            <w:noProof/>
            <w:webHidden/>
          </w:rPr>
          <w:t>3</w:t>
        </w:r>
        <w:r w:rsidR="00251550">
          <w:rPr>
            <w:noProof/>
            <w:webHidden/>
          </w:rPr>
          <w:fldChar w:fldCharType="end"/>
        </w:r>
      </w:hyperlink>
    </w:p>
    <w:p w14:paraId="516D4B6F" w14:textId="18B5CB28" w:rsidR="00251550" w:rsidRDefault="00000000">
      <w:pPr>
        <w:pStyle w:val="TOC1"/>
        <w:tabs>
          <w:tab w:val="left" w:pos="480"/>
          <w:tab w:val="right" w:leader="dot" w:pos="9168"/>
        </w:tabs>
        <w:rPr>
          <w:rFonts w:asciiTheme="minorHAnsi" w:eastAsiaTheme="minorEastAsia" w:hAnsiTheme="minorHAnsi" w:cstheme="minorBidi"/>
          <w:noProof/>
          <w:sz w:val="22"/>
          <w:szCs w:val="22"/>
          <w:lang w:eastAsia="en-AU"/>
        </w:rPr>
      </w:pPr>
      <w:hyperlink w:anchor="_Toc152928893" w:history="1">
        <w:r w:rsidR="00251550" w:rsidRPr="00542D9C">
          <w:rPr>
            <w:rStyle w:val="Hyperlink"/>
            <w:noProof/>
          </w:rPr>
          <w:t>3</w:t>
        </w:r>
        <w:r w:rsidR="00251550">
          <w:rPr>
            <w:rFonts w:asciiTheme="minorHAnsi" w:eastAsiaTheme="minorEastAsia" w:hAnsiTheme="minorHAnsi" w:cstheme="minorBidi"/>
            <w:noProof/>
            <w:sz w:val="22"/>
            <w:szCs w:val="22"/>
            <w:lang w:eastAsia="en-AU"/>
          </w:rPr>
          <w:tab/>
        </w:r>
        <w:r w:rsidR="00251550" w:rsidRPr="00542D9C">
          <w:rPr>
            <w:rStyle w:val="Hyperlink"/>
            <w:noProof/>
          </w:rPr>
          <w:t>Telephone Use</w:t>
        </w:r>
        <w:r w:rsidR="00251550">
          <w:rPr>
            <w:noProof/>
            <w:webHidden/>
          </w:rPr>
          <w:tab/>
        </w:r>
        <w:r w:rsidR="00251550">
          <w:rPr>
            <w:noProof/>
            <w:webHidden/>
          </w:rPr>
          <w:fldChar w:fldCharType="begin"/>
        </w:r>
        <w:r w:rsidR="00251550">
          <w:rPr>
            <w:noProof/>
            <w:webHidden/>
          </w:rPr>
          <w:instrText xml:space="preserve"> PAGEREF _Toc152928893 \h </w:instrText>
        </w:r>
        <w:r w:rsidR="00251550">
          <w:rPr>
            <w:noProof/>
            <w:webHidden/>
          </w:rPr>
        </w:r>
        <w:r w:rsidR="00251550">
          <w:rPr>
            <w:noProof/>
            <w:webHidden/>
          </w:rPr>
          <w:fldChar w:fldCharType="separate"/>
        </w:r>
        <w:r w:rsidR="00251550">
          <w:rPr>
            <w:noProof/>
            <w:webHidden/>
          </w:rPr>
          <w:t>3</w:t>
        </w:r>
        <w:r w:rsidR="00251550">
          <w:rPr>
            <w:noProof/>
            <w:webHidden/>
          </w:rPr>
          <w:fldChar w:fldCharType="end"/>
        </w:r>
      </w:hyperlink>
    </w:p>
    <w:p w14:paraId="68F3B877" w14:textId="0F2D68F5" w:rsidR="00251550" w:rsidRDefault="00000000">
      <w:pPr>
        <w:pStyle w:val="TOC2"/>
        <w:rPr>
          <w:rFonts w:asciiTheme="minorHAnsi" w:eastAsiaTheme="minorEastAsia" w:hAnsiTheme="minorHAnsi" w:cstheme="minorBidi"/>
          <w:noProof/>
          <w:sz w:val="22"/>
          <w:szCs w:val="22"/>
          <w:lang w:eastAsia="en-AU"/>
        </w:rPr>
      </w:pPr>
      <w:hyperlink w:anchor="_Toc152928894" w:history="1">
        <w:r w:rsidR="00251550" w:rsidRPr="00542D9C">
          <w:rPr>
            <w:rStyle w:val="Hyperlink"/>
            <w:noProof/>
          </w:rPr>
          <w:t>3.1</w:t>
        </w:r>
        <w:r w:rsidR="00251550">
          <w:rPr>
            <w:rFonts w:asciiTheme="minorHAnsi" w:eastAsiaTheme="minorEastAsia" w:hAnsiTheme="minorHAnsi" w:cstheme="minorBidi"/>
            <w:noProof/>
            <w:sz w:val="22"/>
            <w:szCs w:val="22"/>
            <w:lang w:eastAsia="en-AU"/>
          </w:rPr>
          <w:tab/>
        </w:r>
        <w:r w:rsidR="00251550" w:rsidRPr="00542D9C">
          <w:rPr>
            <w:rStyle w:val="Hyperlink"/>
            <w:noProof/>
          </w:rPr>
          <w:t>Telephone calls – outgoing</w:t>
        </w:r>
        <w:r w:rsidR="00251550">
          <w:rPr>
            <w:noProof/>
            <w:webHidden/>
          </w:rPr>
          <w:tab/>
        </w:r>
        <w:r w:rsidR="00251550">
          <w:rPr>
            <w:noProof/>
            <w:webHidden/>
          </w:rPr>
          <w:fldChar w:fldCharType="begin"/>
        </w:r>
        <w:r w:rsidR="00251550">
          <w:rPr>
            <w:noProof/>
            <w:webHidden/>
          </w:rPr>
          <w:instrText xml:space="preserve"> PAGEREF _Toc152928894 \h </w:instrText>
        </w:r>
        <w:r w:rsidR="00251550">
          <w:rPr>
            <w:noProof/>
            <w:webHidden/>
          </w:rPr>
        </w:r>
        <w:r w:rsidR="00251550">
          <w:rPr>
            <w:noProof/>
            <w:webHidden/>
          </w:rPr>
          <w:fldChar w:fldCharType="separate"/>
        </w:r>
        <w:r w:rsidR="00251550">
          <w:rPr>
            <w:noProof/>
            <w:webHidden/>
          </w:rPr>
          <w:t>3</w:t>
        </w:r>
        <w:r w:rsidR="00251550">
          <w:rPr>
            <w:noProof/>
            <w:webHidden/>
          </w:rPr>
          <w:fldChar w:fldCharType="end"/>
        </w:r>
      </w:hyperlink>
    </w:p>
    <w:p w14:paraId="68F89095" w14:textId="16EB96E7" w:rsidR="00251550" w:rsidRDefault="00000000">
      <w:pPr>
        <w:pStyle w:val="TOC2"/>
        <w:rPr>
          <w:rFonts w:asciiTheme="minorHAnsi" w:eastAsiaTheme="minorEastAsia" w:hAnsiTheme="minorHAnsi" w:cstheme="minorBidi"/>
          <w:noProof/>
          <w:sz w:val="22"/>
          <w:szCs w:val="22"/>
          <w:lang w:eastAsia="en-AU"/>
        </w:rPr>
      </w:pPr>
      <w:hyperlink w:anchor="_Toc152928895" w:history="1">
        <w:r w:rsidR="00251550" w:rsidRPr="00542D9C">
          <w:rPr>
            <w:rStyle w:val="Hyperlink"/>
            <w:noProof/>
          </w:rPr>
          <w:t>3.2</w:t>
        </w:r>
        <w:r w:rsidR="00251550">
          <w:rPr>
            <w:rFonts w:asciiTheme="minorHAnsi" w:eastAsiaTheme="minorEastAsia" w:hAnsiTheme="minorHAnsi" w:cstheme="minorBidi"/>
            <w:noProof/>
            <w:sz w:val="22"/>
            <w:szCs w:val="22"/>
            <w:lang w:eastAsia="en-AU"/>
          </w:rPr>
          <w:tab/>
        </w:r>
        <w:r w:rsidR="00251550" w:rsidRPr="00542D9C">
          <w:rPr>
            <w:rStyle w:val="Hyperlink"/>
            <w:noProof/>
          </w:rPr>
          <w:t>Telephone call allocation</w:t>
        </w:r>
        <w:r w:rsidR="00251550">
          <w:rPr>
            <w:noProof/>
            <w:webHidden/>
          </w:rPr>
          <w:tab/>
        </w:r>
        <w:r w:rsidR="00251550">
          <w:rPr>
            <w:noProof/>
            <w:webHidden/>
          </w:rPr>
          <w:fldChar w:fldCharType="begin"/>
        </w:r>
        <w:r w:rsidR="00251550">
          <w:rPr>
            <w:noProof/>
            <w:webHidden/>
          </w:rPr>
          <w:instrText xml:space="preserve"> PAGEREF _Toc152928895 \h </w:instrText>
        </w:r>
        <w:r w:rsidR="00251550">
          <w:rPr>
            <w:noProof/>
            <w:webHidden/>
          </w:rPr>
        </w:r>
        <w:r w:rsidR="00251550">
          <w:rPr>
            <w:noProof/>
            <w:webHidden/>
          </w:rPr>
          <w:fldChar w:fldCharType="separate"/>
        </w:r>
        <w:r w:rsidR="00251550">
          <w:rPr>
            <w:noProof/>
            <w:webHidden/>
          </w:rPr>
          <w:t>4</w:t>
        </w:r>
        <w:r w:rsidR="00251550">
          <w:rPr>
            <w:noProof/>
            <w:webHidden/>
          </w:rPr>
          <w:fldChar w:fldCharType="end"/>
        </w:r>
      </w:hyperlink>
    </w:p>
    <w:p w14:paraId="22CF9ECA" w14:textId="27459966" w:rsidR="00251550" w:rsidRDefault="00000000">
      <w:pPr>
        <w:pStyle w:val="TOC2"/>
        <w:rPr>
          <w:rFonts w:asciiTheme="minorHAnsi" w:eastAsiaTheme="minorEastAsia" w:hAnsiTheme="minorHAnsi" w:cstheme="minorBidi"/>
          <w:noProof/>
          <w:sz w:val="22"/>
          <w:szCs w:val="22"/>
          <w:lang w:eastAsia="en-AU"/>
        </w:rPr>
      </w:pPr>
      <w:hyperlink w:anchor="_Toc152928896" w:history="1">
        <w:r w:rsidR="00251550" w:rsidRPr="00542D9C">
          <w:rPr>
            <w:rStyle w:val="Hyperlink"/>
            <w:noProof/>
          </w:rPr>
          <w:t>3.3</w:t>
        </w:r>
        <w:r w:rsidR="00251550">
          <w:rPr>
            <w:rFonts w:asciiTheme="minorHAnsi" w:eastAsiaTheme="minorEastAsia" w:hAnsiTheme="minorHAnsi" w:cstheme="minorBidi"/>
            <w:noProof/>
            <w:sz w:val="22"/>
            <w:szCs w:val="22"/>
            <w:lang w:eastAsia="en-AU"/>
          </w:rPr>
          <w:tab/>
        </w:r>
        <w:r w:rsidR="00251550" w:rsidRPr="00542D9C">
          <w:rPr>
            <w:rStyle w:val="Hyperlink"/>
            <w:noProof/>
          </w:rPr>
          <w:t>Additional telephone call purchase</w:t>
        </w:r>
        <w:r w:rsidR="00251550">
          <w:rPr>
            <w:noProof/>
            <w:webHidden/>
          </w:rPr>
          <w:tab/>
        </w:r>
        <w:r w:rsidR="00251550">
          <w:rPr>
            <w:noProof/>
            <w:webHidden/>
          </w:rPr>
          <w:fldChar w:fldCharType="begin"/>
        </w:r>
        <w:r w:rsidR="00251550">
          <w:rPr>
            <w:noProof/>
            <w:webHidden/>
          </w:rPr>
          <w:instrText xml:space="preserve"> PAGEREF _Toc152928896 \h </w:instrText>
        </w:r>
        <w:r w:rsidR="00251550">
          <w:rPr>
            <w:noProof/>
            <w:webHidden/>
          </w:rPr>
        </w:r>
        <w:r w:rsidR="00251550">
          <w:rPr>
            <w:noProof/>
            <w:webHidden/>
          </w:rPr>
          <w:fldChar w:fldCharType="separate"/>
        </w:r>
        <w:r w:rsidR="00251550">
          <w:rPr>
            <w:noProof/>
            <w:webHidden/>
          </w:rPr>
          <w:t>5</w:t>
        </w:r>
        <w:r w:rsidR="00251550">
          <w:rPr>
            <w:noProof/>
            <w:webHidden/>
          </w:rPr>
          <w:fldChar w:fldCharType="end"/>
        </w:r>
      </w:hyperlink>
    </w:p>
    <w:p w14:paraId="120B6C20" w14:textId="5D3C55B5" w:rsidR="00251550" w:rsidRDefault="00000000">
      <w:pPr>
        <w:pStyle w:val="TOC2"/>
        <w:rPr>
          <w:rFonts w:asciiTheme="minorHAnsi" w:eastAsiaTheme="minorEastAsia" w:hAnsiTheme="minorHAnsi" w:cstheme="minorBidi"/>
          <w:noProof/>
          <w:sz w:val="22"/>
          <w:szCs w:val="22"/>
          <w:lang w:eastAsia="en-AU"/>
        </w:rPr>
      </w:pPr>
      <w:hyperlink w:anchor="_Toc152928897" w:history="1">
        <w:r w:rsidR="00251550" w:rsidRPr="00542D9C">
          <w:rPr>
            <w:rStyle w:val="Hyperlink"/>
            <w:noProof/>
          </w:rPr>
          <w:t>3.4</w:t>
        </w:r>
        <w:r w:rsidR="00251550">
          <w:rPr>
            <w:rFonts w:asciiTheme="minorHAnsi" w:eastAsiaTheme="minorEastAsia" w:hAnsiTheme="minorHAnsi" w:cstheme="minorBidi"/>
            <w:noProof/>
            <w:sz w:val="22"/>
            <w:szCs w:val="22"/>
            <w:lang w:eastAsia="en-AU"/>
          </w:rPr>
          <w:tab/>
        </w:r>
        <w:r w:rsidR="00251550" w:rsidRPr="00542D9C">
          <w:rPr>
            <w:rStyle w:val="Hyperlink"/>
            <w:noProof/>
          </w:rPr>
          <w:t>Procedures for access to the DTS</w:t>
        </w:r>
        <w:r w:rsidR="00251550">
          <w:rPr>
            <w:noProof/>
            <w:webHidden/>
          </w:rPr>
          <w:tab/>
        </w:r>
        <w:r w:rsidR="00251550">
          <w:rPr>
            <w:noProof/>
            <w:webHidden/>
          </w:rPr>
          <w:fldChar w:fldCharType="begin"/>
        </w:r>
        <w:r w:rsidR="00251550">
          <w:rPr>
            <w:noProof/>
            <w:webHidden/>
          </w:rPr>
          <w:instrText xml:space="preserve"> PAGEREF _Toc152928897 \h </w:instrText>
        </w:r>
        <w:r w:rsidR="00251550">
          <w:rPr>
            <w:noProof/>
            <w:webHidden/>
          </w:rPr>
        </w:r>
        <w:r w:rsidR="00251550">
          <w:rPr>
            <w:noProof/>
            <w:webHidden/>
          </w:rPr>
          <w:fldChar w:fldCharType="separate"/>
        </w:r>
        <w:r w:rsidR="00251550">
          <w:rPr>
            <w:noProof/>
            <w:webHidden/>
          </w:rPr>
          <w:t>5</w:t>
        </w:r>
        <w:r w:rsidR="00251550">
          <w:rPr>
            <w:noProof/>
            <w:webHidden/>
          </w:rPr>
          <w:fldChar w:fldCharType="end"/>
        </w:r>
      </w:hyperlink>
    </w:p>
    <w:p w14:paraId="5B3FB8B4" w14:textId="652F128F" w:rsidR="00251550" w:rsidRDefault="00000000">
      <w:pPr>
        <w:pStyle w:val="TOC2"/>
        <w:rPr>
          <w:rFonts w:asciiTheme="minorHAnsi" w:eastAsiaTheme="minorEastAsia" w:hAnsiTheme="minorHAnsi" w:cstheme="minorBidi"/>
          <w:noProof/>
          <w:sz w:val="22"/>
          <w:szCs w:val="22"/>
          <w:lang w:eastAsia="en-AU"/>
        </w:rPr>
      </w:pPr>
      <w:hyperlink w:anchor="_Toc152928898" w:history="1">
        <w:r w:rsidR="00251550" w:rsidRPr="00542D9C">
          <w:rPr>
            <w:rStyle w:val="Hyperlink"/>
            <w:noProof/>
          </w:rPr>
          <w:t>3.5</w:t>
        </w:r>
        <w:r w:rsidR="00251550">
          <w:rPr>
            <w:rFonts w:asciiTheme="minorHAnsi" w:eastAsiaTheme="minorEastAsia" w:hAnsiTheme="minorHAnsi" w:cstheme="minorBidi"/>
            <w:noProof/>
            <w:sz w:val="22"/>
            <w:szCs w:val="22"/>
            <w:lang w:eastAsia="en-AU"/>
          </w:rPr>
          <w:tab/>
        </w:r>
        <w:r w:rsidR="00251550" w:rsidRPr="00542D9C">
          <w:rPr>
            <w:rStyle w:val="Hyperlink"/>
            <w:noProof/>
          </w:rPr>
          <w:t>Authentication process – calls to family and friends</w:t>
        </w:r>
        <w:r w:rsidR="00251550">
          <w:rPr>
            <w:noProof/>
            <w:webHidden/>
          </w:rPr>
          <w:tab/>
        </w:r>
        <w:r w:rsidR="00251550">
          <w:rPr>
            <w:noProof/>
            <w:webHidden/>
          </w:rPr>
          <w:fldChar w:fldCharType="begin"/>
        </w:r>
        <w:r w:rsidR="00251550">
          <w:rPr>
            <w:noProof/>
            <w:webHidden/>
          </w:rPr>
          <w:instrText xml:space="preserve"> PAGEREF _Toc152928898 \h </w:instrText>
        </w:r>
        <w:r w:rsidR="00251550">
          <w:rPr>
            <w:noProof/>
            <w:webHidden/>
          </w:rPr>
        </w:r>
        <w:r w:rsidR="00251550">
          <w:rPr>
            <w:noProof/>
            <w:webHidden/>
          </w:rPr>
          <w:fldChar w:fldCharType="separate"/>
        </w:r>
        <w:r w:rsidR="00251550">
          <w:rPr>
            <w:noProof/>
            <w:webHidden/>
          </w:rPr>
          <w:t>6</w:t>
        </w:r>
        <w:r w:rsidR="00251550">
          <w:rPr>
            <w:noProof/>
            <w:webHidden/>
          </w:rPr>
          <w:fldChar w:fldCharType="end"/>
        </w:r>
      </w:hyperlink>
    </w:p>
    <w:p w14:paraId="369DAA42" w14:textId="74AACE06" w:rsidR="00251550" w:rsidRDefault="00000000">
      <w:pPr>
        <w:pStyle w:val="TOC2"/>
        <w:rPr>
          <w:rFonts w:asciiTheme="minorHAnsi" w:eastAsiaTheme="minorEastAsia" w:hAnsiTheme="minorHAnsi" w:cstheme="minorBidi"/>
          <w:noProof/>
          <w:sz w:val="22"/>
          <w:szCs w:val="22"/>
          <w:lang w:eastAsia="en-AU"/>
        </w:rPr>
      </w:pPr>
      <w:hyperlink w:anchor="_Toc152928899" w:history="1">
        <w:r w:rsidR="00251550" w:rsidRPr="00542D9C">
          <w:rPr>
            <w:rStyle w:val="Hyperlink"/>
            <w:noProof/>
          </w:rPr>
          <w:t>3.6</w:t>
        </w:r>
        <w:r w:rsidR="00251550">
          <w:rPr>
            <w:rFonts w:asciiTheme="minorHAnsi" w:eastAsiaTheme="minorEastAsia" w:hAnsiTheme="minorHAnsi" w:cstheme="minorBidi"/>
            <w:noProof/>
            <w:sz w:val="22"/>
            <w:szCs w:val="22"/>
            <w:lang w:eastAsia="en-AU"/>
          </w:rPr>
          <w:tab/>
        </w:r>
        <w:r w:rsidR="00251550" w:rsidRPr="00542D9C">
          <w:rPr>
            <w:rStyle w:val="Hyperlink"/>
            <w:noProof/>
          </w:rPr>
          <w:t>Authentication process – legal calls</w:t>
        </w:r>
        <w:r w:rsidR="00251550">
          <w:rPr>
            <w:noProof/>
            <w:webHidden/>
          </w:rPr>
          <w:tab/>
        </w:r>
        <w:r w:rsidR="00251550">
          <w:rPr>
            <w:noProof/>
            <w:webHidden/>
          </w:rPr>
          <w:fldChar w:fldCharType="begin"/>
        </w:r>
        <w:r w:rsidR="00251550">
          <w:rPr>
            <w:noProof/>
            <w:webHidden/>
          </w:rPr>
          <w:instrText xml:space="preserve"> PAGEREF _Toc152928899 \h </w:instrText>
        </w:r>
        <w:r w:rsidR="00251550">
          <w:rPr>
            <w:noProof/>
            <w:webHidden/>
          </w:rPr>
        </w:r>
        <w:r w:rsidR="00251550">
          <w:rPr>
            <w:noProof/>
            <w:webHidden/>
          </w:rPr>
          <w:fldChar w:fldCharType="separate"/>
        </w:r>
        <w:r w:rsidR="00251550">
          <w:rPr>
            <w:noProof/>
            <w:webHidden/>
          </w:rPr>
          <w:t>7</w:t>
        </w:r>
        <w:r w:rsidR="00251550">
          <w:rPr>
            <w:noProof/>
            <w:webHidden/>
          </w:rPr>
          <w:fldChar w:fldCharType="end"/>
        </w:r>
      </w:hyperlink>
    </w:p>
    <w:p w14:paraId="599969C9" w14:textId="67E9D05C" w:rsidR="00251550" w:rsidRDefault="00000000">
      <w:pPr>
        <w:pStyle w:val="TOC2"/>
        <w:rPr>
          <w:rFonts w:asciiTheme="minorHAnsi" w:eastAsiaTheme="minorEastAsia" w:hAnsiTheme="minorHAnsi" w:cstheme="minorBidi"/>
          <w:noProof/>
          <w:sz w:val="22"/>
          <w:szCs w:val="22"/>
          <w:lang w:eastAsia="en-AU"/>
        </w:rPr>
      </w:pPr>
      <w:hyperlink w:anchor="_Toc152928900" w:history="1">
        <w:r w:rsidR="00251550" w:rsidRPr="00542D9C">
          <w:rPr>
            <w:rStyle w:val="Hyperlink"/>
            <w:noProof/>
          </w:rPr>
          <w:t>3.7</w:t>
        </w:r>
        <w:r w:rsidR="00251550">
          <w:rPr>
            <w:rFonts w:asciiTheme="minorHAnsi" w:eastAsiaTheme="minorEastAsia" w:hAnsiTheme="minorHAnsi" w:cstheme="minorBidi"/>
            <w:noProof/>
            <w:sz w:val="22"/>
            <w:szCs w:val="22"/>
            <w:lang w:eastAsia="en-AU"/>
          </w:rPr>
          <w:tab/>
        </w:r>
        <w:r w:rsidR="00251550" w:rsidRPr="00542D9C">
          <w:rPr>
            <w:rStyle w:val="Hyperlink"/>
            <w:noProof/>
          </w:rPr>
          <w:t>Authentication process – Youth Justice Services</w:t>
        </w:r>
        <w:r w:rsidR="00251550">
          <w:rPr>
            <w:noProof/>
            <w:webHidden/>
          </w:rPr>
          <w:tab/>
        </w:r>
        <w:r w:rsidR="00251550">
          <w:rPr>
            <w:noProof/>
            <w:webHidden/>
          </w:rPr>
          <w:fldChar w:fldCharType="begin"/>
        </w:r>
        <w:r w:rsidR="00251550">
          <w:rPr>
            <w:noProof/>
            <w:webHidden/>
          </w:rPr>
          <w:instrText xml:space="preserve"> PAGEREF _Toc152928900 \h </w:instrText>
        </w:r>
        <w:r w:rsidR="00251550">
          <w:rPr>
            <w:noProof/>
            <w:webHidden/>
          </w:rPr>
        </w:r>
        <w:r w:rsidR="00251550">
          <w:rPr>
            <w:noProof/>
            <w:webHidden/>
          </w:rPr>
          <w:fldChar w:fldCharType="separate"/>
        </w:r>
        <w:r w:rsidR="00251550">
          <w:rPr>
            <w:noProof/>
            <w:webHidden/>
          </w:rPr>
          <w:t>8</w:t>
        </w:r>
        <w:r w:rsidR="00251550">
          <w:rPr>
            <w:noProof/>
            <w:webHidden/>
          </w:rPr>
          <w:fldChar w:fldCharType="end"/>
        </w:r>
      </w:hyperlink>
    </w:p>
    <w:p w14:paraId="6D7C2C9E" w14:textId="1B1BF1E8" w:rsidR="00251550" w:rsidRDefault="00000000">
      <w:pPr>
        <w:pStyle w:val="TOC2"/>
        <w:rPr>
          <w:rFonts w:asciiTheme="minorHAnsi" w:eastAsiaTheme="minorEastAsia" w:hAnsiTheme="minorHAnsi" w:cstheme="minorBidi"/>
          <w:noProof/>
          <w:sz w:val="22"/>
          <w:szCs w:val="22"/>
          <w:lang w:eastAsia="en-AU"/>
        </w:rPr>
      </w:pPr>
      <w:hyperlink w:anchor="_Toc152928901" w:history="1">
        <w:r w:rsidR="00251550" w:rsidRPr="00542D9C">
          <w:rPr>
            <w:rStyle w:val="Hyperlink"/>
            <w:noProof/>
          </w:rPr>
          <w:t>3.8</w:t>
        </w:r>
        <w:r w:rsidR="00251550">
          <w:rPr>
            <w:rFonts w:asciiTheme="minorHAnsi" w:eastAsiaTheme="minorEastAsia" w:hAnsiTheme="minorHAnsi" w:cstheme="minorBidi"/>
            <w:noProof/>
            <w:sz w:val="22"/>
            <w:szCs w:val="22"/>
            <w:lang w:eastAsia="en-AU"/>
          </w:rPr>
          <w:tab/>
        </w:r>
        <w:r w:rsidR="00251550" w:rsidRPr="00542D9C">
          <w:rPr>
            <w:rStyle w:val="Hyperlink"/>
            <w:noProof/>
          </w:rPr>
          <w:t>Common telephone calls</w:t>
        </w:r>
        <w:r w:rsidR="00251550">
          <w:rPr>
            <w:noProof/>
            <w:webHidden/>
          </w:rPr>
          <w:tab/>
        </w:r>
        <w:r w:rsidR="00251550">
          <w:rPr>
            <w:noProof/>
            <w:webHidden/>
          </w:rPr>
          <w:fldChar w:fldCharType="begin"/>
        </w:r>
        <w:r w:rsidR="00251550">
          <w:rPr>
            <w:noProof/>
            <w:webHidden/>
          </w:rPr>
          <w:instrText xml:space="preserve"> PAGEREF _Toc152928901 \h </w:instrText>
        </w:r>
        <w:r w:rsidR="00251550">
          <w:rPr>
            <w:noProof/>
            <w:webHidden/>
          </w:rPr>
        </w:r>
        <w:r w:rsidR="00251550">
          <w:rPr>
            <w:noProof/>
            <w:webHidden/>
          </w:rPr>
          <w:fldChar w:fldCharType="separate"/>
        </w:r>
        <w:r w:rsidR="00251550">
          <w:rPr>
            <w:noProof/>
            <w:webHidden/>
          </w:rPr>
          <w:t>8</w:t>
        </w:r>
        <w:r w:rsidR="00251550">
          <w:rPr>
            <w:noProof/>
            <w:webHidden/>
          </w:rPr>
          <w:fldChar w:fldCharType="end"/>
        </w:r>
      </w:hyperlink>
    </w:p>
    <w:p w14:paraId="4FC8991E" w14:textId="4205AE30" w:rsidR="00251550" w:rsidRDefault="00000000">
      <w:pPr>
        <w:pStyle w:val="TOC2"/>
        <w:rPr>
          <w:rFonts w:asciiTheme="minorHAnsi" w:eastAsiaTheme="minorEastAsia" w:hAnsiTheme="minorHAnsi" w:cstheme="minorBidi"/>
          <w:noProof/>
          <w:sz w:val="22"/>
          <w:szCs w:val="22"/>
          <w:lang w:eastAsia="en-AU"/>
        </w:rPr>
      </w:pPr>
      <w:hyperlink w:anchor="_Toc152928902" w:history="1">
        <w:r w:rsidR="00251550" w:rsidRPr="00542D9C">
          <w:rPr>
            <w:rStyle w:val="Hyperlink"/>
            <w:noProof/>
          </w:rPr>
          <w:t>3.9</w:t>
        </w:r>
        <w:r w:rsidR="00251550">
          <w:rPr>
            <w:rFonts w:asciiTheme="minorHAnsi" w:eastAsiaTheme="minorEastAsia" w:hAnsiTheme="minorHAnsi" w:cstheme="minorBidi"/>
            <w:noProof/>
            <w:sz w:val="22"/>
            <w:szCs w:val="22"/>
            <w:lang w:eastAsia="en-AU"/>
          </w:rPr>
          <w:tab/>
        </w:r>
        <w:r w:rsidR="00251550" w:rsidRPr="00542D9C">
          <w:rPr>
            <w:rStyle w:val="Hyperlink"/>
            <w:noProof/>
          </w:rPr>
          <w:t>Loss of privilege – telephone calls</w:t>
        </w:r>
        <w:r w:rsidR="00251550">
          <w:rPr>
            <w:noProof/>
            <w:webHidden/>
          </w:rPr>
          <w:tab/>
        </w:r>
        <w:r w:rsidR="00251550">
          <w:rPr>
            <w:noProof/>
            <w:webHidden/>
          </w:rPr>
          <w:fldChar w:fldCharType="begin"/>
        </w:r>
        <w:r w:rsidR="00251550">
          <w:rPr>
            <w:noProof/>
            <w:webHidden/>
          </w:rPr>
          <w:instrText xml:space="preserve"> PAGEREF _Toc152928902 \h </w:instrText>
        </w:r>
        <w:r w:rsidR="00251550">
          <w:rPr>
            <w:noProof/>
            <w:webHidden/>
          </w:rPr>
        </w:r>
        <w:r w:rsidR="00251550">
          <w:rPr>
            <w:noProof/>
            <w:webHidden/>
          </w:rPr>
          <w:fldChar w:fldCharType="separate"/>
        </w:r>
        <w:r w:rsidR="00251550">
          <w:rPr>
            <w:noProof/>
            <w:webHidden/>
          </w:rPr>
          <w:t>9</w:t>
        </w:r>
        <w:r w:rsidR="00251550">
          <w:rPr>
            <w:noProof/>
            <w:webHidden/>
          </w:rPr>
          <w:fldChar w:fldCharType="end"/>
        </w:r>
      </w:hyperlink>
    </w:p>
    <w:p w14:paraId="5DA6E724" w14:textId="755162A5" w:rsidR="00251550" w:rsidRDefault="00000000">
      <w:pPr>
        <w:pStyle w:val="TOC2"/>
        <w:rPr>
          <w:rFonts w:asciiTheme="minorHAnsi" w:eastAsiaTheme="minorEastAsia" w:hAnsiTheme="minorHAnsi" w:cstheme="minorBidi"/>
          <w:noProof/>
          <w:sz w:val="22"/>
          <w:szCs w:val="22"/>
          <w:lang w:eastAsia="en-AU"/>
        </w:rPr>
      </w:pPr>
      <w:hyperlink w:anchor="_Toc152928903" w:history="1">
        <w:r w:rsidR="00251550" w:rsidRPr="00542D9C">
          <w:rPr>
            <w:rStyle w:val="Hyperlink"/>
            <w:noProof/>
          </w:rPr>
          <w:t>3.10</w:t>
        </w:r>
        <w:r w:rsidR="00251550">
          <w:rPr>
            <w:rFonts w:asciiTheme="minorHAnsi" w:eastAsiaTheme="minorEastAsia" w:hAnsiTheme="minorHAnsi" w:cstheme="minorBidi"/>
            <w:noProof/>
            <w:sz w:val="22"/>
            <w:szCs w:val="22"/>
            <w:lang w:eastAsia="en-AU"/>
          </w:rPr>
          <w:tab/>
        </w:r>
        <w:r w:rsidR="00251550" w:rsidRPr="00542D9C">
          <w:rPr>
            <w:rStyle w:val="Hyperlink"/>
            <w:noProof/>
          </w:rPr>
          <w:t>Minimum telephone entitlement</w:t>
        </w:r>
        <w:r w:rsidR="00251550">
          <w:rPr>
            <w:noProof/>
            <w:webHidden/>
          </w:rPr>
          <w:tab/>
        </w:r>
        <w:r w:rsidR="00251550">
          <w:rPr>
            <w:noProof/>
            <w:webHidden/>
          </w:rPr>
          <w:fldChar w:fldCharType="begin"/>
        </w:r>
        <w:r w:rsidR="00251550">
          <w:rPr>
            <w:noProof/>
            <w:webHidden/>
          </w:rPr>
          <w:instrText xml:space="preserve"> PAGEREF _Toc152928903 \h </w:instrText>
        </w:r>
        <w:r w:rsidR="00251550">
          <w:rPr>
            <w:noProof/>
            <w:webHidden/>
          </w:rPr>
        </w:r>
        <w:r w:rsidR="00251550">
          <w:rPr>
            <w:noProof/>
            <w:webHidden/>
          </w:rPr>
          <w:fldChar w:fldCharType="separate"/>
        </w:r>
        <w:r w:rsidR="00251550">
          <w:rPr>
            <w:noProof/>
            <w:webHidden/>
          </w:rPr>
          <w:t>9</w:t>
        </w:r>
        <w:r w:rsidR="00251550">
          <w:rPr>
            <w:noProof/>
            <w:webHidden/>
          </w:rPr>
          <w:fldChar w:fldCharType="end"/>
        </w:r>
      </w:hyperlink>
    </w:p>
    <w:p w14:paraId="66FE48B6" w14:textId="2B5F8AA5" w:rsidR="00251550" w:rsidRDefault="00000000">
      <w:pPr>
        <w:pStyle w:val="TOC2"/>
        <w:rPr>
          <w:rFonts w:asciiTheme="minorHAnsi" w:eastAsiaTheme="minorEastAsia" w:hAnsiTheme="minorHAnsi" w:cstheme="minorBidi"/>
          <w:noProof/>
          <w:sz w:val="22"/>
          <w:szCs w:val="22"/>
          <w:lang w:eastAsia="en-AU"/>
        </w:rPr>
      </w:pPr>
      <w:hyperlink w:anchor="_Toc152928904" w:history="1">
        <w:r w:rsidR="00251550" w:rsidRPr="00542D9C">
          <w:rPr>
            <w:rStyle w:val="Hyperlink"/>
            <w:noProof/>
          </w:rPr>
          <w:t>3.11</w:t>
        </w:r>
        <w:r w:rsidR="00251550">
          <w:rPr>
            <w:rFonts w:asciiTheme="minorHAnsi" w:eastAsiaTheme="minorEastAsia" w:hAnsiTheme="minorHAnsi" w:cstheme="minorBidi"/>
            <w:noProof/>
            <w:sz w:val="22"/>
            <w:szCs w:val="22"/>
            <w:lang w:eastAsia="en-AU"/>
          </w:rPr>
          <w:tab/>
        </w:r>
        <w:r w:rsidR="00251550" w:rsidRPr="00542D9C">
          <w:rPr>
            <w:rStyle w:val="Hyperlink"/>
            <w:noProof/>
          </w:rPr>
          <w:t>Telephone calls - incoming calls</w:t>
        </w:r>
        <w:r w:rsidR="00251550">
          <w:rPr>
            <w:noProof/>
            <w:webHidden/>
          </w:rPr>
          <w:tab/>
        </w:r>
        <w:r w:rsidR="00251550">
          <w:rPr>
            <w:noProof/>
            <w:webHidden/>
          </w:rPr>
          <w:fldChar w:fldCharType="begin"/>
        </w:r>
        <w:r w:rsidR="00251550">
          <w:rPr>
            <w:noProof/>
            <w:webHidden/>
          </w:rPr>
          <w:instrText xml:space="preserve"> PAGEREF _Toc152928904 \h </w:instrText>
        </w:r>
        <w:r w:rsidR="00251550">
          <w:rPr>
            <w:noProof/>
            <w:webHidden/>
          </w:rPr>
        </w:r>
        <w:r w:rsidR="00251550">
          <w:rPr>
            <w:noProof/>
            <w:webHidden/>
          </w:rPr>
          <w:fldChar w:fldCharType="separate"/>
        </w:r>
        <w:r w:rsidR="00251550">
          <w:rPr>
            <w:noProof/>
            <w:webHidden/>
          </w:rPr>
          <w:t>9</w:t>
        </w:r>
        <w:r w:rsidR="00251550">
          <w:rPr>
            <w:noProof/>
            <w:webHidden/>
          </w:rPr>
          <w:fldChar w:fldCharType="end"/>
        </w:r>
      </w:hyperlink>
    </w:p>
    <w:p w14:paraId="443858E4" w14:textId="51AC2DCD" w:rsidR="00251550" w:rsidRDefault="00000000">
      <w:pPr>
        <w:pStyle w:val="TOC2"/>
        <w:rPr>
          <w:rFonts w:asciiTheme="minorHAnsi" w:eastAsiaTheme="minorEastAsia" w:hAnsiTheme="minorHAnsi" w:cstheme="minorBidi"/>
          <w:noProof/>
          <w:sz w:val="22"/>
          <w:szCs w:val="22"/>
          <w:lang w:eastAsia="en-AU"/>
        </w:rPr>
      </w:pPr>
      <w:hyperlink w:anchor="_Toc152928905" w:history="1">
        <w:r w:rsidR="00251550" w:rsidRPr="00542D9C">
          <w:rPr>
            <w:rStyle w:val="Hyperlink"/>
            <w:noProof/>
          </w:rPr>
          <w:t>3.12</w:t>
        </w:r>
        <w:r w:rsidR="00251550">
          <w:rPr>
            <w:rFonts w:asciiTheme="minorHAnsi" w:eastAsiaTheme="minorEastAsia" w:hAnsiTheme="minorHAnsi" w:cstheme="minorBidi"/>
            <w:noProof/>
            <w:sz w:val="22"/>
            <w:szCs w:val="22"/>
            <w:lang w:eastAsia="en-AU"/>
          </w:rPr>
          <w:tab/>
        </w:r>
        <w:r w:rsidR="00251550" w:rsidRPr="00542D9C">
          <w:rPr>
            <w:rStyle w:val="Hyperlink"/>
            <w:noProof/>
          </w:rPr>
          <w:t>Inter-prison telephone calls</w:t>
        </w:r>
        <w:r w:rsidR="00251550">
          <w:rPr>
            <w:noProof/>
            <w:webHidden/>
          </w:rPr>
          <w:tab/>
        </w:r>
        <w:r w:rsidR="00251550">
          <w:rPr>
            <w:noProof/>
            <w:webHidden/>
          </w:rPr>
          <w:fldChar w:fldCharType="begin"/>
        </w:r>
        <w:r w:rsidR="00251550">
          <w:rPr>
            <w:noProof/>
            <w:webHidden/>
          </w:rPr>
          <w:instrText xml:space="preserve"> PAGEREF _Toc152928905 \h </w:instrText>
        </w:r>
        <w:r w:rsidR="00251550">
          <w:rPr>
            <w:noProof/>
            <w:webHidden/>
          </w:rPr>
        </w:r>
        <w:r w:rsidR="00251550">
          <w:rPr>
            <w:noProof/>
            <w:webHidden/>
          </w:rPr>
          <w:fldChar w:fldCharType="separate"/>
        </w:r>
        <w:r w:rsidR="00251550">
          <w:rPr>
            <w:noProof/>
            <w:webHidden/>
          </w:rPr>
          <w:t>10</w:t>
        </w:r>
        <w:r w:rsidR="00251550">
          <w:rPr>
            <w:noProof/>
            <w:webHidden/>
          </w:rPr>
          <w:fldChar w:fldCharType="end"/>
        </w:r>
      </w:hyperlink>
    </w:p>
    <w:p w14:paraId="40B6F673" w14:textId="4DCCD42D" w:rsidR="00251550" w:rsidRDefault="00000000">
      <w:pPr>
        <w:pStyle w:val="TOC2"/>
        <w:rPr>
          <w:rFonts w:asciiTheme="minorHAnsi" w:eastAsiaTheme="minorEastAsia" w:hAnsiTheme="minorHAnsi" w:cstheme="minorBidi"/>
          <w:noProof/>
          <w:sz w:val="22"/>
          <w:szCs w:val="22"/>
          <w:lang w:eastAsia="en-AU"/>
        </w:rPr>
      </w:pPr>
      <w:hyperlink w:anchor="_Toc152928906" w:history="1">
        <w:r w:rsidR="00251550" w:rsidRPr="00542D9C">
          <w:rPr>
            <w:rStyle w:val="Hyperlink"/>
            <w:noProof/>
          </w:rPr>
          <w:t>3.13</w:t>
        </w:r>
        <w:r w:rsidR="00251550">
          <w:rPr>
            <w:rFonts w:asciiTheme="minorHAnsi" w:eastAsiaTheme="minorEastAsia" w:hAnsiTheme="minorHAnsi" w:cstheme="minorBidi"/>
            <w:noProof/>
            <w:sz w:val="22"/>
            <w:szCs w:val="22"/>
            <w:lang w:eastAsia="en-AU"/>
          </w:rPr>
          <w:tab/>
        </w:r>
        <w:r w:rsidR="00251550" w:rsidRPr="00542D9C">
          <w:rPr>
            <w:rStyle w:val="Hyperlink"/>
            <w:noProof/>
          </w:rPr>
          <w:t>Shut down of DTS</w:t>
        </w:r>
        <w:r w:rsidR="00251550">
          <w:rPr>
            <w:noProof/>
            <w:webHidden/>
          </w:rPr>
          <w:tab/>
        </w:r>
        <w:r w:rsidR="00251550">
          <w:rPr>
            <w:noProof/>
            <w:webHidden/>
          </w:rPr>
          <w:fldChar w:fldCharType="begin"/>
        </w:r>
        <w:r w:rsidR="00251550">
          <w:rPr>
            <w:noProof/>
            <w:webHidden/>
          </w:rPr>
          <w:instrText xml:space="preserve"> PAGEREF _Toc152928906 \h </w:instrText>
        </w:r>
        <w:r w:rsidR="00251550">
          <w:rPr>
            <w:noProof/>
            <w:webHidden/>
          </w:rPr>
        </w:r>
        <w:r w:rsidR="00251550">
          <w:rPr>
            <w:noProof/>
            <w:webHidden/>
          </w:rPr>
          <w:fldChar w:fldCharType="separate"/>
        </w:r>
        <w:r w:rsidR="00251550">
          <w:rPr>
            <w:noProof/>
            <w:webHidden/>
          </w:rPr>
          <w:t>11</w:t>
        </w:r>
        <w:r w:rsidR="00251550">
          <w:rPr>
            <w:noProof/>
            <w:webHidden/>
          </w:rPr>
          <w:fldChar w:fldCharType="end"/>
        </w:r>
      </w:hyperlink>
    </w:p>
    <w:p w14:paraId="46196887" w14:textId="3A3704F1" w:rsidR="00251550" w:rsidRDefault="00000000">
      <w:pPr>
        <w:pStyle w:val="TOC1"/>
        <w:tabs>
          <w:tab w:val="left" w:pos="480"/>
          <w:tab w:val="right" w:leader="dot" w:pos="9168"/>
        </w:tabs>
        <w:rPr>
          <w:rFonts w:asciiTheme="minorHAnsi" w:eastAsiaTheme="minorEastAsia" w:hAnsiTheme="minorHAnsi" w:cstheme="minorBidi"/>
          <w:noProof/>
          <w:sz w:val="22"/>
          <w:szCs w:val="22"/>
          <w:lang w:eastAsia="en-AU"/>
        </w:rPr>
      </w:pPr>
      <w:hyperlink w:anchor="_Toc152928907" w:history="1">
        <w:r w:rsidR="00251550" w:rsidRPr="00542D9C">
          <w:rPr>
            <w:rStyle w:val="Hyperlink"/>
            <w:noProof/>
          </w:rPr>
          <w:t>4</w:t>
        </w:r>
        <w:r w:rsidR="00251550">
          <w:rPr>
            <w:rFonts w:asciiTheme="minorHAnsi" w:eastAsiaTheme="minorEastAsia" w:hAnsiTheme="minorHAnsi" w:cstheme="minorBidi"/>
            <w:noProof/>
            <w:sz w:val="22"/>
            <w:szCs w:val="22"/>
            <w:lang w:eastAsia="en-AU"/>
          </w:rPr>
          <w:tab/>
        </w:r>
        <w:r w:rsidR="00251550" w:rsidRPr="00542D9C">
          <w:rPr>
            <w:rStyle w:val="Hyperlink"/>
            <w:noProof/>
          </w:rPr>
          <w:t>Mail</w:t>
        </w:r>
        <w:r w:rsidR="00251550">
          <w:rPr>
            <w:noProof/>
            <w:webHidden/>
          </w:rPr>
          <w:tab/>
        </w:r>
        <w:r w:rsidR="00251550">
          <w:rPr>
            <w:noProof/>
            <w:webHidden/>
          </w:rPr>
          <w:fldChar w:fldCharType="begin"/>
        </w:r>
        <w:r w:rsidR="00251550">
          <w:rPr>
            <w:noProof/>
            <w:webHidden/>
          </w:rPr>
          <w:instrText xml:space="preserve"> PAGEREF _Toc152928907 \h </w:instrText>
        </w:r>
        <w:r w:rsidR="00251550">
          <w:rPr>
            <w:noProof/>
            <w:webHidden/>
          </w:rPr>
        </w:r>
        <w:r w:rsidR="00251550">
          <w:rPr>
            <w:noProof/>
            <w:webHidden/>
          </w:rPr>
          <w:fldChar w:fldCharType="separate"/>
        </w:r>
        <w:r w:rsidR="00251550">
          <w:rPr>
            <w:noProof/>
            <w:webHidden/>
          </w:rPr>
          <w:t>11</w:t>
        </w:r>
        <w:r w:rsidR="00251550">
          <w:rPr>
            <w:noProof/>
            <w:webHidden/>
          </w:rPr>
          <w:fldChar w:fldCharType="end"/>
        </w:r>
      </w:hyperlink>
    </w:p>
    <w:p w14:paraId="57CBD936" w14:textId="7F4ACD48" w:rsidR="00251550" w:rsidRDefault="00000000">
      <w:pPr>
        <w:pStyle w:val="TOC2"/>
        <w:rPr>
          <w:rFonts w:asciiTheme="minorHAnsi" w:eastAsiaTheme="minorEastAsia" w:hAnsiTheme="minorHAnsi" w:cstheme="minorBidi"/>
          <w:noProof/>
          <w:sz w:val="22"/>
          <w:szCs w:val="22"/>
          <w:lang w:eastAsia="en-AU"/>
        </w:rPr>
      </w:pPr>
      <w:hyperlink w:anchor="_Toc152928908" w:history="1">
        <w:r w:rsidR="00251550" w:rsidRPr="00542D9C">
          <w:rPr>
            <w:rStyle w:val="Hyperlink"/>
            <w:noProof/>
          </w:rPr>
          <w:t>4.1</w:t>
        </w:r>
        <w:r w:rsidR="00251550">
          <w:rPr>
            <w:rFonts w:asciiTheme="minorHAnsi" w:eastAsiaTheme="minorEastAsia" w:hAnsiTheme="minorHAnsi" w:cstheme="minorBidi"/>
            <w:noProof/>
            <w:sz w:val="22"/>
            <w:szCs w:val="22"/>
            <w:lang w:eastAsia="en-AU"/>
          </w:rPr>
          <w:tab/>
        </w:r>
        <w:r w:rsidR="00251550" w:rsidRPr="00542D9C">
          <w:rPr>
            <w:rStyle w:val="Hyperlink"/>
            <w:noProof/>
          </w:rPr>
          <w:t>Privileged mail</w:t>
        </w:r>
        <w:r w:rsidR="00251550">
          <w:rPr>
            <w:noProof/>
            <w:webHidden/>
          </w:rPr>
          <w:tab/>
        </w:r>
        <w:r w:rsidR="00251550">
          <w:rPr>
            <w:noProof/>
            <w:webHidden/>
          </w:rPr>
          <w:fldChar w:fldCharType="begin"/>
        </w:r>
        <w:r w:rsidR="00251550">
          <w:rPr>
            <w:noProof/>
            <w:webHidden/>
          </w:rPr>
          <w:instrText xml:space="preserve"> PAGEREF _Toc152928908 \h </w:instrText>
        </w:r>
        <w:r w:rsidR="00251550">
          <w:rPr>
            <w:noProof/>
            <w:webHidden/>
          </w:rPr>
        </w:r>
        <w:r w:rsidR="00251550">
          <w:rPr>
            <w:noProof/>
            <w:webHidden/>
          </w:rPr>
          <w:fldChar w:fldCharType="separate"/>
        </w:r>
        <w:r w:rsidR="00251550">
          <w:rPr>
            <w:noProof/>
            <w:webHidden/>
          </w:rPr>
          <w:t>11</w:t>
        </w:r>
        <w:r w:rsidR="00251550">
          <w:rPr>
            <w:noProof/>
            <w:webHidden/>
          </w:rPr>
          <w:fldChar w:fldCharType="end"/>
        </w:r>
      </w:hyperlink>
    </w:p>
    <w:p w14:paraId="4258C21C" w14:textId="509A8CD7" w:rsidR="00251550" w:rsidRDefault="00000000">
      <w:pPr>
        <w:pStyle w:val="TOC2"/>
        <w:rPr>
          <w:rFonts w:asciiTheme="minorHAnsi" w:eastAsiaTheme="minorEastAsia" w:hAnsiTheme="minorHAnsi" w:cstheme="minorBidi"/>
          <w:noProof/>
          <w:sz w:val="22"/>
          <w:szCs w:val="22"/>
          <w:lang w:eastAsia="en-AU"/>
        </w:rPr>
      </w:pPr>
      <w:hyperlink w:anchor="_Toc152928909" w:history="1">
        <w:r w:rsidR="00251550" w:rsidRPr="00542D9C">
          <w:rPr>
            <w:rStyle w:val="Hyperlink"/>
            <w:noProof/>
          </w:rPr>
          <w:t>4.2</w:t>
        </w:r>
        <w:r w:rsidR="00251550">
          <w:rPr>
            <w:rFonts w:asciiTheme="minorHAnsi" w:eastAsiaTheme="minorEastAsia" w:hAnsiTheme="minorHAnsi" w:cstheme="minorBidi"/>
            <w:noProof/>
            <w:sz w:val="22"/>
            <w:szCs w:val="22"/>
            <w:lang w:eastAsia="en-AU"/>
          </w:rPr>
          <w:tab/>
        </w:r>
        <w:r w:rsidR="00251550" w:rsidRPr="00542D9C">
          <w:rPr>
            <w:rStyle w:val="Hyperlink"/>
            <w:noProof/>
          </w:rPr>
          <w:t>Outgoing privileged mail</w:t>
        </w:r>
        <w:r w:rsidR="00251550">
          <w:rPr>
            <w:noProof/>
            <w:webHidden/>
          </w:rPr>
          <w:tab/>
        </w:r>
        <w:r w:rsidR="00251550">
          <w:rPr>
            <w:noProof/>
            <w:webHidden/>
          </w:rPr>
          <w:fldChar w:fldCharType="begin"/>
        </w:r>
        <w:r w:rsidR="00251550">
          <w:rPr>
            <w:noProof/>
            <w:webHidden/>
          </w:rPr>
          <w:instrText xml:space="preserve"> PAGEREF _Toc152928909 \h </w:instrText>
        </w:r>
        <w:r w:rsidR="00251550">
          <w:rPr>
            <w:noProof/>
            <w:webHidden/>
          </w:rPr>
        </w:r>
        <w:r w:rsidR="00251550">
          <w:rPr>
            <w:noProof/>
            <w:webHidden/>
          </w:rPr>
          <w:fldChar w:fldCharType="separate"/>
        </w:r>
        <w:r w:rsidR="00251550">
          <w:rPr>
            <w:noProof/>
            <w:webHidden/>
          </w:rPr>
          <w:t>12</w:t>
        </w:r>
        <w:r w:rsidR="00251550">
          <w:rPr>
            <w:noProof/>
            <w:webHidden/>
          </w:rPr>
          <w:fldChar w:fldCharType="end"/>
        </w:r>
      </w:hyperlink>
    </w:p>
    <w:p w14:paraId="621B8FAD" w14:textId="2AD6A94E" w:rsidR="00251550" w:rsidRDefault="00000000">
      <w:pPr>
        <w:pStyle w:val="TOC2"/>
        <w:rPr>
          <w:rFonts w:asciiTheme="minorHAnsi" w:eastAsiaTheme="minorEastAsia" w:hAnsiTheme="minorHAnsi" w:cstheme="minorBidi"/>
          <w:noProof/>
          <w:sz w:val="22"/>
          <w:szCs w:val="22"/>
          <w:lang w:eastAsia="en-AU"/>
        </w:rPr>
      </w:pPr>
      <w:hyperlink w:anchor="_Toc152928910" w:history="1">
        <w:r w:rsidR="00251550" w:rsidRPr="00542D9C">
          <w:rPr>
            <w:rStyle w:val="Hyperlink"/>
            <w:noProof/>
          </w:rPr>
          <w:t>4.3</w:t>
        </w:r>
        <w:r w:rsidR="00251550">
          <w:rPr>
            <w:rFonts w:asciiTheme="minorHAnsi" w:eastAsiaTheme="minorEastAsia" w:hAnsiTheme="minorHAnsi" w:cstheme="minorBidi"/>
            <w:noProof/>
            <w:sz w:val="22"/>
            <w:szCs w:val="22"/>
            <w:lang w:eastAsia="en-AU"/>
          </w:rPr>
          <w:tab/>
        </w:r>
        <w:r w:rsidR="00251550" w:rsidRPr="00542D9C">
          <w:rPr>
            <w:rStyle w:val="Hyperlink"/>
            <w:noProof/>
          </w:rPr>
          <w:t>Incoming privileged mail</w:t>
        </w:r>
        <w:r w:rsidR="00251550">
          <w:rPr>
            <w:noProof/>
            <w:webHidden/>
          </w:rPr>
          <w:tab/>
        </w:r>
        <w:r w:rsidR="00251550">
          <w:rPr>
            <w:noProof/>
            <w:webHidden/>
          </w:rPr>
          <w:fldChar w:fldCharType="begin"/>
        </w:r>
        <w:r w:rsidR="00251550">
          <w:rPr>
            <w:noProof/>
            <w:webHidden/>
          </w:rPr>
          <w:instrText xml:space="preserve"> PAGEREF _Toc152928910 \h </w:instrText>
        </w:r>
        <w:r w:rsidR="00251550">
          <w:rPr>
            <w:noProof/>
            <w:webHidden/>
          </w:rPr>
        </w:r>
        <w:r w:rsidR="00251550">
          <w:rPr>
            <w:noProof/>
            <w:webHidden/>
          </w:rPr>
          <w:fldChar w:fldCharType="separate"/>
        </w:r>
        <w:r w:rsidR="00251550">
          <w:rPr>
            <w:noProof/>
            <w:webHidden/>
          </w:rPr>
          <w:t>13</w:t>
        </w:r>
        <w:r w:rsidR="00251550">
          <w:rPr>
            <w:noProof/>
            <w:webHidden/>
          </w:rPr>
          <w:fldChar w:fldCharType="end"/>
        </w:r>
      </w:hyperlink>
    </w:p>
    <w:p w14:paraId="5663C214" w14:textId="451ECC69" w:rsidR="00251550" w:rsidRDefault="00000000">
      <w:pPr>
        <w:pStyle w:val="TOC2"/>
        <w:rPr>
          <w:rFonts w:asciiTheme="minorHAnsi" w:eastAsiaTheme="minorEastAsia" w:hAnsiTheme="minorHAnsi" w:cstheme="minorBidi"/>
          <w:noProof/>
          <w:sz w:val="22"/>
          <w:szCs w:val="22"/>
          <w:lang w:eastAsia="en-AU"/>
        </w:rPr>
      </w:pPr>
      <w:hyperlink w:anchor="_Toc152928911" w:history="1">
        <w:r w:rsidR="00251550" w:rsidRPr="00542D9C">
          <w:rPr>
            <w:rStyle w:val="Hyperlink"/>
            <w:noProof/>
          </w:rPr>
          <w:t>4.4</w:t>
        </w:r>
        <w:r w:rsidR="00251550">
          <w:rPr>
            <w:rFonts w:asciiTheme="minorHAnsi" w:eastAsiaTheme="minorEastAsia" w:hAnsiTheme="minorHAnsi" w:cstheme="minorBidi"/>
            <w:noProof/>
            <w:sz w:val="22"/>
            <w:szCs w:val="22"/>
            <w:lang w:eastAsia="en-AU"/>
          </w:rPr>
          <w:tab/>
        </w:r>
        <w:r w:rsidR="00251550" w:rsidRPr="00542D9C">
          <w:rPr>
            <w:rStyle w:val="Hyperlink"/>
            <w:noProof/>
          </w:rPr>
          <w:t>Outgoing mail</w:t>
        </w:r>
        <w:r w:rsidR="00251550">
          <w:rPr>
            <w:noProof/>
            <w:webHidden/>
          </w:rPr>
          <w:tab/>
        </w:r>
        <w:r w:rsidR="00251550">
          <w:rPr>
            <w:noProof/>
            <w:webHidden/>
          </w:rPr>
          <w:fldChar w:fldCharType="begin"/>
        </w:r>
        <w:r w:rsidR="00251550">
          <w:rPr>
            <w:noProof/>
            <w:webHidden/>
          </w:rPr>
          <w:instrText xml:space="preserve"> PAGEREF _Toc152928911 \h </w:instrText>
        </w:r>
        <w:r w:rsidR="00251550">
          <w:rPr>
            <w:noProof/>
            <w:webHidden/>
          </w:rPr>
        </w:r>
        <w:r w:rsidR="00251550">
          <w:rPr>
            <w:noProof/>
            <w:webHidden/>
          </w:rPr>
          <w:fldChar w:fldCharType="separate"/>
        </w:r>
        <w:r w:rsidR="00251550">
          <w:rPr>
            <w:noProof/>
            <w:webHidden/>
          </w:rPr>
          <w:t>14</w:t>
        </w:r>
        <w:r w:rsidR="00251550">
          <w:rPr>
            <w:noProof/>
            <w:webHidden/>
          </w:rPr>
          <w:fldChar w:fldCharType="end"/>
        </w:r>
      </w:hyperlink>
    </w:p>
    <w:p w14:paraId="4C195820" w14:textId="2E1C4656" w:rsidR="00251550" w:rsidRDefault="00000000">
      <w:pPr>
        <w:pStyle w:val="TOC2"/>
        <w:rPr>
          <w:rFonts w:asciiTheme="minorHAnsi" w:eastAsiaTheme="minorEastAsia" w:hAnsiTheme="minorHAnsi" w:cstheme="minorBidi"/>
          <w:noProof/>
          <w:sz w:val="22"/>
          <w:szCs w:val="22"/>
          <w:lang w:eastAsia="en-AU"/>
        </w:rPr>
      </w:pPr>
      <w:hyperlink w:anchor="_Toc152928912" w:history="1">
        <w:r w:rsidR="00251550" w:rsidRPr="00542D9C">
          <w:rPr>
            <w:rStyle w:val="Hyperlink"/>
            <w:noProof/>
          </w:rPr>
          <w:t>4.5</w:t>
        </w:r>
        <w:r w:rsidR="00251550">
          <w:rPr>
            <w:rFonts w:asciiTheme="minorHAnsi" w:eastAsiaTheme="minorEastAsia" w:hAnsiTheme="minorHAnsi" w:cstheme="minorBidi"/>
            <w:noProof/>
            <w:sz w:val="22"/>
            <w:szCs w:val="22"/>
            <w:lang w:eastAsia="en-AU"/>
          </w:rPr>
          <w:tab/>
        </w:r>
        <w:r w:rsidR="00251550" w:rsidRPr="00542D9C">
          <w:rPr>
            <w:rStyle w:val="Hyperlink"/>
            <w:noProof/>
          </w:rPr>
          <w:t>Incoming mail</w:t>
        </w:r>
        <w:r w:rsidR="00251550">
          <w:rPr>
            <w:noProof/>
            <w:webHidden/>
          </w:rPr>
          <w:tab/>
        </w:r>
        <w:r w:rsidR="00251550">
          <w:rPr>
            <w:noProof/>
            <w:webHidden/>
          </w:rPr>
          <w:fldChar w:fldCharType="begin"/>
        </w:r>
        <w:r w:rsidR="00251550">
          <w:rPr>
            <w:noProof/>
            <w:webHidden/>
          </w:rPr>
          <w:instrText xml:space="preserve"> PAGEREF _Toc152928912 \h </w:instrText>
        </w:r>
        <w:r w:rsidR="00251550">
          <w:rPr>
            <w:noProof/>
            <w:webHidden/>
          </w:rPr>
        </w:r>
        <w:r w:rsidR="00251550">
          <w:rPr>
            <w:noProof/>
            <w:webHidden/>
          </w:rPr>
          <w:fldChar w:fldCharType="separate"/>
        </w:r>
        <w:r w:rsidR="00251550">
          <w:rPr>
            <w:noProof/>
            <w:webHidden/>
          </w:rPr>
          <w:t>15</w:t>
        </w:r>
        <w:r w:rsidR="00251550">
          <w:rPr>
            <w:noProof/>
            <w:webHidden/>
          </w:rPr>
          <w:fldChar w:fldCharType="end"/>
        </w:r>
      </w:hyperlink>
    </w:p>
    <w:p w14:paraId="03569BD2" w14:textId="0220FD5B" w:rsidR="00251550" w:rsidRDefault="00000000">
      <w:pPr>
        <w:pStyle w:val="TOC1"/>
        <w:tabs>
          <w:tab w:val="left" w:pos="480"/>
          <w:tab w:val="right" w:leader="dot" w:pos="9168"/>
        </w:tabs>
        <w:rPr>
          <w:rFonts w:asciiTheme="minorHAnsi" w:eastAsiaTheme="minorEastAsia" w:hAnsiTheme="minorHAnsi" w:cstheme="minorBidi"/>
          <w:noProof/>
          <w:sz w:val="22"/>
          <w:szCs w:val="22"/>
          <w:lang w:eastAsia="en-AU"/>
        </w:rPr>
      </w:pPr>
      <w:hyperlink w:anchor="_Toc152928913" w:history="1">
        <w:r w:rsidR="00251550" w:rsidRPr="00542D9C">
          <w:rPr>
            <w:rStyle w:val="Hyperlink"/>
            <w:noProof/>
          </w:rPr>
          <w:t>5</w:t>
        </w:r>
        <w:r w:rsidR="00251550">
          <w:rPr>
            <w:rFonts w:asciiTheme="minorHAnsi" w:eastAsiaTheme="minorEastAsia" w:hAnsiTheme="minorHAnsi" w:cstheme="minorBidi"/>
            <w:noProof/>
            <w:sz w:val="22"/>
            <w:szCs w:val="22"/>
            <w:lang w:eastAsia="en-AU"/>
          </w:rPr>
          <w:tab/>
        </w:r>
        <w:r w:rsidR="00251550" w:rsidRPr="00542D9C">
          <w:rPr>
            <w:rStyle w:val="Hyperlink"/>
            <w:noProof/>
          </w:rPr>
          <w:t>Video conferencing</w:t>
        </w:r>
        <w:r w:rsidR="00251550">
          <w:rPr>
            <w:noProof/>
            <w:webHidden/>
          </w:rPr>
          <w:tab/>
        </w:r>
        <w:r w:rsidR="00251550">
          <w:rPr>
            <w:noProof/>
            <w:webHidden/>
          </w:rPr>
          <w:fldChar w:fldCharType="begin"/>
        </w:r>
        <w:r w:rsidR="00251550">
          <w:rPr>
            <w:noProof/>
            <w:webHidden/>
          </w:rPr>
          <w:instrText xml:space="preserve"> PAGEREF _Toc152928913 \h </w:instrText>
        </w:r>
        <w:r w:rsidR="00251550">
          <w:rPr>
            <w:noProof/>
            <w:webHidden/>
          </w:rPr>
        </w:r>
        <w:r w:rsidR="00251550">
          <w:rPr>
            <w:noProof/>
            <w:webHidden/>
          </w:rPr>
          <w:fldChar w:fldCharType="separate"/>
        </w:r>
        <w:r w:rsidR="00251550">
          <w:rPr>
            <w:noProof/>
            <w:webHidden/>
          </w:rPr>
          <w:t>16</w:t>
        </w:r>
        <w:r w:rsidR="00251550">
          <w:rPr>
            <w:noProof/>
            <w:webHidden/>
          </w:rPr>
          <w:fldChar w:fldCharType="end"/>
        </w:r>
      </w:hyperlink>
    </w:p>
    <w:p w14:paraId="2CA472C0" w14:textId="25B17267" w:rsidR="00251550" w:rsidRDefault="00000000">
      <w:pPr>
        <w:pStyle w:val="TOC2"/>
        <w:rPr>
          <w:rFonts w:asciiTheme="minorHAnsi" w:eastAsiaTheme="minorEastAsia" w:hAnsiTheme="minorHAnsi" w:cstheme="minorBidi"/>
          <w:noProof/>
          <w:sz w:val="22"/>
          <w:szCs w:val="22"/>
          <w:lang w:eastAsia="en-AU"/>
        </w:rPr>
      </w:pPr>
      <w:hyperlink w:anchor="_Toc152928914" w:history="1">
        <w:r w:rsidR="00251550" w:rsidRPr="00542D9C">
          <w:rPr>
            <w:rStyle w:val="Hyperlink"/>
            <w:noProof/>
          </w:rPr>
          <w:t>5.1</w:t>
        </w:r>
        <w:r w:rsidR="00251550">
          <w:rPr>
            <w:rFonts w:asciiTheme="minorHAnsi" w:eastAsiaTheme="minorEastAsia" w:hAnsiTheme="minorHAnsi" w:cstheme="minorBidi"/>
            <w:noProof/>
            <w:sz w:val="22"/>
            <w:szCs w:val="22"/>
            <w:lang w:eastAsia="en-AU"/>
          </w:rPr>
          <w:tab/>
        </w:r>
        <w:r w:rsidR="00251550" w:rsidRPr="00542D9C">
          <w:rPr>
            <w:rStyle w:val="Hyperlink"/>
            <w:noProof/>
          </w:rPr>
          <w:t>Authorisation</w:t>
        </w:r>
        <w:r w:rsidR="00251550">
          <w:rPr>
            <w:noProof/>
            <w:webHidden/>
          </w:rPr>
          <w:tab/>
        </w:r>
        <w:r w:rsidR="00251550">
          <w:rPr>
            <w:noProof/>
            <w:webHidden/>
          </w:rPr>
          <w:fldChar w:fldCharType="begin"/>
        </w:r>
        <w:r w:rsidR="00251550">
          <w:rPr>
            <w:noProof/>
            <w:webHidden/>
          </w:rPr>
          <w:instrText xml:space="preserve"> PAGEREF _Toc152928914 \h </w:instrText>
        </w:r>
        <w:r w:rsidR="00251550">
          <w:rPr>
            <w:noProof/>
            <w:webHidden/>
          </w:rPr>
        </w:r>
        <w:r w:rsidR="00251550">
          <w:rPr>
            <w:noProof/>
            <w:webHidden/>
          </w:rPr>
          <w:fldChar w:fldCharType="separate"/>
        </w:r>
        <w:r w:rsidR="00251550">
          <w:rPr>
            <w:noProof/>
            <w:webHidden/>
          </w:rPr>
          <w:t>16</w:t>
        </w:r>
        <w:r w:rsidR="00251550">
          <w:rPr>
            <w:noProof/>
            <w:webHidden/>
          </w:rPr>
          <w:fldChar w:fldCharType="end"/>
        </w:r>
      </w:hyperlink>
    </w:p>
    <w:p w14:paraId="3BD2F0B7" w14:textId="5F0DF6A3" w:rsidR="00251550" w:rsidRDefault="00000000">
      <w:pPr>
        <w:pStyle w:val="TOC1"/>
        <w:tabs>
          <w:tab w:val="left" w:pos="480"/>
          <w:tab w:val="right" w:leader="dot" w:pos="9168"/>
        </w:tabs>
        <w:rPr>
          <w:rFonts w:asciiTheme="minorHAnsi" w:eastAsiaTheme="minorEastAsia" w:hAnsiTheme="minorHAnsi" w:cstheme="minorBidi"/>
          <w:noProof/>
          <w:sz w:val="22"/>
          <w:szCs w:val="22"/>
          <w:lang w:eastAsia="en-AU"/>
        </w:rPr>
      </w:pPr>
      <w:hyperlink w:anchor="_Toc152928915" w:history="1">
        <w:r w:rsidR="00251550" w:rsidRPr="00542D9C">
          <w:rPr>
            <w:rStyle w:val="Hyperlink"/>
            <w:noProof/>
          </w:rPr>
          <w:t>6</w:t>
        </w:r>
        <w:r w:rsidR="00251550">
          <w:rPr>
            <w:rFonts w:asciiTheme="minorHAnsi" w:eastAsiaTheme="minorEastAsia" w:hAnsiTheme="minorHAnsi" w:cstheme="minorBidi"/>
            <w:noProof/>
            <w:sz w:val="22"/>
            <w:szCs w:val="22"/>
            <w:lang w:eastAsia="en-AU"/>
          </w:rPr>
          <w:tab/>
        </w:r>
        <w:r w:rsidR="00251550" w:rsidRPr="00542D9C">
          <w:rPr>
            <w:rStyle w:val="Hyperlink"/>
            <w:noProof/>
          </w:rPr>
          <w:t>Detainee Photographs</w:t>
        </w:r>
        <w:r w:rsidR="00251550">
          <w:rPr>
            <w:noProof/>
            <w:webHidden/>
          </w:rPr>
          <w:tab/>
        </w:r>
        <w:r w:rsidR="00251550">
          <w:rPr>
            <w:noProof/>
            <w:webHidden/>
          </w:rPr>
          <w:fldChar w:fldCharType="begin"/>
        </w:r>
        <w:r w:rsidR="00251550">
          <w:rPr>
            <w:noProof/>
            <w:webHidden/>
          </w:rPr>
          <w:instrText xml:space="preserve"> PAGEREF _Toc152928915 \h </w:instrText>
        </w:r>
        <w:r w:rsidR="00251550">
          <w:rPr>
            <w:noProof/>
            <w:webHidden/>
          </w:rPr>
        </w:r>
        <w:r w:rsidR="00251550">
          <w:rPr>
            <w:noProof/>
            <w:webHidden/>
          </w:rPr>
          <w:fldChar w:fldCharType="separate"/>
        </w:r>
        <w:r w:rsidR="00251550">
          <w:rPr>
            <w:noProof/>
            <w:webHidden/>
          </w:rPr>
          <w:t>16</w:t>
        </w:r>
        <w:r w:rsidR="00251550">
          <w:rPr>
            <w:noProof/>
            <w:webHidden/>
          </w:rPr>
          <w:fldChar w:fldCharType="end"/>
        </w:r>
      </w:hyperlink>
    </w:p>
    <w:p w14:paraId="26696277" w14:textId="551C6A95" w:rsidR="00251550" w:rsidRDefault="00000000">
      <w:pPr>
        <w:pStyle w:val="TOC2"/>
        <w:rPr>
          <w:rFonts w:asciiTheme="minorHAnsi" w:eastAsiaTheme="minorEastAsia" w:hAnsiTheme="minorHAnsi" w:cstheme="minorBidi"/>
          <w:noProof/>
          <w:sz w:val="22"/>
          <w:szCs w:val="22"/>
          <w:lang w:eastAsia="en-AU"/>
        </w:rPr>
      </w:pPr>
      <w:hyperlink w:anchor="_Toc152928916" w:history="1">
        <w:r w:rsidR="00251550" w:rsidRPr="00542D9C">
          <w:rPr>
            <w:rStyle w:val="Hyperlink"/>
            <w:noProof/>
          </w:rPr>
          <w:t>6.1</w:t>
        </w:r>
        <w:r w:rsidR="00251550">
          <w:rPr>
            <w:rFonts w:asciiTheme="minorHAnsi" w:eastAsiaTheme="minorEastAsia" w:hAnsiTheme="minorHAnsi" w:cstheme="minorBidi"/>
            <w:noProof/>
            <w:sz w:val="22"/>
            <w:szCs w:val="22"/>
            <w:lang w:eastAsia="en-AU"/>
          </w:rPr>
          <w:tab/>
        </w:r>
        <w:r w:rsidR="00251550" w:rsidRPr="00542D9C">
          <w:rPr>
            <w:rStyle w:val="Hyperlink"/>
            <w:noProof/>
          </w:rPr>
          <w:t>Authorised circumstances for detainee photographs</w:t>
        </w:r>
        <w:r w:rsidR="00251550">
          <w:rPr>
            <w:noProof/>
            <w:webHidden/>
          </w:rPr>
          <w:tab/>
        </w:r>
        <w:r w:rsidR="00251550">
          <w:rPr>
            <w:noProof/>
            <w:webHidden/>
          </w:rPr>
          <w:fldChar w:fldCharType="begin"/>
        </w:r>
        <w:r w:rsidR="00251550">
          <w:rPr>
            <w:noProof/>
            <w:webHidden/>
          </w:rPr>
          <w:instrText xml:space="preserve"> PAGEREF _Toc152928916 \h </w:instrText>
        </w:r>
        <w:r w:rsidR="00251550">
          <w:rPr>
            <w:noProof/>
            <w:webHidden/>
          </w:rPr>
        </w:r>
        <w:r w:rsidR="00251550">
          <w:rPr>
            <w:noProof/>
            <w:webHidden/>
          </w:rPr>
          <w:fldChar w:fldCharType="separate"/>
        </w:r>
        <w:r w:rsidR="00251550">
          <w:rPr>
            <w:noProof/>
            <w:webHidden/>
          </w:rPr>
          <w:t>16</w:t>
        </w:r>
        <w:r w:rsidR="00251550">
          <w:rPr>
            <w:noProof/>
            <w:webHidden/>
          </w:rPr>
          <w:fldChar w:fldCharType="end"/>
        </w:r>
      </w:hyperlink>
    </w:p>
    <w:p w14:paraId="33F33BBC" w14:textId="777F9209" w:rsidR="00251550" w:rsidRDefault="00000000">
      <w:pPr>
        <w:pStyle w:val="TOC2"/>
        <w:rPr>
          <w:rFonts w:asciiTheme="minorHAnsi" w:eastAsiaTheme="minorEastAsia" w:hAnsiTheme="minorHAnsi" w:cstheme="minorBidi"/>
          <w:noProof/>
          <w:sz w:val="22"/>
          <w:szCs w:val="22"/>
          <w:lang w:eastAsia="en-AU"/>
        </w:rPr>
      </w:pPr>
      <w:hyperlink w:anchor="_Toc152928917" w:history="1">
        <w:r w:rsidR="00251550" w:rsidRPr="00542D9C">
          <w:rPr>
            <w:rStyle w:val="Hyperlink"/>
            <w:noProof/>
          </w:rPr>
          <w:t>6.2</w:t>
        </w:r>
        <w:r w:rsidR="00251550">
          <w:rPr>
            <w:rFonts w:asciiTheme="minorHAnsi" w:eastAsiaTheme="minorEastAsia" w:hAnsiTheme="minorHAnsi" w:cstheme="minorBidi"/>
            <w:noProof/>
            <w:sz w:val="22"/>
            <w:szCs w:val="22"/>
            <w:lang w:eastAsia="en-AU"/>
          </w:rPr>
          <w:tab/>
        </w:r>
        <w:r w:rsidR="00251550" w:rsidRPr="00542D9C">
          <w:rPr>
            <w:rStyle w:val="Hyperlink"/>
            <w:noProof/>
          </w:rPr>
          <w:t>Circumstances where photographs are not permitted</w:t>
        </w:r>
        <w:r w:rsidR="00251550">
          <w:rPr>
            <w:noProof/>
            <w:webHidden/>
          </w:rPr>
          <w:tab/>
        </w:r>
        <w:r w:rsidR="00251550">
          <w:rPr>
            <w:noProof/>
            <w:webHidden/>
          </w:rPr>
          <w:fldChar w:fldCharType="begin"/>
        </w:r>
        <w:r w:rsidR="00251550">
          <w:rPr>
            <w:noProof/>
            <w:webHidden/>
          </w:rPr>
          <w:instrText xml:space="preserve"> PAGEREF _Toc152928917 \h </w:instrText>
        </w:r>
        <w:r w:rsidR="00251550">
          <w:rPr>
            <w:noProof/>
            <w:webHidden/>
          </w:rPr>
        </w:r>
        <w:r w:rsidR="00251550">
          <w:rPr>
            <w:noProof/>
            <w:webHidden/>
          </w:rPr>
          <w:fldChar w:fldCharType="separate"/>
        </w:r>
        <w:r w:rsidR="00251550">
          <w:rPr>
            <w:noProof/>
            <w:webHidden/>
          </w:rPr>
          <w:t>17</w:t>
        </w:r>
        <w:r w:rsidR="00251550">
          <w:rPr>
            <w:noProof/>
            <w:webHidden/>
          </w:rPr>
          <w:fldChar w:fldCharType="end"/>
        </w:r>
      </w:hyperlink>
    </w:p>
    <w:p w14:paraId="1547603C" w14:textId="2C3F2016" w:rsidR="00251550" w:rsidRDefault="00000000">
      <w:pPr>
        <w:pStyle w:val="TOC2"/>
        <w:rPr>
          <w:rFonts w:asciiTheme="minorHAnsi" w:eastAsiaTheme="minorEastAsia" w:hAnsiTheme="minorHAnsi" w:cstheme="minorBidi"/>
          <w:noProof/>
          <w:sz w:val="22"/>
          <w:szCs w:val="22"/>
          <w:lang w:eastAsia="en-AU"/>
        </w:rPr>
      </w:pPr>
      <w:hyperlink w:anchor="_Toc152928918" w:history="1">
        <w:r w:rsidR="00251550" w:rsidRPr="00542D9C">
          <w:rPr>
            <w:rStyle w:val="Hyperlink"/>
            <w:noProof/>
          </w:rPr>
          <w:t>6.3</w:t>
        </w:r>
        <w:r w:rsidR="00251550">
          <w:rPr>
            <w:rFonts w:asciiTheme="minorHAnsi" w:eastAsiaTheme="minorEastAsia" w:hAnsiTheme="minorHAnsi" w:cstheme="minorBidi"/>
            <w:noProof/>
            <w:sz w:val="22"/>
            <w:szCs w:val="22"/>
            <w:lang w:eastAsia="en-AU"/>
          </w:rPr>
          <w:tab/>
        </w:r>
        <w:r w:rsidR="00251550" w:rsidRPr="00542D9C">
          <w:rPr>
            <w:rStyle w:val="Hyperlink"/>
            <w:noProof/>
          </w:rPr>
          <w:t>Photograph assurance</w:t>
        </w:r>
        <w:r w:rsidR="00251550">
          <w:rPr>
            <w:noProof/>
            <w:webHidden/>
          </w:rPr>
          <w:tab/>
        </w:r>
        <w:r w:rsidR="00251550">
          <w:rPr>
            <w:noProof/>
            <w:webHidden/>
          </w:rPr>
          <w:fldChar w:fldCharType="begin"/>
        </w:r>
        <w:r w:rsidR="00251550">
          <w:rPr>
            <w:noProof/>
            <w:webHidden/>
          </w:rPr>
          <w:instrText xml:space="preserve"> PAGEREF _Toc152928918 \h </w:instrText>
        </w:r>
        <w:r w:rsidR="00251550">
          <w:rPr>
            <w:noProof/>
            <w:webHidden/>
          </w:rPr>
        </w:r>
        <w:r w:rsidR="00251550">
          <w:rPr>
            <w:noProof/>
            <w:webHidden/>
          </w:rPr>
          <w:fldChar w:fldCharType="separate"/>
        </w:r>
        <w:r w:rsidR="00251550">
          <w:rPr>
            <w:noProof/>
            <w:webHidden/>
          </w:rPr>
          <w:t>17</w:t>
        </w:r>
        <w:r w:rsidR="00251550">
          <w:rPr>
            <w:noProof/>
            <w:webHidden/>
          </w:rPr>
          <w:fldChar w:fldCharType="end"/>
        </w:r>
      </w:hyperlink>
    </w:p>
    <w:p w14:paraId="6E439577" w14:textId="02C72B7B" w:rsidR="00251550" w:rsidRDefault="00000000">
      <w:pPr>
        <w:pStyle w:val="TOC1"/>
        <w:tabs>
          <w:tab w:val="left" w:pos="480"/>
          <w:tab w:val="right" w:leader="dot" w:pos="9168"/>
        </w:tabs>
        <w:rPr>
          <w:rFonts w:asciiTheme="minorHAnsi" w:eastAsiaTheme="minorEastAsia" w:hAnsiTheme="minorHAnsi" w:cstheme="minorBidi"/>
          <w:noProof/>
          <w:sz w:val="22"/>
          <w:szCs w:val="22"/>
          <w:lang w:eastAsia="en-AU"/>
        </w:rPr>
      </w:pPr>
      <w:hyperlink w:anchor="_Toc152928919" w:history="1">
        <w:r w:rsidR="00251550" w:rsidRPr="00542D9C">
          <w:rPr>
            <w:rStyle w:val="Hyperlink"/>
            <w:noProof/>
          </w:rPr>
          <w:t>7</w:t>
        </w:r>
        <w:r w:rsidR="00251550">
          <w:rPr>
            <w:rFonts w:asciiTheme="minorHAnsi" w:eastAsiaTheme="minorEastAsia" w:hAnsiTheme="minorHAnsi" w:cstheme="minorBidi"/>
            <w:noProof/>
            <w:sz w:val="22"/>
            <w:szCs w:val="22"/>
            <w:lang w:eastAsia="en-AU"/>
          </w:rPr>
          <w:tab/>
        </w:r>
        <w:r w:rsidR="00251550" w:rsidRPr="00542D9C">
          <w:rPr>
            <w:rStyle w:val="Hyperlink"/>
            <w:noProof/>
          </w:rPr>
          <w:t>Annexures</w:t>
        </w:r>
        <w:r w:rsidR="00251550">
          <w:rPr>
            <w:noProof/>
            <w:webHidden/>
          </w:rPr>
          <w:tab/>
        </w:r>
        <w:r w:rsidR="00251550">
          <w:rPr>
            <w:noProof/>
            <w:webHidden/>
          </w:rPr>
          <w:fldChar w:fldCharType="begin"/>
        </w:r>
        <w:r w:rsidR="00251550">
          <w:rPr>
            <w:noProof/>
            <w:webHidden/>
          </w:rPr>
          <w:instrText xml:space="preserve"> PAGEREF _Toc152928919 \h </w:instrText>
        </w:r>
        <w:r w:rsidR="00251550">
          <w:rPr>
            <w:noProof/>
            <w:webHidden/>
          </w:rPr>
        </w:r>
        <w:r w:rsidR="00251550">
          <w:rPr>
            <w:noProof/>
            <w:webHidden/>
          </w:rPr>
          <w:fldChar w:fldCharType="separate"/>
        </w:r>
        <w:r w:rsidR="00251550">
          <w:rPr>
            <w:noProof/>
            <w:webHidden/>
          </w:rPr>
          <w:t>18</w:t>
        </w:r>
        <w:r w:rsidR="00251550">
          <w:rPr>
            <w:noProof/>
            <w:webHidden/>
          </w:rPr>
          <w:fldChar w:fldCharType="end"/>
        </w:r>
      </w:hyperlink>
    </w:p>
    <w:p w14:paraId="31C9F4DC" w14:textId="325AFBE8" w:rsidR="00251550" w:rsidRDefault="00000000">
      <w:pPr>
        <w:pStyle w:val="TOC2"/>
        <w:rPr>
          <w:rFonts w:asciiTheme="minorHAnsi" w:eastAsiaTheme="minorEastAsia" w:hAnsiTheme="minorHAnsi" w:cstheme="minorBidi"/>
          <w:noProof/>
          <w:sz w:val="22"/>
          <w:szCs w:val="22"/>
          <w:lang w:eastAsia="en-AU"/>
        </w:rPr>
      </w:pPr>
      <w:hyperlink w:anchor="_Toc152928920" w:history="1">
        <w:r w:rsidR="00251550" w:rsidRPr="00542D9C">
          <w:rPr>
            <w:rStyle w:val="Hyperlink"/>
            <w:noProof/>
          </w:rPr>
          <w:t>7.1</w:t>
        </w:r>
        <w:r w:rsidR="00251550">
          <w:rPr>
            <w:rFonts w:asciiTheme="minorHAnsi" w:eastAsiaTheme="minorEastAsia" w:hAnsiTheme="minorHAnsi" w:cstheme="minorBidi"/>
            <w:noProof/>
            <w:sz w:val="22"/>
            <w:szCs w:val="22"/>
            <w:lang w:eastAsia="en-AU"/>
          </w:rPr>
          <w:tab/>
        </w:r>
        <w:r w:rsidR="00251550" w:rsidRPr="00542D9C">
          <w:rPr>
            <w:rStyle w:val="Hyperlink"/>
            <w:noProof/>
          </w:rPr>
          <w:t>Related COPPs</w:t>
        </w:r>
        <w:r w:rsidR="00251550">
          <w:rPr>
            <w:noProof/>
            <w:webHidden/>
          </w:rPr>
          <w:tab/>
        </w:r>
        <w:r w:rsidR="00251550">
          <w:rPr>
            <w:noProof/>
            <w:webHidden/>
          </w:rPr>
          <w:fldChar w:fldCharType="begin"/>
        </w:r>
        <w:r w:rsidR="00251550">
          <w:rPr>
            <w:noProof/>
            <w:webHidden/>
          </w:rPr>
          <w:instrText xml:space="preserve"> PAGEREF _Toc152928920 \h </w:instrText>
        </w:r>
        <w:r w:rsidR="00251550">
          <w:rPr>
            <w:noProof/>
            <w:webHidden/>
          </w:rPr>
        </w:r>
        <w:r w:rsidR="00251550">
          <w:rPr>
            <w:noProof/>
            <w:webHidden/>
          </w:rPr>
          <w:fldChar w:fldCharType="separate"/>
        </w:r>
        <w:r w:rsidR="00251550">
          <w:rPr>
            <w:noProof/>
            <w:webHidden/>
          </w:rPr>
          <w:t>18</w:t>
        </w:r>
        <w:r w:rsidR="00251550">
          <w:rPr>
            <w:noProof/>
            <w:webHidden/>
          </w:rPr>
          <w:fldChar w:fldCharType="end"/>
        </w:r>
      </w:hyperlink>
    </w:p>
    <w:p w14:paraId="2BC374DD" w14:textId="5B51D488" w:rsidR="00251550" w:rsidRDefault="00000000">
      <w:pPr>
        <w:pStyle w:val="TOC2"/>
        <w:rPr>
          <w:rFonts w:asciiTheme="minorHAnsi" w:eastAsiaTheme="minorEastAsia" w:hAnsiTheme="minorHAnsi" w:cstheme="minorBidi"/>
          <w:noProof/>
          <w:sz w:val="22"/>
          <w:szCs w:val="22"/>
          <w:lang w:eastAsia="en-AU"/>
        </w:rPr>
      </w:pPr>
      <w:hyperlink w:anchor="_Toc152928921" w:history="1">
        <w:r w:rsidR="00251550" w:rsidRPr="00542D9C">
          <w:rPr>
            <w:rStyle w:val="Hyperlink"/>
            <w:noProof/>
          </w:rPr>
          <w:t>7.2</w:t>
        </w:r>
        <w:r w:rsidR="00251550">
          <w:rPr>
            <w:rFonts w:asciiTheme="minorHAnsi" w:eastAsiaTheme="minorEastAsia" w:hAnsiTheme="minorHAnsi" w:cstheme="minorBidi"/>
            <w:noProof/>
            <w:sz w:val="22"/>
            <w:szCs w:val="22"/>
            <w:lang w:eastAsia="en-AU"/>
          </w:rPr>
          <w:tab/>
        </w:r>
        <w:r w:rsidR="00251550" w:rsidRPr="00542D9C">
          <w:rPr>
            <w:rStyle w:val="Hyperlink"/>
            <w:noProof/>
          </w:rPr>
          <w:t>Definitions and acronyms</w:t>
        </w:r>
        <w:r w:rsidR="00251550">
          <w:rPr>
            <w:noProof/>
            <w:webHidden/>
          </w:rPr>
          <w:tab/>
        </w:r>
        <w:r w:rsidR="00251550">
          <w:rPr>
            <w:noProof/>
            <w:webHidden/>
          </w:rPr>
          <w:fldChar w:fldCharType="begin"/>
        </w:r>
        <w:r w:rsidR="00251550">
          <w:rPr>
            <w:noProof/>
            <w:webHidden/>
          </w:rPr>
          <w:instrText xml:space="preserve"> PAGEREF _Toc152928921 \h </w:instrText>
        </w:r>
        <w:r w:rsidR="00251550">
          <w:rPr>
            <w:noProof/>
            <w:webHidden/>
          </w:rPr>
        </w:r>
        <w:r w:rsidR="00251550">
          <w:rPr>
            <w:noProof/>
            <w:webHidden/>
          </w:rPr>
          <w:fldChar w:fldCharType="separate"/>
        </w:r>
        <w:r w:rsidR="00251550">
          <w:rPr>
            <w:noProof/>
            <w:webHidden/>
          </w:rPr>
          <w:t>18</w:t>
        </w:r>
        <w:r w:rsidR="00251550">
          <w:rPr>
            <w:noProof/>
            <w:webHidden/>
          </w:rPr>
          <w:fldChar w:fldCharType="end"/>
        </w:r>
      </w:hyperlink>
    </w:p>
    <w:p w14:paraId="04670D11" w14:textId="708FA7F2" w:rsidR="00251550" w:rsidRDefault="00000000">
      <w:pPr>
        <w:pStyle w:val="TOC2"/>
        <w:rPr>
          <w:rFonts w:asciiTheme="minorHAnsi" w:eastAsiaTheme="minorEastAsia" w:hAnsiTheme="minorHAnsi" w:cstheme="minorBidi"/>
          <w:noProof/>
          <w:sz w:val="22"/>
          <w:szCs w:val="22"/>
          <w:lang w:eastAsia="en-AU"/>
        </w:rPr>
      </w:pPr>
      <w:hyperlink w:anchor="_Toc152928922" w:history="1">
        <w:r w:rsidR="00251550" w:rsidRPr="00542D9C">
          <w:rPr>
            <w:rStyle w:val="Hyperlink"/>
            <w:noProof/>
          </w:rPr>
          <w:t>7.3</w:t>
        </w:r>
        <w:r w:rsidR="00251550">
          <w:rPr>
            <w:rFonts w:asciiTheme="minorHAnsi" w:eastAsiaTheme="minorEastAsia" w:hAnsiTheme="minorHAnsi" w:cstheme="minorBidi"/>
            <w:noProof/>
            <w:sz w:val="22"/>
            <w:szCs w:val="22"/>
            <w:lang w:eastAsia="en-AU"/>
          </w:rPr>
          <w:tab/>
        </w:r>
        <w:r w:rsidR="00251550" w:rsidRPr="00542D9C">
          <w:rPr>
            <w:rStyle w:val="Hyperlink"/>
            <w:noProof/>
          </w:rPr>
          <w:t>Related legislation</w:t>
        </w:r>
        <w:r w:rsidR="00251550">
          <w:rPr>
            <w:noProof/>
            <w:webHidden/>
          </w:rPr>
          <w:tab/>
        </w:r>
        <w:r w:rsidR="00251550">
          <w:rPr>
            <w:noProof/>
            <w:webHidden/>
          </w:rPr>
          <w:fldChar w:fldCharType="begin"/>
        </w:r>
        <w:r w:rsidR="00251550">
          <w:rPr>
            <w:noProof/>
            <w:webHidden/>
          </w:rPr>
          <w:instrText xml:space="preserve"> PAGEREF _Toc152928922 \h </w:instrText>
        </w:r>
        <w:r w:rsidR="00251550">
          <w:rPr>
            <w:noProof/>
            <w:webHidden/>
          </w:rPr>
        </w:r>
        <w:r w:rsidR="00251550">
          <w:rPr>
            <w:noProof/>
            <w:webHidden/>
          </w:rPr>
          <w:fldChar w:fldCharType="separate"/>
        </w:r>
        <w:r w:rsidR="00251550">
          <w:rPr>
            <w:noProof/>
            <w:webHidden/>
          </w:rPr>
          <w:t>19</w:t>
        </w:r>
        <w:r w:rsidR="00251550">
          <w:rPr>
            <w:noProof/>
            <w:webHidden/>
          </w:rPr>
          <w:fldChar w:fldCharType="end"/>
        </w:r>
      </w:hyperlink>
    </w:p>
    <w:p w14:paraId="006D034C" w14:textId="03E5A217" w:rsidR="00251550" w:rsidRDefault="00000000">
      <w:pPr>
        <w:pStyle w:val="TOC1"/>
        <w:tabs>
          <w:tab w:val="left" w:pos="480"/>
          <w:tab w:val="right" w:leader="dot" w:pos="9168"/>
        </w:tabs>
        <w:rPr>
          <w:rFonts w:asciiTheme="minorHAnsi" w:eastAsiaTheme="minorEastAsia" w:hAnsiTheme="minorHAnsi" w:cstheme="minorBidi"/>
          <w:noProof/>
          <w:sz w:val="22"/>
          <w:szCs w:val="22"/>
          <w:lang w:eastAsia="en-AU"/>
        </w:rPr>
      </w:pPr>
      <w:hyperlink w:anchor="_Toc152928923" w:history="1">
        <w:r w:rsidR="00251550" w:rsidRPr="00542D9C">
          <w:rPr>
            <w:rStyle w:val="Hyperlink"/>
            <w:noProof/>
          </w:rPr>
          <w:t>8</w:t>
        </w:r>
        <w:r w:rsidR="00251550">
          <w:rPr>
            <w:rFonts w:asciiTheme="minorHAnsi" w:eastAsiaTheme="minorEastAsia" w:hAnsiTheme="minorHAnsi" w:cstheme="minorBidi"/>
            <w:noProof/>
            <w:sz w:val="22"/>
            <w:szCs w:val="22"/>
            <w:lang w:eastAsia="en-AU"/>
          </w:rPr>
          <w:tab/>
        </w:r>
        <w:r w:rsidR="00251550" w:rsidRPr="00542D9C">
          <w:rPr>
            <w:rStyle w:val="Hyperlink"/>
            <w:noProof/>
          </w:rPr>
          <w:t>Assurance</w:t>
        </w:r>
        <w:r w:rsidR="00251550">
          <w:rPr>
            <w:noProof/>
            <w:webHidden/>
          </w:rPr>
          <w:tab/>
        </w:r>
        <w:r w:rsidR="00251550">
          <w:rPr>
            <w:noProof/>
            <w:webHidden/>
          </w:rPr>
          <w:fldChar w:fldCharType="begin"/>
        </w:r>
        <w:r w:rsidR="00251550">
          <w:rPr>
            <w:noProof/>
            <w:webHidden/>
          </w:rPr>
          <w:instrText xml:space="preserve"> PAGEREF _Toc152928923 \h </w:instrText>
        </w:r>
        <w:r w:rsidR="00251550">
          <w:rPr>
            <w:noProof/>
            <w:webHidden/>
          </w:rPr>
        </w:r>
        <w:r w:rsidR="00251550">
          <w:rPr>
            <w:noProof/>
            <w:webHidden/>
          </w:rPr>
          <w:fldChar w:fldCharType="separate"/>
        </w:r>
        <w:r w:rsidR="00251550">
          <w:rPr>
            <w:noProof/>
            <w:webHidden/>
          </w:rPr>
          <w:t>20</w:t>
        </w:r>
        <w:r w:rsidR="00251550">
          <w:rPr>
            <w:noProof/>
            <w:webHidden/>
          </w:rPr>
          <w:fldChar w:fldCharType="end"/>
        </w:r>
      </w:hyperlink>
    </w:p>
    <w:p w14:paraId="71241DF9" w14:textId="3B3FD3B4" w:rsidR="00251550" w:rsidRDefault="00000000">
      <w:pPr>
        <w:pStyle w:val="TOC1"/>
        <w:tabs>
          <w:tab w:val="left" w:pos="480"/>
          <w:tab w:val="right" w:leader="dot" w:pos="9168"/>
        </w:tabs>
        <w:rPr>
          <w:rFonts w:asciiTheme="minorHAnsi" w:eastAsiaTheme="minorEastAsia" w:hAnsiTheme="minorHAnsi" w:cstheme="minorBidi"/>
          <w:noProof/>
          <w:sz w:val="22"/>
          <w:szCs w:val="22"/>
          <w:lang w:eastAsia="en-AU"/>
        </w:rPr>
      </w:pPr>
      <w:hyperlink w:anchor="_Toc152928924" w:history="1">
        <w:r w:rsidR="00251550" w:rsidRPr="00542D9C">
          <w:rPr>
            <w:rStyle w:val="Hyperlink"/>
            <w:noProof/>
          </w:rPr>
          <w:t>9</w:t>
        </w:r>
        <w:r w:rsidR="00251550">
          <w:rPr>
            <w:rFonts w:asciiTheme="minorHAnsi" w:eastAsiaTheme="minorEastAsia" w:hAnsiTheme="minorHAnsi" w:cstheme="minorBidi"/>
            <w:noProof/>
            <w:sz w:val="22"/>
            <w:szCs w:val="22"/>
            <w:lang w:eastAsia="en-AU"/>
          </w:rPr>
          <w:tab/>
        </w:r>
        <w:r w:rsidR="00251550" w:rsidRPr="00542D9C">
          <w:rPr>
            <w:rStyle w:val="Hyperlink"/>
            <w:noProof/>
          </w:rPr>
          <w:t>Document Version History</w:t>
        </w:r>
        <w:r w:rsidR="00251550">
          <w:rPr>
            <w:noProof/>
            <w:webHidden/>
          </w:rPr>
          <w:tab/>
        </w:r>
        <w:r w:rsidR="00251550">
          <w:rPr>
            <w:noProof/>
            <w:webHidden/>
          </w:rPr>
          <w:fldChar w:fldCharType="begin"/>
        </w:r>
        <w:r w:rsidR="00251550">
          <w:rPr>
            <w:noProof/>
            <w:webHidden/>
          </w:rPr>
          <w:instrText xml:space="preserve"> PAGEREF _Toc152928924 \h </w:instrText>
        </w:r>
        <w:r w:rsidR="00251550">
          <w:rPr>
            <w:noProof/>
            <w:webHidden/>
          </w:rPr>
        </w:r>
        <w:r w:rsidR="00251550">
          <w:rPr>
            <w:noProof/>
            <w:webHidden/>
          </w:rPr>
          <w:fldChar w:fldCharType="separate"/>
        </w:r>
        <w:r w:rsidR="00251550">
          <w:rPr>
            <w:noProof/>
            <w:webHidden/>
          </w:rPr>
          <w:t>21</w:t>
        </w:r>
        <w:r w:rsidR="00251550">
          <w:rPr>
            <w:noProof/>
            <w:webHidden/>
          </w:rPr>
          <w:fldChar w:fldCharType="end"/>
        </w:r>
      </w:hyperlink>
    </w:p>
    <w:p w14:paraId="6EBC915A" w14:textId="119ECF79" w:rsidR="00634C54" w:rsidRDefault="003F2F1D" w:rsidP="004E571B">
      <w:r>
        <w:fldChar w:fldCharType="end"/>
      </w:r>
    </w:p>
    <w:p w14:paraId="5321119F" w14:textId="77777777" w:rsidR="00634C54" w:rsidRDefault="00634C54">
      <w:r>
        <w:br w:type="page"/>
      </w:r>
    </w:p>
    <w:p w14:paraId="36ADD834" w14:textId="77777777" w:rsidR="00C8272F" w:rsidRDefault="00C8272F" w:rsidP="00B15164">
      <w:pPr>
        <w:pStyle w:val="Heading1"/>
      </w:pPr>
      <w:bookmarkStart w:id="2" w:name="_Toc152928891"/>
      <w:r>
        <w:lastRenderedPageBreak/>
        <w:t>Scope</w:t>
      </w:r>
      <w:bookmarkEnd w:id="2"/>
    </w:p>
    <w:p w14:paraId="0295F3BE" w14:textId="77777777" w:rsidR="00420208" w:rsidRPr="00420208" w:rsidRDefault="00023247" w:rsidP="00420208">
      <w:bookmarkStart w:id="3" w:name="_Toc12451799"/>
      <w:bookmarkStart w:id="4" w:name="_Toc14159549"/>
      <w:bookmarkStart w:id="5" w:name="_Toc14175493"/>
      <w:bookmarkStart w:id="6" w:name="_Toc14175641"/>
      <w:bookmarkStart w:id="7" w:name="_Toc14342898"/>
      <w:r w:rsidRPr="00023247">
        <w:t xml:space="preserve">This Commissioner’s Operating Policy and Procedure (COPP) applies to all </w:t>
      </w:r>
    </w:p>
    <w:p w14:paraId="464C1BC1" w14:textId="6D2EB632" w:rsidR="00023247" w:rsidRPr="00175E04" w:rsidRDefault="00420208" w:rsidP="00C60A14">
      <w:r w:rsidRPr="00420208">
        <w:t xml:space="preserve">Custodial Officers and staff employed to work at a Youth Detention Centre </w:t>
      </w:r>
      <w:r w:rsidR="0043487F" w:rsidRPr="007E246A">
        <w:t>(</w:t>
      </w:r>
      <w:r w:rsidR="007E246A" w:rsidRPr="007E246A">
        <w:t>YDC</w:t>
      </w:r>
      <w:r w:rsidR="0043487F" w:rsidRPr="007E246A">
        <w:t>)</w:t>
      </w:r>
      <w:r w:rsidR="0043487F">
        <w:t>.</w:t>
      </w:r>
      <w:bookmarkEnd w:id="3"/>
      <w:bookmarkEnd w:id="4"/>
      <w:bookmarkEnd w:id="5"/>
      <w:bookmarkEnd w:id="6"/>
      <w:bookmarkEnd w:id="7"/>
    </w:p>
    <w:p w14:paraId="70D1A549" w14:textId="43A08E80" w:rsidR="00EC5AF1" w:rsidRPr="00B15164" w:rsidRDefault="00EC5AF1" w:rsidP="00B15164">
      <w:pPr>
        <w:pStyle w:val="Heading1"/>
      </w:pPr>
      <w:bookmarkStart w:id="8" w:name="_Toc152928892"/>
      <w:r w:rsidRPr="00B15164">
        <w:t>Policy</w:t>
      </w:r>
      <w:bookmarkEnd w:id="8"/>
    </w:p>
    <w:p w14:paraId="35BECA1F" w14:textId="33CD8930" w:rsidR="00023247" w:rsidRDefault="00023247" w:rsidP="00175E04">
      <w:bookmarkStart w:id="9" w:name="_Toc12451801"/>
      <w:bookmarkStart w:id="10" w:name="_Toc14159551"/>
      <w:bookmarkStart w:id="11" w:name="_Toc14175495"/>
      <w:bookmarkStart w:id="12" w:name="_Toc14175643"/>
      <w:bookmarkStart w:id="13" w:name="_Toc14342900"/>
      <w:r w:rsidRPr="00023247">
        <w:t xml:space="preserve">The purpose of this document is to establish clear </w:t>
      </w:r>
      <w:r w:rsidR="00DC0601">
        <w:t xml:space="preserve">policies </w:t>
      </w:r>
      <w:r w:rsidRPr="00023247">
        <w:t xml:space="preserve">and procedures </w:t>
      </w:r>
      <w:r>
        <w:t>for the management of detainee mail and telephone communications</w:t>
      </w:r>
      <w:r w:rsidRPr="00023247">
        <w:t xml:space="preserve"> at </w:t>
      </w:r>
      <w:bookmarkStart w:id="14" w:name="_Hlk137736448"/>
      <w:r w:rsidR="00420208">
        <w:t xml:space="preserve">the </w:t>
      </w:r>
      <w:bookmarkEnd w:id="14"/>
      <w:r w:rsidR="007E246A">
        <w:t>YDC</w:t>
      </w:r>
      <w:r w:rsidRPr="00023247">
        <w:t>.</w:t>
      </w:r>
      <w:bookmarkEnd w:id="9"/>
      <w:bookmarkEnd w:id="10"/>
      <w:bookmarkEnd w:id="11"/>
      <w:bookmarkEnd w:id="12"/>
      <w:bookmarkEnd w:id="13"/>
      <w:r w:rsidRPr="00023247">
        <w:t xml:space="preserve"> </w:t>
      </w:r>
    </w:p>
    <w:p w14:paraId="08AD9C52" w14:textId="77777777" w:rsidR="00C60A14" w:rsidRPr="00175E04" w:rsidRDefault="00C60A14" w:rsidP="00175E04"/>
    <w:p w14:paraId="735CD09D" w14:textId="77777777" w:rsidR="00023247" w:rsidRDefault="005E7DFA" w:rsidP="00175E04">
      <w:r>
        <w:t>D</w:t>
      </w:r>
      <w:r w:rsidR="00A53E15">
        <w:t xml:space="preserve">etainee communications </w:t>
      </w:r>
      <w:r w:rsidR="00F52FD1">
        <w:t>will ensure detainees have the opportunity to maintain contact with their family, the community, cultural ties and to facilitate access to legal representation and independent statutory government agencies.</w:t>
      </w:r>
    </w:p>
    <w:p w14:paraId="73E5A625" w14:textId="77777777" w:rsidR="00C60A14" w:rsidRDefault="00C60A14" w:rsidP="00175E04">
      <w:bookmarkStart w:id="15" w:name="_Toc12451802"/>
      <w:bookmarkStart w:id="16" w:name="_Toc14159552"/>
      <w:bookmarkStart w:id="17" w:name="_Toc14175496"/>
      <w:bookmarkStart w:id="18" w:name="_Toc14175644"/>
      <w:bookmarkStart w:id="19" w:name="_Toc14342901"/>
    </w:p>
    <w:p w14:paraId="4ABC1092" w14:textId="46B9B3CF" w:rsidR="00EC032D" w:rsidRPr="00175E04" w:rsidRDefault="00A53E15" w:rsidP="00175E04">
      <w:r>
        <w:t xml:space="preserve">The application of rigorous security measures will ensure detainee contact with community members does not compromise the safety and security of </w:t>
      </w:r>
      <w:r w:rsidR="005E7DFA">
        <w:t xml:space="preserve">staff or </w:t>
      </w:r>
      <w:r>
        <w:t>detainees</w:t>
      </w:r>
      <w:r w:rsidR="00EC032D">
        <w:t xml:space="preserve"> at </w:t>
      </w:r>
      <w:r w:rsidR="00420208" w:rsidRPr="00420208">
        <w:t xml:space="preserve">the </w:t>
      </w:r>
      <w:r w:rsidR="007E246A">
        <w:t>YDC</w:t>
      </w:r>
      <w:r w:rsidR="00EC032D">
        <w:t>.</w:t>
      </w:r>
      <w:bookmarkEnd w:id="15"/>
      <w:bookmarkEnd w:id="16"/>
      <w:bookmarkEnd w:id="17"/>
      <w:bookmarkEnd w:id="18"/>
      <w:bookmarkEnd w:id="19"/>
    </w:p>
    <w:p w14:paraId="4C23D333" w14:textId="77777777" w:rsidR="00C60A14" w:rsidRDefault="00C60A14" w:rsidP="00175E04"/>
    <w:p w14:paraId="2BD47C7E" w14:textId="77777777" w:rsidR="00EC032D" w:rsidRPr="00EC032D" w:rsidRDefault="00EC032D" w:rsidP="00175E04">
      <w:r>
        <w:t xml:space="preserve">The management of detainee communications is governed by a structured recording and reporting regime which provides transparency and accountability. </w:t>
      </w:r>
    </w:p>
    <w:p w14:paraId="11B8C43E" w14:textId="77777777" w:rsidR="000755EE" w:rsidRPr="00B15164" w:rsidRDefault="002D3F0F" w:rsidP="007F61B1">
      <w:pPr>
        <w:pStyle w:val="Heading1"/>
        <w:spacing w:after="240"/>
      </w:pPr>
      <w:bookmarkStart w:id="20" w:name="_Toc152928893"/>
      <w:r w:rsidRPr="00B15164">
        <w:t xml:space="preserve">Telephone </w:t>
      </w:r>
      <w:r w:rsidR="005E7DFA" w:rsidRPr="00B15164">
        <w:t>Use</w:t>
      </w:r>
      <w:bookmarkEnd w:id="20"/>
    </w:p>
    <w:p w14:paraId="784D4986" w14:textId="1730F7D6" w:rsidR="00903536" w:rsidRDefault="00984790" w:rsidP="007F61B1">
      <w:pPr>
        <w:pStyle w:val="Heading2"/>
        <w:spacing w:after="240"/>
      </w:pPr>
      <w:bookmarkStart w:id="21" w:name="_Toc152928894"/>
      <w:r>
        <w:t>Telephone calls –</w:t>
      </w:r>
      <w:r w:rsidR="0002254F">
        <w:t xml:space="preserve"> </w:t>
      </w:r>
      <w:r>
        <w:t>outgoing</w:t>
      </w:r>
      <w:bookmarkEnd w:id="21"/>
      <w:r w:rsidR="0002254F">
        <w:t xml:space="preserve"> </w:t>
      </w:r>
    </w:p>
    <w:p w14:paraId="15339D4F" w14:textId="07A0B959" w:rsidR="00514C34" w:rsidRDefault="00514C34" w:rsidP="007F61B1">
      <w:pPr>
        <w:pStyle w:val="Heading3"/>
        <w:spacing w:before="240"/>
      </w:pPr>
      <w:r>
        <w:t>Detainees may have access to telephones to promote and facilitate positive social contact with parents, caregivers, family, friends, or significant others</w:t>
      </w:r>
      <w:r w:rsidR="00E20AED">
        <w:t xml:space="preserve"> in addition to contact with their legal counsel or prescribed external service providers (refer to section 3.8). </w:t>
      </w:r>
    </w:p>
    <w:p w14:paraId="04A65D8E" w14:textId="4C7C04EF" w:rsidR="008F5DB3" w:rsidRDefault="00514C34" w:rsidP="00B15164">
      <w:pPr>
        <w:pStyle w:val="Heading3"/>
      </w:pPr>
      <w:r>
        <w:t>With the exception of cal</w:t>
      </w:r>
      <w:r w:rsidR="00182C59">
        <w:t>ls outlined below at s</w:t>
      </w:r>
      <w:r>
        <w:t>ection 3.</w:t>
      </w:r>
      <w:r w:rsidR="00600E6C">
        <w:t>1.5</w:t>
      </w:r>
      <w:r>
        <w:t xml:space="preserve">, all telephone calls by </w:t>
      </w:r>
      <w:r w:rsidR="008F5DB3">
        <w:t>detainees</w:t>
      </w:r>
      <w:r>
        <w:t xml:space="preserve"> shall occur through the </w:t>
      </w:r>
      <w:r w:rsidR="00B64F77">
        <w:t>Detainee Telephone System (</w:t>
      </w:r>
      <w:r>
        <w:t>DTS</w:t>
      </w:r>
      <w:r w:rsidR="00B64F77">
        <w:t>)</w:t>
      </w:r>
      <w:r>
        <w:t>.</w:t>
      </w:r>
    </w:p>
    <w:p w14:paraId="2A121D3C" w14:textId="4CD61E83" w:rsidR="008F5DB3" w:rsidRDefault="008F5DB3" w:rsidP="00B15164">
      <w:pPr>
        <w:pStyle w:val="Heading3"/>
      </w:pPr>
      <w:r>
        <w:t xml:space="preserve">All telephone calls made on the DTS shall be recorded, other than calls to detainees’ </w:t>
      </w:r>
      <w:r w:rsidR="00BD57C9">
        <w:t xml:space="preserve">legal counsel </w:t>
      </w:r>
      <w:r>
        <w:t xml:space="preserve">or to prescribed </w:t>
      </w:r>
      <w:r w:rsidR="00E20AED">
        <w:t>external service providers.</w:t>
      </w:r>
    </w:p>
    <w:p w14:paraId="5E058A94" w14:textId="007C12DA" w:rsidR="008F5DB3" w:rsidRDefault="008F5DB3" w:rsidP="00B15164">
      <w:pPr>
        <w:pStyle w:val="Heading3"/>
      </w:pPr>
      <w:r>
        <w:t>Detainees shall not be permitted to make reverse charge calls.</w:t>
      </w:r>
    </w:p>
    <w:p w14:paraId="729F98F8" w14:textId="3A052218" w:rsidR="00514C34" w:rsidRDefault="00514C34" w:rsidP="00B15164">
      <w:pPr>
        <w:pStyle w:val="Heading3"/>
      </w:pPr>
      <w:r>
        <w:t>Officer-initiated calls for official purposes may be provided outside of the DTS by a Unit Manager or Senior Officer</w:t>
      </w:r>
      <w:r w:rsidR="00716B5B">
        <w:t>)</w:t>
      </w:r>
      <w:r>
        <w:t xml:space="preserve"> where it is impracticable to progress the call through the DTS (</w:t>
      </w:r>
      <w:r w:rsidR="00A5496D">
        <w:t>i.e.</w:t>
      </w:r>
      <w:r>
        <w:t xml:space="preserve"> time does not permit). These calls shall be supervised accordingly. Such calls include:</w:t>
      </w:r>
    </w:p>
    <w:p w14:paraId="3B69AE5C" w14:textId="46F0BA2F" w:rsidR="00514C34" w:rsidRDefault="00514C34" w:rsidP="00BF7173">
      <w:pPr>
        <w:pStyle w:val="ListParagraph"/>
        <w:numPr>
          <w:ilvl w:val="0"/>
          <w:numId w:val="12"/>
        </w:numPr>
        <w:spacing w:before="120" w:after="120"/>
        <w:ind w:left="1134" w:hanging="425"/>
        <w:contextualSpacing w:val="0"/>
      </w:pPr>
      <w:r>
        <w:t>contact with family in the case of emergencies or in extenuating circumstances as approved by</w:t>
      </w:r>
      <w:r w:rsidR="00716B5B">
        <w:t xml:space="preserve"> the Unit Manager</w:t>
      </w:r>
      <w:r w:rsidR="0024234E">
        <w:t xml:space="preserve"> or</w:t>
      </w:r>
      <w:r w:rsidR="00735069">
        <w:t xml:space="preserve"> </w:t>
      </w:r>
      <w:r w:rsidR="00716B5B">
        <w:t>S</w:t>
      </w:r>
      <w:r w:rsidR="00D457DF">
        <w:t xml:space="preserve">enior </w:t>
      </w:r>
      <w:r w:rsidR="00716B5B">
        <w:t>O</w:t>
      </w:r>
      <w:r w:rsidR="00D457DF">
        <w:t>fficer</w:t>
      </w:r>
    </w:p>
    <w:p w14:paraId="5AC6FB75" w14:textId="18D4800A" w:rsidR="008547A6" w:rsidRDefault="00E4538C" w:rsidP="00BF7173">
      <w:pPr>
        <w:pStyle w:val="ListParagraph"/>
        <w:numPr>
          <w:ilvl w:val="0"/>
          <w:numId w:val="12"/>
        </w:numPr>
        <w:spacing w:before="120" w:after="120"/>
        <w:ind w:left="1134" w:hanging="425"/>
        <w:contextualSpacing w:val="0"/>
      </w:pPr>
      <w:r>
        <w:t xml:space="preserve">where </w:t>
      </w:r>
      <w:r w:rsidR="00514C34">
        <w:t xml:space="preserve">the detainee is from intrastate, interstate or overseas, </w:t>
      </w:r>
      <w:r w:rsidR="006B28AB">
        <w:t xml:space="preserve">and </w:t>
      </w:r>
      <w:r w:rsidR="00514C34">
        <w:t xml:space="preserve">contact with family or friends </w:t>
      </w:r>
      <w:r w:rsidR="006B28AB">
        <w:t>c</w:t>
      </w:r>
      <w:r w:rsidR="00514C34">
        <w:t>annot be facilita</w:t>
      </w:r>
      <w:r w:rsidR="00BD57C9">
        <w:t>ted on the DTS</w:t>
      </w:r>
      <w:r w:rsidR="006B28AB">
        <w:t>. T</w:t>
      </w:r>
      <w:r w:rsidR="00514C34">
        <w:t xml:space="preserve">he relevant Assistant Superintendent shall approve </w:t>
      </w:r>
      <w:r w:rsidR="006B28AB">
        <w:t xml:space="preserve">the </w:t>
      </w:r>
      <w:r w:rsidR="00514C34">
        <w:t>call through an overseas access phon</w:t>
      </w:r>
      <w:r w:rsidR="00BD57C9">
        <w:t>e point</w:t>
      </w:r>
      <w:r w:rsidR="006B28AB">
        <w:t xml:space="preserve"> and the detainee shall have access to an equivalent number of calls as a local detainee.</w:t>
      </w:r>
    </w:p>
    <w:p w14:paraId="738D2CBF" w14:textId="0F6E9470" w:rsidR="00514C34" w:rsidRDefault="00514C34" w:rsidP="00BF7173">
      <w:pPr>
        <w:pStyle w:val="ListParagraph"/>
        <w:numPr>
          <w:ilvl w:val="0"/>
          <w:numId w:val="12"/>
        </w:numPr>
        <w:spacing w:before="120" w:after="120"/>
        <w:ind w:left="1134" w:hanging="425"/>
        <w:contextualSpacing w:val="0"/>
      </w:pPr>
      <w:r>
        <w:t>foreign nationals for the purpose of accessing interpreter services, contact with foreign embassies or support services</w:t>
      </w:r>
    </w:p>
    <w:p w14:paraId="29301701" w14:textId="77777777" w:rsidR="009E6DE8" w:rsidRDefault="00514C34" w:rsidP="00BF7173">
      <w:pPr>
        <w:pStyle w:val="ListParagraph"/>
        <w:numPr>
          <w:ilvl w:val="0"/>
          <w:numId w:val="12"/>
        </w:numPr>
        <w:spacing w:before="120" w:after="120"/>
        <w:ind w:left="1134" w:hanging="425"/>
        <w:contextualSpacing w:val="0"/>
      </w:pPr>
      <w:r>
        <w:lastRenderedPageBreak/>
        <w:t>raising bail, contacting lawyers or securing release</w:t>
      </w:r>
    </w:p>
    <w:p w14:paraId="19EEF626" w14:textId="06E671E4" w:rsidR="00AA79E1" w:rsidRDefault="00514C34" w:rsidP="00BF7173">
      <w:pPr>
        <w:pStyle w:val="ListParagraph"/>
        <w:numPr>
          <w:ilvl w:val="0"/>
          <w:numId w:val="12"/>
        </w:numPr>
        <w:spacing w:before="120" w:after="120"/>
        <w:ind w:left="1134" w:hanging="425"/>
        <w:contextualSpacing w:val="0"/>
      </w:pPr>
      <w:r>
        <w:t xml:space="preserve">where the call is of a compassionate nature and assists the detainee to adjust or settle in </w:t>
      </w:r>
      <w:r w:rsidR="00420208" w:rsidRPr="00420208">
        <w:t xml:space="preserve">the </w:t>
      </w:r>
      <w:bookmarkStart w:id="22" w:name="_Hlk145075218"/>
      <w:r w:rsidR="007E246A">
        <w:t>YDC</w:t>
      </w:r>
      <w:bookmarkEnd w:id="22"/>
      <w:r>
        <w:t>.</w:t>
      </w:r>
    </w:p>
    <w:p w14:paraId="677B847E" w14:textId="4A883F48" w:rsidR="00AA79E1" w:rsidRDefault="00AA79E1" w:rsidP="00B15164">
      <w:pPr>
        <w:pStyle w:val="Heading3"/>
      </w:pPr>
      <w:r>
        <w:t>Officer-initiated calls through the DTS may only be approved by Unit Managers/S</w:t>
      </w:r>
      <w:r w:rsidR="00DC0601">
        <w:t xml:space="preserve">enior </w:t>
      </w:r>
      <w:r>
        <w:t>O</w:t>
      </w:r>
      <w:r w:rsidR="00DC0601">
        <w:t>fficer</w:t>
      </w:r>
      <w:r>
        <w:t>. A PIN code is</w:t>
      </w:r>
      <w:r w:rsidR="00182C59">
        <w:t xml:space="preserve"> supplied through</w:t>
      </w:r>
      <w:r w:rsidR="00BA3BF6">
        <w:t xml:space="preserve"> </w:t>
      </w:r>
      <w:r w:rsidR="00182C59">
        <w:t>Security</w:t>
      </w:r>
      <w:r>
        <w:t xml:space="preserve"> and shall be changed daily. </w:t>
      </w:r>
      <w:r w:rsidR="004334F4">
        <w:t>O</w:t>
      </w:r>
      <w:r w:rsidR="001F0362">
        <w:t xml:space="preserve">fficer initiated calls </w:t>
      </w:r>
      <w:r>
        <w:t>may only approve</w:t>
      </w:r>
      <w:r w:rsidR="00A43E73">
        <w:t>d</w:t>
      </w:r>
      <w:r>
        <w:t xml:space="preserve"> where:</w:t>
      </w:r>
    </w:p>
    <w:p w14:paraId="0896BB15" w14:textId="6DA43259" w:rsidR="00AA79E1" w:rsidRDefault="00AA79E1" w:rsidP="00BF7173">
      <w:pPr>
        <w:pStyle w:val="ListParagraph"/>
        <w:numPr>
          <w:ilvl w:val="1"/>
          <w:numId w:val="11"/>
        </w:numPr>
        <w:spacing w:before="120" w:after="120"/>
        <w:ind w:left="1134" w:hanging="425"/>
        <w:contextualSpacing w:val="0"/>
      </w:pPr>
      <w:r>
        <w:t>in the opinion of the officer approving the call, the call is of a compassionate nature (</w:t>
      </w:r>
      <w:r w:rsidR="00175E04">
        <w:t>eg</w:t>
      </w:r>
      <w:r>
        <w:t xml:space="preserve"> a recent family bereavement, severe illness of a family member, special family events etc</w:t>
      </w:r>
      <w:r w:rsidR="00735069">
        <w:t>.</w:t>
      </w:r>
      <w:r w:rsidR="00410066">
        <w:t>)</w:t>
      </w:r>
    </w:p>
    <w:p w14:paraId="1993B7EC" w14:textId="25E793B7" w:rsidR="00AA79E1" w:rsidRDefault="00AA79E1" w:rsidP="00BF7173">
      <w:pPr>
        <w:pStyle w:val="ListParagraph"/>
        <w:numPr>
          <w:ilvl w:val="1"/>
          <w:numId w:val="11"/>
        </w:numPr>
        <w:spacing w:before="120" w:after="120"/>
        <w:ind w:left="1134" w:hanging="425"/>
        <w:contextualSpacing w:val="0"/>
      </w:pPr>
      <w:r>
        <w:t>the detainee</w:t>
      </w:r>
      <w:r w:rsidR="0012777D">
        <w:t>’</w:t>
      </w:r>
      <w:r>
        <w:t xml:space="preserve">s telephone account has been closed due to the detainee being </w:t>
      </w:r>
      <w:r w:rsidR="007E246A">
        <w:t>exited</w:t>
      </w:r>
      <w:r>
        <w:t xml:space="preserve"> from </w:t>
      </w:r>
      <w:r w:rsidR="00420208" w:rsidRPr="00420208">
        <w:t xml:space="preserve">the </w:t>
      </w:r>
      <w:r w:rsidR="007E246A" w:rsidRPr="007E246A">
        <w:t xml:space="preserve">YDC </w:t>
      </w:r>
      <w:r>
        <w:t>from Court or r</w:t>
      </w:r>
      <w:r w:rsidR="00182C59">
        <w:t>elease at earliest release date</w:t>
      </w:r>
    </w:p>
    <w:p w14:paraId="5303A16A" w14:textId="35FECBC6" w:rsidR="00AA79E1" w:rsidRDefault="00AA79E1" w:rsidP="00BF7173">
      <w:pPr>
        <w:pStyle w:val="ListParagraph"/>
        <w:numPr>
          <w:ilvl w:val="1"/>
          <w:numId w:val="11"/>
        </w:numPr>
        <w:spacing w:before="120" w:after="120"/>
        <w:ind w:left="1134" w:hanging="425"/>
        <w:contextualSpacing w:val="0"/>
      </w:pPr>
      <w:r>
        <w:t>there is a compelling need for the call because the detainee is considered to be at risk of self-harm</w:t>
      </w:r>
    </w:p>
    <w:p w14:paraId="4D5440B0" w14:textId="0ADC4047" w:rsidR="00AA79E1" w:rsidRDefault="00AA79E1" w:rsidP="00BF7173">
      <w:pPr>
        <w:pStyle w:val="ListParagraph"/>
        <w:numPr>
          <w:ilvl w:val="1"/>
          <w:numId w:val="11"/>
        </w:numPr>
        <w:spacing w:before="120" w:after="120"/>
        <w:ind w:left="1134" w:hanging="425"/>
        <w:contextualSpacing w:val="0"/>
      </w:pPr>
      <w:r>
        <w:t>the detainee does not have adequate funds to make the call and wishes to contact their registered legal practitioner and time factors preclude the detainee utilising written correspondence</w:t>
      </w:r>
    </w:p>
    <w:p w14:paraId="34429055" w14:textId="3E9AAA00" w:rsidR="00AA79E1" w:rsidRDefault="00AA79E1" w:rsidP="00BF7173">
      <w:pPr>
        <w:pStyle w:val="ListParagraph"/>
        <w:numPr>
          <w:ilvl w:val="1"/>
          <w:numId w:val="11"/>
        </w:numPr>
        <w:spacing w:before="120" w:after="120"/>
        <w:ind w:left="1134" w:hanging="425"/>
        <w:contextualSpacing w:val="0"/>
      </w:pPr>
      <w:r>
        <w:t>the call is part of a formal therapeutic programme</w:t>
      </w:r>
    </w:p>
    <w:p w14:paraId="49DE1294" w14:textId="2ECE29E3" w:rsidR="00AA79E1" w:rsidRDefault="00AA79E1" w:rsidP="00BF7173">
      <w:pPr>
        <w:pStyle w:val="ListParagraph"/>
        <w:numPr>
          <w:ilvl w:val="1"/>
          <w:numId w:val="11"/>
        </w:numPr>
        <w:spacing w:before="120" w:after="120"/>
        <w:ind w:left="1134" w:hanging="425"/>
        <w:contextualSpacing w:val="0"/>
      </w:pPr>
      <w:r>
        <w:t>the call is an inter</w:t>
      </w:r>
      <w:r w:rsidR="00182C59">
        <w:t>-prison call and complies with s</w:t>
      </w:r>
      <w:r>
        <w:t>ection 3</w:t>
      </w:r>
      <w:r w:rsidR="008076D0">
        <w:t>.12</w:t>
      </w:r>
      <w:r>
        <w:t xml:space="preserve"> below.</w:t>
      </w:r>
    </w:p>
    <w:p w14:paraId="4805C5D8" w14:textId="15CEA68B" w:rsidR="00514C34" w:rsidRDefault="00514C34" w:rsidP="00B15164">
      <w:pPr>
        <w:pStyle w:val="Heading3"/>
      </w:pPr>
      <w:r>
        <w:t xml:space="preserve">In the event that </w:t>
      </w:r>
      <w:r w:rsidR="00716B5B">
        <w:t>a Unit Manager</w:t>
      </w:r>
      <w:r w:rsidR="00ED25BA">
        <w:t xml:space="preserve"> or </w:t>
      </w:r>
      <w:r w:rsidR="00716B5B">
        <w:t>S</w:t>
      </w:r>
      <w:r w:rsidR="00DC0601">
        <w:t xml:space="preserve">enior </w:t>
      </w:r>
      <w:r w:rsidR="00716B5B">
        <w:t>O</w:t>
      </w:r>
      <w:r w:rsidR="00DC0601">
        <w:t>fficer</w:t>
      </w:r>
      <w:r>
        <w:t xml:space="preserve"> facilit</w:t>
      </w:r>
      <w:r w:rsidR="008A2AB6">
        <w:t>ates a call in accordance with s</w:t>
      </w:r>
      <w:r>
        <w:t>ection</w:t>
      </w:r>
      <w:r w:rsidR="00600E6C">
        <w:t>s above</w:t>
      </w:r>
      <w:r>
        <w:t>, a rec</w:t>
      </w:r>
      <w:r w:rsidR="00BD57C9">
        <w:t>ord shall be maintained in the U</w:t>
      </w:r>
      <w:r>
        <w:t>nit Occurrence Book specifying the:</w:t>
      </w:r>
    </w:p>
    <w:p w14:paraId="2083BCB9" w14:textId="5C6F0FB0" w:rsidR="00514C34" w:rsidRDefault="00320110" w:rsidP="00BF7173">
      <w:pPr>
        <w:pStyle w:val="ListParagraph"/>
        <w:numPr>
          <w:ilvl w:val="1"/>
          <w:numId w:val="10"/>
        </w:numPr>
        <w:spacing w:before="120" w:after="120"/>
        <w:ind w:left="1134" w:hanging="425"/>
        <w:contextualSpacing w:val="0"/>
      </w:pPr>
      <w:r>
        <w:t>detainee’s</w:t>
      </w:r>
      <w:r w:rsidR="00514C34">
        <w:t xml:space="preserve"> name</w:t>
      </w:r>
    </w:p>
    <w:p w14:paraId="78EBC318" w14:textId="6B98E347" w:rsidR="00514C34" w:rsidRDefault="00514C34" w:rsidP="00BF7173">
      <w:pPr>
        <w:pStyle w:val="ListParagraph"/>
        <w:numPr>
          <w:ilvl w:val="1"/>
          <w:numId w:val="10"/>
        </w:numPr>
        <w:spacing w:before="120" w:after="120"/>
        <w:ind w:left="1134" w:hanging="425"/>
        <w:contextualSpacing w:val="0"/>
      </w:pPr>
      <w:r>
        <w:t>date and time of the call</w:t>
      </w:r>
    </w:p>
    <w:p w14:paraId="07A87146" w14:textId="63540291" w:rsidR="00514C34" w:rsidRDefault="00514C34" w:rsidP="00BF7173">
      <w:pPr>
        <w:pStyle w:val="ListParagraph"/>
        <w:numPr>
          <w:ilvl w:val="1"/>
          <w:numId w:val="10"/>
        </w:numPr>
        <w:spacing w:before="120" w:after="120"/>
        <w:ind w:left="1134" w:hanging="425"/>
        <w:contextualSpacing w:val="0"/>
      </w:pPr>
      <w:r>
        <w:t>number called and name of party contacted</w:t>
      </w:r>
    </w:p>
    <w:p w14:paraId="640E4027" w14:textId="28F3648C" w:rsidR="00514C34" w:rsidRDefault="00514C34" w:rsidP="00BF7173">
      <w:pPr>
        <w:pStyle w:val="ListParagraph"/>
        <w:numPr>
          <w:ilvl w:val="1"/>
          <w:numId w:val="10"/>
        </w:numPr>
        <w:spacing w:before="120" w:after="120"/>
        <w:ind w:left="1134" w:hanging="425"/>
        <w:contextualSpacing w:val="0"/>
      </w:pPr>
      <w:r>
        <w:t>specific reason for the call</w:t>
      </w:r>
    </w:p>
    <w:p w14:paraId="11BFFB14" w14:textId="1C65099B" w:rsidR="00514C34" w:rsidRDefault="00514C34" w:rsidP="00BF7173">
      <w:pPr>
        <w:pStyle w:val="ListParagraph"/>
        <w:numPr>
          <w:ilvl w:val="1"/>
          <w:numId w:val="10"/>
        </w:numPr>
        <w:spacing w:before="120" w:after="120"/>
        <w:ind w:left="1134" w:hanging="425"/>
        <w:contextualSpacing w:val="0"/>
      </w:pPr>
      <w:r>
        <w:t>name and signature of officer initiating call</w:t>
      </w:r>
    </w:p>
    <w:p w14:paraId="0D0FD8C1" w14:textId="0A3C14CB" w:rsidR="00514C34" w:rsidRDefault="00514C34" w:rsidP="00BF7173">
      <w:pPr>
        <w:pStyle w:val="ListParagraph"/>
        <w:numPr>
          <w:ilvl w:val="1"/>
          <w:numId w:val="10"/>
        </w:numPr>
        <w:spacing w:before="120" w:after="120"/>
        <w:ind w:left="1134" w:hanging="425"/>
        <w:contextualSpacing w:val="0"/>
      </w:pPr>
      <w:r>
        <w:t>any general comment</w:t>
      </w:r>
      <w:r w:rsidR="008547A6">
        <w:t>s</w:t>
      </w:r>
      <w:r>
        <w:t xml:space="preserve"> if required.</w:t>
      </w:r>
    </w:p>
    <w:p w14:paraId="1589A949" w14:textId="5ABD91C5" w:rsidR="00427DD0" w:rsidRDefault="00427DD0" w:rsidP="00B15164">
      <w:pPr>
        <w:pStyle w:val="Heading2"/>
      </w:pPr>
      <w:bookmarkStart w:id="23" w:name="_Toc152928895"/>
      <w:r>
        <w:t>Telephone call allocation</w:t>
      </w:r>
      <w:bookmarkEnd w:id="23"/>
    </w:p>
    <w:p w14:paraId="5D30162E" w14:textId="491BD3E4" w:rsidR="00427DD0" w:rsidRDefault="00427DD0" w:rsidP="00B15164">
      <w:pPr>
        <w:pStyle w:val="Heading3"/>
      </w:pPr>
      <w:r>
        <w:t>Detainees in general living units will be allocated 7 free social calls each week each of 10 minutes duration.</w:t>
      </w:r>
    </w:p>
    <w:p w14:paraId="18CFD98D" w14:textId="3B1449BB" w:rsidR="00427DD0" w:rsidRDefault="00427DD0" w:rsidP="00B15164">
      <w:pPr>
        <w:pStyle w:val="Heading3"/>
      </w:pPr>
      <w:r>
        <w:t>Detainees approved for ‘A Wing’ privileges will be allocated 10 free social calls each week of 10 minutes duration.</w:t>
      </w:r>
    </w:p>
    <w:p w14:paraId="145D6C1E" w14:textId="77777777" w:rsidR="000C036A" w:rsidRPr="000C036A" w:rsidRDefault="000C036A" w:rsidP="000C036A"/>
    <w:p w14:paraId="78D9ACD8" w14:textId="77777777" w:rsidR="00427DD0" w:rsidRDefault="00427DD0" w:rsidP="00B15164">
      <w:pPr>
        <w:pStyle w:val="Heading3"/>
      </w:pPr>
      <w:r>
        <w:lastRenderedPageBreak/>
        <w:t>Detainees approved for Self-Care will be allocated 12 free social calls each week of 10 minutes duration.</w:t>
      </w:r>
    </w:p>
    <w:p w14:paraId="51C8C444" w14:textId="77777777" w:rsidR="00427DD0" w:rsidRDefault="00427DD0" w:rsidP="00B15164">
      <w:pPr>
        <w:pStyle w:val="Heading3"/>
      </w:pPr>
      <w:r>
        <w:t xml:space="preserve">Detainees who have been identified as regional, out of country, interstate or international may be entitled to additional call allocation as determined by the relevant Assistant Superintendent. </w:t>
      </w:r>
    </w:p>
    <w:p w14:paraId="4B923455" w14:textId="77777777" w:rsidR="00427DD0" w:rsidRDefault="00427DD0" w:rsidP="00B15164">
      <w:pPr>
        <w:pStyle w:val="Heading2"/>
      </w:pPr>
      <w:bookmarkStart w:id="24" w:name="_Toc152928896"/>
      <w:r>
        <w:t>Additional telephone call purchase</w:t>
      </w:r>
      <w:bookmarkEnd w:id="24"/>
      <w:r>
        <w:t xml:space="preserve"> </w:t>
      </w:r>
    </w:p>
    <w:p w14:paraId="42EE7DCA" w14:textId="77777777" w:rsidR="00427DD0" w:rsidRDefault="00427DD0" w:rsidP="00B15164">
      <w:pPr>
        <w:pStyle w:val="Heading3"/>
      </w:pPr>
      <w:r>
        <w:t>Detainees in general living units shall be permitted to purchase 5 additional social calls per week. Detainees approved for A Wing privileges Murchison Unit or Self Care shall be permitted to purchase 10 additional social calls per week.</w:t>
      </w:r>
    </w:p>
    <w:p w14:paraId="62C781C7" w14:textId="2A72EFAE" w:rsidR="00600E6C" w:rsidRPr="00600E6C" w:rsidRDefault="00E64B61" w:rsidP="00B15164">
      <w:pPr>
        <w:pStyle w:val="Heading3"/>
      </w:pPr>
      <w:r>
        <w:t xml:space="preserve">In the event a detainee wishes to purchase calls in accordance with this </w:t>
      </w:r>
      <w:r w:rsidR="008A2AB6" w:rsidRPr="00E13250">
        <w:t>s</w:t>
      </w:r>
      <w:r w:rsidRPr="00E13250">
        <w:t xml:space="preserve">ection, the detainee shall complete </w:t>
      </w:r>
      <w:r w:rsidR="007F61B1" w:rsidRPr="00E13250">
        <w:t>an</w:t>
      </w:r>
      <w:r w:rsidR="00415608" w:rsidRPr="00E13250">
        <w:t xml:space="preserve"> </w:t>
      </w:r>
      <w:hyperlink r:id="rId13" w:history="1">
        <w:r w:rsidR="00DD4191" w:rsidRPr="00E13250">
          <w:rPr>
            <w:rStyle w:val="Hyperlink"/>
          </w:rPr>
          <w:t xml:space="preserve">Additional </w:t>
        </w:r>
        <w:r w:rsidR="00363FB0" w:rsidRPr="00E13250">
          <w:rPr>
            <w:rStyle w:val="Hyperlink"/>
          </w:rPr>
          <w:t xml:space="preserve">Telephone </w:t>
        </w:r>
        <w:r w:rsidR="008076D0" w:rsidRPr="00E13250">
          <w:rPr>
            <w:rStyle w:val="Hyperlink"/>
          </w:rPr>
          <w:t>Call Purchase</w:t>
        </w:r>
        <w:r w:rsidR="00B64BC5" w:rsidRPr="00E13250">
          <w:rPr>
            <w:rStyle w:val="Hyperlink"/>
          </w:rPr>
          <w:t xml:space="preserve"> Request</w:t>
        </w:r>
      </w:hyperlink>
      <w:r w:rsidR="00BA3BF6" w:rsidRPr="00E13250">
        <w:t xml:space="preserve"> </w:t>
      </w:r>
      <w:r w:rsidRPr="00E13250">
        <w:t>to</w:t>
      </w:r>
      <w:r>
        <w:t xml:space="preserve"> purchase calls, and forward the form to the Unit Manager.</w:t>
      </w:r>
    </w:p>
    <w:p w14:paraId="6DD7B1FD" w14:textId="4BBDA89C" w:rsidR="00C37111" w:rsidRPr="00C37111" w:rsidRDefault="00E64B61" w:rsidP="00B15164">
      <w:pPr>
        <w:pStyle w:val="Heading3"/>
      </w:pPr>
      <w:r>
        <w:t xml:space="preserve">The Unit Manager </w:t>
      </w:r>
      <w:bookmarkStart w:id="25" w:name="_Hlk138153092"/>
      <w:r w:rsidR="000C036A">
        <w:t xml:space="preserve">or responsible Custodial Officer </w:t>
      </w:r>
      <w:bookmarkEnd w:id="25"/>
      <w:r>
        <w:t>shall check that the detainee has sufficient funds to purchase the requested calls.</w:t>
      </w:r>
    </w:p>
    <w:p w14:paraId="1973A53B" w14:textId="361377EA" w:rsidR="00C37111" w:rsidRPr="00C37111" w:rsidRDefault="00E64B61" w:rsidP="00B15164">
      <w:pPr>
        <w:pStyle w:val="Heading3"/>
      </w:pPr>
      <w:r>
        <w:t>The Unit Manager</w:t>
      </w:r>
      <w:r w:rsidR="000C036A" w:rsidRPr="000C036A">
        <w:t xml:space="preserve"> or responsible Custodial Officer</w:t>
      </w:r>
      <w:r>
        <w:t xml:space="preserve"> shall forward the form to the Gratuities Clerk to action.</w:t>
      </w:r>
    </w:p>
    <w:p w14:paraId="4B1355BE" w14:textId="65809160" w:rsidR="00E64B61" w:rsidRDefault="00E64B61" w:rsidP="00B15164">
      <w:pPr>
        <w:pStyle w:val="Heading3"/>
      </w:pPr>
      <w:r>
        <w:t xml:space="preserve">The Gratuities Clerk shall </w:t>
      </w:r>
      <w:r w:rsidR="00600E6C">
        <w:t>deduct</w:t>
      </w:r>
      <w:r>
        <w:t xml:space="preserve"> the req</w:t>
      </w:r>
      <w:r w:rsidR="0061787C">
        <w:t>uired amount from the detainee’s</w:t>
      </w:r>
      <w:r>
        <w:t xml:space="preserve"> gratuities and crediting the det</w:t>
      </w:r>
      <w:r w:rsidR="0061787C">
        <w:t>ainee’s</w:t>
      </w:r>
      <w:r>
        <w:t xml:space="preserve"> telephone account for the required amount.</w:t>
      </w:r>
    </w:p>
    <w:p w14:paraId="0FA266C7" w14:textId="09FF1EB0" w:rsidR="00E64B61" w:rsidRDefault="00E64B61" w:rsidP="007F61B1">
      <w:pPr>
        <w:pStyle w:val="Heading2"/>
        <w:spacing w:before="240"/>
      </w:pPr>
      <w:bookmarkStart w:id="26" w:name="_Toc58939119"/>
      <w:bookmarkStart w:id="27" w:name="_Toc152928897"/>
      <w:bookmarkEnd w:id="26"/>
      <w:r>
        <w:t>Procedures for access to the DTS</w:t>
      </w:r>
      <w:bookmarkEnd w:id="27"/>
    </w:p>
    <w:p w14:paraId="644D950A" w14:textId="7A95764E" w:rsidR="00E64B61" w:rsidRPr="002D1E4E" w:rsidRDefault="00E64B61" w:rsidP="007F61B1">
      <w:pPr>
        <w:pStyle w:val="Heading3"/>
        <w:spacing w:before="240"/>
      </w:pPr>
      <w:r w:rsidRPr="002D1E4E">
        <w:t xml:space="preserve">Upon admission, each </w:t>
      </w:r>
      <w:r w:rsidR="00F64115" w:rsidRPr="002D1E4E">
        <w:t>detainee</w:t>
      </w:r>
      <w:r w:rsidRPr="002D1E4E">
        <w:t xml:space="preserve"> is to be requested to </w:t>
      </w:r>
      <w:r w:rsidR="009740A2" w:rsidRPr="002D1E4E">
        <w:t xml:space="preserve">provide the </w:t>
      </w:r>
      <w:r w:rsidR="00D6799A">
        <w:t xml:space="preserve">Senior Officer </w:t>
      </w:r>
      <w:r w:rsidR="000C036A">
        <w:t xml:space="preserve">in </w:t>
      </w:r>
      <w:r w:rsidR="00D6799A">
        <w:t xml:space="preserve">Admissions </w:t>
      </w:r>
      <w:r w:rsidR="009740A2" w:rsidRPr="002D1E4E">
        <w:t>with the</w:t>
      </w:r>
      <w:r w:rsidRPr="002D1E4E">
        <w:t xml:space="preserve"> telephone contact </w:t>
      </w:r>
      <w:r w:rsidR="009740A2" w:rsidRPr="002D1E4E">
        <w:t>numbers and names of</w:t>
      </w:r>
      <w:r w:rsidRPr="002D1E4E">
        <w:t xml:space="preserve"> family and/or friends</w:t>
      </w:r>
      <w:r w:rsidR="00E1745E" w:rsidRPr="002D1E4E">
        <w:t xml:space="preserve"> and legal counsel</w:t>
      </w:r>
      <w:r w:rsidR="009740A2" w:rsidRPr="002D1E4E">
        <w:t xml:space="preserve"> they wish to have contact with</w:t>
      </w:r>
      <w:r w:rsidRPr="002D1E4E">
        <w:t>.</w:t>
      </w:r>
      <w:r w:rsidR="002D1E4E" w:rsidRPr="002D1E4E">
        <w:t xml:space="preserve"> </w:t>
      </w:r>
      <w:r w:rsidR="00BA3BF6">
        <w:t>T</w:t>
      </w:r>
      <w:r w:rsidR="003F438F">
        <w:t xml:space="preserve">he Unit Manager or Senior Officer </w:t>
      </w:r>
      <w:r w:rsidR="000C036A">
        <w:t xml:space="preserve">in </w:t>
      </w:r>
      <w:r w:rsidR="003F438F">
        <w:t xml:space="preserve">Admissions </w:t>
      </w:r>
      <w:r w:rsidR="00BA3BF6">
        <w:t xml:space="preserve">will then </w:t>
      </w:r>
      <w:r w:rsidR="002D1E4E" w:rsidRPr="002D1E4E">
        <w:t>authenticate</w:t>
      </w:r>
      <w:r w:rsidR="00DD7166">
        <w:t xml:space="preserve"> contacts by conducting the process in s</w:t>
      </w:r>
      <w:r w:rsidR="00DD7166" w:rsidRPr="002D1E4E">
        <w:t>ection 3.5 and 3.6</w:t>
      </w:r>
      <w:r w:rsidR="002D1E4E">
        <w:t xml:space="preserve">. </w:t>
      </w:r>
    </w:p>
    <w:p w14:paraId="29F3E41A" w14:textId="6589419E" w:rsidR="00C37111" w:rsidRPr="002D1E4E" w:rsidRDefault="009740A2" w:rsidP="00B15164">
      <w:pPr>
        <w:pStyle w:val="Heading3"/>
      </w:pPr>
      <w:r w:rsidRPr="002D1E4E">
        <w:t>T</w:t>
      </w:r>
      <w:r w:rsidR="00E64B61" w:rsidRPr="002D1E4E">
        <w:t xml:space="preserve">elephone numbers on any </w:t>
      </w:r>
      <w:r w:rsidR="0061787C" w:rsidRPr="002D1E4E">
        <w:t>detainee’s</w:t>
      </w:r>
      <w:r w:rsidR="00E64B61" w:rsidRPr="002D1E4E">
        <w:t xml:space="preserve"> telephone number list </w:t>
      </w:r>
      <w:r w:rsidRPr="002D1E4E">
        <w:t xml:space="preserve">can be re-activated from a prior admission if the admission was less than 3 months ago.  </w:t>
      </w:r>
      <w:r w:rsidR="00D4202F" w:rsidRPr="002D1E4E">
        <w:t>Telephone numbers from prior a</w:t>
      </w:r>
      <w:r w:rsidRPr="002D1E4E">
        <w:t>dmission</w:t>
      </w:r>
      <w:r w:rsidR="00D4202F" w:rsidRPr="002D1E4E">
        <w:t>s</w:t>
      </w:r>
      <w:r w:rsidRPr="002D1E4E">
        <w:t xml:space="preserve"> </w:t>
      </w:r>
      <w:r w:rsidR="00D4202F" w:rsidRPr="002D1E4E">
        <w:t xml:space="preserve">greater </w:t>
      </w:r>
      <w:r w:rsidRPr="002D1E4E">
        <w:t xml:space="preserve">than 3 months </w:t>
      </w:r>
      <w:r w:rsidR="00E64B61" w:rsidRPr="002D1E4E">
        <w:t>are</w:t>
      </w:r>
      <w:r w:rsidRPr="002D1E4E">
        <w:t xml:space="preserve"> not</w:t>
      </w:r>
      <w:r w:rsidR="00E64B61" w:rsidRPr="002D1E4E">
        <w:t xml:space="preserve"> to be re-activated without the process in </w:t>
      </w:r>
      <w:r w:rsidR="00DD7166">
        <w:t>s</w:t>
      </w:r>
      <w:r w:rsidR="007F3EBD" w:rsidRPr="002D1E4E">
        <w:t>ection 3.5</w:t>
      </w:r>
      <w:r w:rsidR="00E1745E" w:rsidRPr="002D1E4E">
        <w:t xml:space="preserve"> and 3.6</w:t>
      </w:r>
      <w:r w:rsidR="00E64B61" w:rsidRPr="002D1E4E">
        <w:t xml:space="preserve"> being completed.</w:t>
      </w:r>
    </w:p>
    <w:p w14:paraId="0C827371" w14:textId="0DB4DD4F" w:rsidR="00C37111" w:rsidRPr="002D1E4E" w:rsidRDefault="00E64B61" w:rsidP="00B15164">
      <w:pPr>
        <w:pStyle w:val="Heading3"/>
      </w:pPr>
      <w:r w:rsidRPr="002D1E4E">
        <w:t xml:space="preserve">At any time after admission </w:t>
      </w:r>
      <w:r w:rsidR="0061787C" w:rsidRPr="002D1E4E">
        <w:t>detainees</w:t>
      </w:r>
      <w:r w:rsidRPr="002D1E4E">
        <w:t xml:space="preserve"> may request new telephone numbers to be added to their approved list </w:t>
      </w:r>
      <w:r w:rsidR="009740A2" w:rsidRPr="002D1E4E">
        <w:t xml:space="preserve">through their unit manager or a custodial officer. </w:t>
      </w:r>
    </w:p>
    <w:p w14:paraId="448E642F" w14:textId="5ECA7045" w:rsidR="00BC0054" w:rsidRPr="00BC0054" w:rsidRDefault="00BC0054" w:rsidP="00B15164">
      <w:pPr>
        <w:pStyle w:val="Heading3"/>
      </w:pPr>
      <w:r w:rsidRPr="002D1E4E">
        <w:t>I</w:t>
      </w:r>
      <w:r w:rsidR="00A551C9" w:rsidRPr="002D1E4E">
        <w:t xml:space="preserve">f </w:t>
      </w:r>
      <w:r w:rsidRPr="002D1E4E">
        <w:t>a family member, friend or the detainee</w:t>
      </w:r>
      <w:r w:rsidR="00A551C9" w:rsidRPr="002D1E4E">
        <w:t>’</w:t>
      </w:r>
      <w:r w:rsidRPr="002D1E4E">
        <w:t>s legal counsel request</w:t>
      </w:r>
      <w:r w:rsidR="00A551C9" w:rsidRPr="002D1E4E">
        <w:t>s</w:t>
      </w:r>
      <w:r>
        <w:t xml:space="preserve"> their number to be added to the detainee</w:t>
      </w:r>
      <w:r w:rsidR="00A551C9">
        <w:t>’</w:t>
      </w:r>
      <w:r>
        <w:t>s telephone number list,</w:t>
      </w:r>
      <w:r w:rsidR="00A551C9">
        <w:t xml:space="preserve"> the detainee </w:t>
      </w:r>
      <w:r>
        <w:t>should</w:t>
      </w:r>
      <w:r w:rsidR="00A551C9">
        <w:t xml:space="preserve"> provide their approval prior to conducting </w:t>
      </w:r>
      <w:r w:rsidR="0021536D">
        <w:t xml:space="preserve">section 3.5 and 3.6. </w:t>
      </w:r>
    </w:p>
    <w:p w14:paraId="269359E6" w14:textId="1B64388E" w:rsidR="00E64B61" w:rsidRPr="007E3555" w:rsidRDefault="00F64115" w:rsidP="00B15164">
      <w:pPr>
        <w:pStyle w:val="Heading3"/>
        <w:rPr>
          <w:vanish/>
          <w:specVanish/>
        </w:rPr>
      </w:pPr>
      <w:r>
        <w:t>Detainees</w:t>
      </w:r>
      <w:r w:rsidR="00E64B61">
        <w:t xml:space="preserve"> are only permitted to have telephone contact with ex-</w:t>
      </w:r>
      <w:r>
        <w:t>detainees</w:t>
      </w:r>
      <w:r w:rsidR="00E64B61">
        <w:t xml:space="preserve"> if they are a parent, sibling, partner</w:t>
      </w:r>
      <w:r w:rsidR="001D1F52">
        <w:t>, extended family</w:t>
      </w:r>
      <w:r w:rsidR="001A4F3E">
        <w:t xml:space="preserve"> or significant other</w:t>
      </w:r>
      <w:r w:rsidR="001D1F52">
        <w:t xml:space="preserve"> </w:t>
      </w:r>
      <w:r w:rsidR="00E64B61">
        <w:t xml:space="preserve">and will require written approval of the Superintendent (or the relevant Assistant Superintendent as their delegate) and the </w:t>
      </w:r>
      <w:r>
        <w:t>detainees</w:t>
      </w:r>
      <w:r w:rsidR="00E64B61">
        <w:t xml:space="preserve"> parent/caregiver.</w:t>
      </w:r>
    </w:p>
    <w:p w14:paraId="7DEC82CD" w14:textId="22B269C0" w:rsidR="00E64B61" w:rsidRDefault="007E3555" w:rsidP="00B15164">
      <w:pPr>
        <w:pStyle w:val="Heading3"/>
      </w:pPr>
      <w:r>
        <w:t xml:space="preserve"> </w:t>
      </w:r>
      <w:r w:rsidR="00E64B61">
        <w:t xml:space="preserve">Unit Managers </w:t>
      </w:r>
      <w:r w:rsidR="000C036A">
        <w:t xml:space="preserve">or the responsible Custodial Officer </w:t>
      </w:r>
      <w:r w:rsidR="00E64B61">
        <w:t xml:space="preserve">may consult with the relevant Case Manager from Case Planning and Programs Unit (CPPU) for verification of the contact person for </w:t>
      </w:r>
      <w:r w:rsidR="00F64115">
        <w:t>detainees</w:t>
      </w:r>
      <w:r w:rsidR="00E64B61">
        <w:t xml:space="preserve"> from interstate or overseas.</w:t>
      </w:r>
    </w:p>
    <w:p w14:paraId="7562DFCA" w14:textId="48470345" w:rsidR="00E64B61" w:rsidRDefault="00F64115" w:rsidP="00B15164">
      <w:pPr>
        <w:pStyle w:val="Heading3"/>
      </w:pPr>
      <w:r>
        <w:lastRenderedPageBreak/>
        <w:t>Detainee</w:t>
      </w:r>
      <w:r w:rsidR="0061787C">
        <w:t>s</w:t>
      </w:r>
      <w:r w:rsidR="00E64B61">
        <w:t xml:space="preserve"> shall be made aware that telephone calls to family and friends will be recorded via the pre-recorded message heard by both parties at the commencement of each call on the DTS.</w:t>
      </w:r>
    </w:p>
    <w:p w14:paraId="6D30492F" w14:textId="3089EB34" w:rsidR="00E64B61" w:rsidRDefault="00E64B61" w:rsidP="00B15164">
      <w:pPr>
        <w:pStyle w:val="Heading3"/>
      </w:pPr>
      <w:r>
        <w:t>Unit Managers</w:t>
      </w:r>
      <w:r w:rsidR="000C036A">
        <w:t xml:space="preserve"> or the responsible Custodial Officer </w:t>
      </w:r>
      <w:r w:rsidR="005507EC">
        <w:t>may</w:t>
      </w:r>
      <w:r>
        <w:t xml:space="preserve"> be required to listen to</w:t>
      </w:r>
      <w:r w:rsidR="00B64F77">
        <w:t xml:space="preserve"> </w:t>
      </w:r>
      <w:r w:rsidR="005507EC">
        <w:t>telephone calls</w:t>
      </w:r>
      <w:r w:rsidR="007947B4">
        <w:t>.</w:t>
      </w:r>
      <w:r>
        <w:t xml:space="preserve"> The monitoring of these telephone calls is to be recorded in the Unit’s Occurrence Book (including the name of the </w:t>
      </w:r>
      <w:r w:rsidR="00C270DE">
        <w:t>detainee</w:t>
      </w:r>
      <w:r>
        <w:t>, the time the call was made and the time the monitoring took place). Security Reports are to be submitted as appropriate</w:t>
      </w:r>
      <w:r w:rsidR="00C270DE">
        <w:t>.</w:t>
      </w:r>
    </w:p>
    <w:p w14:paraId="70747334" w14:textId="06CCAC05" w:rsidR="00E64B61" w:rsidRDefault="00E64B61" w:rsidP="00B15164">
      <w:pPr>
        <w:pStyle w:val="Heading3"/>
      </w:pPr>
      <w:r>
        <w:t xml:space="preserve">Additional monitoring of DTS phone calls to family and friends shall be carried out by </w:t>
      </w:r>
      <w:r w:rsidR="00C270DE">
        <w:t>S</w:t>
      </w:r>
      <w:r w:rsidR="00DC0601">
        <w:t>enior Officer’s</w:t>
      </w:r>
      <w:r w:rsidR="00F667C4">
        <w:t xml:space="preserve"> </w:t>
      </w:r>
      <w:r>
        <w:t>and</w:t>
      </w:r>
      <w:r w:rsidR="00DD7166">
        <w:t xml:space="preserve"> </w:t>
      </w:r>
      <w:r>
        <w:t>Security</w:t>
      </w:r>
      <w:r w:rsidR="00DD7166">
        <w:t xml:space="preserve"> </w:t>
      </w:r>
      <w:r>
        <w:t>as required. Security Reports are to be submitted as appropriate</w:t>
      </w:r>
      <w:r w:rsidR="00C270DE">
        <w:t>.</w:t>
      </w:r>
    </w:p>
    <w:p w14:paraId="46504013" w14:textId="7547264D" w:rsidR="00E64B61" w:rsidRDefault="00E64B61" w:rsidP="00B15164">
      <w:pPr>
        <w:pStyle w:val="Heading3"/>
      </w:pPr>
      <w:r>
        <w:t xml:space="preserve">All </w:t>
      </w:r>
      <w:r w:rsidR="00C270DE">
        <w:t>detainees</w:t>
      </w:r>
      <w:r>
        <w:t xml:space="preserve"> shall be allocated an individual, confidential PIN in order to access their approved telephone numbers and shall be informed that</w:t>
      </w:r>
      <w:r w:rsidR="00C270DE">
        <w:t xml:space="preserve"> </w:t>
      </w:r>
      <w:r>
        <w:t xml:space="preserve">they are not to allow any other </w:t>
      </w:r>
      <w:r w:rsidR="00C270DE">
        <w:t>detainee</w:t>
      </w:r>
      <w:r>
        <w:t xml:space="preserve"> to use this number. Should the privacy of their PIN number be breached the </w:t>
      </w:r>
      <w:r w:rsidR="00C270DE">
        <w:t>detainee</w:t>
      </w:r>
      <w:r>
        <w:t xml:space="preserve"> shall advise their Unit Manager and</w:t>
      </w:r>
      <w:r w:rsidR="009F6A1D">
        <w:t xml:space="preserve"> request</w:t>
      </w:r>
      <w:r>
        <w:t xml:space="preserve"> for a new PIN</w:t>
      </w:r>
      <w:r w:rsidR="00EB0E2B">
        <w:t>.</w:t>
      </w:r>
    </w:p>
    <w:p w14:paraId="0FB6F897" w14:textId="157A3B48" w:rsidR="00E64B61" w:rsidRDefault="00214973" w:rsidP="007F61B1">
      <w:pPr>
        <w:pStyle w:val="Heading2"/>
        <w:spacing w:before="240"/>
      </w:pPr>
      <w:bookmarkStart w:id="28" w:name="_Toc152928898"/>
      <w:r>
        <w:t>Authentication process – c</w:t>
      </w:r>
      <w:r w:rsidR="00E64B61" w:rsidRPr="00C270DE">
        <w:t>alls to family and friends</w:t>
      </w:r>
      <w:bookmarkEnd w:id="28"/>
    </w:p>
    <w:p w14:paraId="796B6A9B" w14:textId="4DE4B839" w:rsidR="00E64B61" w:rsidRDefault="00E64B61" w:rsidP="007F61B1">
      <w:pPr>
        <w:pStyle w:val="Heading3"/>
        <w:spacing w:before="240"/>
      </w:pPr>
      <w:r>
        <w:t xml:space="preserve">The authentication process shall be undertaken by </w:t>
      </w:r>
      <w:r w:rsidR="00DD7166">
        <w:t xml:space="preserve">the </w:t>
      </w:r>
      <w:r w:rsidR="003F438F">
        <w:t>Unit Manager</w:t>
      </w:r>
      <w:r w:rsidR="00C52EEB">
        <w:t xml:space="preserve"> or the </w:t>
      </w:r>
      <w:r w:rsidR="00C270DE">
        <w:t>S</w:t>
      </w:r>
      <w:r w:rsidR="00924246">
        <w:t xml:space="preserve">enior </w:t>
      </w:r>
      <w:r w:rsidR="00C270DE">
        <w:t>O</w:t>
      </w:r>
      <w:r w:rsidR="00924246">
        <w:t>fficer</w:t>
      </w:r>
      <w:r w:rsidR="00C270DE">
        <w:t xml:space="preserve"> </w:t>
      </w:r>
      <w:r w:rsidR="000C036A">
        <w:t xml:space="preserve">in </w:t>
      </w:r>
      <w:r>
        <w:t>Admissions where applicable.</w:t>
      </w:r>
    </w:p>
    <w:p w14:paraId="28E5AD87" w14:textId="4CC67267" w:rsidR="00E64B61" w:rsidRDefault="00E64B61" w:rsidP="00B15164">
      <w:pPr>
        <w:pStyle w:val="Heading3"/>
      </w:pPr>
      <w:r>
        <w:t>Prior to approving a</w:t>
      </w:r>
      <w:r w:rsidR="00392979">
        <w:t xml:space="preserve"> telephone contact list or a request for an addition to an existing list</w:t>
      </w:r>
      <w:r>
        <w:t xml:space="preserve">, </w:t>
      </w:r>
      <w:r w:rsidR="003F438F">
        <w:t xml:space="preserve">the Unit Manger </w:t>
      </w:r>
      <w:r>
        <w:t>shall ensure that the following are checked:</w:t>
      </w:r>
    </w:p>
    <w:p w14:paraId="0E3ED935" w14:textId="0C95D483" w:rsidR="00E64B61" w:rsidRDefault="00E64B61" w:rsidP="00BF7173">
      <w:pPr>
        <w:pStyle w:val="ListParagraph"/>
        <w:numPr>
          <w:ilvl w:val="1"/>
          <w:numId w:val="13"/>
        </w:numPr>
        <w:spacing w:before="120" w:after="120"/>
        <w:ind w:left="1134" w:hanging="425"/>
        <w:contextualSpacing w:val="0"/>
      </w:pPr>
      <w:r>
        <w:t xml:space="preserve">the </w:t>
      </w:r>
      <w:r w:rsidR="00C270DE">
        <w:t>detainee</w:t>
      </w:r>
      <w:r w:rsidR="0061787C">
        <w:t>’</w:t>
      </w:r>
      <w:r w:rsidR="00C270DE">
        <w:t>s</w:t>
      </w:r>
      <w:r>
        <w:t xml:space="preserve"> parent/caregiver is contacted and authorises the contact</w:t>
      </w:r>
    </w:p>
    <w:p w14:paraId="1C1F6C78" w14:textId="6B0662CE" w:rsidR="00E64B61" w:rsidRDefault="00E64B61" w:rsidP="00BF7173">
      <w:pPr>
        <w:pStyle w:val="ListParagraph"/>
        <w:numPr>
          <w:ilvl w:val="1"/>
          <w:numId w:val="13"/>
        </w:numPr>
        <w:spacing w:before="120" w:after="120"/>
        <w:ind w:left="1134" w:hanging="425"/>
        <w:contextualSpacing w:val="0"/>
      </w:pPr>
      <w:r>
        <w:t>the number belongs to the person identified on the request</w:t>
      </w:r>
    </w:p>
    <w:p w14:paraId="7C91037E" w14:textId="190906FB" w:rsidR="00E64B61" w:rsidRDefault="00E64B61" w:rsidP="00BF7173">
      <w:pPr>
        <w:pStyle w:val="ListParagraph"/>
        <w:numPr>
          <w:ilvl w:val="1"/>
          <w:numId w:val="13"/>
        </w:numPr>
        <w:spacing w:before="120" w:after="120"/>
        <w:ind w:left="1134" w:hanging="425"/>
        <w:contextualSpacing w:val="0"/>
      </w:pPr>
      <w:r>
        <w:t xml:space="preserve">that the person is willing to have their number added to the </w:t>
      </w:r>
      <w:r w:rsidR="00C270DE">
        <w:t>detainees’</w:t>
      </w:r>
      <w:r>
        <w:t xml:space="preserve"> DTS account</w:t>
      </w:r>
    </w:p>
    <w:p w14:paraId="623FF90D" w14:textId="6F096208" w:rsidR="00E64B61" w:rsidRDefault="00E64B61" w:rsidP="00BF7173">
      <w:pPr>
        <w:pStyle w:val="ListParagraph"/>
        <w:numPr>
          <w:ilvl w:val="1"/>
          <w:numId w:val="13"/>
        </w:numPr>
        <w:spacing w:before="120" w:after="120"/>
        <w:ind w:left="1134" w:hanging="425"/>
        <w:contextualSpacing w:val="0"/>
      </w:pPr>
      <w:r>
        <w:t>a victim alert does not exist for the proposed recipient or any other person at the address where the telephone is located</w:t>
      </w:r>
    </w:p>
    <w:p w14:paraId="4B42405D" w14:textId="5602CE02" w:rsidR="00E64B61" w:rsidRDefault="00E64B61" w:rsidP="00BF7173">
      <w:pPr>
        <w:pStyle w:val="ListParagraph"/>
        <w:numPr>
          <w:ilvl w:val="1"/>
          <w:numId w:val="13"/>
        </w:numPr>
        <w:spacing w:before="120" w:after="120"/>
        <w:ind w:left="1134" w:hanging="425"/>
        <w:contextualSpacing w:val="0"/>
      </w:pPr>
      <w:r>
        <w:t>the call would not breach the terms of any active Restraining Order</w:t>
      </w:r>
    </w:p>
    <w:p w14:paraId="47AC050E" w14:textId="44A5FB5E" w:rsidR="00E64B61" w:rsidRDefault="00E64B61" w:rsidP="00BF7173">
      <w:pPr>
        <w:pStyle w:val="ListParagraph"/>
        <w:numPr>
          <w:ilvl w:val="1"/>
          <w:numId w:val="13"/>
        </w:numPr>
        <w:spacing w:before="120" w:after="120"/>
        <w:ind w:left="1134" w:hanging="425"/>
        <w:contextualSpacing w:val="0"/>
      </w:pPr>
      <w:r>
        <w:t xml:space="preserve">no person at the address where the telephone is located has indicated they do not wish to receive communications from that </w:t>
      </w:r>
      <w:r w:rsidR="00C270DE">
        <w:t>detainee</w:t>
      </w:r>
    </w:p>
    <w:p w14:paraId="2D4AB8B0" w14:textId="2EA91A6B" w:rsidR="00E64B61" w:rsidRDefault="00E64B61" w:rsidP="00BF7173">
      <w:pPr>
        <w:pStyle w:val="ListParagraph"/>
        <w:numPr>
          <w:ilvl w:val="1"/>
          <w:numId w:val="13"/>
        </w:numPr>
        <w:spacing w:before="120" w:after="120"/>
        <w:ind w:left="1134" w:hanging="425"/>
        <w:contextualSpacing w:val="0"/>
      </w:pPr>
      <w:r>
        <w:t xml:space="preserve">the person is not an ex-offender/detainee (other than parents, siblings, partners or </w:t>
      </w:r>
      <w:r w:rsidR="001A4F3E">
        <w:t>extended family members and significant others)</w:t>
      </w:r>
      <w:r>
        <w:t xml:space="preserve">. Contact shall only be permitted where written approval of the Superintendent (or relevant Assistant Superintendent as delegate) and the </w:t>
      </w:r>
      <w:r w:rsidR="00C270DE">
        <w:t>detainee</w:t>
      </w:r>
      <w:r w:rsidR="0061787C">
        <w:t>’s</w:t>
      </w:r>
      <w:r>
        <w:t xml:space="preserve"> parent/caregiver has been received</w:t>
      </w:r>
    </w:p>
    <w:p w14:paraId="269C002C" w14:textId="28674979" w:rsidR="00E64B61" w:rsidRDefault="00E64B61" w:rsidP="00BF7173">
      <w:pPr>
        <w:pStyle w:val="ListParagraph"/>
        <w:numPr>
          <w:ilvl w:val="1"/>
          <w:numId w:val="13"/>
        </w:numPr>
        <w:spacing w:before="120" w:after="120"/>
        <w:ind w:left="1134" w:hanging="425"/>
        <w:contextualSpacing w:val="0"/>
      </w:pPr>
      <w:r>
        <w:t>the recipient’s parent/caregiver approves the contact if the recipient is under 18 years</w:t>
      </w:r>
    </w:p>
    <w:p w14:paraId="380DA285" w14:textId="1D7A6F31" w:rsidR="00C270DE" w:rsidRDefault="00E64B61" w:rsidP="00BF7173">
      <w:pPr>
        <w:pStyle w:val="ListParagraph"/>
        <w:numPr>
          <w:ilvl w:val="1"/>
          <w:numId w:val="13"/>
        </w:numPr>
        <w:spacing w:before="120" w:after="120"/>
        <w:ind w:left="1134" w:hanging="425"/>
        <w:contextualSpacing w:val="0"/>
      </w:pPr>
      <w:r>
        <w:t>the telephone number is not an interstate or overseas telephone number. In these cases, approval is to be sought from the relevant Assistant Superintendent.</w:t>
      </w:r>
    </w:p>
    <w:p w14:paraId="0A11DBC6" w14:textId="77777777" w:rsidR="009E6DE8" w:rsidRDefault="009E6DE8" w:rsidP="00B15164">
      <w:pPr>
        <w:pStyle w:val="Heading3"/>
      </w:pPr>
      <w:r>
        <w:lastRenderedPageBreak/>
        <w:t>Recipients must agree not to forward or divert calls to other telephone numbers, establish conference calls between the detainee and third parties or converse with another prisoner/detainee during a call.</w:t>
      </w:r>
    </w:p>
    <w:p w14:paraId="51CFBD3A" w14:textId="07C5688C" w:rsidR="00DD7166" w:rsidRDefault="00DD7166" w:rsidP="00B15164">
      <w:pPr>
        <w:pStyle w:val="Heading3"/>
      </w:pPr>
      <w:r>
        <w:t xml:space="preserve">Unit Managers </w:t>
      </w:r>
      <w:r w:rsidR="000C036A">
        <w:t xml:space="preserve">or the responsible Custodial Officer </w:t>
      </w:r>
      <w:r>
        <w:t>shall verify the above requirements and enter the contact information on the detainee’s DTS and in the comments section note that the requirements of s</w:t>
      </w:r>
      <w:r w:rsidRPr="00C22616">
        <w:t>ection 3.5.2</w:t>
      </w:r>
      <w:r>
        <w:t xml:space="preserve"> have been checked, including that authorisation of the parent/caregiver(s) has been received and the positive influence between the detainee and the call recipient has been confirmed. If the number was not initially requested by the detainee, then additionally note that they have approved the contact to be added. </w:t>
      </w:r>
    </w:p>
    <w:p w14:paraId="15EBADD8" w14:textId="5513E678" w:rsidR="009E6DE8" w:rsidRDefault="009E6DE8" w:rsidP="00B15164">
      <w:pPr>
        <w:pStyle w:val="Heading3"/>
      </w:pPr>
      <w:r>
        <w:t xml:space="preserve">In the event that </w:t>
      </w:r>
      <w:r w:rsidR="007E246A">
        <w:t>person refuses</w:t>
      </w:r>
      <w:r>
        <w:t xml:space="preserve"> contact or later requests that their telephone number be removed from a detainee’s DTS telephone list, the detainee is to be advised by the Unit Manager, and referrals made to Aboriginal Welfare Officers (AWO), Psychological Services or Mental Health as appropriate. Details of the reason the contact was refused by the call recipient and information pertaining to notifying the detainee is to be recorded on notes section in the DTS system and TOMS in ‘Notes’.</w:t>
      </w:r>
    </w:p>
    <w:p w14:paraId="0D78F404" w14:textId="3FF9FCF6" w:rsidR="009E6DE8" w:rsidRDefault="009E6DE8" w:rsidP="00B15164">
      <w:pPr>
        <w:pStyle w:val="Heading3"/>
      </w:pPr>
      <w:r w:rsidRPr="00722FE1">
        <w:t xml:space="preserve">Should staff be concerned about a detainees’ potential to self-harm or suicide after receiving information of the refusal for contact the staff member shall commence the at risk notification and action as per </w:t>
      </w:r>
      <w:hyperlink r:id="rId14" w:history="1">
        <w:r w:rsidR="00261B3C" w:rsidRPr="00261B3C">
          <w:rPr>
            <w:rStyle w:val="Hyperlink"/>
          </w:rPr>
          <w:t>COPP 7.4 – Detainees at Risk of Self-Harm or Requiring Additional Support and Monitoring</w:t>
        </w:r>
      </w:hyperlink>
      <w:r w:rsidR="00261B3C">
        <w:t>.</w:t>
      </w:r>
    </w:p>
    <w:p w14:paraId="7435E7EF" w14:textId="77777777" w:rsidR="009E6DE8" w:rsidRPr="001A4F3E" w:rsidRDefault="009E6DE8" w:rsidP="007F61B1">
      <w:pPr>
        <w:pStyle w:val="Heading2"/>
        <w:spacing w:before="240"/>
      </w:pPr>
      <w:bookmarkStart w:id="29" w:name="_Toc152928899"/>
      <w:r w:rsidRPr="001A4F3E">
        <w:t>Authentication process – legal calls</w:t>
      </w:r>
      <w:bookmarkEnd w:id="29"/>
    </w:p>
    <w:p w14:paraId="5A35A281" w14:textId="11E54503" w:rsidR="009E6DE8" w:rsidRPr="00C37111" w:rsidRDefault="009E6DE8" w:rsidP="007F61B1">
      <w:pPr>
        <w:pStyle w:val="Heading3"/>
        <w:spacing w:before="240"/>
      </w:pPr>
      <w:r>
        <w:t xml:space="preserve">Prior to any legal telephone number being added or amended on a detainee’s DTS list, </w:t>
      </w:r>
      <w:r w:rsidR="003F438F">
        <w:t>the Unit Manager</w:t>
      </w:r>
      <w:r>
        <w:t xml:space="preserve"> </w:t>
      </w:r>
      <w:r w:rsidR="000C036A" w:rsidRPr="000C036A">
        <w:t xml:space="preserve">or the responsible Custodial Officer </w:t>
      </w:r>
      <w:r>
        <w:t>shall check that the telephone number requested is associated with a valid legal practitioner or firm, by first checking that the practitioner is a current (practising) certificated legal practitioner. Legal practitioners can be located via the Legal Practice Board of Western Australia General Roll or on the Department of Attorney General’s list of Certified Legal Practitioners.</w:t>
      </w:r>
    </w:p>
    <w:p w14:paraId="56A80D0C" w14:textId="632A0AAC" w:rsidR="009E6DE8" w:rsidRDefault="009E6DE8" w:rsidP="00B15164">
      <w:pPr>
        <w:pStyle w:val="Heading3"/>
      </w:pPr>
      <w:r>
        <w:t>If the initial checks undertaken above raise suspicion as to the validity of the legal practitioner, further enquiries are to be undertaken directly with the legal firm (if applicable).</w:t>
      </w:r>
    </w:p>
    <w:p w14:paraId="6C7043DC" w14:textId="74D79ABD" w:rsidR="009E6DE8" w:rsidRDefault="009E6DE8" w:rsidP="00B15164">
      <w:pPr>
        <w:pStyle w:val="Heading3"/>
      </w:pPr>
      <w:r>
        <w:t xml:space="preserve">Following checks conducted, </w:t>
      </w:r>
      <w:r w:rsidR="003F438F">
        <w:t>the Unit Manager</w:t>
      </w:r>
      <w:r>
        <w:t xml:space="preserve"> </w:t>
      </w:r>
      <w:r w:rsidR="00C72655" w:rsidRPr="00C72655">
        <w:t xml:space="preserve">or the responsible Custodial Officer </w:t>
      </w:r>
      <w:r>
        <w:t>shall ensure that the certified legal practitioner is willing to have their number added to the detainee’s DTS account.</w:t>
      </w:r>
    </w:p>
    <w:p w14:paraId="7C1FFE58" w14:textId="11FA316E" w:rsidR="00E64B61" w:rsidRDefault="003F438F" w:rsidP="00B15164">
      <w:pPr>
        <w:pStyle w:val="Heading3"/>
      </w:pPr>
      <w:r>
        <w:t>The Unit Manager</w:t>
      </w:r>
      <w:r w:rsidR="00BC7394">
        <w:t xml:space="preserve"> </w:t>
      </w:r>
      <w:r w:rsidR="00C72655" w:rsidRPr="00C72655">
        <w:t xml:space="preserve">or the responsible Custodial Officer </w:t>
      </w:r>
      <w:r w:rsidR="00BC7394">
        <w:t>shall verify the above requirements and enter the contact information on the detainees’ DTS and in the comments section note that the requirements of section 3.6</w:t>
      </w:r>
      <w:r w:rsidR="00BC7394" w:rsidRPr="00C22616">
        <w:t>.</w:t>
      </w:r>
      <w:r w:rsidR="00BC7394">
        <w:t xml:space="preserve">1 have been checked. </w:t>
      </w:r>
    </w:p>
    <w:p w14:paraId="726D7798" w14:textId="755DFFE8" w:rsidR="00E64B61" w:rsidRDefault="00E64B61" w:rsidP="00B15164">
      <w:pPr>
        <w:pStyle w:val="Heading3"/>
      </w:pPr>
      <w:r>
        <w:t xml:space="preserve">Legal calls (including calls to Legal Aid or the Aboriginal Legal Service) shall be provided free of charge to </w:t>
      </w:r>
      <w:r w:rsidR="00462578">
        <w:t>detainees</w:t>
      </w:r>
      <w:r>
        <w:t xml:space="preserve"> on the DTS and shall not be subject to recording and monitoring.</w:t>
      </w:r>
    </w:p>
    <w:p w14:paraId="322F537B" w14:textId="77777777" w:rsidR="00C72655" w:rsidRPr="00C72655" w:rsidRDefault="00C72655" w:rsidP="00C72655"/>
    <w:p w14:paraId="6C91E559" w14:textId="5A6EB894" w:rsidR="00E64B61" w:rsidRDefault="00E64B61" w:rsidP="00B15164">
      <w:pPr>
        <w:pStyle w:val="Heading2"/>
      </w:pPr>
      <w:bookmarkStart w:id="30" w:name="_Toc152928900"/>
      <w:r w:rsidRPr="00462578">
        <w:lastRenderedPageBreak/>
        <w:t>Authentication process – Youth Justice Services</w:t>
      </w:r>
      <w:bookmarkEnd w:id="30"/>
      <w:r w:rsidR="00214973">
        <w:t xml:space="preserve"> </w:t>
      </w:r>
    </w:p>
    <w:p w14:paraId="34186D29" w14:textId="529FAB8B" w:rsidR="00E64B61" w:rsidRDefault="00462578" w:rsidP="00B15164">
      <w:pPr>
        <w:pStyle w:val="Heading3"/>
      </w:pPr>
      <w:r>
        <w:t>Detainees</w:t>
      </w:r>
      <w:r w:rsidR="00E64B61">
        <w:t xml:space="preserve"> may request that the telephone number of an officer of </w:t>
      </w:r>
      <w:r w:rsidR="009A64F2">
        <w:t>Youth Justice Services (</w:t>
      </w:r>
      <w:r w:rsidR="00182C59">
        <w:t>YJS</w:t>
      </w:r>
      <w:r w:rsidR="009A64F2">
        <w:t>)</w:t>
      </w:r>
      <w:r w:rsidR="00182C59">
        <w:t xml:space="preserve"> </w:t>
      </w:r>
      <w:r w:rsidR="00E64B61">
        <w:t>or the Metropolitan Youth Bail Service (MYBS) be added to their DTS account. In these instances, the process described below shall be followed.</w:t>
      </w:r>
    </w:p>
    <w:p w14:paraId="2820920A" w14:textId="08BFAADF" w:rsidR="00E64B61" w:rsidRDefault="00E64B61" w:rsidP="00B15164">
      <w:pPr>
        <w:pStyle w:val="Heading3"/>
      </w:pPr>
      <w:r>
        <w:t xml:space="preserve">Prior to approving a request for an addition to a </w:t>
      </w:r>
      <w:r w:rsidR="00462578">
        <w:t>detainee</w:t>
      </w:r>
      <w:r w:rsidR="00FA0773">
        <w:t>’</w:t>
      </w:r>
      <w:r w:rsidR="00462578">
        <w:t>s</w:t>
      </w:r>
      <w:r>
        <w:t xml:space="preserve"> telephone contact list, or an amendment to the existing list, </w:t>
      </w:r>
      <w:r w:rsidR="00CB2C0F">
        <w:t xml:space="preserve">the Unit </w:t>
      </w:r>
      <w:r w:rsidR="00735069">
        <w:t xml:space="preserve">Manager </w:t>
      </w:r>
      <w:r w:rsidR="00C72655" w:rsidRPr="00C72655">
        <w:t xml:space="preserve">or responsible Custodial Officer </w:t>
      </w:r>
      <w:r w:rsidR="00735069">
        <w:t>shall</w:t>
      </w:r>
      <w:r>
        <w:t xml:space="preserve"> ensure that the following are checked:</w:t>
      </w:r>
    </w:p>
    <w:p w14:paraId="048F62CD" w14:textId="333BD160" w:rsidR="00E64B61" w:rsidRDefault="00E64B61" w:rsidP="0001744A">
      <w:pPr>
        <w:pStyle w:val="ListParagraph"/>
        <w:numPr>
          <w:ilvl w:val="1"/>
          <w:numId w:val="31"/>
        </w:numPr>
        <w:spacing w:before="120" w:after="120"/>
        <w:ind w:left="1134" w:hanging="425"/>
        <w:contextualSpacing w:val="0"/>
      </w:pPr>
      <w:r>
        <w:t>that the number belongs to the person and office identified on the request</w:t>
      </w:r>
    </w:p>
    <w:p w14:paraId="0BCE0BCC" w14:textId="6F02E663" w:rsidR="00E64B61" w:rsidRDefault="00E64B61" w:rsidP="0001744A">
      <w:pPr>
        <w:pStyle w:val="ListParagraph"/>
        <w:numPr>
          <w:ilvl w:val="1"/>
          <w:numId w:val="31"/>
        </w:numPr>
        <w:spacing w:before="120" w:after="120"/>
        <w:ind w:left="1134" w:hanging="425"/>
        <w:contextualSpacing w:val="0"/>
      </w:pPr>
      <w:r>
        <w:t xml:space="preserve">that the person is willing to have their number added to the </w:t>
      </w:r>
      <w:r w:rsidR="00462578">
        <w:t>detainee</w:t>
      </w:r>
      <w:r w:rsidR="0061787C">
        <w:t>’s</w:t>
      </w:r>
      <w:r>
        <w:t xml:space="preserve"> DTS account.</w:t>
      </w:r>
    </w:p>
    <w:p w14:paraId="148FF207" w14:textId="7124F437" w:rsidR="009E6DE8" w:rsidRDefault="00735069" w:rsidP="00B15164">
      <w:pPr>
        <w:pStyle w:val="Heading3"/>
      </w:pPr>
      <w:r>
        <w:t>The Unit Manager</w:t>
      </w:r>
      <w:r w:rsidR="009E6DE8">
        <w:t xml:space="preserve"> </w:t>
      </w:r>
      <w:r w:rsidR="00C72655" w:rsidRPr="00C72655">
        <w:t xml:space="preserve">or responsible Custodial Officer </w:t>
      </w:r>
      <w:r w:rsidR="009E6DE8">
        <w:t>shall verify the above requirements and enter the contact information on the detainees’ DTS and in the comments section note that the requirements of section 3.7</w:t>
      </w:r>
      <w:r w:rsidR="009E6DE8" w:rsidRPr="00C22616">
        <w:t>.2</w:t>
      </w:r>
      <w:r w:rsidR="00DD7166">
        <w:t xml:space="preserve"> have been checked. </w:t>
      </w:r>
    </w:p>
    <w:p w14:paraId="3EA81B92" w14:textId="2C62AEC6" w:rsidR="009E6DE8" w:rsidRDefault="009E6DE8" w:rsidP="00B15164">
      <w:pPr>
        <w:pStyle w:val="Heading3"/>
      </w:pPr>
      <w:r>
        <w:t>In the event that a YJS/ MYBS staff member or officer refuses contact or later requests that their telephone number be removed from a detainee’s DTS telephone list, the detainee is to be advised by the Unit Manager</w:t>
      </w:r>
      <w:r w:rsidR="00C72655" w:rsidRPr="00C72655">
        <w:t xml:space="preserve"> or responsible Custodial Officer</w:t>
      </w:r>
      <w:r>
        <w:t>, and referrals made to Aboriginal Welfare Officer (AWO), Psychological Services or Mental Health as appropriate. Details of the reason the contact was refused by the call recipient and information pertaining to notifying the detainee is to be recorded on TOMS in ‘Notes’.</w:t>
      </w:r>
    </w:p>
    <w:p w14:paraId="5236769F" w14:textId="56D2BE86" w:rsidR="009E6DE8" w:rsidRPr="009637AA" w:rsidRDefault="009E6DE8" w:rsidP="00B15164">
      <w:pPr>
        <w:pStyle w:val="Heading3"/>
      </w:pPr>
      <w:r w:rsidRPr="009637AA">
        <w:t>Should staff be concerned about a detainee</w:t>
      </w:r>
      <w:r>
        <w:t>’</w:t>
      </w:r>
      <w:r w:rsidRPr="009637AA">
        <w:t>s potential to self-harm or suicide after receiving information of the refusal for contact</w:t>
      </w:r>
      <w:r>
        <w:t xml:space="preserve">, </w:t>
      </w:r>
      <w:r w:rsidRPr="009637AA">
        <w:t>the staff member</w:t>
      </w:r>
      <w:r>
        <w:t xml:space="preserve"> </w:t>
      </w:r>
      <w:r w:rsidRPr="009637AA">
        <w:t xml:space="preserve">shall commence </w:t>
      </w:r>
      <w:r>
        <w:t xml:space="preserve">an ‘at </w:t>
      </w:r>
      <w:r w:rsidRPr="009637AA">
        <w:t>risk</w:t>
      </w:r>
      <w:r>
        <w:t>’</w:t>
      </w:r>
      <w:r w:rsidRPr="009637AA">
        <w:t xml:space="preserve"> notification and action as per </w:t>
      </w:r>
      <w:hyperlink r:id="rId15" w:history="1">
        <w:r w:rsidR="00261B3C" w:rsidRPr="00261B3C">
          <w:rPr>
            <w:rStyle w:val="Hyperlink"/>
          </w:rPr>
          <w:t>COPP 7.4 – Detainees at Risk of Self-Harm or Requiring Additional Support and Monitoring</w:t>
        </w:r>
      </w:hyperlink>
      <w:r>
        <w:t>.</w:t>
      </w:r>
    </w:p>
    <w:p w14:paraId="0C3BD978" w14:textId="6E22E800" w:rsidR="00C37111" w:rsidRPr="00C37111" w:rsidRDefault="00E64B61" w:rsidP="00B15164">
      <w:pPr>
        <w:pStyle w:val="Heading3"/>
      </w:pPr>
      <w:r>
        <w:t xml:space="preserve">Calls to YJS or MYBS staff shall be provided free of charge to </w:t>
      </w:r>
      <w:r w:rsidR="00DF07C5">
        <w:t>detainees</w:t>
      </w:r>
      <w:r>
        <w:t xml:space="preserve"> on the DTS but shall be subject to recording and monitoring.</w:t>
      </w:r>
    </w:p>
    <w:p w14:paraId="32E07EEA" w14:textId="5E25ACA6" w:rsidR="00E64B61" w:rsidRDefault="00E64B61" w:rsidP="007F61B1">
      <w:pPr>
        <w:pStyle w:val="Heading2"/>
        <w:spacing w:before="240"/>
      </w:pPr>
      <w:bookmarkStart w:id="31" w:name="_Toc152928901"/>
      <w:r>
        <w:t>Common telephone calls</w:t>
      </w:r>
      <w:bookmarkEnd w:id="31"/>
    </w:p>
    <w:p w14:paraId="6971A8C1" w14:textId="22B17CDD" w:rsidR="00E64B61" w:rsidRDefault="00E64B61" w:rsidP="007F61B1">
      <w:pPr>
        <w:pStyle w:val="Heading3"/>
        <w:spacing w:before="240"/>
      </w:pPr>
      <w:r>
        <w:t>The following numbers are supplied as unmonitored, unrecorded free calls on the DTS:</w:t>
      </w:r>
    </w:p>
    <w:p w14:paraId="4863D479" w14:textId="2AAFEB72" w:rsidR="00E64B61" w:rsidRDefault="00E64B61" w:rsidP="0001744A">
      <w:pPr>
        <w:pStyle w:val="ListParagraph"/>
        <w:numPr>
          <w:ilvl w:val="1"/>
          <w:numId w:val="14"/>
        </w:numPr>
        <w:spacing w:before="120" w:after="120"/>
        <w:ind w:left="1134" w:hanging="425"/>
        <w:contextualSpacing w:val="0"/>
      </w:pPr>
      <w:r>
        <w:t>Aboriginal Legal Service</w:t>
      </w:r>
    </w:p>
    <w:p w14:paraId="38DAF010" w14:textId="560C2337" w:rsidR="00E64B61" w:rsidRDefault="00E64B61" w:rsidP="0001744A">
      <w:pPr>
        <w:pStyle w:val="ListParagraph"/>
        <w:numPr>
          <w:ilvl w:val="1"/>
          <w:numId w:val="14"/>
        </w:numPr>
        <w:spacing w:before="120" w:after="120"/>
        <w:ind w:left="1134" w:hanging="425"/>
        <w:contextualSpacing w:val="0"/>
      </w:pPr>
      <w:r>
        <w:t>Aboriginal Visitors Scheme</w:t>
      </w:r>
    </w:p>
    <w:p w14:paraId="423861F1" w14:textId="39E82E8F" w:rsidR="00E64B61" w:rsidRDefault="00E64B61" w:rsidP="0001744A">
      <w:pPr>
        <w:pStyle w:val="ListParagraph"/>
        <w:numPr>
          <w:ilvl w:val="1"/>
          <w:numId w:val="14"/>
        </w:numPr>
        <w:spacing w:before="120" w:after="120"/>
        <w:ind w:left="1134" w:hanging="425"/>
        <w:contextualSpacing w:val="0"/>
      </w:pPr>
      <w:r>
        <w:t>ACCESS Helpline</w:t>
      </w:r>
    </w:p>
    <w:p w14:paraId="08122303" w14:textId="1B4EFBFE" w:rsidR="00E64B61" w:rsidRDefault="00E64B61" w:rsidP="0001744A">
      <w:pPr>
        <w:pStyle w:val="ListParagraph"/>
        <w:numPr>
          <w:ilvl w:val="1"/>
          <w:numId w:val="14"/>
        </w:numPr>
        <w:spacing w:before="120" w:after="120"/>
        <w:ind w:left="1134" w:hanging="425"/>
        <w:contextualSpacing w:val="0"/>
      </w:pPr>
      <w:r>
        <w:t>Alcohol and Drug Information Service</w:t>
      </w:r>
    </w:p>
    <w:p w14:paraId="3AD5D001" w14:textId="40260329" w:rsidR="00E64B61" w:rsidRDefault="00E64B61" w:rsidP="0001744A">
      <w:pPr>
        <w:pStyle w:val="ListParagraph"/>
        <w:numPr>
          <w:ilvl w:val="1"/>
          <w:numId w:val="14"/>
        </w:numPr>
        <w:spacing w:before="120" w:after="120"/>
        <w:ind w:left="1134" w:hanging="425"/>
        <w:contextualSpacing w:val="0"/>
      </w:pPr>
      <w:r>
        <w:t>Hepatitis Help Line</w:t>
      </w:r>
    </w:p>
    <w:p w14:paraId="37998CC2" w14:textId="0D54051A" w:rsidR="00E64B61" w:rsidRDefault="00E64B61" w:rsidP="0001744A">
      <w:pPr>
        <w:pStyle w:val="ListParagraph"/>
        <w:numPr>
          <w:ilvl w:val="1"/>
          <w:numId w:val="14"/>
        </w:numPr>
        <w:spacing w:before="120" w:after="120"/>
        <w:ind w:left="1134" w:hanging="425"/>
        <w:contextualSpacing w:val="0"/>
      </w:pPr>
      <w:r>
        <w:t>Kids Help Line</w:t>
      </w:r>
    </w:p>
    <w:p w14:paraId="18B9B284" w14:textId="6B547BAD" w:rsidR="00E64B61" w:rsidRDefault="00E64B61" w:rsidP="0001744A">
      <w:pPr>
        <w:pStyle w:val="ListParagraph"/>
        <w:numPr>
          <w:ilvl w:val="1"/>
          <w:numId w:val="14"/>
        </w:numPr>
        <w:spacing w:before="120" w:after="120"/>
        <w:ind w:left="1134" w:hanging="425"/>
        <w:contextualSpacing w:val="0"/>
      </w:pPr>
      <w:r>
        <w:t>Legal Aid</w:t>
      </w:r>
    </w:p>
    <w:p w14:paraId="270222BC" w14:textId="231995C2" w:rsidR="00E64B61" w:rsidRDefault="00E64B61" w:rsidP="0001744A">
      <w:pPr>
        <w:pStyle w:val="ListParagraph"/>
        <w:numPr>
          <w:ilvl w:val="1"/>
          <w:numId w:val="14"/>
        </w:numPr>
        <w:spacing w:before="120" w:after="120"/>
        <w:ind w:left="1134" w:hanging="425"/>
        <w:contextualSpacing w:val="0"/>
      </w:pPr>
      <w:r>
        <w:t>Lifeline</w:t>
      </w:r>
    </w:p>
    <w:p w14:paraId="7B7EB186" w14:textId="6E5960F3" w:rsidR="007766CF" w:rsidRDefault="007766CF" w:rsidP="0001744A">
      <w:pPr>
        <w:pStyle w:val="ListParagraph"/>
        <w:numPr>
          <w:ilvl w:val="1"/>
          <w:numId w:val="14"/>
        </w:numPr>
        <w:spacing w:before="120" w:after="120"/>
        <w:ind w:left="1134" w:hanging="425"/>
        <w:contextualSpacing w:val="0"/>
      </w:pPr>
      <w:r w:rsidRPr="007766CF">
        <w:t xml:space="preserve">Health and Disability Services Complaints Office </w:t>
      </w:r>
      <w:r>
        <w:t>(HaDSCO)</w:t>
      </w:r>
    </w:p>
    <w:p w14:paraId="1D51422E" w14:textId="466D68C6" w:rsidR="00E64B61" w:rsidRDefault="00E64B61" w:rsidP="0001744A">
      <w:pPr>
        <w:pStyle w:val="ListParagraph"/>
        <w:numPr>
          <w:ilvl w:val="1"/>
          <w:numId w:val="14"/>
        </w:numPr>
        <w:spacing w:before="120" w:after="120"/>
        <w:ind w:left="1134" w:hanging="425"/>
        <w:contextualSpacing w:val="0"/>
      </w:pPr>
      <w:r>
        <w:lastRenderedPageBreak/>
        <w:t>State Ombudsman</w:t>
      </w:r>
    </w:p>
    <w:p w14:paraId="3ACE67AE" w14:textId="39152CA4" w:rsidR="00BB1481" w:rsidRDefault="00E64B61" w:rsidP="0001744A">
      <w:pPr>
        <w:pStyle w:val="ListParagraph"/>
        <w:numPr>
          <w:ilvl w:val="1"/>
          <w:numId w:val="14"/>
        </w:numPr>
        <w:spacing w:before="120" w:after="120"/>
        <w:ind w:left="1134" w:hanging="425"/>
        <w:contextualSpacing w:val="0"/>
      </w:pPr>
      <w:r>
        <w:t>Samaritans Crisis Line.</w:t>
      </w:r>
    </w:p>
    <w:p w14:paraId="1B6C4219" w14:textId="2327A879" w:rsidR="00BB1481" w:rsidRDefault="00E64B61" w:rsidP="00B15164">
      <w:pPr>
        <w:pStyle w:val="Heading3"/>
      </w:pPr>
      <w:r>
        <w:t xml:space="preserve">Telephone numbers included on </w:t>
      </w:r>
      <w:r w:rsidR="00420208" w:rsidRPr="00420208">
        <w:t xml:space="preserve">the </w:t>
      </w:r>
      <w:r w:rsidR="007E246A">
        <w:t>YDC</w:t>
      </w:r>
      <w:r w:rsidR="008076D0">
        <w:t>’s</w:t>
      </w:r>
      <w:r w:rsidR="00182C59">
        <w:t xml:space="preserve"> common telephone n</w:t>
      </w:r>
      <w:r>
        <w:t>umbers list shall be audited once per calendar year by</w:t>
      </w:r>
      <w:r w:rsidR="00DD7166">
        <w:t xml:space="preserve"> </w:t>
      </w:r>
      <w:r>
        <w:t>Security</w:t>
      </w:r>
      <w:r w:rsidR="005D7559">
        <w:t>.</w:t>
      </w:r>
    </w:p>
    <w:p w14:paraId="3E37FB36" w14:textId="3CBF5477" w:rsidR="00E64B61" w:rsidRDefault="00214973" w:rsidP="007F61B1">
      <w:pPr>
        <w:pStyle w:val="Heading2"/>
        <w:spacing w:before="240"/>
      </w:pPr>
      <w:bookmarkStart w:id="32" w:name="_Toc152928902"/>
      <w:r>
        <w:t>Loss of privilege – t</w:t>
      </w:r>
      <w:r w:rsidR="00E64B61">
        <w:t>elephone calls</w:t>
      </w:r>
      <w:bookmarkEnd w:id="32"/>
    </w:p>
    <w:p w14:paraId="04AD0A6E" w14:textId="49CD7F4C" w:rsidR="00E64B61" w:rsidRDefault="009637AA" w:rsidP="007F61B1">
      <w:pPr>
        <w:pStyle w:val="Heading3"/>
        <w:spacing w:before="240"/>
      </w:pPr>
      <w:r>
        <w:t>Detainees</w:t>
      </w:r>
      <w:r w:rsidR="00E64B61">
        <w:t xml:space="preserve"> shall not:</w:t>
      </w:r>
    </w:p>
    <w:p w14:paraId="7D75E032" w14:textId="1B6A2BD8" w:rsidR="00E64B61" w:rsidRDefault="00E64B61" w:rsidP="0001744A">
      <w:pPr>
        <w:pStyle w:val="ListParagraph"/>
        <w:numPr>
          <w:ilvl w:val="1"/>
          <w:numId w:val="15"/>
        </w:numPr>
        <w:spacing w:before="120" w:after="120"/>
        <w:ind w:left="1134" w:hanging="425"/>
        <w:contextualSpacing w:val="0"/>
      </w:pPr>
      <w:r>
        <w:t>use the telephone system to abuse, threaten, intimidate or harass call recipients</w:t>
      </w:r>
    </w:p>
    <w:p w14:paraId="2E26CDE2" w14:textId="5320C5EC" w:rsidR="00E64B61" w:rsidRDefault="00E64B61" w:rsidP="0001744A">
      <w:pPr>
        <w:pStyle w:val="ListParagraph"/>
        <w:numPr>
          <w:ilvl w:val="1"/>
          <w:numId w:val="15"/>
        </w:numPr>
        <w:spacing w:before="120" w:after="120"/>
        <w:ind w:left="1134" w:hanging="425"/>
        <w:contextualSpacing w:val="0"/>
      </w:pPr>
      <w:r>
        <w:t>use the DTS for the use of three-way calls or conference calls</w:t>
      </w:r>
    </w:p>
    <w:p w14:paraId="21B52A59" w14:textId="2B55E160" w:rsidR="00E64B61" w:rsidRDefault="00E64B61" w:rsidP="0001744A">
      <w:pPr>
        <w:pStyle w:val="ListParagraph"/>
        <w:numPr>
          <w:ilvl w:val="1"/>
          <w:numId w:val="15"/>
        </w:numPr>
        <w:spacing w:before="120" w:after="120"/>
        <w:ind w:left="1134" w:hanging="425"/>
        <w:contextualSpacing w:val="0"/>
      </w:pPr>
      <w:r>
        <w:t xml:space="preserve">share their personal identification number (PIN) with other </w:t>
      </w:r>
      <w:r w:rsidR="00BB1481">
        <w:t>detainees</w:t>
      </w:r>
    </w:p>
    <w:p w14:paraId="3E266A9B" w14:textId="2ED6E393" w:rsidR="00E64B61" w:rsidRDefault="00E64B61" w:rsidP="0001744A">
      <w:pPr>
        <w:pStyle w:val="ListParagraph"/>
        <w:numPr>
          <w:ilvl w:val="1"/>
          <w:numId w:val="15"/>
        </w:numPr>
        <w:spacing w:before="120" w:after="120"/>
        <w:ind w:left="1134" w:hanging="425"/>
        <w:contextualSpacing w:val="0"/>
      </w:pPr>
      <w:r>
        <w:t xml:space="preserve">allow other </w:t>
      </w:r>
      <w:r w:rsidR="00BB1481">
        <w:t>detainees</w:t>
      </w:r>
      <w:r>
        <w:t xml:space="preserve"> speak to their call recipients.</w:t>
      </w:r>
    </w:p>
    <w:p w14:paraId="62D480B7" w14:textId="75B9F196" w:rsidR="00E64B61" w:rsidRDefault="00E64B61" w:rsidP="00B15164">
      <w:pPr>
        <w:pStyle w:val="Heading3"/>
      </w:pPr>
      <w:r>
        <w:t>Actions and b</w:t>
      </w:r>
      <w:r w:rsidR="009637AA">
        <w:t>ehaviours listed at s</w:t>
      </w:r>
      <w:r w:rsidR="00BB1481">
        <w:t>ection 3.9.1</w:t>
      </w:r>
      <w:r>
        <w:t xml:space="preserve"> may result in the loss of telephone call privileges.</w:t>
      </w:r>
    </w:p>
    <w:p w14:paraId="0D5AE678" w14:textId="18B3F645" w:rsidR="00E64B61" w:rsidRDefault="00E64B61" w:rsidP="00B15164">
      <w:pPr>
        <w:pStyle w:val="Heading3"/>
      </w:pPr>
      <w:r>
        <w:t xml:space="preserve">The removal or reduction of a </w:t>
      </w:r>
      <w:r w:rsidR="00BB1481">
        <w:t>detainee</w:t>
      </w:r>
      <w:r w:rsidR="00995322">
        <w:t>’</w:t>
      </w:r>
      <w:r w:rsidR="00BB1481">
        <w:t>s</w:t>
      </w:r>
      <w:r>
        <w:t xml:space="preserve"> access to telephone</w:t>
      </w:r>
      <w:r w:rsidR="009637AA">
        <w:t xml:space="preserve"> calls shall only occur:</w:t>
      </w:r>
    </w:p>
    <w:p w14:paraId="734831FA" w14:textId="2C61B197" w:rsidR="00E64B61" w:rsidRDefault="00E64B61" w:rsidP="0001744A">
      <w:pPr>
        <w:pStyle w:val="ListParagraph"/>
        <w:numPr>
          <w:ilvl w:val="1"/>
          <w:numId w:val="16"/>
        </w:numPr>
        <w:spacing w:before="120" w:after="120"/>
        <w:ind w:left="1134" w:hanging="425"/>
        <w:contextualSpacing w:val="0"/>
      </w:pPr>
      <w:r>
        <w:t xml:space="preserve">where the </w:t>
      </w:r>
      <w:r w:rsidR="00BB1481">
        <w:t>detainee</w:t>
      </w:r>
      <w:r w:rsidR="00995322">
        <w:t>’</w:t>
      </w:r>
      <w:r w:rsidR="00BB1481">
        <w:t>s</w:t>
      </w:r>
      <w:r>
        <w:t xml:space="preserve"> actions directly relate to the abuse of the DTS</w:t>
      </w:r>
    </w:p>
    <w:p w14:paraId="585B9256" w14:textId="2EC26187" w:rsidR="00E64B61" w:rsidRDefault="00E64B61" w:rsidP="0001744A">
      <w:pPr>
        <w:pStyle w:val="ListParagraph"/>
        <w:numPr>
          <w:ilvl w:val="1"/>
          <w:numId w:val="16"/>
        </w:numPr>
        <w:spacing w:before="120" w:after="120"/>
        <w:ind w:left="1134" w:hanging="425"/>
        <w:contextualSpacing w:val="0"/>
      </w:pPr>
      <w:r>
        <w:t>following the consideration of alternate management options, if available.</w:t>
      </w:r>
    </w:p>
    <w:p w14:paraId="31B0B990" w14:textId="3E351B20" w:rsidR="00E64B61" w:rsidRDefault="00E64B61" w:rsidP="00B15164">
      <w:pPr>
        <w:pStyle w:val="Heading3"/>
      </w:pPr>
      <w:r>
        <w:t xml:space="preserve">In the event that a </w:t>
      </w:r>
      <w:r w:rsidR="00BB1481">
        <w:t>detainee</w:t>
      </w:r>
      <w:r w:rsidR="00995322">
        <w:t>’</w:t>
      </w:r>
      <w:r w:rsidR="00BB1481">
        <w:t>s</w:t>
      </w:r>
      <w:r>
        <w:t xml:space="preserve"> telephone privileges are removed, </w:t>
      </w:r>
      <w:r w:rsidR="00BB1481">
        <w:t>detainees</w:t>
      </w:r>
      <w:r>
        <w:t xml:space="preserve"> shall be entitled to minimum telepho</w:t>
      </w:r>
      <w:r w:rsidR="008076D0">
        <w:t>ne usage in line with s</w:t>
      </w:r>
      <w:r w:rsidR="00BB1481">
        <w:t>ection 3.10</w:t>
      </w:r>
      <w:r>
        <w:t xml:space="preserve"> below.</w:t>
      </w:r>
    </w:p>
    <w:p w14:paraId="63CBA8EB" w14:textId="57BF7D08" w:rsidR="00E64B61" w:rsidRDefault="00E64B61" w:rsidP="007F61B1">
      <w:pPr>
        <w:pStyle w:val="Heading2"/>
        <w:spacing w:before="240"/>
      </w:pPr>
      <w:bookmarkStart w:id="33" w:name="_Toc152928903"/>
      <w:r>
        <w:t>Minimum telephone entitlement</w:t>
      </w:r>
      <w:bookmarkEnd w:id="33"/>
    </w:p>
    <w:p w14:paraId="171C36E2" w14:textId="165E81BB" w:rsidR="00E64B61" w:rsidRDefault="00E64B61" w:rsidP="007F61B1">
      <w:pPr>
        <w:pStyle w:val="Heading3"/>
        <w:spacing w:before="240"/>
      </w:pPr>
      <w:r>
        <w:t xml:space="preserve">Regardless of a </w:t>
      </w:r>
      <w:r w:rsidR="00BB1481">
        <w:t>detainee</w:t>
      </w:r>
      <w:r w:rsidR="00995322">
        <w:t>’</w:t>
      </w:r>
      <w:r w:rsidR="00BB1481">
        <w:t xml:space="preserve">s </w:t>
      </w:r>
      <w:r>
        <w:t xml:space="preserve">regime or loss of telephone privilege, as a minimum, </w:t>
      </w:r>
      <w:r w:rsidR="00BB1481">
        <w:t>detainees’</w:t>
      </w:r>
      <w:r>
        <w:t xml:space="preserve"> shall be permitted to:</w:t>
      </w:r>
    </w:p>
    <w:p w14:paraId="30724B14" w14:textId="5E96B75E" w:rsidR="00E64B61" w:rsidRDefault="00E64B61" w:rsidP="0001744A">
      <w:pPr>
        <w:pStyle w:val="ListParagraph"/>
        <w:numPr>
          <w:ilvl w:val="0"/>
          <w:numId w:val="18"/>
        </w:numPr>
        <w:spacing w:before="120" w:after="120"/>
        <w:ind w:left="1134" w:hanging="425"/>
        <w:contextualSpacing w:val="0"/>
      </w:pPr>
      <w:r>
        <w:t xml:space="preserve">make calls to their registered legal counsel or YJS regarding matters about the </w:t>
      </w:r>
      <w:r w:rsidR="00BB1481">
        <w:t>detainee</w:t>
      </w:r>
      <w:r w:rsidR="00995322">
        <w:t>’</w:t>
      </w:r>
      <w:r w:rsidR="00BB1481">
        <w:t>s</w:t>
      </w:r>
      <w:r>
        <w:t xml:space="preserve"> current sentence or pending</w:t>
      </w:r>
      <w:r w:rsidR="00BB1481">
        <w:t xml:space="preserve"> appeal/charges </w:t>
      </w:r>
    </w:p>
    <w:p w14:paraId="2A08486B" w14:textId="77777777" w:rsidR="0054428D" w:rsidRDefault="00E64B61" w:rsidP="0001744A">
      <w:pPr>
        <w:pStyle w:val="ListParagraph"/>
        <w:numPr>
          <w:ilvl w:val="0"/>
          <w:numId w:val="18"/>
        </w:numPr>
        <w:spacing w:before="120" w:after="120"/>
        <w:ind w:left="1134" w:hanging="425"/>
        <w:contextualSpacing w:val="0"/>
      </w:pPr>
      <w:r>
        <w:t>make calls to those or</w:t>
      </w:r>
      <w:r w:rsidR="00DD05BF">
        <w:t xml:space="preserve">ganisations listed in </w:t>
      </w:r>
      <w:r w:rsidR="00FA0773">
        <w:t>s</w:t>
      </w:r>
      <w:r w:rsidR="00DD05BF">
        <w:t>ection 3.8</w:t>
      </w:r>
    </w:p>
    <w:p w14:paraId="26F9F9F4" w14:textId="1ACEFBBA" w:rsidR="00E64B61" w:rsidRDefault="00E64B61" w:rsidP="0001744A">
      <w:pPr>
        <w:pStyle w:val="ListParagraph"/>
        <w:numPr>
          <w:ilvl w:val="0"/>
          <w:numId w:val="18"/>
        </w:numPr>
        <w:spacing w:before="120" w:after="120"/>
        <w:ind w:left="1134" w:hanging="425"/>
        <w:contextualSpacing w:val="0"/>
      </w:pPr>
      <w:r>
        <w:t xml:space="preserve">make one welfare call per day to the </w:t>
      </w:r>
      <w:r w:rsidR="009637AA">
        <w:t>detainees’</w:t>
      </w:r>
      <w:r>
        <w:t xml:space="preserve"> parent/caregiver.</w:t>
      </w:r>
    </w:p>
    <w:p w14:paraId="5EF6C3E8" w14:textId="1FD7AA6C" w:rsidR="00E64B61" w:rsidRDefault="00E64B61" w:rsidP="00B15164">
      <w:pPr>
        <w:pStyle w:val="Heading2"/>
      </w:pPr>
      <w:bookmarkStart w:id="34" w:name="_Toc152928904"/>
      <w:r w:rsidRPr="005712A9">
        <w:t>Telephone calls - incoming calls</w:t>
      </w:r>
      <w:bookmarkEnd w:id="34"/>
    </w:p>
    <w:p w14:paraId="3BC672F3" w14:textId="7C818446" w:rsidR="00E64B61" w:rsidRDefault="00E64B61" w:rsidP="00B15164">
      <w:pPr>
        <w:pStyle w:val="Heading3"/>
      </w:pPr>
      <w:r>
        <w:t xml:space="preserve">A </w:t>
      </w:r>
      <w:r w:rsidR="005712A9">
        <w:t>detainee</w:t>
      </w:r>
      <w:r>
        <w:t xml:space="preserve"> may receive incoming telephone calls from:</w:t>
      </w:r>
    </w:p>
    <w:p w14:paraId="47349BAF" w14:textId="27909684" w:rsidR="00E64B61" w:rsidRDefault="00E64B61" w:rsidP="0001744A">
      <w:pPr>
        <w:pStyle w:val="ListParagraph"/>
        <w:numPr>
          <w:ilvl w:val="1"/>
          <w:numId w:val="17"/>
        </w:numPr>
        <w:spacing w:before="120" w:after="120"/>
        <w:ind w:left="1134" w:hanging="425"/>
        <w:contextualSpacing w:val="0"/>
      </w:pPr>
      <w:r>
        <w:t>parent/caregivers in the case of emergency or where parents/caregivers do not have a return telephone number;</w:t>
      </w:r>
    </w:p>
    <w:p w14:paraId="48456662" w14:textId="38D4C99D" w:rsidR="00E64B61" w:rsidRDefault="00E64B61" w:rsidP="0001744A">
      <w:pPr>
        <w:pStyle w:val="ListParagraph"/>
        <w:numPr>
          <w:ilvl w:val="1"/>
          <w:numId w:val="17"/>
        </w:numPr>
        <w:spacing w:before="120" w:after="120"/>
        <w:ind w:left="1134" w:hanging="425"/>
        <w:contextualSpacing w:val="0"/>
      </w:pPr>
      <w:r>
        <w:t xml:space="preserve">the </w:t>
      </w:r>
      <w:r w:rsidR="005712A9">
        <w:t>detainee</w:t>
      </w:r>
      <w:r w:rsidR="00995322">
        <w:t>’</w:t>
      </w:r>
      <w:r w:rsidR="005712A9">
        <w:t xml:space="preserve">s </w:t>
      </w:r>
      <w:r>
        <w:t>legal representative or Youth Justice Officer; or</w:t>
      </w:r>
    </w:p>
    <w:p w14:paraId="412D93AD" w14:textId="1640AAD7" w:rsidR="009A64F2" w:rsidRDefault="00E64B61" w:rsidP="0001744A">
      <w:pPr>
        <w:pStyle w:val="ListParagraph"/>
        <w:numPr>
          <w:ilvl w:val="1"/>
          <w:numId w:val="17"/>
        </w:numPr>
        <w:spacing w:before="120" w:after="120"/>
        <w:ind w:left="1134" w:hanging="425"/>
        <w:contextualSpacing w:val="0"/>
      </w:pPr>
      <w:r>
        <w:t>any registered caller for another reason approved by the Unit Manager/</w:t>
      </w:r>
      <w:r w:rsidR="005712A9">
        <w:t>S</w:t>
      </w:r>
      <w:r w:rsidR="00E9109F">
        <w:t>enior Officer</w:t>
      </w:r>
      <w:r>
        <w:t xml:space="preserve">. </w:t>
      </w:r>
    </w:p>
    <w:p w14:paraId="2975A754" w14:textId="56476187" w:rsidR="00E64B61" w:rsidRDefault="00E64B61" w:rsidP="00B15164">
      <w:pPr>
        <w:pStyle w:val="Heading3"/>
      </w:pPr>
      <w:r>
        <w:lastRenderedPageBreak/>
        <w:t xml:space="preserve">The nature of the call is to be considered with the </w:t>
      </w:r>
      <w:r w:rsidR="005712A9">
        <w:t>detainee</w:t>
      </w:r>
      <w:r w:rsidR="00995322">
        <w:t>’</w:t>
      </w:r>
      <w:r w:rsidR="005712A9">
        <w:t>s</w:t>
      </w:r>
      <w:r>
        <w:t xml:space="preserve"> welfare being paramount.</w:t>
      </w:r>
    </w:p>
    <w:p w14:paraId="21A1004F" w14:textId="0D895FAE" w:rsidR="00E64B61" w:rsidRDefault="00E64B61" w:rsidP="00B15164">
      <w:pPr>
        <w:pStyle w:val="Heading3"/>
      </w:pPr>
      <w:r>
        <w:t>Incoming telephone calls shall be directed to the Unit Manager</w:t>
      </w:r>
      <w:r w:rsidR="00C72655" w:rsidRPr="00C72655">
        <w:t xml:space="preserve"> or responsible Custodial Officer</w:t>
      </w:r>
      <w:r>
        <w:t xml:space="preserve"> to assess the authenticity of the call. Where possible the contact number will be </w:t>
      </w:r>
      <w:r w:rsidR="00A5496D">
        <w:t>recorded,</w:t>
      </w:r>
      <w:r>
        <w:t xml:space="preserve"> and a return call facilitated from the faci</w:t>
      </w:r>
      <w:r w:rsidR="009637AA">
        <w:t>lity (refer section 3.1.6</w:t>
      </w:r>
      <w:r>
        <w:t>).</w:t>
      </w:r>
    </w:p>
    <w:p w14:paraId="3895926B" w14:textId="7E6F71A7" w:rsidR="00E64B61" w:rsidRDefault="00E64B61" w:rsidP="00B15164">
      <w:pPr>
        <w:pStyle w:val="Heading3"/>
      </w:pPr>
      <w:r>
        <w:t>Unit staff who receive an incoming telephone call that provides information in relation to an emergency (</w:t>
      </w:r>
      <w:r w:rsidR="00175E04">
        <w:t>eg</w:t>
      </w:r>
      <w:r>
        <w:t xml:space="preserve"> death of a family member or serious accident/</w:t>
      </w:r>
      <w:r w:rsidR="00DD7166">
        <w:t xml:space="preserve"> </w:t>
      </w:r>
      <w:r>
        <w:t>illness involving a family member) shall:</w:t>
      </w:r>
    </w:p>
    <w:p w14:paraId="5D1EE3CB" w14:textId="414FF6D2" w:rsidR="00E64B61" w:rsidRDefault="00E64B61" w:rsidP="0001744A">
      <w:pPr>
        <w:pStyle w:val="ListParagraph"/>
        <w:numPr>
          <w:ilvl w:val="1"/>
          <w:numId w:val="19"/>
        </w:numPr>
        <w:spacing w:before="120" w:after="120"/>
        <w:ind w:left="1134" w:hanging="425"/>
        <w:contextualSpacing w:val="0"/>
      </w:pPr>
      <w:r>
        <w:t>inform their line manager</w:t>
      </w:r>
    </w:p>
    <w:p w14:paraId="0515C32F" w14:textId="33BCB3BA" w:rsidR="00E64B61" w:rsidRDefault="00E64B61" w:rsidP="0001744A">
      <w:pPr>
        <w:pStyle w:val="ListParagraph"/>
        <w:numPr>
          <w:ilvl w:val="1"/>
          <w:numId w:val="19"/>
        </w:numPr>
        <w:spacing w:before="120" w:after="120"/>
        <w:ind w:left="1134" w:hanging="425"/>
        <w:contextualSpacing w:val="0"/>
      </w:pPr>
      <w:r>
        <w:t>seek information from the caller as to the specific details</w:t>
      </w:r>
    </w:p>
    <w:p w14:paraId="2EED8CC9" w14:textId="49E6AB8F" w:rsidR="00E64B61" w:rsidRDefault="00E64B61" w:rsidP="0001744A">
      <w:pPr>
        <w:pStyle w:val="ListParagraph"/>
        <w:numPr>
          <w:ilvl w:val="1"/>
          <w:numId w:val="19"/>
        </w:numPr>
        <w:spacing w:before="120" w:after="120"/>
        <w:ind w:left="1134" w:hanging="425"/>
        <w:contextualSpacing w:val="0"/>
      </w:pPr>
      <w:r>
        <w:t>attempt to veri</w:t>
      </w:r>
      <w:r w:rsidR="004334F4">
        <w:t>fy</w:t>
      </w:r>
      <w:r>
        <w:t xml:space="preserve"> that information</w:t>
      </w:r>
    </w:p>
    <w:p w14:paraId="6A3EC306" w14:textId="78932DC6" w:rsidR="00E64B61" w:rsidRDefault="00E64B61" w:rsidP="0001744A">
      <w:pPr>
        <w:pStyle w:val="ListParagraph"/>
        <w:numPr>
          <w:ilvl w:val="1"/>
          <w:numId w:val="19"/>
        </w:numPr>
        <w:spacing w:before="120" w:after="120"/>
        <w:ind w:left="1134" w:hanging="425"/>
        <w:contextualSpacing w:val="0"/>
      </w:pPr>
      <w:r>
        <w:t xml:space="preserve">provide support to the </w:t>
      </w:r>
      <w:r w:rsidR="005712A9">
        <w:t>detainee</w:t>
      </w:r>
    </w:p>
    <w:p w14:paraId="04CCAC61" w14:textId="1406AA99" w:rsidR="00E64B61" w:rsidRDefault="00E64B61" w:rsidP="0001744A">
      <w:pPr>
        <w:pStyle w:val="ListParagraph"/>
        <w:numPr>
          <w:ilvl w:val="1"/>
          <w:numId w:val="19"/>
        </w:numPr>
        <w:spacing w:before="120" w:after="120"/>
        <w:ind w:left="1134" w:hanging="425"/>
        <w:contextualSpacing w:val="0"/>
      </w:pPr>
      <w:r>
        <w:t xml:space="preserve">make a referral to </w:t>
      </w:r>
      <w:r w:rsidR="005712A9">
        <w:t>AWO</w:t>
      </w:r>
      <w:r>
        <w:t xml:space="preserve">, Psychological Services or Mental Health should the </w:t>
      </w:r>
      <w:r w:rsidR="005712A9">
        <w:t>detainee</w:t>
      </w:r>
      <w:r>
        <w:t xml:space="preserve"> required additional support</w:t>
      </w:r>
      <w:r w:rsidR="004334F4">
        <w:t xml:space="preserve"> </w:t>
      </w:r>
    </w:p>
    <w:p w14:paraId="3AFDA7A2" w14:textId="252BE1D0" w:rsidR="00E64B61" w:rsidRDefault="00E64B61" w:rsidP="0001744A">
      <w:pPr>
        <w:pStyle w:val="ListParagraph"/>
        <w:keepLines/>
        <w:numPr>
          <w:ilvl w:val="1"/>
          <w:numId w:val="19"/>
        </w:numPr>
        <w:spacing w:before="120" w:after="120"/>
        <w:ind w:left="1134" w:hanging="425"/>
        <w:contextualSpacing w:val="0"/>
      </w:pPr>
      <w:r>
        <w:t xml:space="preserve">inform the </w:t>
      </w:r>
      <w:r w:rsidR="005712A9">
        <w:t>detainees’</w:t>
      </w:r>
      <w:r>
        <w:t xml:space="preserve"> Case Manager.</w:t>
      </w:r>
    </w:p>
    <w:p w14:paraId="47AECE14" w14:textId="095B0B3C" w:rsidR="00DD7166" w:rsidRDefault="00DD7166" w:rsidP="00B15164">
      <w:pPr>
        <w:pStyle w:val="Heading3"/>
      </w:pPr>
      <w:r>
        <w:t xml:space="preserve">Should staff be concerned about a detainees’ potential to self-harm or suicide after receiving disturbing news from family members, the staff member shall commence the at risk notification and action as per </w:t>
      </w:r>
      <w:hyperlink r:id="rId16" w:history="1">
        <w:r w:rsidR="00261B3C" w:rsidRPr="0052606D">
          <w:rPr>
            <w:rStyle w:val="Hyperlink"/>
          </w:rPr>
          <w:t>COPP 7.4 – Detainees at Risk of Self-Harm or Requiring Additional Support and Monitoring</w:t>
        </w:r>
      </w:hyperlink>
      <w:r>
        <w:t>.</w:t>
      </w:r>
    </w:p>
    <w:p w14:paraId="253C607D" w14:textId="6013F962" w:rsidR="00E64B61" w:rsidRDefault="00E64B61" w:rsidP="00B15164">
      <w:pPr>
        <w:pStyle w:val="Heading2"/>
      </w:pPr>
      <w:bookmarkStart w:id="35" w:name="_Toc152928905"/>
      <w:r w:rsidRPr="005712A9">
        <w:t>Inter-prison telephone calls</w:t>
      </w:r>
      <w:bookmarkEnd w:id="35"/>
    </w:p>
    <w:p w14:paraId="5634C3C1" w14:textId="783EA85D" w:rsidR="00E64B61" w:rsidRDefault="00E64B61" w:rsidP="00B15164">
      <w:pPr>
        <w:pStyle w:val="Heading3"/>
      </w:pPr>
      <w:r>
        <w:t xml:space="preserve">The Superintendent (or Assistant Superintendent as delegate) may consider a request from a </w:t>
      </w:r>
      <w:r w:rsidR="005712A9">
        <w:t xml:space="preserve">detainee </w:t>
      </w:r>
      <w:r>
        <w:t xml:space="preserve">to undertake communication to/from </w:t>
      </w:r>
      <w:r w:rsidR="00FA0773">
        <w:t>family</w:t>
      </w:r>
      <w:r>
        <w:t xml:space="preserve"> members and significant </w:t>
      </w:r>
      <w:r w:rsidR="00FA0773">
        <w:t xml:space="preserve">others </w:t>
      </w:r>
      <w:r>
        <w:t xml:space="preserve">held in custody at an adult prison. </w:t>
      </w:r>
      <w:r w:rsidR="005712A9">
        <w:t>Detainees’</w:t>
      </w:r>
      <w:r>
        <w:t xml:space="preserve"> who would otherwise be disadvantaged by way of distance or ability to receive visits from family or significant others whilst in custody shall have more opportunity to contact relatives in a prison.</w:t>
      </w:r>
    </w:p>
    <w:p w14:paraId="41469EE7" w14:textId="1FE1BEA9" w:rsidR="00E64B61" w:rsidRDefault="00E64B61" w:rsidP="00B15164">
      <w:pPr>
        <w:pStyle w:val="Heading3"/>
      </w:pPr>
      <w:r>
        <w:t>The Superintendent (or Assistant Superintendent as delegate) shall assess the importance of the relationship prior to approving the call. Telephone contact between facilities is a privilege and shall not be considered a right.</w:t>
      </w:r>
    </w:p>
    <w:p w14:paraId="4D4ACAF3" w14:textId="38DA6A3E" w:rsidR="00E64B61" w:rsidRDefault="00E64B61" w:rsidP="00B15164">
      <w:pPr>
        <w:pStyle w:val="Heading3"/>
      </w:pPr>
      <w:r>
        <w:t>The following process is to be followed:</w:t>
      </w:r>
    </w:p>
    <w:p w14:paraId="4958AD9C" w14:textId="59D9534F" w:rsidR="00E64B61" w:rsidRDefault="00D96096" w:rsidP="0001744A">
      <w:pPr>
        <w:pStyle w:val="ListParagraph"/>
        <w:numPr>
          <w:ilvl w:val="1"/>
          <w:numId w:val="20"/>
        </w:numPr>
        <w:spacing w:before="120" w:after="120"/>
        <w:ind w:left="1134" w:hanging="425"/>
        <w:contextualSpacing w:val="0"/>
      </w:pPr>
      <w:r>
        <w:t>t</w:t>
      </w:r>
      <w:r w:rsidR="00E64B61">
        <w:t xml:space="preserve">he </w:t>
      </w:r>
      <w:r w:rsidR="007F6862">
        <w:t>detainee</w:t>
      </w:r>
      <w:r w:rsidR="00E64B61">
        <w:t xml:space="preserve"> is required to </w:t>
      </w:r>
      <w:r w:rsidR="00E64B61" w:rsidRPr="004332A0">
        <w:t xml:space="preserve">fill out </w:t>
      </w:r>
      <w:hyperlink r:id="rId17" w:history="1">
        <w:r w:rsidR="00E64B61" w:rsidRPr="004332A0">
          <w:rPr>
            <w:rStyle w:val="Hyperlink"/>
          </w:rPr>
          <w:t>Inter-Prison Telephone Call Request</w:t>
        </w:r>
      </w:hyperlink>
      <w:r w:rsidR="00E64B61" w:rsidRPr="004332A0">
        <w:t xml:space="preserve"> and</w:t>
      </w:r>
      <w:r w:rsidR="00E64B61">
        <w:t xml:space="preserve"> forward to an </w:t>
      </w:r>
      <w:r w:rsidR="007F6862">
        <w:t>AWO</w:t>
      </w:r>
      <w:r w:rsidR="009A64F2">
        <w:t xml:space="preserve"> for action</w:t>
      </w:r>
    </w:p>
    <w:p w14:paraId="668CA077" w14:textId="371C8866" w:rsidR="007F6862" w:rsidRDefault="00D96096" w:rsidP="0001744A">
      <w:pPr>
        <w:pStyle w:val="ListParagraph"/>
        <w:numPr>
          <w:ilvl w:val="1"/>
          <w:numId w:val="20"/>
        </w:numPr>
        <w:spacing w:before="120" w:after="120"/>
        <w:ind w:left="1134" w:hanging="425"/>
        <w:contextualSpacing w:val="0"/>
      </w:pPr>
      <w:r>
        <w:t>t</w:t>
      </w:r>
      <w:r w:rsidR="00E64B61">
        <w:t xml:space="preserve">he AWO is to contact the </w:t>
      </w:r>
      <w:r w:rsidR="007F6862">
        <w:t>detainee</w:t>
      </w:r>
      <w:r w:rsidR="0099067B">
        <w:t>’</w:t>
      </w:r>
      <w:r w:rsidR="007F6862">
        <w:t>s</w:t>
      </w:r>
      <w:r w:rsidR="00E64B61">
        <w:t xml:space="preserve"> parents or caregivers to obtain authorisation for the </w:t>
      </w:r>
      <w:r w:rsidR="007F6862">
        <w:t>detainee</w:t>
      </w:r>
      <w:r w:rsidR="00E64B61">
        <w:t xml:space="preserve"> to have telephone contact with the person listed on the </w:t>
      </w:r>
      <w:r w:rsidR="007F6862">
        <w:t>detainee</w:t>
      </w:r>
      <w:r w:rsidR="0099067B">
        <w:t>’</w:t>
      </w:r>
      <w:r w:rsidR="007F6862">
        <w:t>s</w:t>
      </w:r>
      <w:r w:rsidR="009A64F2">
        <w:t xml:space="preserve"> request form</w:t>
      </w:r>
    </w:p>
    <w:p w14:paraId="0AAF20DE" w14:textId="5CA9826D" w:rsidR="00E64B61" w:rsidRDefault="00D96096" w:rsidP="0001744A">
      <w:pPr>
        <w:pStyle w:val="ListParagraph"/>
        <w:numPr>
          <w:ilvl w:val="1"/>
          <w:numId w:val="20"/>
        </w:numPr>
        <w:spacing w:before="120" w:after="120"/>
        <w:ind w:left="1134" w:hanging="425"/>
        <w:contextualSpacing w:val="0"/>
      </w:pPr>
      <w:r>
        <w:t>t</w:t>
      </w:r>
      <w:r w:rsidR="00E64B61">
        <w:t xml:space="preserve">he </w:t>
      </w:r>
      <w:r w:rsidR="007F6862">
        <w:t>AWO</w:t>
      </w:r>
      <w:r w:rsidR="00E64B61">
        <w:t xml:space="preserve"> is to </w:t>
      </w:r>
      <w:r w:rsidR="004334F4">
        <w:t>send</w:t>
      </w:r>
      <w:r w:rsidR="00F667C4">
        <w:t xml:space="preserve"> </w:t>
      </w:r>
      <w:r w:rsidR="00E64B61">
        <w:t xml:space="preserve">the request </w:t>
      </w:r>
      <w:r w:rsidR="0099067B">
        <w:t xml:space="preserve">to the relevant prison </w:t>
      </w:r>
      <w:r w:rsidR="00E64B61">
        <w:t xml:space="preserve">and liaise with the relevant </w:t>
      </w:r>
      <w:r w:rsidR="0099067B">
        <w:t xml:space="preserve">officer </w:t>
      </w:r>
      <w:r w:rsidR="00E64B61">
        <w:t>to seek approval and determine the frequ</w:t>
      </w:r>
      <w:r w:rsidR="009A64F2">
        <w:t>ency of ongoing telephone calls</w:t>
      </w:r>
    </w:p>
    <w:p w14:paraId="7B8CABC1" w14:textId="6DFD7379" w:rsidR="00E64B61" w:rsidRDefault="00D96096" w:rsidP="0001744A">
      <w:pPr>
        <w:pStyle w:val="ListParagraph"/>
        <w:numPr>
          <w:ilvl w:val="1"/>
          <w:numId w:val="20"/>
        </w:numPr>
        <w:spacing w:before="120" w:after="120"/>
        <w:ind w:left="1134" w:hanging="425"/>
        <w:contextualSpacing w:val="0"/>
      </w:pPr>
      <w:r>
        <w:t>t</w:t>
      </w:r>
      <w:r w:rsidR="00E64B61">
        <w:t>he AWO will forward the completed request to the relevant Assistant Superintendent for approval.</w:t>
      </w:r>
    </w:p>
    <w:p w14:paraId="1F3FFE15" w14:textId="77777777" w:rsidR="008076D0" w:rsidRDefault="008076D0" w:rsidP="00B15164">
      <w:pPr>
        <w:pStyle w:val="Heading3"/>
      </w:pPr>
      <w:r>
        <w:lastRenderedPageBreak/>
        <w:t>Approval will only be granted where the importance of the relationship is established. Consideration is to be given to several or all of the following:</w:t>
      </w:r>
    </w:p>
    <w:p w14:paraId="750336DB" w14:textId="77777777" w:rsidR="008076D0" w:rsidRDefault="008076D0" w:rsidP="0001744A">
      <w:pPr>
        <w:pStyle w:val="ListParagraph"/>
        <w:numPr>
          <w:ilvl w:val="0"/>
          <w:numId w:val="21"/>
        </w:numPr>
        <w:spacing w:before="120" w:after="120"/>
        <w:ind w:left="1134" w:hanging="425"/>
        <w:contextualSpacing w:val="0"/>
      </w:pPr>
      <w:r>
        <w:t>degree of blood relationship - the existence of a blood relationship with a mother, father, sister or brother is usually sufficient to recommend a telephone contact</w:t>
      </w:r>
    </w:p>
    <w:p w14:paraId="175C577D" w14:textId="77777777" w:rsidR="008076D0" w:rsidRDefault="008076D0" w:rsidP="0001744A">
      <w:pPr>
        <w:pStyle w:val="ListParagraph"/>
        <w:numPr>
          <w:ilvl w:val="0"/>
          <w:numId w:val="21"/>
        </w:numPr>
        <w:spacing w:before="120" w:after="120"/>
        <w:ind w:left="1134" w:hanging="425"/>
        <w:contextualSpacing w:val="0"/>
      </w:pPr>
      <w:r>
        <w:t>detainees who are significantly isolated from their normal community or country may be approved telephone contact with other detainees or prisoners from the same region or country</w:t>
      </w:r>
    </w:p>
    <w:p w14:paraId="4C95077D" w14:textId="77777777" w:rsidR="008076D0" w:rsidRDefault="008076D0" w:rsidP="0001744A">
      <w:pPr>
        <w:pStyle w:val="ListParagraph"/>
        <w:numPr>
          <w:ilvl w:val="0"/>
          <w:numId w:val="21"/>
        </w:numPr>
        <w:spacing w:before="120" w:after="120"/>
        <w:ind w:left="1134" w:hanging="425"/>
        <w:contextualSpacing w:val="0"/>
      </w:pPr>
      <w:r>
        <w:t>proven past importance of the relationship by the detainee or prisoner</w:t>
      </w:r>
    </w:p>
    <w:p w14:paraId="0C4D1F47" w14:textId="77777777" w:rsidR="008076D0" w:rsidRDefault="008076D0" w:rsidP="0001744A">
      <w:pPr>
        <w:pStyle w:val="ListParagraph"/>
        <w:numPr>
          <w:ilvl w:val="0"/>
          <w:numId w:val="21"/>
        </w:numPr>
        <w:spacing w:before="120" w:after="120"/>
        <w:ind w:left="1134" w:hanging="425"/>
        <w:contextualSpacing w:val="0"/>
      </w:pPr>
      <w:r>
        <w:t>commitment demonstrated to the relationship by one or both of the detainee or prisoner through other forms of communication</w:t>
      </w:r>
    </w:p>
    <w:p w14:paraId="05B5AA9B" w14:textId="77777777" w:rsidR="008076D0" w:rsidRDefault="008076D0" w:rsidP="0001744A">
      <w:pPr>
        <w:pStyle w:val="ListParagraph"/>
        <w:numPr>
          <w:ilvl w:val="0"/>
          <w:numId w:val="21"/>
        </w:numPr>
        <w:spacing w:before="120" w:after="120"/>
        <w:ind w:left="1134" w:hanging="425"/>
        <w:contextualSpacing w:val="0"/>
      </w:pPr>
      <w:r>
        <w:t>negative impact of non-contact to either the detainee or prisoner</w:t>
      </w:r>
    </w:p>
    <w:p w14:paraId="255EBE8C" w14:textId="77777777" w:rsidR="008076D0" w:rsidRDefault="008076D0" w:rsidP="0001744A">
      <w:pPr>
        <w:pStyle w:val="ListParagraph"/>
        <w:numPr>
          <w:ilvl w:val="0"/>
          <w:numId w:val="21"/>
        </w:numPr>
        <w:spacing w:before="120" w:after="120"/>
        <w:ind w:left="1134" w:hanging="425"/>
        <w:contextualSpacing w:val="0"/>
      </w:pPr>
      <w:r>
        <w:t>marriage relationship including de-facto or ceremonial.</w:t>
      </w:r>
    </w:p>
    <w:p w14:paraId="202F31B0" w14:textId="7AA56039" w:rsidR="00DD7166" w:rsidRDefault="00DD7166" w:rsidP="00B15164">
      <w:pPr>
        <w:pStyle w:val="Heading3"/>
      </w:pPr>
      <w:r>
        <w:t xml:space="preserve">The AWO shall forward the completed form to the relevant Unit Manager </w:t>
      </w:r>
      <w:r w:rsidR="00285552" w:rsidRPr="00285552">
        <w:t xml:space="preserve">or responsible Custodial Officer </w:t>
      </w:r>
      <w:r>
        <w:t xml:space="preserve">and place a copy in the </w:t>
      </w:r>
      <w:r w:rsidR="00285552">
        <w:t xml:space="preserve">responsible </w:t>
      </w:r>
      <w:r>
        <w:t>Senior Officer</w:t>
      </w:r>
      <w:r w:rsidR="00285552">
        <w:t>’s</w:t>
      </w:r>
      <w:r>
        <w:t xml:space="preserve"> file.</w:t>
      </w:r>
    </w:p>
    <w:p w14:paraId="4D91E489" w14:textId="2CE32C73" w:rsidR="00DD7166" w:rsidRDefault="00DD7166" w:rsidP="00B15164">
      <w:pPr>
        <w:pStyle w:val="Heading3"/>
      </w:pPr>
      <w:r>
        <w:t xml:space="preserve">The Unit Manager </w:t>
      </w:r>
      <w:r w:rsidR="00285552" w:rsidRPr="00285552">
        <w:t xml:space="preserve">or the responsible Custodial Officer </w:t>
      </w:r>
      <w:r>
        <w:t xml:space="preserve">shall ensure that the approved call(s) is facilitated at the agreed time/day(s). Where practicable, </w:t>
      </w:r>
      <w:r w:rsidR="00420208" w:rsidRPr="00420208">
        <w:t xml:space="preserve">the </w:t>
      </w:r>
      <w:r w:rsidR="00984079">
        <w:t>YDC</w:t>
      </w:r>
      <w:r>
        <w:t xml:space="preserve"> should be recipient of the incoming call.</w:t>
      </w:r>
    </w:p>
    <w:p w14:paraId="70F92D10" w14:textId="77777777" w:rsidR="00DD7166" w:rsidRDefault="00DD7166" w:rsidP="00B15164">
      <w:pPr>
        <w:pStyle w:val="Heading3"/>
      </w:pPr>
      <w:r>
        <w:t>Detainee’s shall be advised that telephone calls will be monitored by a designated person to ensure acceptability of content.</w:t>
      </w:r>
    </w:p>
    <w:p w14:paraId="6BEDCB7F" w14:textId="1C9F9AE4" w:rsidR="00E64B61" w:rsidRDefault="00E64B61" w:rsidP="00B15164">
      <w:pPr>
        <w:pStyle w:val="Heading3"/>
      </w:pPr>
      <w:r>
        <w:t xml:space="preserve">In the event that the inter-prison telephone call request is initiated by a prison, the AWO is to complete </w:t>
      </w:r>
      <w:hyperlink r:id="rId18" w:history="1">
        <w:r w:rsidRPr="004332A0">
          <w:rPr>
            <w:rStyle w:val="Hyperlink"/>
          </w:rPr>
          <w:t>Inter-Prison Telephone Call Request</w:t>
        </w:r>
      </w:hyperlink>
      <w:r>
        <w:t xml:space="preserve"> and follow the pro</w:t>
      </w:r>
      <w:r w:rsidR="009B6B20">
        <w:t>cess as above.</w:t>
      </w:r>
    </w:p>
    <w:p w14:paraId="1CA4C41F" w14:textId="5F9E0093" w:rsidR="00E64B61" w:rsidRDefault="00E64B61" w:rsidP="00B15164">
      <w:pPr>
        <w:pStyle w:val="Heading3"/>
      </w:pPr>
      <w:r>
        <w:t xml:space="preserve">All inter-prison telephone calls will be of a </w:t>
      </w:r>
      <w:r w:rsidR="003B700A">
        <w:t>10</w:t>
      </w:r>
      <w:r>
        <w:t xml:space="preserve"> minute duration unless otherwise approved by the Superintendent.</w:t>
      </w:r>
    </w:p>
    <w:p w14:paraId="617581E2" w14:textId="2449FAEA" w:rsidR="00E64B61" w:rsidRDefault="00E64B61" w:rsidP="00B15164">
      <w:pPr>
        <w:pStyle w:val="Heading2"/>
      </w:pPr>
      <w:bookmarkStart w:id="36" w:name="_Toc152928906"/>
      <w:r>
        <w:t>Shut down of DTS</w:t>
      </w:r>
      <w:bookmarkEnd w:id="36"/>
    </w:p>
    <w:p w14:paraId="74049FBA" w14:textId="62EF5D60" w:rsidR="00E64B61" w:rsidRDefault="00E64B61" w:rsidP="00B15164">
      <w:pPr>
        <w:pStyle w:val="Heading3"/>
      </w:pPr>
      <w:r>
        <w:t xml:space="preserve">In the event of a death of a </w:t>
      </w:r>
      <w:r w:rsidR="006074BD">
        <w:t>detainee</w:t>
      </w:r>
      <w:r>
        <w:t xml:space="preserve"> or an emergency situation within </w:t>
      </w:r>
      <w:r w:rsidR="00420208" w:rsidRPr="00420208">
        <w:t xml:space="preserve">the </w:t>
      </w:r>
      <w:r w:rsidR="00984079">
        <w:t>YDC</w:t>
      </w:r>
      <w:r>
        <w:t>, the Superintendent shall ensure that th</w:t>
      </w:r>
      <w:r w:rsidR="006074BD">
        <w:t>e DTS is shut down immediately.</w:t>
      </w:r>
    </w:p>
    <w:p w14:paraId="0E108729" w14:textId="7EA3C849" w:rsidR="009955CD" w:rsidRPr="009955CD" w:rsidRDefault="00E64B61" w:rsidP="009955CD">
      <w:pPr>
        <w:pStyle w:val="Heading3"/>
      </w:pPr>
      <w:r>
        <w:t>The restriction to telephone access or the DTS shall remain in place until the Superintendent determines otherwise.</w:t>
      </w:r>
    </w:p>
    <w:p w14:paraId="2BCDFB81" w14:textId="77777777" w:rsidR="00E64B61" w:rsidRPr="00B15164" w:rsidRDefault="00E64B61" w:rsidP="007F61B1">
      <w:pPr>
        <w:pStyle w:val="Heading1"/>
        <w:spacing w:after="240"/>
      </w:pPr>
      <w:bookmarkStart w:id="37" w:name="_Toc152928907"/>
      <w:r w:rsidRPr="00B15164">
        <w:t>Mail</w:t>
      </w:r>
      <w:bookmarkEnd w:id="37"/>
    </w:p>
    <w:p w14:paraId="18364953" w14:textId="4D48D272" w:rsidR="00E64B61" w:rsidRDefault="00E64B61" w:rsidP="007F61B1">
      <w:pPr>
        <w:pStyle w:val="Heading2"/>
        <w:spacing w:after="240"/>
      </w:pPr>
      <w:bookmarkStart w:id="38" w:name="_Toc152928908"/>
      <w:r>
        <w:t>Privileged mail</w:t>
      </w:r>
      <w:bookmarkEnd w:id="38"/>
    </w:p>
    <w:p w14:paraId="75A7B73C" w14:textId="607E80A4" w:rsidR="00E64B61" w:rsidRDefault="00DD05BF" w:rsidP="00B15164">
      <w:pPr>
        <w:pStyle w:val="Heading3"/>
      </w:pPr>
      <w:r>
        <w:t>M</w:t>
      </w:r>
      <w:r w:rsidR="00E64B61">
        <w:t>ail to and from the following organisations is to be dealt with and handled as privileged mail</w:t>
      </w:r>
      <w:r w:rsidR="009C7BC0" w:rsidRPr="009C7BC0">
        <w:t xml:space="preserve"> </w:t>
      </w:r>
      <w:r w:rsidR="009C7BC0">
        <w:t xml:space="preserve">and is not to be opened, inspected, or read by </w:t>
      </w:r>
      <w:r w:rsidR="00420208" w:rsidRPr="00420208">
        <w:t xml:space="preserve">the </w:t>
      </w:r>
      <w:r w:rsidR="00984079">
        <w:t>YDC</w:t>
      </w:r>
      <w:r w:rsidR="009C7BC0">
        <w:t xml:space="preserve"> staff</w:t>
      </w:r>
      <w:r w:rsidR="00E64B61">
        <w:t>:</w:t>
      </w:r>
    </w:p>
    <w:p w14:paraId="3DFDD88D" w14:textId="77777777" w:rsidR="00666EAC" w:rsidRDefault="00666EAC" w:rsidP="008A5032">
      <w:pPr>
        <w:pStyle w:val="ListParagraph"/>
        <w:numPr>
          <w:ilvl w:val="1"/>
          <w:numId w:val="22"/>
        </w:numPr>
        <w:spacing w:before="120" w:after="120"/>
        <w:ind w:left="1134" w:hanging="425"/>
        <w:contextualSpacing w:val="0"/>
      </w:pPr>
      <w:r>
        <w:t>ACCESS (Administration of Complaints, Compliments and Suggestions)</w:t>
      </w:r>
    </w:p>
    <w:p w14:paraId="4E697575" w14:textId="77777777" w:rsidR="00666EAC" w:rsidRDefault="00666EAC" w:rsidP="008A5032">
      <w:pPr>
        <w:pStyle w:val="ListParagraph"/>
        <w:numPr>
          <w:ilvl w:val="1"/>
          <w:numId w:val="22"/>
        </w:numPr>
        <w:spacing w:before="120" w:after="120"/>
        <w:ind w:left="1134" w:hanging="425"/>
        <w:contextualSpacing w:val="0"/>
      </w:pPr>
      <w:r>
        <w:t xml:space="preserve">Assistant Commissioner Youth Justice Services, </w:t>
      </w:r>
      <w:r w:rsidRPr="007766CF">
        <w:t>Corrective Services</w:t>
      </w:r>
    </w:p>
    <w:p w14:paraId="3ECBFA59" w14:textId="77777777" w:rsidR="00666EAC" w:rsidRDefault="00666EAC" w:rsidP="008A5032">
      <w:pPr>
        <w:pStyle w:val="ListParagraph"/>
        <w:numPr>
          <w:ilvl w:val="1"/>
          <w:numId w:val="22"/>
        </w:numPr>
        <w:spacing w:before="120" w:after="120"/>
        <w:ind w:left="1134" w:hanging="425"/>
        <w:contextualSpacing w:val="0"/>
      </w:pPr>
      <w:r>
        <w:lastRenderedPageBreak/>
        <w:t>Attorney General (WA)</w:t>
      </w:r>
    </w:p>
    <w:p w14:paraId="324FF0F0" w14:textId="77777777" w:rsidR="00666EAC" w:rsidRDefault="00666EAC" w:rsidP="008A5032">
      <w:pPr>
        <w:pStyle w:val="ListParagraph"/>
        <w:numPr>
          <w:ilvl w:val="1"/>
          <w:numId w:val="22"/>
        </w:numPr>
        <w:spacing w:before="120" w:after="120"/>
        <w:ind w:left="1134" w:hanging="425"/>
        <w:contextualSpacing w:val="0"/>
      </w:pPr>
      <w:r>
        <w:t>Commissioner for Children and Young People</w:t>
      </w:r>
    </w:p>
    <w:p w14:paraId="3FDB0167" w14:textId="77777777" w:rsidR="00666EAC" w:rsidRDefault="00666EAC" w:rsidP="008A5032">
      <w:pPr>
        <w:pStyle w:val="ListParagraph"/>
        <w:numPr>
          <w:ilvl w:val="1"/>
          <w:numId w:val="22"/>
        </w:numPr>
        <w:spacing w:before="120" w:after="120"/>
        <w:ind w:left="1134" w:hanging="425"/>
        <w:contextualSpacing w:val="0"/>
      </w:pPr>
      <w:r>
        <w:t>Commissioner, Corrective Services</w:t>
      </w:r>
    </w:p>
    <w:p w14:paraId="4FD19A91" w14:textId="77777777" w:rsidR="00666EAC" w:rsidRDefault="00666EAC" w:rsidP="008A5032">
      <w:pPr>
        <w:pStyle w:val="ListParagraph"/>
        <w:numPr>
          <w:ilvl w:val="1"/>
          <w:numId w:val="22"/>
        </w:numPr>
        <w:spacing w:before="120" w:after="120"/>
        <w:ind w:left="1134" w:hanging="425"/>
        <w:contextualSpacing w:val="0"/>
      </w:pPr>
      <w:r>
        <w:t>Commonwealth Ombudsman</w:t>
      </w:r>
    </w:p>
    <w:p w14:paraId="372397D3" w14:textId="77777777" w:rsidR="00666EAC" w:rsidRDefault="00666EAC" w:rsidP="008A5032">
      <w:pPr>
        <w:pStyle w:val="ListParagraph"/>
        <w:numPr>
          <w:ilvl w:val="1"/>
          <w:numId w:val="22"/>
        </w:numPr>
        <w:spacing w:before="120" w:after="120"/>
        <w:ind w:left="1134" w:hanging="425"/>
        <w:contextualSpacing w:val="0"/>
      </w:pPr>
      <w:r>
        <w:t>Corruption and Crime Commission (Western Australian)</w:t>
      </w:r>
    </w:p>
    <w:p w14:paraId="6B8449C0" w14:textId="77777777" w:rsidR="00666EAC" w:rsidRDefault="00666EAC" w:rsidP="008A5032">
      <w:pPr>
        <w:pStyle w:val="ListParagraph"/>
        <w:numPr>
          <w:ilvl w:val="1"/>
          <w:numId w:val="22"/>
        </w:numPr>
        <w:spacing w:before="120" w:after="120"/>
        <w:ind w:left="1134" w:hanging="425"/>
        <w:contextualSpacing w:val="0"/>
      </w:pPr>
      <w:r>
        <w:t xml:space="preserve">Deputy Commissioner Women and Young People,  </w:t>
      </w:r>
      <w:r w:rsidRPr="007766CF">
        <w:t>Corrective Services</w:t>
      </w:r>
      <w:r>
        <w:t xml:space="preserve"> </w:t>
      </w:r>
    </w:p>
    <w:p w14:paraId="4D0E2B42" w14:textId="77777777" w:rsidR="00666EAC" w:rsidRDefault="00666EAC" w:rsidP="008A5032">
      <w:pPr>
        <w:pStyle w:val="ListParagraph"/>
        <w:numPr>
          <w:ilvl w:val="1"/>
          <w:numId w:val="22"/>
        </w:numPr>
        <w:spacing w:before="120" w:after="120"/>
        <w:ind w:left="1134" w:hanging="425"/>
        <w:contextualSpacing w:val="0"/>
      </w:pPr>
      <w:r>
        <w:t xml:space="preserve">Director, </w:t>
      </w:r>
      <w:r w:rsidRPr="007766CF">
        <w:t>Health and Disability Services Complaints Office</w:t>
      </w:r>
    </w:p>
    <w:p w14:paraId="339E5B05" w14:textId="77777777" w:rsidR="00666EAC" w:rsidRDefault="00666EAC" w:rsidP="008A5032">
      <w:pPr>
        <w:pStyle w:val="ListParagraph"/>
        <w:numPr>
          <w:ilvl w:val="1"/>
          <w:numId w:val="22"/>
        </w:numPr>
        <w:spacing w:before="120" w:after="120"/>
        <w:ind w:left="1134" w:hanging="425"/>
        <w:contextualSpacing w:val="0"/>
      </w:pPr>
      <w:r>
        <w:t xml:space="preserve">Disability Royal Commission </w:t>
      </w:r>
    </w:p>
    <w:p w14:paraId="5D1692B3" w14:textId="77777777" w:rsidR="00666EAC" w:rsidRDefault="00666EAC" w:rsidP="008A5032">
      <w:pPr>
        <w:pStyle w:val="ListParagraph"/>
        <w:numPr>
          <w:ilvl w:val="1"/>
          <w:numId w:val="22"/>
        </w:numPr>
        <w:spacing w:before="120" w:after="120"/>
        <w:ind w:left="1134" w:hanging="425"/>
        <w:contextualSpacing w:val="0"/>
      </w:pPr>
      <w:r>
        <w:t>Equal Opportunities Commission (State)</w:t>
      </w:r>
    </w:p>
    <w:p w14:paraId="4606CC98" w14:textId="77777777" w:rsidR="00666EAC" w:rsidRDefault="00666EAC" w:rsidP="008A5032">
      <w:pPr>
        <w:pStyle w:val="ListParagraph"/>
        <w:numPr>
          <w:ilvl w:val="1"/>
          <w:numId w:val="22"/>
        </w:numPr>
        <w:spacing w:before="120" w:after="120"/>
        <w:ind w:left="1134" w:hanging="425"/>
        <w:contextualSpacing w:val="0"/>
      </w:pPr>
      <w:r>
        <w:t>Human Rights and Equal Opportunity Commission (Federal)</w:t>
      </w:r>
    </w:p>
    <w:p w14:paraId="0DE3CED2" w14:textId="77777777" w:rsidR="00666EAC" w:rsidRDefault="00666EAC" w:rsidP="008A5032">
      <w:pPr>
        <w:pStyle w:val="ListParagraph"/>
        <w:numPr>
          <w:ilvl w:val="1"/>
          <w:numId w:val="22"/>
        </w:numPr>
        <w:spacing w:before="120" w:after="120"/>
        <w:ind w:left="1134" w:hanging="425"/>
        <w:contextualSpacing w:val="0"/>
      </w:pPr>
      <w:r>
        <w:t>Members of Parliament</w:t>
      </w:r>
    </w:p>
    <w:p w14:paraId="7781FB78" w14:textId="77777777" w:rsidR="00666EAC" w:rsidRDefault="00666EAC" w:rsidP="008A5032">
      <w:pPr>
        <w:pStyle w:val="ListParagraph"/>
        <w:numPr>
          <w:ilvl w:val="1"/>
          <w:numId w:val="22"/>
        </w:numPr>
        <w:spacing w:before="120" w:after="120"/>
        <w:ind w:left="1134" w:hanging="425"/>
        <w:contextualSpacing w:val="0"/>
      </w:pPr>
      <w:r>
        <w:t>Minister for Corrective Services</w:t>
      </w:r>
    </w:p>
    <w:p w14:paraId="509918BD" w14:textId="77777777" w:rsidR="00666EAC" w:rsidRDefault="00666EAC" w:rsidP="008A5032">
      <w:pPr>
        <w:pStyle w:val="ListParagraph"/>
        <w:numPr>
          <w:ilvl w:val="1"/>
          <w:numId w:val="22"/>
        </w:numPr>
        <w:spacing w:before="120" w:after="120"/>
        <w:ind w:left="1134" w:hanging="425"/>
        <w:contextualSpacing w:val="0"/>
      </w:pPr>
      <w:r>
        <w:t>Office of the Inspector of Custodial Services</w:t>
      </w:r>
    </w:p>
    <w:p w14:paraId="1C56E51A" w14:textId="77777777" w:rsidR="00666EAC" w:rsidRDefault="00666EAC" w:rsidP="008A5032">
      <w:pPr>
        <w:pStyle w:val="ListParagraph"/>
        <w:numPr>
          <w:ilvl w:val="1"/>
          <w:numId w:val="22"/>
        </w:numPr>
        <w:spacing w:before="120" w:after="120"/>
        <w:ind w:left="1134" w:hanging="425"/>
        <w:contextualSpacing w:val="0"/>
      </w:pPr>
      <w:r w:rsidRPr="007766CF">
        <w:t>Professional Standards Division</w:t>
      </w:r>
      <w:r>
        <w:t>, Department of Justice</w:t>
      </w:r>
    </w:p>
    <w:p w14:paraId="4C9FD323" w14:textId="77777777" w:rsidR="00666EAC" w:rsidRDefault="00666EAC" w:rsidP="008A5032">
      <w:pPr>
        <w:pStyle w:val="ListParagraph"/>
        <w:numPr>
          <w:ilvl w:val="1"/>
          <w:numId w:val="22"/>
        </w:numPr>
        <w:spacing w:before="120" w:after="120"/>
        <w:ind w:left="1134" w:hanging="425"/>
        <w:contextualSpacing w:val="0"/>
      </w:pPr>
      <w:r>
        <w:t>Public Interest Disclosures Officer, Department of Justice</w:t>
      </w:r>
    </w:p>
    <w:p w14:paraId="2A73C480" w14:textId="77777777" w:rsidR="00666EAC" w:rsidRDefault="00666EAC" w:rsidP="008A5032">
      <w:pPr>
        <w:pStyle w:val="ListParagraph"/>
        <w:numPr>
          <w:ilvl w:val="1"/>
          <w:numId w:val="22"/>
        </w:numPr>
        <w:spacing w:before="120" w:after="120"/>
        <w:ind w:left="1134" w:hanging="425"/>
        <w:contextualSpacing w:val="0"/>
      </w:pPr>
      <w:r>
        <w:t>State Ombudsman (Parliamentary Commissioner for Administrative Investigations)</w:t>
      </w:r>
    </w:p>
    <w:p w14:paraId="364633B9" w14:textId="77777777" w:rsidR="00666EAC" w:rsidRDefault="00666EAC" w:rsidP="008A5032">
      <w:pPr>
        <w:pStyle w:val="ListParagraph"/>
        <w:numPr>
          <w:ilvl w:val="1"/>
          <w:numId w:val="22"/>
        </w:numPr>
        <w:spacing w:before="120" w:after="120"/>
        <w:ind w:left="1134" w:hanging="425"/>
        <w:contextualSpacing w:val="0"/>
      </w:pPr>
      <w:r>
        <w:t>Visiting Justice</w:t>
      </w:r>
    </w:p>
    <w:p w14:paraId="0962180D" w14:textId="77777777" w:rsidR="00DD7166" w:rsidRPr="0078323F" w:rsidRDefault="00DD7166" w:rsidP="00B15164">
      <w:pPr>
        <w:pStyle w:val="Heading3"/>
      </w:pPr>
      <w:r>
        <w:t>As part of their orientation all detainees received into the facility will be advised of the privileged detainee mail process.</w:t>
      </w:r>
    </w:p>
    <w:p w14:paraId="13416EE9" w14:textId="77777777" w:rsidR="00DD7166" w:rsidRDefault="00DD7166" w:rsidP="00B15164">
      <w:pPr>
        <w:pStyle w:val="Heading2"/>
      </w:pPr>
      <w:bookmarkStart w:id="39" w:name="_Toc152928909"/>
      <w:r>
        <w:t>Outgoing privileged mail</w:t>
      </w:r>
      <w:bookmarkEnd w:id="39"/>
    </w:p>
    <w:p w14:paraId="50489F5C" w14:textId="58597DAF" w:rsidR="00DD7166" w:rsidRDefault="00DD7166" w:rsidP="00B15164">
      <w:pPr>
        <w:pStyle w:val="Heading3"/>
      </w:pPr>
      <w:r>
        <w:t>Unit Managers shall ensure that all detainees are able to access stationery such as paper, pencils, complaint forms and privileged mail envelopes to enable correspondence with the agencies listed at section 4.1.1.</w:t>
      </w:r>
    </w:p>
    <w:p w14:paraId="23DEABB3" w14:textId="764C2580" w:rsidR="00285552" w:rsidRPr="00285552" w:rsidRDefault="00E64B61" w:rsidP="00285552">
      <w:pPr>
        <w:pStyle w:val="Heading3"/>
      </w:pPr>
      <w:r>
        <w:t xml:space="preserve">All privileged mail is to be posted in the blue </w:t>
      </w:r>
      <w:r w:rsidR="00205735">
        <w:t xml:space="preserve">privileged </w:t>
      </w:r>
      <w:r>
        <w:t>mail box located in each of the accommodation units.</w:t>
      </w:r>
    </w:p>
    <w:p w14:paraId="1AD4A233" w14:textId="65E04E6B" w:rsidR="00E64B61" w:rsidRDefault="00E64B61" w:rsidP="00B15164">
      <w:pPr>
        <w:pStyle w:val="Heading3"/>
      </w:pPr>
      <w:r>
        <w:t xml:space="preserve">The privileged mail boxes are to remain locked at all times and the key is to be held by Security. A member of the Security team is to empty </w:t>
      </w:r>
      <w:r w:rsidR="00984079">
        <w:t>the privileged</w:t>
      </w:r>
      <w:r>
        <w:t xml:space="preserve"> mail boxes every weekday (other than public holidays) and shall record the emptying of th</w:t>
      </w:r>
      <w:r w:rsidR="003B700A">
        <w:t>e mailboxes in the Unit’s Occurrence B</w:t>
      </w:r>
      <w:r>
        <w:t>ook, including the number of mail items collected. Security staff shall also ensure that sufficient yellow envelopes are available.</w:t>
      </w:r>
    </w:p>
    <w:p w14:paraId="65D0EB33" w14:textId="35B05115" w:rsidR="00E64B61" w:rsidRDefault="00E64B61" w:rsidP="00B15164">
      <w:pPr>
        <w:pStyle w:val="Heading3"/>
      </w:pPr>
      <w:r>
        <w:t>Security staff shall record in the Outgoing Confidential Mail Register the following:</w:t>
      </w:r>
    </w:p>
    <w:p w14:paraId="1ADBEE4E" w14:textId="12124D60" w:rsidR="00E64B61" w:rsidRDefault="00E64B61" w:rsidP="008A5032">
      <w:pPr>
        <w:pStyle w:val="ListParagraph"/>
        <w:numPr>
          <w:ilvl w:val="1"/>
          <w:numId w:val="23"/>
        </w:numPr>
        <w:spacing w:before="120" w:after="120"/>
        <w:ind w:left="1134" w:hanging="425"/>
        <w:contextualSpacing w:val="0"/>
      </w:pPr>
      <w:r>
        <w:t>the date the mail was collected from the mailboxes</w:t>
      </w:r>
    </w:p>
    <w:p w14:paraId="0251D399" w14:textId="2047378A" w:rsidR="00E64B61" w:rsidRDefault="00E64B61" w:rsidP="008A5032">
      <w:pPr>
        <w:pStyle w:val="ListParagraph"/>
        <w:numPr>
          <w:ilvl w:val="1"/>
          <w:numId w:val="23"/>
        </w:numPr>
        <w:spacing w:before="120" w:after="120"/>
        <w:ind w:left="1134" w:hanging="425"/>
        <w:contextualSpacing w:val="0"/>
      </w:pPr>
      <w:r>
        <w:t>the Unit fr</w:t>
      </w:r>
      <w:r w:rsidR="00410066">
        <w:t>om which the mail was collected</w:t>
      </w:r>
    </w:p>
    <w:p w14:paraId="182F3CF9" w14:textId="672A7C3A" w:rsidR="00E64B61" w:rsidRDefault="00E64B61" w:rsidP="008A5032">
      <w:pPr>
        <w:pStyle w:val="ListParagraph"/>
        <w:numPr>
          <w:ilvl w:val="1"/>
          <w:numId w:val="23"/>
        </w:numPr>
        <w:spacing w:before="120" w:after="120"/>
        <w:ind w:left="1134" w:hanging="425"/>
        <w:contextualSpacing w:val="0"/>
      </w:pPr>
      <w:r>
        <w:t>the agency intended to receive the mail</w:t>
      </w:r>
    </w:p>
    <w:p w14:paraId="6742CC43" w14:textId="63ECA7C4" w:rsidR="00E64B61" w:rsidRDefault="00E64B61" w:rsidP="008A5032">
      <w:pPr>
        <w:pStyle w:val="ListParagraph"/>
        <w:numPr>
          <w:ilvl w:val="1"/>
          <w:numId w:val="23"/>
        </w:numPr>
        <w:spacing w:before="120" w:after="120"/>
        <w:ind w:left="1134" w:hanging="425"/>
        <w:contextualSpacing w:val="0"/>
      </w:pPr>
      <w:r>
        <w:t>the date the mail is forwarded to the agency</w:t>
      </w:r>
    </w:p>
    <w:p w14:paraId="08A312D7" w14:textId="76565751" w:rsidR="00E64B61" w:rsidRDefault="00E64B61" w:rsidP="008A5032">
      <w:pPr>
        <w:pStyle w:val="ListParagraph"/>
        <w:numPr>
          <w:ilvl w:val="1"/>
          <w:numId w:val="23"/>
        </w:numPr>
        <w:spacing w:before="120" w:after="120"/>
        <w:ind w:left="1134" w:hanging="425"/>
        <w:contextualSpacing w:val="0"/>
      </w:pPr>
      <w:r>
        <w:lastRenderedPageBreak/>
        <w:t xml:space="preserve">if no mail present in the </w:t>
      </w:r>
      <w:r w:rsidR="000A0BAE">
        <w:t xml:space="preserve">privileged </w:t>
      </w:r>
      <w:r>
        <w:t>mailboxes, that no mail was collected.</w:t>
      </w:r>
    </w:p>
    <w:p w14:paraId="663C414A" w14:textId="2A966087" w:rsidR="009E6DE8" w:rsidRDefault="009E6DE8" w:rsidP="00B15164">
      <w:pPr>
        <w:pStyle w:val="Heading3"/>
      </w:pPr>
      <w:r>
        <w:t xml:space="preserve">The Assistant Superintendent/Security staff shall place all envelopes received into a clearly marked/addressed registered mail envelope which is to be posted without delay. The date the mail is sent from </w:t>
      </w:r>
      <w:r w:rsidR="000F51A6" w:rsidRPr="000F51A6">
        <w:t xml:space="preserve">the </w:t>
      </w:r>
      <w:r w:rsidR="00AB7109">
        <w:t>YDC</w:t>
      </w:r>
      <w:r>
        <w:t xml:space="preserve"> shall also be recorded in the Register.</w:t>
      </w:r>
    </w:p>
    <w:p w14:paraId="3E3B1626" w14:textId="29BDA6C8" w:rsidR="00666EAC" w:rsidRPr="00666EAC" w:rsidRDefault="00666EAC" w:rsidP="00B15164">
      <w:pPr>
        <w:pStyle w:val="Heading3"/>
      </w:pPr>
      <w:r>
        <w:t>Where a detainee has incorrectly addressed the mail, addressed to more than one recipient, or a recipient is not marked on the yellow envelope, Security staff shall forward the mail to the State Ombudsman’s Office.</w:t>
      </w:r>
    </w:p>
    <w:p w14:paraId="51D1821C" w14:textId="794D7034" w:rsidR="008A5032" w:rsidRDefault="008A5032" w:rsidP="00B15164">
      <w:pPr>
        <w:pStyle w:val="Heading3"/>
      </w:pPr>
      <w:r>
        <w:t>Privileged mail is not to be opened, inspected, or read other than by the person to whom it has been addressed.</w:t>
      </w:r>
    </w:p>
    <w:p w14:paraId="21B130E0" w14:textId="515FFE10" w:rsidR="00E64B61" w:rsidRDefault="00E64B61" w:rsidP="00B15164">
      <w:pPr>
        <w:pStyle w:val="Heading3"/>
      </w:pPr>
      <w:r>
        <w:t>Should outgoing privileged mail be opened in error, a written report shall be submitted to the Superintendent by the person who opened the mail. The report will outline the circumstances in which the mail was opened.</w:t>
      </w:r>
    </w:p>
    <w:p w14:paraId="2830C153" w14:textId="0443BFE7" w:rsidR="0074560E" w:rsidRDefault="00E64B61" w:rsidP="00B15164">
      <w:pPr>
        <w:pStyle w:val="Heading3"/>
      </w:pPr>
      <w:r>
        <w:t xml:space="preserve">The Superintendent shall inform both the </w:t>
      </w:r>
      <w:r w:rsidR="00993930">
        <w:t>detainee</w:t>
      </w:r>
      <w:r>
        <w:t xml:space="preserve"> and the addressee of the circumstance in which the mail was opened.</w:t>
      </w:r>
    </w:p>
    <w:p w14:paraId="7190F39A" w14:textId="63B2A3AA" w:rsidR="00E64B61" w:rsidRDefault="00E64B61" w:rsidP="007F61B1">
      <w:pPr>
        <w:pStyle w:val="Heading2"/>
        <w:spacing w:before="240"/>
      </w:pPr>
      <w:bookmarkStart w:id="40" w:name="_Toc152928910"/>
      <w:r>
        <w:t>Incoming privileged mail</w:t>
      </w:r>
      <w:bookmarkEnd w:id="40"/>
    </w:p>
    <w:p w14:paraId="1E9425A0" w14:textId="17F58138" w:rsidR="00B928F4" w:rsidRPr="00B928F4" w:rsidRDefault="00E64B61" w:rsidP="007F61B1">
      <w:pPr>
        <w:pStyle w:val="Heading3"/>
        <w:spacing w:before="240"/>
      </w:pPr>
      <w:r>
        <w:t xml:space="preserve">Incoming mail from persons on the privileged mail list in Section </w:t>
      </w:r>
      <w:r w:rsidR="00993930">
        <w:t>4.1.1</w:t>
      </w:r>
      <w:r>
        <w:t xml:space="preserve"> is to be forwarded, unopened, to Security and recorded in </w:t>
      </w:r>
      <w:r w:rsidR="00B87D3F">
        <w:t>the Privileged Mail R</w:t>
      </w:r>
      <w:r>
        <w:t>egister</w:t>
      </w:r>
      <w:r w:rsidR="0078323F">
        <w:t xml:space="preserve"> and stamped with </w:t>
      </w:r>
      <w:r w:rsidR="000F51A6" w:rsidRPr="000F51A6">
        <w:t xml:space="preserve">the </w:t>
      </w:r>
      <w:r w:rsidR="00AB7109">
        <w:t>YDC</w:t>
      </w:r>
      <w:r w:rsidR="0078323F">
        <w:t xml:space="preserve"> security stamp</w:t>
      </w:r>
      <w:r>
        <w:t>.</w:t>
      </w:r>
    </w:p>
    <w:p w14:paraId="49DABAE7" w14:textId="7800C710" w:rsidR="00E64B61" w:rsidRDefault="00E64B61" w:rsidP="00B15164">
      <w:pPr>
        <w:pStyle w:val="Heading3"/>
      </w:pPr>
      <w:r>
        <w:t xml:space="preserve">Security staff shall deliver the mail to the </w:t>
      </w:r>
      <w:r w:rsidR="008A5018">
        <w:t>detainee</w:t>
      </w:r>
      <w:r>
        <w:t xml:space="preserve"> witho</w:t>
      </w:r>
      <w:r w:rsidR="003B700A">
        <w:t>ut undue delay and record in the r</w:t>
      </w:r>
      <w:r>
        <w:t>egister the following:</w:t>
      </w:r>
    </w:p>
    <w:p w14:paraId="6740FDB1" w14:textId="60C6D518" w:rsidR="00E64B61" w:rsidRDefault="00E64B61" w:rsidP="008A5032">
      <w:pPr>
        <w:pStyle w:val="ListParagraph"/>
        <w:numPr>
          <w:ilvl w:val="1"/>
          <w:numId w:val="24"/>
        </w:numPr>
        <w:spacing w:before="120" w:after="120"/>
        <w:ind w:left="1134" w:hanging="425"/>
        <w:contextualSpacing w:val="0"/>
      </w:pPr>
      <w:r>
        <w:t xml:space="preserve">the receiving </w:t>
      </w:r>
      <w:r w:rsidR="00993930">
        <w:t>detainee</w:t>
      </w:r>
      <w:r w:rsidR="00CC0AD4">
        <w:t>’</w:t>
      </w:r>
      <w:r w:rsidR="00993930">
        <w:t>s</w:t>
      </w:r>
      <w:r>
        <w:t xml:space="preserve"> name</w:t>
      </w:r>
      <w:r w:rsidR="00CC0AD4">
        <w:t>;</w:t>
      </w:r>
    </w:p>
    <w:p w14:paraId="43515DF8" w14:textId="46E9EFF5" w:rsidR="00E64B61" w:rsidRDefault="00E64B61" w:rsidP="008A5032">
      <w:pPr>
        <w:pStyle w:val="ListParagraph"/>
        <w:numPr>
          <w:ilvl w:val="1"/>
          <w:numId w:val="24"/>
        </w:numPr>
        <w:spacing w:before="120" w:after="120"/>
        <w:ind w:left="1134" w:hanging="425"/>
        <w:contextualSpacing w:val="0"/>
      </w:pPr>
      <w:r>
        <w:t>the name of person and title sending in the privileged mail</w:t>
      </w:r>
    </w:p>
    <w:p w14:paraId="238ED7CD" w14:textId="17A7559C" w:rsidR="00E64B61" w:rsidRDefault="00E64B61" w:rsidP="008A5032">
      <w:pPr>
        <w:pStyle w:val="ListParagraph"/>
        <w:numPr>
          <w:ilvl w:val="1"/>
          <w:numId w:val="24"/>
        </w:numPr>
        <w:spacing w:before="120" w:after="120"/>
        <w:ind w:left="1134" w:hanging="425"/>
        <w:contextualSpacing w:val="0"/>
      </w:pPr>
      <w:r>
        <w:t xml:space="preserve">the name of Security officer delivering the correspondence to the </w:t>
      </w:r>
      <w:r w:rsidR="008A5018">
        <w:t>detainee</w:t>
      </w:r>
    </w:p>
    <w:p w14:paraId="39F98BBF" w14:textId="5ADDD23E" w:rsidR="00E64B61" w:rsidRDefault="00E64B61" w:rsidP="008A5032">
      <w:pPr>
        <w:pStyle w:val="ListParagraph"/>
        <w:numPr>
          <w:ilvl w:val="1"/>
          <w:numId w:val="24"/>
        </w:numPr>
        <w:spacing w:before="120" w:after="120"/>
        <w:ind w:left="1134" w:hanging="425"/>
        <w:contextualSpacing w:val="0"/>
      </w:pPr>
      <w:r>
        <w:t xml:space="preserve">the date the correspondence was delivered to the </w:t>
      </w:r>
      <w:r w:rsidR="008A5018">
        <w:t>detainee</w:t>
      </w:r>
    </w:p>
    <w:p w14:paraId="3572E1AC" w14:textId="454892D1" w:rsidR="00E64B61" w:rsidRDefault="00E64B61" w:rsidP="008A5032">
      <w:pPr>
        <w:pStyle w:val="ListParagraph"/>
        <w:numPr>
          <w:ilvl w:val="1"/>
          <w:numId w:val="24"/>
        </w:numPr>
        <w:spacing w:before="120" w:after="120"/>
        <w:ind w:left="1134" w:hanging="425"/>
        <w:contextualSpacing w:val="0"/>
      </w:pPr>
      <w:r>
        <w:t xml:space="preserve">the </w:t>
      </w:r>
      <w:r w:rsidR="008A5018">
        <w:t>detainee</w:t>
      </w:r>
      <w:r w:rsidR="00CC0AD4">
        <w:t>’</w:t>
      </w:r>
      <w:r w:rsidR="008A5018">
        <w:t>s</w:t>
      </w:r>
      <w:r>
        <w:t xml:space="preserve"> signature when accepting the privileged mail (if the </w:t>
      </w:r>
      <w:r w:rsidR="008A5018">
        <w:t xml:space="preserve">detainee </w:t>
      </w:r>
      <w:r>
        <w:t xml:space="preserve">refuses to sign, the Security officer delivering the mail is to sign and note the </w:t>
      </w:r>
      <w:r w:rsidR="003B700A">
        <w:t>detainee</w:t>
      </w:r>
      <w:r w:rsidR="00CC0AD4">
        <w:t>’</w:t>
      </w:r>
      <w:r w:rsidR="003B700A">
        <w:t>s</w:t>
      </w:r>
      <w:r>
        <w:t xml:space="preserve"> refusal to sign).</w:t>
      </w:r>
    </w:p>
    <w:p w14:paraId="134861AC" w14:textId="00CBEB83" w:rsidR="00E64B61" w:rsidRDefault="00E64B61" w:rsidP="00B15164">
      <w:pPr>
        <w:pStyle w:val="Heading3"/>
      </w:pPr>
      <w:r>
        <w:t>If Security has compelling reasons to believe that the mail did not originate from the person/agency referred to as privileged mail,</w:t>
      </w:r>
      <w:r w:rsidR="000E097F">
        <w:t xml:space="preserve"> </w:t>
      </w:r>
      <w:r>
        <w:t>Security shall forward the unopened letter to the Superintendent who may:</w:t>
      </w:r>
    </w:p>
    <w:p w14:paraId="5AD7C352" w14:textId="4A65C1DB" w:rsidR="00E64B61" w:rsidRDefault="00E64B61" w:rsidP="001A18B3">
      <w:pPr>
        <w:pStyle w:val="ListParagraph"/>
        <w:numPr>
          <w:ilvl w:val="1"/>
          <w:numId w:val="25"/>
        </w:numPr>
        <w:spacing w:before="120" w:after="120"/>
        <w:ind w:left="1134" w:hanging="425"/>
        <w:contextualSpacing w:val="0"/>
      </w:pPr>
      <w:r>
        <w:t>open and inspect the letter to verify its origin; or</w:t>
      </w:r>
    </w:p>
    <w:p w14:paraId="226D17B4" w14:textId="07A84175" w:rsidR="00E64B61" w:rsidRDefault="00E64B61" w:rsidP="001A18B3">
      <w:pPr>
        <w:pStyle w:val="ListParagraph"/>
        <w:numPr>
          <w:ilvl w:val="1"/>
          <w:numId w:val="25"/>
        </w:numPr>
        <w:spacing w:before="120" w:after="120"/>
        <w:ind w:left="1134" w:hanging="425"/>
        <w:contextualSpacing w:val="0"/>
      </w:pPr>
      <w:r>
        <w:t xml:space="preserve">return the letter unopened to the statutory agency that it </w:t>
      </w:r>
      <w:r w:rsidR="00B3348E">
        <w:t>allegedly</w:t>
      </w:r>
      <w:r>
        <w:t xml:space="preserve"> came from.</w:t>
      </w:r>
    </w:p>
    <w:p w14:paraId="4E3311FB" w14:textId="398826A8" w:rsidR="00E64B61" w:rsidRDefault="00E64B61" w:rsidP="00B15164">
      <w:pPr>
        <w:pStyle w:val="Heading3"/>
      </w:pPr>
      <w:r>
        <w:t>Where the Superintendent opens privileged mail for th</w:t>
      </w:r>
      <w:r w:rsidR="008A5018">
        <w:t>e purpose stated in Section 4.3</w:t>
      </w:r>
      <w:r>
        <w:t>.3</w:t>
      </w:r>
      <w:r w:rsidR="007D44A8">
        <w:t>, the following</w:t>
      </w:r>
      <w:r>
        <w:t xml:space="preserve"> shall</w:t>
      </w:r>
      <w:r w:rsidR="007D44A8">
        <w:t xml:space="preserve"> apply</w:t>
      </w:r>
      <w:r>
        <w:t>:</w:t>
      </w:r>
    </w:p>
    <w:p w14:paraId="1845AFDD" w14:textId="0C353744" w:rsidR="00E64B61" w:rsidRDefault="00E64B61" w:rsidP="001A18B3">
      <w:pPr>
        <w:pStyle w:val="ListParagraph"/>
        <w:numPr>
          <w:ilvl w:val="1"/>
          <w:numId w:val="26"/>
        </w:numPr>
        <w:spacing w:before="120" w:after="120"/>
        <w:ind w:left="1134" w:hanging="425"/>
        <w:contextualSpacing w:val="0"/>
      </w:pPr>
      <w:r>
        <w:t xml:space="preserve">inform the </w:t>
      </w:r>
      <w:r w:rsidR="008A5018">
        <w:t>detainee</w:t>
      </w:r>
    </w:p>
    <w:p w14:paraId="5C8A1E4F" w14:textId="023A47EC" w:rsidR="00E64B61" w:rsidRDefault="00E64B61" w:rsidP="001A18B3">
      <w:pPr>
        <w:pStyle w:val="ListParagraph"/>
        <w:numPr>
          <w:ilvl w:val="1"/>
          <w:numId w:val="26"/>
        </w:numPr>
        <w:spacing w:before="120" w:after="120"/>
        <w:ind w:left="1134" w:hanging="425"/>
        <w:contextualSpacing w:val="0"/>
      </w:pPr>
      <w:r>
        <w:t>submit a Security Report. The Security Report is to include the reason for opening the mail and the result of the inspection.</w:t>
      </w:r>
    </w:p>
    <w:p w14:paraId="73DF6906" w14:textId="77777777" w:rsidR="009E6DE8" w:rsidRDefault="009E6DE8" w:rsidP="00B15164">
      <w:pPr>
        <w:pStyle w:val="Heading3"/>
      </w:pPr>
      <w:r>
        <w:lastRenderedPageBreak/>
        <w:t>Should incoming privileged mail be opened in error, a written report shall be completed. The report will outline the circumstances in which the mail was opened.</w:t>
      </w:r>
    </w:p>
    <w:p w14:paraId="2D07BB5C" w14:textId="58C337CB" w:rsidR="00666EAC" w:rsidRPr="00666EAC" w:rsidRDefault="009E6DE8" w:rsidP="00666EAC">
      <w:pPr>
        <w:pStyle w:val="Heading3"/>
      </w:pPr>
      <w:r>
        <w:t>The Superintendent shall inform both the detainee and the addressee of the circumstance in which the mail was opened.</w:t>
      </w:r>
    </w:p>
    <w:p w14:paraId="2B7A81C7" w14:textId="449D5ADA" w:rsidR="00E64B61" w:rsidRDefault="00046A55" w:rsidP="00B15164">
      <w:pPr>
        <w:pStyle w:val="Heading2"/>
      </w:pPr>
      <w:bookmarkStart w:id="41" w:name="_Toc152928911"/>
      <w:r>
        <w:t>O</w:t>
      </w:r>
      <w:r w:rsidR="00E64B61">
        <w:t>utgoing</w:t>
      </w:r>
      <w:r>
        <w:t xml:space="preserve"> mail</w:t>
      </w:r>
      <w:bookmarkEnd w:id="41"/>
    </w:p>
    <w:p w14:paraId="15D1853D" w14:textId="4B9DD872" w:rsidR="00E64B61" w:rsidRDefault="008A5018" w:rsidP="00B15164">
      <w:pPr>
        <w:pStyle w:val="Heading3"/>
      </w:pPr>
      <w:r>
        <w:t xml:space="preserve">Detainees </w:t>
      </w:r>
      <w:r w:rsidR="00E64B61">
        <w:t>are to hand all outgoing mail, unsealed, to their Unit Manager</w:t>
      </w:r>
      <w:r w:rsidR="000A0BAE" w:rsidRPr="000A0BAE">
        <w:t xml:space="preserve"> or responsible Custodial Officer</w:t>
      </w:r>
      <w:r w:rsidR="00AF21AA">
        <w:t>.</w:t>
      </w:r>
    </w:p>
    <w:p w14:paraId="08F6A86E" w14:textId="3F4960EA" w:rsidR="008A5018" w:rsidRDefault="00E64B61" w:rsidP="00B15164">
      <w:pPr>
        <w:pStyle w:val="Heading3"/>
      </w:pPr>
      <w:r w:rsidRPr="008A5018">
        <w:t>Unit Managers shall ensure that:</w:t>
      </w:r>
    </w:p>
    <w:p w14:paraId="3DA7D041" w14:textId="2E64FC37" w:rsidR="00E64B61" w:rsidRDefault="00E64B61" w:rsidP="001A18B3">
      <w:pPr>
        <w:pStyle w:val="ListParagraph"/>
        <w:numPr>
          <w:ilvl w:val="1"/>
          <w:numId w:val="27"/>
        </w:numPr>
        <w:spacing w:before="120" w:after="120"/>
        <w:ind w:left="1134" w:hanging="425"/>
        <w:contextualSpacing w:val="0"/>
      </w:pPr>
      <w:r>
        <w:t>all outgoing mail, except privileged mail to persons/agencies listed i</w:t>
      </w:r>
      <w:r w:rsidR="00B87D3F">
        <w:t>n s</w:t>
      </w:r>
      <w:r w:rsidR="008A5018">
        <w:t>ection 4.1.1</w:t>
      </w:r>
      <w:r>
        <w:t xml:space="preserve"> above, includes on the front of the envelope the full name and correct address of the recipient and on the back the </w:t>
      </w:r>
      <w:r w:rsidR="008A5018">
        <w:t>detainees’</w:t>
      </w:r>
      <w:r>
        <w:t xml:space="preserve"> name and the post box address and postcode of </w:t>
      </w:r>
      <w:r w:rsidR="000F51A6" w:rsidRPr="000F51A6">
        <w:t xml:space="preserve">the </w:t>
      </w:r>
      <w:r w:rsidR="00AB7109">
        <w:t>YDC.</w:t>
      </w:r>
    </w:p>
    <w:p w14:paraId="69ED2EB8" w14:textId="4309BD94" w:rsidR="00E64B61" w:rsidRDefault="00E64B61" w:rsidP="001A18B3">
      <w:pPr>
        <w:pStyle w:val="ListParagraph"/>
        <w:numPr>
          <w:ilvl w:val="1"/>
          <w:numId w:val="27"/>
        </w:numPr>
        <w:spacing w:before="120" w:after="120"/>
        <w:ind w:left="1134" w:hanging="425"/>
        <w:contextualSpacing w:val="0"/>
      </w:pPr>
      <w:r>
        <w:t>no graffiti is present on the envelopes of outgoing mail</w:t>
      </w:r>
    </w:p>
    <w:p w14:paraId="4B263244" w14:textId="67BAAC8E" w:rsidR="00E64B61" w:rsidRDefault="00E64B61" w:rsidP="001A18B3">
      <w:pPr>
        <w:pStyle w:val="ListParagraph"/>
        <w:numPr>
          <w:ilvl w:val="1"/>
          <w:numId w:val="27"/>
        </w:numPr>
        <w:spacing w:before="120" w:after="120"/>
        <w:ind w:left="1134" w:hanging="425"/>
        <w:contextualSpacing w:val="0"/>
      </w:pPr>
      <w:r>
        <w:t>handwriting on the envelope is legible</w:t>
      </w:r>
    </w:p>
    <w:p w14:paraId="13634A59" w14:textId="4E3122F4" w:rsidR="00E64B61" w:rsidRDefault="00E64B61" w:rsidP="001A18B3">
      <w:pPr>
        <w:pStyle w:val="ListParagraph"/>
        <w:numPr>
          <w:ilvl w:val="1"/>
          <w:numId w:val="27"/>
        </w:numPr>
        <w:spacing w:before="120" w:after="120"/>
        <w:ind w:left="1134" w:hanging="425"/>
        <w:contextualSpacing w:val="0"/>
      </w:pPr>
      <w:r>
        <w:t>the mail is not sealed.</w:t>
      </w:r>
    </w:p>
    <w:p w14:paraId="25E16C84" w14:textId="17E69CDB" w:rsidR="00322484" w:rsidRDefault="00322484" w:rsidP="00B15164">
      <w:pPr>
        <w:pStyle w:val="Heading3"/>
      </w:pPr>
      <w:r>
        <w:t xml:space="preserve">All outgoing mail (other than legal mail) shall be read by </w:t>
      </w:r>
      <w:r w:rsidR="00214973">
        <w:t>an officer</w:t>
      </w:r>
      <w:r>
        <w:t>.</w:t>
      </w:r>
    </w:p>
    <w:p w14:paraId="579662F2" w14:textId="3B9C2147" w:rsidR="0074560E" w:rsidRDefault="00E64B61" w:rsidP="00B15164">
      <w:pPr>
        <w:pStyle w:val="Heading3"/>
      </w:pPr>
      <w:r>
        <w:t>Unit Managers are authorised by the Superintendent to open and read mail (not privileged mail). This authorisation may be delegated to a Youth Custodial Officer.</w:t>
      </w:r>
    </w:p>
    <w:p w14:paraId="5CB4B7E1" w14:textId="3B3E7A7C" w:rsidR="000A0BAE" w:rsidRPr="000A0BAE" w:rsidRDefault="00E64B61" w:rsidP="000A0BAE">
      <w:pPr>
        <w:pStyle w:val="Heading3"/>
      </w:pPr>
      <w:r>
        <w:t xml:space="preserve">No staff member shall communicate either verbally or in writing to any person the contents of mail, other than as outlined in </w:t>
      </w:r>
      <w:r w:rsidR="00404768">
        <w:t>4.4.7.</w:t>
      </w:r>
    </w:p>
    <w:p w14:paraId="462AF18E" w14:textId="1BED201F" w:rsidR="00E64B61" w:rsidRDefault="009C7BC0" w:rsidP="00B15164">
      <w:pPr>
        <w:pStyle w:val="Heading3"/>
      </w:pPr>
      <w:r>
        <w:t>Legal mail</w:t>
      </w:r>
      <w:r w:rsidR="00E64B61">
        <w:t xml:space="preserve"> shall be opened in the presence of the </w:t>
      </w:r>
      <w:r w:rsidR="00137181">
        <w:t>detainee</w:t>
      </w:r>
      <w:r w:rsidR="00E64B61">
        <w:t xml:space="preserve"> and shall only be read to the extent necessary to verify the recipient/sender and to assess </w:t>
      </w:r>
      <w:r w:rsidR="00404768" w:rsidRPr="00404768">
        <w:t xml:space="preserve">whether </w:t>
      </w:r>
      <w:r w:rsidR="000F12C1">
        <w:t>s</w:t>
      </w:r>
      <w:r w:rsidR="00404768" w:rsidRPr="00404768">
        <w:t>ection 4.4.7</w:t>
      </w:r>
      <w:r w:rsidR="00E64B61" w:rsidRPr="00404768">
        <w:t xml:space="preserve"> applies.</w:t>
      </w:r>
    </w:p>
    <w:p w14:paraId="7881BB76" w14:textId="2A1C6B3C" w:rsidR="00E64B61" w:rsidRDefault="00E64B61" w:rsidP="00B15164">
      <w:pPr>
        <w:pStyle w:val="Heading3"/>
      </w:pPr>
      <w:r>
        <w:t>Where it appears to the staff member authorised to open and read mail that the mail:</w:t>
      </w:r>
    </w:p>
    <w:p w14:paraId="240186C5" w14:textId="78BA8D65" w:rsidR="00E64B61" w:rsidRDefault="00E64B61" w:rsidP="001A18B3">
      <w:pPr>
        <w:pStyle w:val="ListParagraph"/>
        <w:numPr>
          <w:ilvl w:val="1"/>
          <w:numId w:val="28"/>
        </w:numPr>
        <w:spacing w:before="120" w:after="120"/>
        <w:ind w:left="1134" w:hanging="425"/>
        <w:contextualSpacing w:val="0"/>
      </w:pPr>
      <w:r>
        <w:t xml:space="preserve">may jeopardise the good order or security of </w:t>
      </w:r>
      <w:r w:rsidR="000F51A6" w:rsidRPr="000F51A6">
        <w:t xml:space="preserve">the </w:t>
      </w:r>
      <w:r w:rsidR="00AB7109">
        <w:t>YDC</w:t>
      </w:r>
    </w:p>
    <w:p w14:paraId="699BF26E" w14:textId="72F618E1" w:rsidR="00E64B61" w:rsidRDefault="00E64B61" w:rsidP="001A18B3">
      <w:pPr>
        <w:pStyle w:val="ListParagraph"/>
        <w:numPr>
          <w:ilvl w:val="1"/>
          <w:numId w:val="28"/>
        </w:numPr>
        <w:spacing w:before="120" w:after="120"/>
        <w:ind w:left="1134" w:hanging="425"/>
        <w:contextualSpacing w:val="0"/>
      </w:pPr>
      <w:r>
        <w:t>contains a threat to a person or property</w:t>
      </w:r>
    </w:p>
    <w:p w14:paraId="1EB04F03" w14:textId="09B070F5" w:rsidR="00E64B61" w:rsidRDefault="00E64B61" w:rsidP="001A18B3">
      <w:pPr>
        <w:pStyle w:val="ListParagraph"/>
        <w:numPr>
          <w:ilvl w:val="1"/>
          <w:numId w:val="28"/>
        </w:numPr>
        <w:spacing w:before="120" w:after="120"/>
        <w:ind w:left="1134" w:hanging="425"/>
        <w:contextualSpacing w:val="0"/>
      </w:pPr>
      <w:r>
        <w:t xml:space="preserve">contains a threat or a reference to a self-harm </w:t>
      </w:r>
      <w:r w:rsidRPr="00096E62">
        <w:t>risk (</w:t>
      </w:r>
      <w:r w:rsidRPr="00096E62">
        <w:rPr>
          <w:rFonts w:eastAsia="MS Gothic"/>
          <w:bCs/>
          <w:szCs w:val="26"/>
        </w:rPr>
        <w:t>refer</w:t>
      </w:r>
      <w:r w:rsidRPr="00096E62">
        <w:rPr>
          <w:rFonts w:eastAsia="MS Gothic"/>
          <w:bCs/>
          <w:szCs w:val="26"/>
          <w:u w:val="single"/>
        </w:rPr>
        <w:t xml:space="preserve"> </w:t>
      </w:r>
      <w:hyperlink r:id="rId19" w:history="1">
        <w:r w:rsidR="00845F24" w:rsidRPr="00261B3C">
          <w:rPr>
            <w:rStyle w:val="Hyperlink"/>
          </w:rPr>
          <w:t>COPP 7.4 – Detainees at Risk of Self-Harm or Requiring Additional Support and Monitoring</w:t>
        </w:r>
      </w:hyperlink>
    </w:p>
    <w:p w14:paraId="6CD3F2E4" w14:textId="439AD570" w:rsidR="00E64B61" w:rsidRDefault="00E64B61" w:rsidP="001A18B3">
      <w:pPr>
        <w:pStyle w:val="ListParagraph"/>
        <w:numPr>
          <w:ilvl w:val="1"/>
          <w:numId w:val="28"/>
        </w:numPr>
        <w:spacing w:before="120" w:after="120"/>
        <w:ind w:left="1134" w:hanging="425"/>
        <w:contextualSpacing w:val="0"/>
      </w:pPr>
      <w:r>
        <w:t>contains obscene or offensive language or material</w:t>
      </w:r>
    </w:p>
    <w:p w14:paraId="1A19F5A3" w14:textId="25FB0627" w:rsidR="00E64B61" w:rsidRDefault="00E64B61" w:rsidP="001A18B3">
      <w:pPr>
        <w:pStyle w:val="ListParagraph"/>
        <w:numPr>
          <w:ilvl w:val="1"/>
          <w:numId w:val="28"/>
        </w:numPr>
        <w:spacing w:before="120" w:after="120"/>
        <w:ind w:left="1134" w:hanging="425"/>
        <w:contextualSpacing w:val="0"/>
      </w:pPr>
      <w:r>
        <w:t>constitutes or is expressed in a code</w:t>
      </w:r>
    </w:p>
    <w:p w14:paraId="70F13BC3" w14:textId="2A27BF31" w:rsidR="00E64B61" w:rsidRDefault="00E64B61" w:rsidP="001A18B3">
      <w:pPr>
        <w:pStyle w:val="ListParagraph"/>
        <w:numPr>
          <w:ilvl w:val="1"/>
          <w:numId w:val="28"/>
        </w:numPr>
        <w:spacing w:before="120" w:after="120"/>
        <w:ind w:left="1134" w:hanging="425"/>
        <w:contextualSpacing w:val="0"/>
      </w:pPr>
      <w:r>
        <w:t>contains contents written in another language</w:t>
      </w:r>
    </w:p>
    <w:p w14:paraId="718EA7F7" w14:textId="51DE770B" w:rsidR="00E64B61" w:rsidRDefault="00E64B61" w:rsidP="001A18B3">
      <w:pPr>
        <w:pStyle w:val="ListParagraph"/>
        <w:numPr>
          <w:ilvl w:val="1"/>
          <w:numId w:val="28"/>
        </w:numPr>
        <w:spacing w:before="120" w:after="120"/>
        <w:ind w:left="1134" w:hanging="425"/>
        <w:contextualSpacing w:val="0"/>
      </w:pPr>
      <w:r>
        <w:t>contains reference to an illegal activity</w:t>
      </w:r>
    </w:p>
    <w:p w14:paraId="08CE9FF3" w14:textId="3D7FABD9" w:rsidR="00E64B61" w:rsidRDefault="00E64B61" w:rsidP="001A18B3">
      <w:pPr>
        <w:pStyle w:val="ListParagraph"/>
        <w:numPr>
          <w:ilvl w:val="1"/>
          <w:numId w:val="28"/>
        </w:numPr>
        <w:spacing w:before="120" w:after="120"/>
        <w:ind w:left="1134" w:hanging="425"/>
        <w:contextualSpacing w:val="0"/>
      </w:pPr>
      <w:r>
        <w:t>is addressed to a prisoner at an adult prison; or</w:t>
      </w:r>
    </w:p>
    <w:p w14:paraId="41E6F7D4" w14:textId="7ED12777" w:rsidR="009E6DE8" w:rsidRDefault="00E64B61" w:rsidP="001A18B3">
      <w:pPr>
        <w:pStyle w:val="ListParagraph"/>
        <w:numPr>
          <w:ilvl w:val="1"/>
          <w:numId w:val="28"/>
        </w:numPr>
        <w:spacing w:before="120" w:after="120"/>
        <w:ind w:left="1134" w:hanging="425"/>
        <w:contextualSpacing w:val="0"/>
      </w:pPr>
      <w:r>
        <w:t xml:space="preserve">contains photos in contravention of the requirements </w:t>
      </w:r>
      <w:hyperlink r:id="rId20" w:history="1">
        <w:r w:rsidRPr="001571B1">
          <w:rPr>
            <w:rStyle w:val="Hyperlink"/>
            <w:color w:val="auto"/>
            <w:u w:val="none"/>
          </w:rPr>
          <w:t xml:space="preserve">of </w:t>
        </w:r>
        <w:r w:rsidR="00626331" w:rsidRPr="008B2B53">
          <w:rPr>
            <w:rStyle w:val="Hyperlink"/>
            <w:rFonts w:eastAsia="MS Gothic"/>
            <w:bCs/>
            <w:szCs w:val="26"/>
          </w:rPr>
          <w:t>COPP 6.</w:t>
        </w:r>
        <w:r w:rsidR="00845F24">
          <w:rPr>
            <w:rStyle w:val="Hyperlink"/>
            <w:rFonts w:eastAsia="MS Gothic"/>
            <w:bCs/>
            <w:szCs w:val="26"/>
          </w:rPr>
          <w:t>9</w:t>
        </w:r>
        <w:r w:rsidR="00626331" w:rsidRPr="008B2B53">
          <w:rPr>
            <w:rStyle w:val="Hyperlink"/>
            <w:rFonts w:eastAsia="MS Gothic"/>
            <w:bCs/>
            <w:szCs w:val="26"/>
          </w:rPr>
          <w:t xml:space="preserve"> – Unit Management and Timetables</w:t>
        </w:r>
      </w:hyperlink>
      <w:r w:rsidR="00626331">
        <w:t>.</w:t>
      </w:r>
    </w:p>
    <w:p w14:paraId="1CAB7976" w14:textId="0239347A" w:rsidR="00666EAC" w:rsidRPr="00845F24" w:rsidRDefault="009E6DE8" w:rsidP="00B15164">
      <w:pPr>
        <w:pStyle w:val="Heading3"/>
        <w:rPr>
          <w:rFonts w:eastAsia="Times New Roman"/>
        </w:rPr>
      </w:pPr>
      <w:r>
        <w:lastRenderedPageBreak/>
        <w:t xml:space="preserve">The officer shall </w:t>
      </w:r>
      <w:r w:rsidR="00542602">
        <w:t xml:space="preserve">hand-deliver </w:t>
      </w:r>
      <w:r>
        <w:t xml:space="preserve">the mail to Security, who shall take appropriate action and submit a Security Report as required. If approved by Security for </w:t>
      </w:r>
      <w:r w:rsidR="00A5496D">
        <w:t>on forwarding</w:t>
      </w:r>
      <w:r>
        <w:t>, that action shall be taken expeditiously</w:t>
      </w:r>
      <w:r w:rsidR="00542602">
        <w:t xml:space="preserve"> </w:t>
      </w:r>
      <w:r w:rsidR="00542602" w:rsidRPr="00AA7E70">
        <w:rPr>
          <w:rFonts w:eastAsia="Times New Roman"/>
        </w:rPr>
        <w:t>and shall be logged on TOMS by Security in accordance with section 4.4.11 as ‘sent via security’</w:t>
      </w:r>
      <w:r w:rsidR="00542602" w:rsidRPr="00542602">
        <w:rPr>
          <w:rFonts w:eastAsia="Times New Roman"/>
        </w:rPr>
        <w:t>.</w:t>
      </w:r>
    </w:p>
    <w:p w14:paraId="367F5112" w14:textId="77777777" w:rsidR="009E6DE8" w:rsidRDefault="009E6DE8" w:rsidP="00B15164">
      <w:pPr>
        <w:pStyle w:val="Heading3"/>
      </w:pPr>
      <w:r>
        <w:t xml:space="preserve">Any attempt to breach an active Restraining Order or an attempt to contact a person who has been approved not to receive mail would meet the criteria of </w:t>
      </w:r>
      <w:r w:rsidRPr="00626331">
        <w:t>Section 4.4.7.</w:t>
      </w:r>
    </w:p>
    <w:p w14:paraId="35E6D221" w14:textId="51C25C95" w:rsidR="00E64B61" w:rsidRDefault="00E64B61" w:rsidP="00B15164">
      <w:pPr>
        <w:pStyle w:val="Heading3"/>
      </w:pPr>
      <w:r>
        <w:t>Mail deemed suitable for sending by the Unit Manager shall be sealed and marked across the seal with the</w:t>
      </w:r>
      <w:r w:rsidR="000F51A6" w:rsidRPr="000F51A6">
        <w:t xml:space="preserve"> </w:t>
      </w:r>
      <w:r w:rsidR="0052606D">
        <w:t>YDC</w:t>
      </w:r>
      <w:r>
        <w:t xml:space="preserve"> address. </w:t>
      </w:r>
    </w:p>
    <w:p w14:paraId="73181201" w14:textId="1C3ED74C" w:rsidR="00E64B61" w:rsidRDefault="00E64B61" w:rsidP="00B15164">
      <w:pPr>
        <w:pStyle w:val="Heading3"/>
      </w:pPr>
      <w:r>
        <w:t xml:space="preserve">The </w:t>
      </w:r>
      <w:r w:rsidR="009A4C3D">
        <w:t>Unit</w:t>
      </w:r>
      <w:r>
        <w:t xml:space="preserve"> Manager shall ensure that a register of all outgoing mail is maintained on TOMS. The register shall record the following details:</w:t>
      </w:r>
    </w:p>
    <w:p w14:paraId="7D779E48" w14:textId="05E12A3D" w:rsidR="00E64B61" w:rsidRDefault="00E75B0A" w:rsidP="001A18B3">
      <w:pPr>
        <w:pStyle w:val="ListParagraph"/>
        <w:numPr>
          <w:ilvl w:val="1"/>
          <w:numId w:val="29"/>
        </w:numPr>
        <w:spacing w:before="120" w:after="120"/>
        <w:ind w:left="1134" w:hanging="425"/>
        <w:contextualSpacing w:val="0"/>
      </w:pPr>
      <w:r>
        <w:t>n</w:t>
      </w:r>
      <w:r w:rsidR="00E64B61">
        <w:t xml:space="preserve">ame of </w:t>
      </w:r>
      <w:r w:rsidR="00137181">
        <w:t>detainee</w:t>
      </w:r>
      <w:r w:rsidR="00E64B61">
        <w:t xml:space="preserve"> (sender)</w:t>
      </w:r>
    </w:p>
    <w:p w14:paraId="71001BFA" w14:textId="2A1E0D6D" w:rsidR="00E64B61" w:rsidRDefault="00E75B0A" w:rsidP="001A18B3">
      <w:pPr>
        <w:pStyle w:val="ListParagraph"/>
        <w:numPr>
          <w:ilvl w:val="1"/>
          <w:numId w:val="29"/>
        </w:numPr>
        <w:spacing w:before="120" w:after="120"/>
        <w:ind w:left="1134" w:hanging="425"/>
        <w:contextualSpacing w:val="0"/>
      </w:pPr>
      <w:r>
        <w:t>n</w:t>
      </w:r>
      <w:r w:rsidR="00E64B61">
        <w:t>ame and address of recipient</w:t>
      </w:r>
    </w:p>
    <w:p w14:paraId="2C3E2E59" w14:textId="392B98AD" w:rsidR="00E64B61" w:rsidRDefault="00E75B0A" w:rsidP="001A18B3">
      <w:pPr>
        <w:pStyle w:val="ListParagraph"/>
        <w:numPr>
          <w:ilvl w:val="1"/>
          <w:numId w:val="29"/>
        </w:numPr>
        <w:spacing w:before="120" w:after="120"/>
        <w:ind w:left="1134" w:hanging="425"/>
        <w:contextualSpacing w:val="0"/>
      </w:pPr>
      <w:r>
        <w:t>d</w:t>
      </w:r>
      <w:r w:rsidR="00E64B61">
        <w:t>ate of dispatch</w:t>
      </w:r>
      <w:r w:rsidR="000F12C1">
        <w:t>.</w:t>
      </w:r>
    </w:p>
    <w:p w14:paraId="325340FC" w14:textId="013A7C4B" w:rsidR="000A0BAE" w:rsidRPr="000A0BAE" w:rsidRDefault="000E097F" w:rsidP="000A0BAE">
      <w:pPr>
        <w:pStyle w:val="Heading3"/>
      </w:pPr>
      <w:r>
        <w:t>Following processing in accordance with s</w:t>
      </w:r>
      <w:r w:rsidRPr="00626331">
        <w:t>ection 4.4.10</w:t>
      </w:r>
      <w:r>
        <w:t>, the mail is to be forwarded to the outgoing mail tray in the Administration building for forwarding by administration staff.</w:t>
      </w:r>
    </w:p>
    <w:p w14:paraId="77E8B80A" w14:textId="77777777" w:rsidR="000E097F" w:rsidRDefault="000E097F" w:rsidP="00B15164">
      <w:pPr>
        <w:pStyle w:val="Heading3"/>
      </w:pPr>
      <w:bookmarkStart w:id="42" w:name="_Hlk138154798"/>
      <w:r>
        <w:t>The detainee is not required to meet the cost of postage of outgoing mail or parcels unless otherwise directed by the Superintendent. Excessive quantities of mail (more than three letters per day) or oversized mail (larger than A4) may be charged to the detainee at current postal rates. Exceptions are confidential mail and articles pertinent to a course of external study approved by the Superintendent or their delegate</w:t>
      </w:r>
      <w:bookmarkEnd w:id="42"/>
      <w:r>
        <w:t>.</w:t>
      </w:r>
    </w:p>
    <w:p w14:paraId="35E9457B" w14:textId="77777777" w:rsidR="000E097F" w:rsidRDefault="000E097F" w:rsidP="00B15164">
      <w:pPr>
        <w:pStyle w:val="Heading3"/>
      </w:pPr>
      <w:r>
        <w:t>Mail shall be posted every weekday, excluding public holidays.</w:t>
      </w:r>
    </w:p>
    <w:p w14:paraId="1AB3D102" w14:textId="1EC97976" w:rsidR="00E64B61" w:rsidRDefault="00046A55" w:rsidP="00B15164">
      <w:pPr>
        <w:pStyle w:val="Heading2"/>
      </w:pPr>
      <w:bookmarkStart w:id="43" w:name="_Toc152928912"/>
      <w:r>
        <w:t>I</w:t>
      </w:r>
      <w:r w:rsidR="00E64B61">
        <w:t xml:space="preserve">ncoming </w:t>
      </w:r>
      <w:r>
        <w:t>m</w:t>
      </w:r>
      <w:r w:rsidR="00E64B61">
        <w:t>ail</w:t>
      </w:r>
      <w:bookmarkEnd w:id="43"/>
    </w:p>
    <w:p w14:paraId="7F65F238" w14:textId="68576FC6" w:rsidR="00E64B61" w:rsidRDefault="00E64B61" w:rsidP="00B15164">
      <w:pPr>
        <w:pStyle w:val="Heading3"/>
      </w:pPr>
      <w:r>
        <w:t>A r</w:t>
      </w:r>
      <w:r w:rsidR="009B6B20">
        <w:t>egister</w:t>
      </w:r>
      <w:r>
        <w:t xml:space="preserve"> </w:t>
      </w:r>
      <w:r w:rsidR="00A57C78">
        <w:t xml:space="preserve">on TOMS </w:t>
      </w:r>
      <w:r>
        <w:t xml:space="preserve">of all incoming mail for </w:t>
      </w:r>
      <w:r w:rsidR="00137181">
        <w:t>detainees</w:t>
      </w:r>
      <w:r>
        <w:t xml:space="preserve"> shall be maintained by administration staff. The following shall be recorded, as applicable:</w:t>
      </w:r>
    </w:p>
    <w:p w14:paraId="050A4CE7" w14:textId="7D67DBC3" w:rsidR="00E64B61" w:rsidRDefault="00E75B0A" w:rsidP="001A18B3">
      <w:pPr>
        <w:pStyle w:val="ListParagraph"/>
        <w:numPr>
          <w:ilvl w:val="1"/>
          <w:numId w:val="30"/>
        </w:numPr>
        <w:spacing w:before="120" w:after="120"/>
        <w:ind w:left="1134" w:hanging="425"/>
        <w:contextualSpacing w:val="0"/>
      </w:pPr>
      <w:r>
        <w:t>n</w:t>
      </w:r>
      <w:r w:rsidR="00E64B61">
        <w:t>ame and address of sender</w:t>
      </w:r>
    </w:p>
    <w:p w14:paraId="7734E573" w14:textId="1466CA11" w:rsidR="00E64B61" w:rsidRDefault="00E75B0A" w:rsidP="001A18B3">
      <w:pPr>
        <w:pStyle w:val="ListParagraph"/>
        <w:numPr>
          <w:ilvl w:val="1"/>
          <w:numId w:val="30"/>
        </w:numPr>
        <w:spacing w:before="120" w:after="120"/>
        <w:ind w:left="1134" w:hanging="425"/>
        <w:contextualSpacing w:val="0"/>
      </w:pPr>
      <w:r>
        <w:t>n</w:t>
      </w:r>
      <w:r w:rsidR="00E64B61">
        <w:t xml:space="preserve">ame of </w:t>
      </w:r>
      <w:r w:rsidR="00137181">
        <w:t xml:space="preserve">detainee </w:t>
      </w:r>
      <w:r w:rsidR="00E64B61">
        <w:t>(recipient)</w:t>
      </w:r>
    </w:p>
    <w:p w14:paraId="34632E56" w14:textId="72471D03" w:rsidR="00AF21AA" w:rsidRDefault="00E75B0A" w:rsidP="001A18B3">
      <w:pPr>
        <w:pStyle w:val="ListParagraph"/>
        <w:numPr>
          <w:ilvl w:val="1"/>
          <w:numId w:val="30"/>
        </w:numPr>
        <w:spacing w:before="120" w:after="120"/>
        <w:ind w:left="1134" w:hanging="425"/>
        <w:contextualSpacing w:val="0"/>
      </w:pPr>
      <w:r>
        <w:t>d</w:t>
      </w:r>
      <w:r w:rsidR="00E64B61">
        <w:t xml:space="preserve">ate the mail was received at </w:t>
      </w:r>
      <w:r w:rsidR="000F51A6" w:rsidRPr="000F51A6">
        <w:t xml:space="preserve">the </w:t>
      </w:r>
      <w:r w:rsidR="00AB7109">
        <w:t>YDC</w:t>
      </w:r>
      <w:r w:rsidR="00E64B61">
        <w:t>.</w:t>
      </w:r>
    </w:p>
    <w:p w14:paraId="67394885" w14:textId="3D8BD124" w:rsidR="00845F24" w:rsidRPr="00845F24" w:rsidRDefault="009E6DE8" w:rsidP="00B15164">
      <w:pPr>
        <w:pStyle w:val="Heading3"/>
        <w:numPr>
          <w:ilvl w:val="2"/>
          <w:numId w:val="9"/>
        </w:numPr>
      </w:pPr>
      <w:r>
        <w:t>All incoming mail (other than legal mail) shall be read by an officer as per sections 4.4.4 to 4.4.8.</w:t>
      </w:r>
    </w:p>
    <w:p w14:paraId="71513739" w14:textId="3DA2C4F3" w:rsidR="009E6DE8" w:rsidRDefault="009E6DE8" w:rsidP="00B15164">
      <w:pPr>
        <w:pStyle w:val="Heading3"/>
      </w:pPr>
      <w:r>
        <w:t>Caution shall be exercised when opening mail and contents should be examined prior to its removal from an envelope. Incoming mail for detainees shall be opened in the presence of two staff members. Any items of concern are to be referred to</w:t>
      </w:r>
      <w:r w:rsidR="001855E9">
        <w:t xml:space="preserve"> </w:t>
      </w:r>
      <w:r>
        <w:t>Security</w:t>
      </w:r>
      <w:r w:rsidR="001855E9">
        <w:t xml:space="preserve"> </w:t>
      </w:r>
      <w:r>
        <w:t>immediately.</w:t>
      </w:r>
    </w:p>
    <w:p w14:paraId="286A7B0A" w14:textId="77777777" w:rsidR="007F61B1" w:rsidRPr="007F61B1" w:rsidRDefault="007F61B1" w:rsidP="007F61B1"/>
    <w:p w14:paraId="2BDC0F2B" w14:textId="77777777" w:rsidR="00845F24" w:rsidRPr="00845F24" w:rsidRDefault="00845F24" w:rsidP="00B15164">
      <w:pPr>
        <w:pStyle w:val="Heading3"/>
      </w:pPr>
      <w:r>
        <w:lastRenderedPageBreak/>
        <w:t>Should the envelope contain any powder, tablet, type of drug, wire, sharp objects stickers or any other unusual object, staff are not to attempt to remove the contents from the envelope.</w:t>
      </w:r>
    </w:p>
    <w:p w14:paraId="5D58BBF1" w14:textId="50A516F3" w:rsidR="00666EAC" w:rsidRPr="00666EAC" w:rsidRDefault="00E64B61" w:rsidP="00B15164">
      <w:pPr>
        <w:pStyle w:val="Heading3"/>
      </w:pPr>
      <w:r>
        <w:t>Stamps and stickers are to be lifted (cut if required) from envelopes and seals of the envelope to be inspected for contraband.</w:t>
      </w:r>
    </w:p>
    <w:p w14:paraId="699F494E" w14:textId="61CFE223" w:rsidR="00E66907" w:rsidRDefault="00E64B61" w:rsidP="00B15164">
      <w:pPr>
        <w:pStyle w:val="Heading3"/>
      </w:pPr>
      <w:r>
        <w:t xml:space="preserve">Should the envelope contain money (cash, money orders or similar) the money shall be counted in the presence of another YCS staff member and receipted in the private cash receipt book with the appropriate receipt placed in the envelope with the mail and forwarded to the </w:t>
      </w:r>
      <w:r w:rsidR="004D3D3C">
        <w:t>detainee</w:t>
      </w:r>
      <w:r w:rsidR="0081691B">
        <w:t>’</w:t>
      </w:r>
      <w:r w:rsidR="004D3D3C">
        <w:t>s</w:t>
      </w:r>
      <w:r>
        <w:t xml:space="preserve"> Unit Manager</w:t>
      </w:r>
      <w:r w:rsidR="005A7759" w:rsidRPr="005A7759">
        <w:t xml:space="preserve"> or responsible Custodial Officer</w:t>
      </w:r>
      <w:r>
        <w:t>.</w:t>
      </w:r>
    </w:p>
    <w:p w14:paraId="0DE0C90C" w14:textId="0DC3D384" w:rsidR="007766CF" w:rsidRDefault="007766CF" w:rsidP="00B15164">
      <w:pPr>
        <w:pStyle w:val="Heading3"/>
      </w:pPr>
      <w:r>
        <w:t>The money (cash or money order) will be placed in the detainees’ Private Cash Account and recorded on TOMS as applicable</w:t>
      </w:r>
      <w:r w:rsidR="00803605">
        <w:t>,</w:t>
      </w:r>
      <w:r>
        <w:t xml:space="preserve"> </w:t>
      </w:r>
      <w:r w:rsidRPr="005C2494">
        <w:t xml:space="preserve">refer </w:t>
      </w:r>
      <w:hyperlink r:id="rId21" w:history="1">
        <w:r w:rsidRPr="00803605">
          <w:rPr>
            <w:rStyle w:val="Hyperlink"/>
          </w:rPr>
          <w:t>COPP 6.</w:t>
        </w:r>
        <w:r w:rsidR="00845F24">
          <w:rPr>
            <w:rStyle w:val="Hyperlink"/>
          </w:rPr>
          <w:t>2</w:t>
        </w:r>
        <w:r w:rsidRPr="00803605">
          <w:rPr>
            <w:rStyle w:val="Hyperlink"/>
          </w:rPr>
          <w:t xml:space="preserve"> </w:t>
        </w:r>
        <w:r w:rsidR="00803605" w:rsidRPr="00803605">
          <w:rPr>
            <w:rStyle w:val="Hyperlink"/>
          </w:rPr>
          <w:t xml:space="preserve">Supervision </w:t>
        </w:r>
        <w:r w:rsidR="00845F24">
          <w:rPr>
            <w:rStyle w:val="Hyperlink"/>
          </w:rPr>
          <w:t>L</w:t>
        </w:r>
        <w:r w:rsidR="00803605" w:rsidRPr="00803605">
          <w:rPr>
            <w:rStyle w:val="Hyperlink"/>
          </w:rPr>
          <w:t xml:space="preserve">evels and </w:t>
        </w:r>
        <w:r w:rsidR="00845F24">
          <w:rPr>
            <w:rStyle w:val="Hyperlink"/>
          </w:rPr>
          <w:t>P</w:t>
        </w:r>
        <w:r w:rsidR="00803605" w:rsidRPr="00803605">
          <w:rPr>
            <w:rStyle w:val="Hyperlink"/>
          </w:rPr>
          <w:t>rivileges</w:t>
        </w:r>
      </w:hyperlink>
      <w:r>
        <w:t>.</w:t>
      </w:r>
    </w:p>
    <w:p w14:paraId="795EFDE3" w14:textId="297A904A" w:rsidR="001A18B3" w:rsidRDefault="001A18B3" w:rsidP="00B15164">
      <w:pPr>
        <w:pStyle w:val="Heading3"/>
      </w:pPr>
      <w:r>
        <w:t>Upon the authorised inspection of incoming mail, all approved goods received in the mail shall be forwarded to Admissions for recording on TOMS and placing in the detainee’s property.</w:t>
      </w:r>
    </w:p>
    <w:p w14:paraId="63146739" w14:textId="307ABECF" w:rsidR="009955CD" w:rsidRPr="009955CD" w:rsidRDefault="002845EA" w:rsidP="009955CD">
      <w:pPr>
        <w:pStyle w:val="Heading3"/>
      </w:pPr>
      <w:r>
        <w:t>Incoming mail shall then be forwarded to the Gatehouse Unit Manager to distribute to each Unit as soon as practical.</w:t>
      </w:r>
    </w:p>
    <w:p w14:paraId="2AFF9995" w14:textId="30798FB1" w:rsidR="0013498E" w:rsidRPr="00B15164" w:rsidRDefault="001A3725" w:rsidP="00B15164">
      <w:pPr>
        <w:pStyle w:val="Heading1"/>
      </w:pPr>
      <w:bookmarkStart w:id="44" w:name="_Toc152928913"/>
      <w:r w:rsidRPr="00B15164">
        <w:t>Video</w:t>
      </w:r>
      <w:r w:rsidR="0052606D">
        <w:t xml:space="preserve"> </w:t>
      </w:r>
      <w:r w:rsidRPr="00B15164">
        <w:t>conferencing</w:t>
      </w:r>
      <w:bookmarkEnd w:id="44"/>
    </w:p>
    <w:p w14:paraId="459467D8" w14:textId="15E930AC" w:rsidR="001F14DE" w:rsidRPr="001F14DE" w:rsidRDefault="001F14DE" w:rsidP="00B15164">
      <w:pPr>
        <w:pStyle w:val="Heading2"/>
      </w:pPr>
      <w:bookmarkStart w:id="45" w:name="_Toc152928914"/>
      <w:r>
        <w:t>Authorisation</w:t>
      </w:r>
      <w:bookmarkEnd w:id="45"/>
    </w:p>
    <w:p w14:paraId="27A0C064" w14:textId="34491BD8" w:rsidR="007B336D" w:rsidRDefault="0013498E" w:rsidP="00B15164">
      <w:pPr>
        <w:pStyle w:val="Heading3"/>
      </w:pPr>
      <w:bookmarkStart w:id="46" w:name="_Toc12451825"/>
      <w:bookmarkStart w:id="47" w:name="_Toc14159574"/>
      <w:bookmarkStart w:id="48" w:name="_Toc14175518"/>
      <w:bookmarkStart w:id="49" w:name="_Toc14175666"/>
      <w:bookmarkStart w:id="50" w:name="_Toc14342923"/>
      <w:r w:rsidRPr="0013498E">
        <w:t xml:space="preserve">The Superintendent may allow a detainee to use other communications such as </w:t>
      </w:r>
      <w:r w:rsidR="00A5496D" w:rsidRPr="0013498E">
        <w:t>videoconferencing</w:t>
      </w:r>
      <w:r w:rsidRPr="0013498E">
        <w:t>, under whatever conditions and arrangements the Superintendent or their delegate believes reasonable.</w:t>
      </w:r>
      <w:bookmarkEnd w:id="46"/>
      <w:r w:rsidR="001A3725">
        <w:t xml:space="preserve"> </w:t>
      </w:r>
      <w:r w:rsidR="001A3725" w:rsidRPr="00F667C4">
        <w:t>Refer to</w:t>
      </w:r>
      <w:r w:rsidR="001A3725" w:rsidRPr="005C2494">
        <w:t xml:space="preserve"> </w:t>
      </w:r>
      <w:hyperlink r:id="rId22" w:history="1">
        <w:r w:rsidR="001A3725" w:rsidRPr="00BA4E66">
          <w:rPr>
            <w:rStyle w:val="Hyperlink"/>
            <w:bCs w:val="0"/>
          </w:rPr>
          <w:t>COPP 11.2 – Social and Inter-facility Visits</w:t>
        </w:r>
      </w:hyperlink>
      <w:r w:rsidR="001A3725" w:rsidRPr="005C2494">
        <w:t>.</w:t>
      </w:r>
      <w:bookmarkEnd w:id="47"/>
      <w:bookmarkEnd w:id="48"/>
      <w:bookmarkEnd w:id="49"/>
      <w:bookmarkEnd w:id="50"/>
      <w:r w:rsidR="001A3725">
        <w:t xml:space="preserve"> </w:t>
      </w:r>
    </w:p>
    <w:p w14:paraId="5D0193EB" w14:textId="1A5CB3C6" w:rsidR="007B336D" w:rsidRPr="00B15164" w:rsidRDefault="007B336D" w:rsidP="00B15164">
      <w:pPr>
        <w:pStyle w:val="Heading1"/>
      </w:pPr>
      <w:bookmarkStart w:id="51" w:name="_Toc152928915"/>
      <w:r w:rsidRPr="00B15164">
        <w:t>Detainee Photographs</w:t>
      </w:r>
      <w:bookmarkEnd w:id="51"/>
      <w:r w:rsidRPr="00B15164">
        <w:t xml:space="preserve"> </w:t>
      </w:r>
    </w:p>
    <w:p w14:paraId="676C963C" w14:textId="7FB3DBCA" w:rsidR="007B336D" w:rsidRDefault="007B336D" w:rsidP="00B15164">
      <w:pPr>
        <w:pStyle w:val="Heading2"/>
      </w:pPr>
      <w:bookmarkStart w:id="52" w:name="_Toc152928916"/>
      <w:r>
        <w:t>Authorised circumstances for detainee p</w:t>
      </w:r>
      <w:r w:rsidRPr="007B336D">
        <w:t>hotographs</w:t>
      </w:r>
      <w:bookmarkEnd w:id="52"/>
      <w:r w:rsidRPr="007B336D">
        <w:t xml:space="preserve"> </w:t>
      </w:r>
    </w:p>
    <w:p w14:paraId="4DDDF701" w14:textId="06460882" w:rsidR="009A4DB0" w:rsidRDefault="009A4DB0" w:rsidP="00B15164">
      <w:pPr>
        <w:pStyle w:val="Heading3"/>
      </w:pPr>
      <w:r>
        <w:t>Detainee photographs</w:t>
      </w:r>
      <w:r w:rsidR="003B150A">
        <w:t xml:space="preserve"> are only to be taken by a staff member authorised by the Superintende</w:t>
      </w:r>
      <w:r w:rsidR="00673ADA">
        <w:t>nt</w:t>
      </w:r>
      <w:r w:rsidR="003B150A">
        <w:t xml:space="preserve"> and are permitted u</w:t>
      </w:r>
      <w:r>
        <w:t xml:space="preserve">nder the following circumstances: </w:t>
      </w:r>
    </w:p>
    <w:p w14:paraId="75684EBF" w14:textId="4EF2AA0A" w:rsidR="007B336D" w:rsidRDefault="009A4DB0" w:rsidP="00B15164">
      <w:pPr>
        <w:pStyle w:val="Heading3"/>
        <w:numPr>
          <w:ilvl w:val="0"/>
          <w:numId w:val="33"/>
        </w:numPr>
      </w:pPr>
      <w:r>
        <w:t>o</w:t>
      </w:r>
      <w:r w:rsidR="007B336D">
        <w:t>fficial purposes – including TOMS identification, medical purposes, driver’s licence renewals or applications</w:t>
      </w:r>
    </w:p>
    <w:p w14:paraId="3DA1F25E" w14:textId="66E21FC9" w:rsidR="007B336D" w:rsidRPr="00E91292" w:rsidRDefault="009A4DB0" w:rsidP="00B15164">
      <w:pPr>
        <w:pStyle w:val="Heading3"/>
        <w:numPr>
          <w:ilvl w:val="0"/>
          <w:numId w:val="33"/>
        </w:numPr>
      </w:pPr>
      <w:r>
        <w:t>s</w:t>
      </w:r>
      <w:r w:rsidR="00E91292" w:rsidRPr="00E91292">
        <w:t>ending to the detainees immediate family (</w:t>
      </w:r>
      <w:r w:rsidR="0046488E">
        <w:t>m</w:t>
      </w:r>
      <w:r w:rsidR="00E91292" w:rsidRPr="00E91292">
        <w:t xml:space="preserve">other, </w:t>
      </w:r>
      <w:r w:rsidR="0046488E">
        <w:t>father, b</w:t>
      </w:r>
      <w:r w:rsidR="00E91292" w:rsidRPr="00E91292">
        <w:t xml:space="preserve">rother, </w:t>
      </w:r>
      <w:r w:rsidR="0046488E">
        <w:t>s</w:t>
      </w:r>
      <w:r w:rsidR="00E91292" w:rsidRPr="00E91292">
        <w:t xml:space="preserve">ister, </w:t>
      </w:r>
      <w:r w:rsidR="0046488E">
        <w:t>g</w:t>
      </w:r>
      <w:r w:rsidR="00E91292" w:rsidRPr="00E91292">
        <w:t xml:space="preserve">randparents or </w:t>
      </w:r>
      <w:r w:rsidR="0046488E">
        <w:t>c</w:t>
      </w:r>
      <w:r w:rsidR="00E91292" w:rsidRPr="00E91292">
        <w:t xml:space="preserve">aregiver/s), whereby the detainee immediate family are not readily able to attend </w:t>
      </w:r>
      <w:r w:rsidR="00AB7109">
        <w:t xml:space="preserve">the </w:t>
      </w:r>
      <w:r w:rsidR="00AB7109" w:rsidRPr="00AB7109">
        <w:t>YDC</w:t>
      </w:r>
      <w:r w:rsidR="00AB7109" w:rsidRPr="00AB7109" w:rsidDel="000F51A6">
        <w:t xml:space="preserve"> </w:t>
      </w:r>
      <w:r w:rsidR="00E91292" w:rsidRPr="00E91292">
        <w:t>for social visits</w:t>
      </w:r>
      <w:r w:rsidR="00E91292">
        <w:t>. T</w:t>
      </w:r>
      <w:r w:rsidR="00E91292" w:rsidRPr="00E91292">
        <w:t xml:space="preserve">he photo is </w:t>
      </w:r>
      <w:r w:rsidR="00E91292">
        <w:t xml:space="preserve">to be </w:t>
      </w:r>
      <w:r w:rsidR="00E91292" w:rsidRPr="00E91292">
        <w:t>taken against a plain backdrop with no security equipment or infrastructure being visible</w:t>
      </w:r>
    </w:p>
    <w:p w14:paraId="08DBD918" w14:textId="1BEC34D1" w:rsidR="007B336D" w:rsidRDefault="00D17A78" w:rsidP="00B15164">
      <w:pPr>
        <w:pStyle w:val="Heading3"/>
        <w:numPr>
          <w:ilvl w:val="0"/>
          <w:numId w:val="33"/>
        </w:numPr>
      </w:pPr>
      <w:r>
        <w:t>detainee</w:t>
      </w:r>
      <w:r w:rsidR="007B336D">
        <w:t xml:space="preserve"> with family members (limited to parents, spouse and children) if the photograph is for the </w:t>
      </w:r>
      <w:r>
        <w:t>detainee’s</w:t>
      </w:r>
      <w:r w:rsidR="007B336D">
        <w:t xml:space="preserve"> use</w:t>
      </w:r>
      <w:r w:rsidR="00E91292">
        <w:t>.</w:t>
      </w:r>
      <w:r w:rsidR="007B336D">
        <w:t xml:space="preserve"> </w:t>
      </w:r>
    </w:p>
    <w:p w14:paraId="75241222" w14:textId="513A90CD" w:rsidR="007B336D" w:rsidRDefault="009A4DB0" w:rsidP="00B15164">
      <w:pPr>
        <w:pStyle w:val="Heading3"/>
        <w:numPr>
          <w:ilvl w:val="0"/>
          <w:numId w:val="33"/>
        </w:numPr>
      </w:pPr>
      <w:r>
        <w:t>p</w:t>
      </w:r>
      <w:r w:rsidR="007B336D">
        <w:t>hotographs of the</w:t>
      </w:r>
      <w:r w:rsidR="0052606D">
        <w:t xml:space="preserve"> </w:t>
      </w:r>
      <w:r w:rsidR="00AB7109" w:rsidRPr="00AB7109">
        <w:t>YDC</w:t>
      </w:r>
      <w:r w:rsidR="00AB7109" w:rsidRPr="00AB7109" w:rsidDel="000F51A6">
        <w:t xml:space="preserve"> </w:t>
      </w:r>
      <w:r w:rsidR="007B336D">
        <w:t>sporting teams if the photogra</w:t>
      </w:r>
      <w:r w:rsidR="00E91292">
        <w:t xml:space="preserve">ph is for the use </w:t>
      </w:r>
      <w:r w:rsidR="00673ADA">
        <w:t xml:space="preserve">by </w:t>
      </w:r>
      <w:r w:rsidR="000F51A6" w:rsidRPr="000F51A6">
        <w:t xml:space="preserve">the </w:t>
      </w:r>
      <w:r w:rsidR="00AB7109" w:rsidRPr="00AB7109">
        <w:t>YDC</w:t>
      </w:r>
    </w:p>
    <w:p w14:paraId="03D886D6" w14:textId="447BB129" w:rsidR="007B336D" w:rsidRDefault="009A4DB0" w:rsidP="00B15164">
      <w:pPr>
        <w:pStyle w:val="Heading3"/>
        <w:numPr>
          <w:ilvl w:val="0"/>
          <w:numId w:val="33"/>
        </w:numPr>
      </w:pPr>
      <w:r>
        <w:lastRenderedPageBreak/>
        <w:t>p</w:t>
      </w:r>
      <w:r w:rsidR="007B336D">
        <w:t xml:space="preserve">hotographs of groups of </w:t>
      </w:r>
      <w:r w:rsidR="00267833">
        <w:t>detainees</w:t>
      </w:r>
      <w:r w:rsidR="007B336D">
        <w:t xml:space="preserve"> participating in activities approved by the Superintendent if the photogra</w:t>
      </w:r>
      <w:r w:rsidR="00E91292">
        <w:t xml:space="preserve">ph is for the use of </w:t>
      </w:r>
      <w:r w:rsidR="00AB7109">
        <w:t xml:space="preserve">the </w:t>
      </w:r>
      <w:r w:rsidR="00AB7109" w:rsidRPr="00AB7109">
        <w:t>YDC</w:t>
      </w:r>
    </w:p>
    <w:p w14:paraId="3203DBDB" w14:textId="22267AEF" w:rsidR="007B336D" w:rsidRDefault="009A4DB0" w:rsidP="00B15164">
      <w:pPr>
        <w:pStyle w:val="Heading3"/>
        <w:numPr>
          <w:ilvl w:val="0"/>
          <w:numId w:val="33"/>
        </w:numPr>
      </w:pPr>
      <w:r>
        <w:t>u</w:t>
      </w:r>
      <w:r w:rsidR="007B336D">
        <w:t xml:space="preserve">nidentifiable photographs of individual/groups of </w:t>
      </w:r>
      <w:r w:rsidR="00D17A78">
        <w:t>detainees</w:t>
      </w:r>
      <w:r w:rsidR="007B336D">
        <w:t xml:space="preserve"> if the photograph is taken for a purpose and with such conditions as expressly approved by the Superintendent.</w:t>
      </w:r>
    </w:p>
    <w:p w14:paraId="212BD181" w14:textId="46938021" w:rsidR="007B336D" w:rsidRDefault="007B336D" w:rsidP="00B15164">
      <w:pPr>
        <w:pStyle w:val="Heading3"/>
      </w:pPr>
      <w:r w:rsidRPr="007B336D">
        <w:t xml:space="preserve">All young people who are having photographs taken are to be dressed appropriately in standard </w:t>
      </w:r>
      <w:r w:rsidR="00AB7109" w:rsidRPr="00AB7109">
        <w:t xml:space="preserve">YDC </w:t>
      </w:r>
      <w:r w:rsidRPr="007B336D">
        <w:t>issued attire or approved recreation apparel</w:t>
      </w:r>
      <w:r w:rsidR="00E91292">
        <w:t>.</w:t>
      </w:r>
    </w:p>
    <w:p w14:paraId="025EF177" w14:textId="61B65782" w:rsidR="007B336D" w:rsidRDefault="007B336D" w:rsidP="00B15164">
      <w:pPr>
        <w:pStyle w:val="Heading2"/>
      </w:pPr>
      <w:bookmarkStart w:id="53" w:name="_Toc152928917"/>
      <w:r>
        <w:t>Circumstances where</w:t>
      </w:r>
      <w:r w:rsidRPr="007B336D">
        <w:t xml:space="preserve"> photographs are not permitted</w:t>
      </w:r>
      <w:bookmarkEnd w:id="53"/>
    </w:p>
    <w:p w14:paraId="15A69445" w14:textId="6AB2ED9B" w:rsidR="009D054A" w:rsidRDefault="009D054A" w:rsidP="00B15164">
      <w:pPr>
        <w:pStyle w:val="Heading3"/>
      </w:pPr>
      <w:r w:rsidRPr="009D054A">
        <w:t xml:space="preserve">Detainee photographs are </w:t>
      </w:r>
      <w:r>
        <w:t>not permitted</w:t>
      </w:r>
      <w:r w:rsidRPr="009D054A">
        <w:t xml:space="preserve"> under the following circumstances</w:t>
      </w:r>
      <w:r>
        <w:t>:</w:t>
      </w:r>
    </w:p>
    <w:p w14:paraId="4EAF1AEC" w14:textId="62CFEB31" w:rsidR="00E70E13" w:rsidRDefault="00E70E13" w:rsidP="00B15164">
      <w:pPr>
        <w:pStyle w:val="Heading3"/>
        <w:numPr>
          <w:ilvl w:val="0"/>
          <w:numId w:val="37"/>
        </w:numPr>
      </w:pPr>
      <w:r>
        <w:t>Photographs of young people participa</w:t>
      </w:r>
      <w:r w:rsidR="009D054A">
        <w:t>ting in role plays/fancy dress</w:t>
      </w:r>
    </w:p>
    <w:p w14:paraId="2EA8A8D3" w14:textId="042A8029" w:rsidR="00E70E13" w:rsidRDefault="00E70E13" w:rsidP="00B15164">
      <w:pPr>
        <w:pStyle w:val="Heading3"/>
        <w:numPr>
          <w:ilvl w:val="0"/>
          <w:numId w:val="37"/>
        </w:numPr>
      </w:pPr>
      <w:r>
        <w:t>Group photographs other t</w:t>
      </w:r>
      <w:r w:rsidR="009A4DB0">
        <w:t xml:space="preserve">han those permitted in </w:t>
      </w:r>
      <w:r w:rsidR="00611CEB">
        <w:t>s</w:t>
      </w:r>
      <w:r w:rsidR="009A4DB0">
        <w:t>ection 6.1</w:t>
      </w:r>
      <w:r w:rsidR="009D054A">
        <w:t>.1</w:t>
      </w:r>
      <w:r>
        <w:t xml:space="preserve"> </w:t>
      </w:r>
    </w:p>
    <w:p w14:paraId="17617F5F" w14:textId="50107CFE" w:rsidR="00E70E13" w:rsidRDefault="00E70E13" w:rsidP="00B15164">
      <w:pPr>
        <w:pStyle w:val="Heading3"/>
        <w:numPr>
          <w:ilvl w:val="0"/>
          <w:numId w:val="37"/>
        </w:numPr>
      </w:pPr>
      <w:r>
        <w:t xml:space="preserve">Photographs that detail </w:t>
      </w:r>
      <w:r w:rsidR="000F51A6" w:rsidRPr="000F51A6">
        <w:t xml:space="preserve">the </w:t>
      </w:r>
      <w:bookmarkStart w:id="54" w:name="_Hlk145075441"/>
      <w:r w:rsidR="00AB7109">
        <w:t>YDC</w:t>
      </w:r>
      <w:bookmarkEnd w:id="54"/>
      <w:r>
        <w:t xml:space="preserve"> security infrastructure</w:t>
      </w:r>
    </w:p>
    <w:p w14:paraId="12601563" w14:textId="6E7A0C5A" w:rsidR="00E70E13" w:rsidRDefault="00E70E13" w:rsidP="00B15164">
      <w:pPr>
        <w:pStyle w:val="Heading3"/>
        <w:numPr>
          <w:ilvl w:val="0"/>
          <w:numId w:val="37"/>
        </w:numPr>
      </w:pPr>
      <w:r>
        <w:t>Photographs that include sufficient background in the photograph which identifies that the photograph was taken in the</w:t>
      </w:r>
      <w:r w:rsidR="000F51A6" w:rsidRPr="000F51A6">
        <w:t xml:space="preserve"> </w:t>
      </w:r>
      <w:r w:rsidR="0052606D">
        <w:t>YDC</w:t>
      </w:r>
    </w:p>
    <w:p w14:paraId="63C7C188" w14:textId="77777777" w:rsidR="00673ADA" w:rsidRDefault="00E70E13" w:rsidP="00B15164">
      <w:pPr>
        <w:pStyle w:val="Heading3"/>
        <w:numPr>
          <w:ilvl w:val="0"/>
          <w:numId w:val="37"/>
        </w:numPr>
      </w:pPr>
      <w:r>
        <w:t>Photographs with other identifiable persons in the background who are not part of the photo</w:t>
      </w:r>
    </w:p>
    <w:p w14:paraId="0B214172" w14:textId="65125BC3" w:rsidR="00E70E13" w:rsidRDefault="00673ADA" w:rsidP="00B15164">
      <w:pPr>
        <w:pStyle w:val="Heading3"/>
        <w:numPr>
          <w:ilvl w:val="0"/>
          <w:numId w:val="37"/>
        </w:numPr>
      </w:pPr>
      <w:r>
        <w:t>Photographs depicting gang signs, rude or inappropriate behaviour</w:t>
      </w:r>
      <w:r w:rsidR="00E70E13">
        <w:t>.</w:t>
      </w:r>
    </w:p>
    <w:p w14:paraId="15D87B06" w14:textId="0E2B2F38" w:rsidR="00E70E13" w:rsidRDefault="0086588B" w:rsidP="00B15164">
      <w:pPr>
        <w:pStyle w:val="Heading2"/>
      </w:pPr>
      <w:bookmarkStart w:id="55" w:name="_Toc152928918"/>
      <w:r>
        <w:t>Photograph a</w:t>
      </w:r>
      <w:r w:rsidR="00E70E13">
        <w:t>ssurance</w:t>
      </w:r>
      <w:bookmarkEnd w:id="55"/>
      <w:r w:rsidR="00E70E13">
        <w:t xml:space="preserve"> </w:t>
      </w:r>
    </w:p>
    <w:p w14:paraId="2CF44908" w14:textId="2AAA8697" w:rsidR="00E70E13" w:rsidRDefault="00E70E13" w:rsidP="00B15164">
      <w:pPr>
        <w:pStyle w:val="Heading3"/>
      </w:pPr>
      <w:r>
        <w:t xml:space="preserve">Before any photograph is issued, or removed from </w:t>
      </w:r>
      <w:r w:rsidR="00AB7109">
        <w:t>the Y</w:t>
      </w:r>
      <w:r w:rsidR="00AB7109" w:rsidRPr="00AB7109">
        <w:t>DC</w:t>
      </w:r>
      <w:r w:rsidR="00AB7109">
        <w:t>, it</w:t>
      </w:r>
      <w:r>
        <w:t xml:space="preserve"> is to be provided to the Assistant Superintendent Security who is responsible for ensuring the photographs are vetted to ensure compliance with </w:t>
      </w:r>
      <w:r w:rsidR="003B150A">
        <w:t>s</w:t>
      </w:r>
      <w:r>
        <w:t xml:space="preserve">ection 6. </w:t>
      </w:r>
    </w:p>
    <w:p w14:paraId="32A2860F" w14:textId="4D0B031C" w:rsidR="00E70E13" w:rsidRDefault="00E70E13" w:rsidP="00B15164">
      <w:pPr>
        <w:pStyle w:val="Heading3"/>
      </w:pPr>
      <w:r>
        <w:t>In addition to section 6.3.1, the Assistant Superintendent Security shall not permit the issue, or removal from the</w:t>
      </w:r>
      <w:r w:rsidR="000F51A6" w:rsidRPr="000F51A6">
        <w:t xml:space="preserve"> </w:t>
      </w:r>
      <w:r w:rsidR="00AB7109" w:rsidRPr="00AB7109">
        <w:t>YDC</w:t>
      </w:r>
      <w:r>
        <w:t xml:space="preserve">, of any photograph if it may impact negatively on Corrective </w:t>
      </w:r>
      <w:r w:rsidR="00AB7109">
        <w:t>Services or</w:t>
      </w:r>
      <w:r>
        <w:t xml:space="preserve"> be deemed distressful to victims of crime or their families. </w:t>
      </w:r>
    </w:p>
    <w:p w14:paraId="3A4958FC" w14:textId="00653A7B" w:rsidR="007B336D" w:rsidRDefault="00E70E13" w:rsidP="00B15164">
      <w:pPr>
        <w:pStyle w:val="Heading3"/>
      </w:pPr>
      <w:r>
        <w:t xml:space="preserve">Any photograph deemed </w:t>
      </w:r>
      <w:r w:rsidR="00D52BF3">
        <w:t xml:space="preserve">inappropriate </w:t>
      </w:r>
      <w:r w:rsidR="0080189A">
        <w:t>or</w:t>
      </w:r>
      <w:r w:rsidR="0080189A" w:rsidRPr="0080189A">
        <w:t xml:space="preserve"> not compliant </w:t>
      </w:r>
      <w:r>
        <w:t xml:space="preserve">with </w:t>
      </w:r>
      <w:r w:rsidR="003B150A">
        <w:t>s</w:t>
      </w:r>
      <w:r>
        <w:t xml:space="preserve">ection </w:t>
      </w:r>
      <w:r w:rsidR="00D52BF3">
        <w:t>6</w:t>
      </w:r>
      <w:r>
        <w:t xml:space="preserve"> shall be destroyed by the Assistant Superintendent Security and the digital image removed from the camera’s memory.</w:t>
      </w:r>
    </w:p>
    <w:p w14:paraId="468126F9" w14:textId="18259866" w:rsidR="007F61B1" w:rsidRDefault="007F61B1" w:rsidP="007F61B1"/>
    <w:p w14:paraId="75543B32" w14:textId="2A51479A" w:rsidR="007F61B1" w:rsidRDefault="007F61B1" w:rsidP="007F61B1"/>
    <w:p w14:paraId="0B34AE00" w14:textId="29C10B84" w:rsidR="007F61B1" w:rsidRDefault="007F61B1" w:rsidP="007F61B1"/>
    <w:p w14:paraId="6DE3837E" w14:textId="08DC4B1E" w:rsidR="007F61B1" w:rsidRDefault="007F61B1" w:rsidP="007F61B1"/>
    <w:p w14:paraId="063A786C" w14:textId="36FCCDBC" w:rsidR="007F61B1" w:rsidRDefault="007F61B1" w:rsidP="007F61B1"/>
    <w:p w14:paraId="1B6D636A" w14:textId="7CBF7907" w:rsidR="007F61B1" w:rsidRDefault="007F61B1" w:rsidP="007F61B1"/>
    <w:p w14:paraId="5892F65B" w14:textId="77777777" w:rsidR="007F61B1" w:rsidRPr="007F61B1" w:rsidRDefault="007F61B1" w:rsidP="007F61B1"/>
    <w:p w14:paraId="6E261189" w14:textId="06734D7B" w:rsidR="000755EE" w:rsidRPr="00B15164" w:rsidRDefault="003D708E" w:rsidP="00B15164">
      <w:pPr>
        <w:pStyle w:val="Heading1"/>
      </w:pPr>
      <w:bookmarkStart w:id="56" w:name="_Toc152928919"/>
      <w:r w:rsidRPr="00B15164">
        <w:lastRenderedPageBreak/>
        <w:t>Annexures</w:t>
      </w:r>
      <w:bookmarkEnd w:id="56"/>
    </w:p>
    <w:p w14:paraId="1A978DB2" w14:textId="78C5F065" w:rsidR="003D708E" w:rsidRDefault="003D708E" w:rsidP="00B15164">
      <w:pPr>
        <w:pStyle w:val="Heading2"/>
      </w:pPr>
      <w:bookmarkStart w:id="57" w:name="_Toc58939138"/>
      <w:bookmarkStart w:id="58" w:name="_Toc58939139"/>
      <w:bookmarkStart w:id="59" w:name="_Toc58939140"/>
      <w:bookmarkStart w:id="60" w:name="_Toc58939141"/>
      <w:bookmarkStart w:id="61" w:name="_Toc152928920"/>
      <w:bookmarkEnd w:id="57"/>
      <w:bookmarkEnd w:id="58"/>
      <w:bookmarkEnd w:id="59"/>
      <w:bookmarkEnd w:id="60"/>
      <w:r>
        <w:t>Related COPP</w:t>
      </w:r>
      <w:r w:rsidR="00293E6D">
        <w:t>s</w:t>
      </w:r>
      <w:bookmarkEnd w:id="61"/>
      <w:r>
        <w:t xml:space="preserve"> </w:t>
      </w:r>
    </w:p>
    <w:p w14:paraId="33588B36" w14:textId="62AC703D" w:rsidR="001A3725" w:rsidRPr="00C361E3" w:rsidRDefault="00C361E3" w:rsidP="002C6511">
      <w:pPr>
        <w:pStyle w:val="ListParagraph"/>
        <w:numPr>
          <w:ilvl w:val="0"/>
          <w:numId w:val="5"/>
        </w:numPr>
        <w:spacing w:before="120" w:after="120"/>
        <w:ind w:left="851" w:hanging="284"/>
        <w:contextualSpacing w:val="0"/>
        <w:rPr>
          <w:rStyle w:val="Hyperlink"/>
        </w:rPr>
      </w:pPr>
      <w:r>
        <w:fldChar w:fldCharType="begin"/>
      </w:r>
      <w:r>
        <w:instrText xml:space="preserve"> HYPERLINK "https://dojwa.sharepoint.com/sites/intranet/prison-operations/Pages/bhdc-copps.aspx" </w:instrText>
      </w:r>
      <w:r>
        <w:fldChar w:fldCharType="separate"/>
      </w:r>
      <w:r w:rsidR="002845EA" w:rsidRPr="00C361E3">
        <w:rPr>
          <w:rStyle w:val="Hyperlink"/>
        </w:rPr>
        <w:t>COPP 6.</w:t>
      </w:r>
      <w:r w:rsidR="00667C93" w:rsidRPr="00C361E3">
        <w:rPr>
          <w:rStyle w:val="Hyperlink"/>
        </w:rPr>
        <w:t>2</w:t>
      </w:r>
      <w:r w:rsidR="002845EA" w:rsidRPr="00C361E3">
        <w:rPr>
          <w:rStyle w:val="Hyperlink"/>
        </w:rPr>
        <w:t xml:space="preserve"> </w:t>
      </w:r>
      <w:r w:rsidR="00096E62" w:rsidRPr="00C361E3">
        <w:rPr>
          <w:rStyle w:val="Hyperlink"/>
        </w:rPr>
        <w:t>–</w:t>
      </w:r>
      <w:r w:rsidR="001A3725" w:rsidRPr="00C361E3">
        <w:rPr>
          <w:rStyle w:val="Hyperlink"/>
        </w:rPr>
        <w:t xml:space="preserve"> </w:t>
      </w:r>
      <w:r w:rsidR="00667C93" w:rsidRPr="00C361E3">
        <w:rPr>
          <w:rStyle w:val="Hyperlink"/>
        </w:rPr>
        <w:t xml:space="preserve">Supervision </w:t>
      </w:r>
      <w:r w:rsidR="00845F24" w:rsidRPr="00C361E3">
        <w:rPr>
          <w:rStyle w:val="Hyperlink"/>
        </w:rPr>
        <w:t>L</w:t>
      </w:r>
      <w:r w:rsidR="00667C93" w:rsidRPr="00C361E3">
        <w:rPr>
          <w:rStyle w:val="Hyperlink"/>
        </w:rPr>
        <w:t xml:space="preserve">evels and </w:t>
      </w:r>
      <w:r w:rsidR="00845F24" w:rsidRPr="00C361E3">
        <w:rPr>
          <w:rStyle w:val="Hyperlink"/>
        </w:rPr>
        <w:t>P</w:t>
      </w:r>
      <w:r w:rsidR="00667C93" w:rsidRPr="00C361E3">
        <w:rPr>
          <w:rStyle w:val="Hyperlink"/>
        </w:rPr>
        <w:t xml:space="preserve">rivileges </w:t>
      </w:r>
      <w:r w:rsidR="001A3725" w:rsidRPr="00C361E3">
        <w:rPr>
          <w:rStyle w:val="Hyperlink"/>
        </w:rPr>
        <w:t xml:space="preserve"> </w:t>
      </w:r>
    </w:p>
    <w:p w14:paraId="4A8856CA" w14:textId="6A401D2A" w:rsidR="001627C4" w:rsidRPr="00C361E3" w:rsidRDefault="001627C4" w:rsidP="002C6511">
      <w:pPr>
        <w:pStyle w:val="ListParagraph"/>
        <w:numPr>
          <w:ilvl w:val="0"/>
          <w:numId w:val="5"/>
        </w:numPr>
        <w:spacing w:before="120" w:after="120"/>
        <w:ind w:left="851" w:hanging="284"/>
        <w:contextualSpacing w:val="0"/>
        <w:rPr>
          <w:rStyle w:val="Hyperlink"/>
        </w:rPr>
      </w:pPr>
      <w:r w:rsidRPr="00C361E3">
        <w:rPr>
          <w:rStyle w:val="Hyperlink"/>
        </w:rPr>
        <w:t xml:space="preserve">COPP </w:t>
      </w:r>
      <w:r w:rsidR="002845EA" w:rsidRPr="00C361E3">
        <w:rPr>
          <w:rStyle w:val="Hyperlink"/>
        </w:rPr>
        <w:t>6.</w:t>
      </w:r>
      <w:r w:rsidR="00D8504C" w:rsidRPr="00C361E3">
        <w:rPr>
          <w:rStyle w:val="Hyperlink"/>
        </w:rPr>
        <w:t>10</w:t>
      </w:r>
      <w:r w:rsidR="002845EA" w:rsidRPr="00C361E3">
        <w:rPr>
          <w:rStyle w:val="Hyperlink"/>
        </w:rPr>
        <w:t xml:space="preserve"> </w:t>
      </w:r>
      <w:r w:rsidR="00096E62" w:rsidRPr="00C361E3">
        <w:rPr>
          <w:rStyle w:val="Hyperlink"/>
        </w:rPr>
        <w:t>–</w:t>
      </w:r>
      <w:r w:rsidR="002845EA" w:rsidRPr="00C361E3">
        <w:rPr>
          <w:rStyle w:val="Hyperlink"/>
        </w:rPr>
        <w:t xml:space="preserve"> Unit </w:t>
      </w:r>
      <w:r w:rsidR="00845F24" w:rsidRPr="00C361E3">
        <w:rPr>
          <w:rStyle w:val="Hyperlink"/>
        </w:rPr>
        <w:t>M</w:t>
      </w:r>
      <w:r w:rsidR="00D8504C" w:rsidRPr="00C361E3">
        <w:rPr>
          <w:rStyle w:val="Hyperlink"/>
        </w:rPr>
        <w:t xml:space="preserve">anagement and </w:t>
      </w:r>
      <w:r w:rsidR="00845F24" w:rsidRPr="00C361E3">
        <w:rPr>
          <w:rStyle w:val="Hyperlink"/>
        </w:rPr>
        <w:t>T</w:t>
      </w:r>
      <w:r w:rsidR="002845EA" w:rsidRPr="00C361E3">
        <w:rPr>
          <w:rStyle w:val="Hyperlink"/>
        </w:rPr>
        <w:t>imetables</w:t>
      </w:r>
    </w:p>
    <w:p w14:paraId="6B766CE1" w14:textId="23CE1978" w:rsidR="001627C4" w:rsidRPr="00C361E3" w:rsidRDefault="001627C4" w:rsidP="002C6511">
      <w:pPr>
        <w:pStyle w:val="ListParagraph"/>
        <w:numPr>
          <w:ilvl w:val="0"/>
          <w:numId w:val="5"/>
        </w:numPr>
        <w:spacing w:before="120" w:after="120"/>
        <w:ind w:left="851" w:hanging="284"/>
        <w:contextualSpacing w:val="0"/>
        <w:rPr>
          <w:rStyle w:val="Hyperlink"/>
        </w:rPr>
      </w:pPr>
      <w:r w:rsidRPr="00C361E3">
        <w:rPr>
          <w:rStyle w:val="Hyperlink"/>
        </w:rPr>
        <w:t xml:space="preserve">COPP </w:t>
      </w:r>
      <w:r w:rsidR="002845EA" w:rsidRPr="00C361E3">
        <w:rPr>
          <w:rStyle w:val="Hyperlink"/>
        </w:rPr>
        <w:t>7.</w:t>
      </w:r>
      <w:r w:rsidR="00D8504C" w:rsidRPr="00C361E3">
        <w:rPr>
          <w:rStyle w:val="Hyperlink"/>
        </w:rPr>
        <w:t>4</w:t>
      </w:r>
      <w:r w:rsidR="002845EA" w:rsidRPr="00C361E3">
        <w:rPr>
          <w:rStyle w:val="Hyperlink"/>
        </w:rPr>
        <w:t xml:space="preserve"> </w:t>
      </w:r>
      <w:r w:rsidR="00096E62" w:rsidRPr="00C361E3">
        <w:rPr>
          <w:rStyle w:val="Hyperlink"/>
        </w:rPr>
        <w:t>–</w:t>
      </w:r>
      <w:r w:rsidR="004E7A01" w:rsidRPr="00C361E3">
        <w:rPr>
          <w:rStyle w:val="Hyperlink"/>
        </w:rPr>
        <w:t xml:space="preserve"> </w:t>
      </w:r>
      <w:r w:rsidR="00845F24" w:rsidRPr="00C361E3">
        <w:rPr>
          <w:rStyle w:val="Hyperlink"/>
        </w:rPr>
        <w:t>Detainees at Risk of Self-Harm or Requiring Additional Support and Monitoring</w:t>
      </w:r>
    </w:p>
    <w:p w14:paraId="3160DEDC" w14:textId="35A49EF9" w:rsidR="00DD4191" w:rsidRPr="00DD4191" w:rsidRDefault="002845EA" w:rsidP="002C6511">
      <w:pPr>
        <w:pStyle w:val="ListParagraph"/>
        <w:numPr>
          <w:ilvl w:val="0"/>
          <w:numId w:val="5"/>
        </w:numPr>
        <w:spacing w:before="120" w:after="120"/>
        <w:ind w:left="851" w:hanging="284"/>
        <w:contextualSpacing w:val="0"/>
        <w:rPr>
          <w:rStyle w:val="Hyperlink"/>
        </w:rPr>
      </w:pPr>
      <w:r w:rsidRPr="00C361E3">
        <w:rPr>
          <w:rStyle w:val="Hyperlink"/>
          <w:bCs/>
        </w:rPr>
        <w:t xml:space="preserve">COPP 11.2 </w:t>
      </w:r>
      <w:r w:rsidR="00096E62" w:rsidRPr="00C361E3">
        <w:rPr>
          <w:rStyle w:val="Hyperlink"/>
          <w:bCs/>
        </w:rPr>
        <w:t>–</w:t>
      </w:r>
      <w:r w:rsidR="001A3725" w:rsidRPr="00C361E3">
        <w:rPr>
          <w:rStyle w:val="Hyperlink"/>
          <w:bCs/>
        </w:rPr>
        <w:t xml:space="preserve"> Social</w:t>
      </w:r>
      <w:r w:rsidR="00096E62" w:rsidRPr="00C361E3">
        <w:rPr>
          <w:rStyle w:val="Hyperlink"/>
          <w:bCs/>
        </w:rPr>
        <w:t xml:space="preserve"> </w:t>
      </w:r>
      <w:r w:rsidR="001A3725" w:rsidRPr="00C361E3">
        <w:rPr>
          <w:rStyle w:val="Hyperlink"/>
          <w:bCs/>
        </w:rPr>
        <w:t xml:space="preserve">and </w:t>
      </w:r>
      <w:r w:rsidR="00D8504C" w:rsidRPr="00C361E3">
        <w:rPr>
          <w:rStyle w:val="Hyperlink"/>
          <w:bCs/>
        </w:rPr>
        <w:t>i</w:t>
      </w:r>
      <w:r w:rsidR="001A3725" w:rsidRPr="00C361E3">
        <w:rPr>
          <w:rStyle w:val="Hyperlink"/>
          <w:bCs/>
        </w:rPr>
        <w:t>nter-</w:t>
      </w:r>
      <w:r w:rsidR="00845F24" w:rsidRPr="00C361E3">
        <w:rPr>
          <w:rStyle w:val="Hyperlink"/>
          <w:bCs/>
        </w:rPr>
        <w:t>F</w:t>
      </w:r>
      <w:r w:rsidR="001A3725" w:rsidRPr="00C361E3">
        <w:rPr>
          <w:rStyle w:val="Hyperlink"/>
          <w:bCs/>
        </w:rPr>
        <w:t xml:space="preserve">acility </w:t>
      </w:r>
      <w:r w:rsidR="00845F24" w:rsidRPr="00C361E3">
        <w:rPr>
          <w:rStyle w:val="Hyperlink"/>
          <w:bCs/>
        </w:rPr>
        <w:t>V</w:t>
      </w:r>
      <w:r w:rsidR="001A3725" w:rsidRPr="00C361E3">
        <w:rPr>
          <w:rStyle w:val="Hyperlink"/>
          <w:bCs/>
        </w:rPr>
        <w:t>isits</w:t>
      </w:r>
      <w:r w:rsidR="00C361E3">
        <w:fldChar w:fldCharType="end"/>
      </w:r>
    </w:p>
    <w:p w14:paraId="6EAE973E" w14:textId="77777777" w:rsidR="003D708E" w:rsidRDefault="003D708E" w:rsidP="00B15164">
      <w:pPr>
        <w:pStyle w:val="Heading2"/>
      </w:pPr>
      <w:bookmarkStart w:id="62" w:name="_Toc58939143"/>
      <w:bookmarkStart w:id="63" w:name="_Toc152928921"/>
      <w:bookmarkEnd w:id="62"/>
      <w:r>
        <w:t>Definitions and acronyms</w:t>
      </w:r>
      <w:bookmarkEnd w:id="63"/>
    </w:p>
    <w:p w14:paraId="3AED0E6C" w14:textId="77777777" w:rsidR="003D708E" w:rsidRPr="003D708E" w:rsidRDefault="003D708E" w:rsidP="003D708E"/>
    <w:tbl>
      <w:tblPr>
        <w:tblStyle w:val="DCStable"/>
        <w:tblW w:w="0" w:type="auto"/>
        <w:tblCellMar>
          <w:top w:w="57" w:type="dxa"/>
          <w:left w:w="85" w:type="dxa"/>
          <w:bottom w:w="57" w:type="dxa"/>
          <w:right w:w="85" w:type="dxa"/>
        </w:tblCellMar>
        <w:tblLook w:val="04A0" w:firstRow="1" w:lastRow="0" w:firstColumn="1" w:lastColumn="0" w:noHBand="0" w:noVBand="1"/>
      </w:tblPr>
      <w:tblGrid>
        <w:gridCol w:w="2115"/>
        <w:gridCol w:w="7053"/>
      </w:tblGrid>
      <w:tr w:rsidR="003D708E" w:rsidRPr="000E6F0A" w14:paraId="10E0D92D" w14:textId="77777777" w:rsidTr="000F12C1">
        <w:trPr>
          <w:cnfStyle w:val="100000000000" w:firstRow="1" w:lastRow="0" w:firstColumn="0" w:lastColumn="0" w:oddVBand="0" w:evenVBand="0" w:oddHBand="0" w:evenHBand="0" w:firstRowFirstColumn="0" w:firstRowLastColumn="0" w:lastRowFirstColumn="0" w:lastRowLastColumn="0"/>
        </w:trPr>
        <w:tc>
          <w:tcPr>
            <w:tcW w:w="2117" w:type="dxa"/>
          </w:tcPr>
          <w:p w14:paraId="334F2A77" w14:textId="77777777" w:rsidR="003D708E" w:rsidRPr="00CF6125" w:rsidRDefault="003D708E" w:rsidP="00DF778C">
            <w:pPr>
              <w:pStyle w:val="Tableheading"/>
            </w:pPr>
            <w:r>
              <w:t>Term</w:t>
            </w:r>
          </w:p>
        </w:tc>
        <w:tc>
          <w:tcPr>
            <w:tcW w:w="7063" w:type="dxa"/>
          </w:tcPr>
          <w:p w14:paraId="7F1CD9EA" w14:textId="77777777" w:rsidR="003D708E" w:rsidRPr="00CF6125" w:rsidRDefault="003D708E" w:rsidP="00DF778C">
            <w:pPr>
              <w:pStyle w:val="Tableheading"/>
            </w:pPr>
            <w:r>
              <w:t xml:space="preserve">Definition </w:t>
            </w:r>
          </w:p>
        </w:tc>
      </w:tr>
    </w:tbl>
    <w:tbl>
      <w:tblPr>
        <w:tblStyle w:val="DCStable2"/>
        <w:tblW w:w="9206" w:type="dxa"/>
        <w:shd w:val="clear" w:color="auto" w:fill="FFFFFF" w:themeFill="background1"/>
        <w:tblCellMar>
          <w:top w:w="57" w:type="dxa"/>
          <w:left w:w="85" w:type="dxa"/>
          <w:bottom w:w="57" w:type="dxa"/>
          <w:right w:w="85" w:type="dxa"/>
        </w:tblCellMar>
        <w:tblLook w:val="04A0" w:firstRow="1" w:lastRow="0" w:firstColumn="1" w:lastColumn="0" w:noHBand="0" w:noVBand="1"/>
      </w:tblPr>
      <w:tblGrid>
        <w:gridCol w:w="2122"/>
        <w:gridCol w:w="7084"/>
      </w:tblGrid>
      <w:tr w:rsidR="00721DCD" w:rsidRPr="00BF1893" w14:paraId="0F0B5682" w14:textId="77777777" w:rsidTr="00C375F2">
        <w:trPr>
          <w:cnfStyle w:val="100000000000" w:firstRow="1" w:lastRow="0" w:firstColumn="0" w:lastColumn="0" w:oddVBand="0" w:evenVBand="0" w:oddHBand="0" w:evenHBand="0" w:firstRowFirstColumn="0" w:firstRowLastColumn="0" w:lastRowFirstColumn="0" w:lastRowLastColumn="0"/>
        </w:trPr>
        <w:tc>
          <w:tcPr>
            <w:tcW w:w="2122" w:type="dxa"/>
            <w:shd w:val="clear" w:color="auto" w:fill="FFFFFF" w:themeFill="background1"/>
          </w:tcPr>
          <w:p w14:paraId="529FBFF0" w14:textId="77777777" w:rsidR="00721DCD" w:rsidRPr="00BF1893" w:rsidRDefault="00721DCD" w:rsidP="004171E0">
            <w:pPr>
              <w:rPr>
                <w:rFonts w:cs="Arial"/>
              </w:rPr>
            </w:pPr>
            <w:r w:rsidRPr="00BF1893">
              <w:rPr>
                <w:rFonts w:cs="Arial"/>
              </w:rPr>
              <w:t>Authorised Officer</w:t>
            </w:r>
          </w:p>
        </w:tc>
        <w:tc>
          <w:tcPr>
            <w:tcW w:w="7084" w:type="dxa"/>
            <w:shd w:val="clear" w:color="auto" w:fill="FFFFFF" w:themeFill="background1"/>
          </w:tcPr>
          <w:p w14:paraId="55934D5A" w14:textId="77777777" w:rsidR="00721DCD" w:rsidRPr="00BF1893" w:rsidRDefault="00721DCD" w:rsidP="004171E0">
            <w:pPr>
              <w:rPr>
                <w:rFonts w:cs="Arial"/>
              </w:rPr>
            </w:pPr>
            <w:r w:rsidRPr="00BF1893">
              <w:rPr>
                <w:rFonts w:cs="Arial"/>
              </w:rPr>
              <w:t>An officer authorised by the Superintendent to conduct a function / or activity from this COPP. This authorisation will be made in writing and recorded.</w:t>
            </w:r>
          </w:p>
        </w:tc>
      </w:tr>
    </w:tbl>
    <w:tbl>
      <w:tblPr>
        <w:tblStyle w:val="DCStable"/>
        <w:tblW w:w="0" w:type="auto"/>
        <w:tblCellMar>
          <w:top w:w="57" w:type="dxa"/>
          <w:left w:w="85" w:type="dxa"/>
          <w:bottom w:w="57" w:type="dxa"/>
          <w:right w:w="85" w:type="dxa"/>
        </w:tblCellMar>
        <w:tblLook w:val="04A0" w:firstRow="1" w:lastRow="0" w:firstColumn="1" w:lastColumn="0" w:noHBand="0" w:noVBand="1"/>
      </w:tblPr>
      <w:tblGrid>
        <w:gridCol w:w="2116"/>
        <w:gridCol w:w="7052"/>
      </w:tblGrid>
      <w:tr w:rsidR="003D708E" w:rsidRPr="000E6F0A" w14:paraId="5555D143" w14:textId="77777777" w:rsidTr="00AB7109">
        <w:trPr>
          <w:cnfStyle w:val="100000000000" w:firstRow="1" w:lastRow="0" w:firstColumn="0" w:lastColumn="0" w:oddVBand="0" w:evenVBand="0" w:oddHBand="0" w:evenHBand="0" w:firstRowFirstColumn="0" w:firstRowLastColumn="0" w:lastRowFirstColumn="0" w:lastRowLastColumn="0"/>
        </w:trPr>
        <w:tc>
          <w:tcPr>
            <w:tcW w:w="2116" w:type="dxa"/>
            <w:shd w:val="clear" w:color="auto" w:fill="auto"/>
          </w:tcPr>
          <w:p w14:paraId="1CF84DDE" w14:textId="6079B59B" w:rsidR="003D708E" w:rsidRPr="005435AD" w:rsidRDefault="004E7A01" w:rsidP="00DF778C">
            <w:pPr>
              <w:pStyle w:val="Tabledata"/>
              <w:rPr>
                <w:b/>
              </w:rPr>
            </w:pPr>
            <w:r>
              <w:t>Assistant Superintendent</w:t>
            </w:r>
          </w:p>
        </w:tc>
        <w:tc>
          <w:tcPr>
            <w:tcW w:w="7052" w:type="dxa"/>
            <w:shd w:val="clear" w:color="auto" w:fill="auto"/>
          </w:tcPr>
          <w:p w14:paraId="7CD0122A" w14:textId="647A0D6D" w:rsidR="003D708E" w:rsidRPr="00344FBE" w:rsidRDefault="004E7A01" w:rsidP="0081691B">
            <w:pPr>
              <w:pStyle w:val="Tabledata"/>
            </w:pPr>
            <w:r w:rsidRPr="009061E0">
              <w:t xml:space="preserve">Officers designated by the Superintendent to be an Assistant Superintendent of </w:t>
            </w:r>
            <w:r w:rsidR="00AB7109">
              <w:t>the YDC</w:t>
            </w:r>
            <w:r>
              <w:t>.</w:t>
            </w:r>
          </w:p>
        </w:tc>
      </w:tr>
      <w:tr w:rsidR="003D708E" w14:paraId="08CEFB08" w14:textId="77777777" w:rsidTr="00AB7109">
        <w:tc>
          <w:tcPr>
            <w:tcW w:w="2116" w:type="dxa"/>
          </w:tcPr>
          <w:p w14:paraId="5E274192" w14:textId="61B7CE4A" w:rsidR="003D708E" w:rsidRPr="005435AD" w:rsidRDefault="004E7A01" w:rsidP="00C60A14">
            <w:pPr>
              <w:pStyle w:val="Tabledata"/>
              <w:rPr>
                <w:b/>
              </w:rPr>
            </w:pPr>
            <w:r>
              <w:t>Commissioner’s Operati</w:t>
            </w:r>
            <w:r w:rsidR="00C60A14">
              <w:t xml:space="preserve">ng </w:t>
            </w:r>
            <w:r>
              <w:t>Policy and Procedures (COPP)</w:t>
            </w:r>
          </w:p>
        </w:tc>
        <w:tc>
          <w:tcPr>
            <w:tcW w:w="7052" w:type="dxa"/>
          </w:tcPr>
          <w:p w14:paraId="49FDCC06" w14:textId="77777777" w:rsidR="0081691B" w:rsidRDefault="0081691B" w:rsidP="00DF778C">
            <w:pPr>
              <w:pStyle w:val="Tabledata"/>
            </w:pPr>
            <w:r w:rsidRPr="00740F92">
              <w:t xml:space="preserve">Operational Instruments that provide instructions to staff </w:t>
            </w:r>
            <w:r>
              <w:t xml:space="preserve">on </w:t>
            </w:r>
            <w:r w:rsidRPr="00740F92">
              <w:t>how the relevant legislative requirements are implemented</w:t>
            </w:r>
            <w:r>
              <w:t>.</w:t>
            </w:r>
          </w:p>
          <w:p w14:paraId="28673B38" w14:textId="77777777" w:rsidR="0081691B" w:rsidRDefault="0081691B" w:rsidP="00DF778C">
            <w:pPr>
              <w:pStyle w:val="Tabledata"/>
            </w:pPr>
          </w:p>
          <w:p w14:paraId="230B6FDB" w14:textId="40E5087E" w:rsidR="0081691B" w:rsidRPr="00344FBE" w:rsidRDefault="0081691B" w:rsidP="00DF778C">
            <w:pPr>
              <w:pStyle w:val="Tabledata"/>
            </w:pPr>
          </w:p>
        </w:tc>
      </w:tr>
    </w:tbl>
    <w:tbl>
      <w:tblPr>
        <w:tblStyle w:val="DCStable1"/>
        <w:tblW w:w="0" w:type="auto"/>
        <w:tblCellMar>
          <w:top w:w="57" w:type="dxa"/>
          <w:left w:w="85" w:type="dxa"/>
          <w:bottom w:w="57" w:type="dxa"/>
          <w:right w:w="85" w:type="dxa"/>
        </w:tblCellMar>
        <w:tblLook w:val="04A0" w:firstRow="1" w:lastRow="0" w:firstColumn="1" w:lastColumn="0" w:noHBand="0" w:noVBand="1"/>
      </w:tblPr>
      <w:tblGrid>
        <w:gridCol w:w="2116"/>
        <w:gridCol w:w="7052"/>
      </w:tblGrid>
      <w:tr w:rsidR="00B1780A" w14:paraId="6E5F0C46" w14:textId="77777777" w:rsidTr="00C375F2">
        <w:trPr>
          <w:cnfStyle w:val="100000000000" w:firstRow="1" w:lastRow="0" w:firstColumn="0" w:lastColumn="0" w:oddVBand="0" w:evenVBand="0" w:oddHBand="0" w:evenHBand="0" w:firstRowFirstColumn="0" w:firstRowLastColumn="0" w:lastRowFirstColumn="0" w:lastRowLastColumn="0"/>
        </w:trPr>
        <w:tc>
          <w:tcPr>
            <w:tcW w:w="2116" w:type="dxa"/>
            <w:shd w:val="clear" w:color="auto" w:fill="auto"/>
          </w:tcPr>
          <w:p w14:paraId="4889C662" w14:textId="77777777" w:rsidR="00B1780A" w:rsidRPr="006E4EEF" w:rsidRDefault="00B1780A" w:rsidP="004171E0">
            <w:pPr>
              <w:pStyle w:val="Tabledata"/>
            </w:pPr>
            <w:r w:rsidRPr="00B179DD">
              <w:t xml:space="preserve">Custodial Officer </w:t>
            </w:r>
          </w:p>
        </w:tc>
        <w:tc>
          <w:tcPr>
            <w:tcW w:w="7052" w:type="dxa"/>
            <w:shd w:val="clear" w:color="auto" w:fill="auto"/>
          </w:tcPr>
          <w:p w14:paraId="688C6DD9" w14:textId="77777777" w:rsidR="00B1780A" w:rsidRDefault="00B1780A" w:rsidP="004171E0">
            <w:pPr>
              <w:pStyle w:val="Tabledata"/>
            </w:pPr>
            <w:r>
              <w:t xml:space="preserve">An officer with custodial functions, appointed under section 11(1) of the </w:t>
            </w:r>
            <w:r>
              <w:rPr>
                <w:i/>
                <w:iCs/>
              </w:rPr>
              <w:t>Young Offenders Act 1994</w:t>
            </w:r>
            <w:r>
              <w:t>; or a person who is appointed under section 11(1a)(a) as a custodial officer. This includes but is not limited to Youth Custodial Officers, Unit Managers and Senior Officers.</w:t>
            </w:r>
          </w:p>
        </w:tc>
      </w:tr>
    </w:tbl>
    <w:tbl>
      <w:tblPr>
        <w:tblStyle w:val="DCStable"/>
        <w:tblW w:w="0" w:type="auto"/>
        <w:tblCellMar>
          <w:top w:w="57" w:type="dxa"/>
          <w:left w:w="85" w:type="dxa"/>
          <w:bottom w:w="57" w:type="dxa"/>
          <w:right w:w="85" w:type="dxa"/>
        </w:tblCellMar>
        <w:tblLook w:val="04A0" w:firstRow="1" w:lastRow="0" w:firstColumn="1" w:lastColumn="0" w:noHBand="0" w:noVBand="1"/>
      </w:tblPr>
      <w:tblGrid>
        <w:gridCol w:w="2116"/>
        <w:gridCol w:w="7052"/>
      </w:tblGrid>
      <w:tr w:rsidR="002A6E52" w14:paraId="396BAC5C" w14:textId="77777777" w:rsidTr="00F2331C">
        <w:trPr>
          <w:cnfStyle w:val="100000000000" w:firstRow="1" w:lastRow="0" w:firstColumn="0" w:lastColumn="0" w:oddVBand="0" w:evenVBand="0" w:oddHBand="0" w:evenHBand="0" w:firstRowFirstColumn="0" w:firstRowLastColumn="0" w:lastRowFirstColumn="0" w:lastRowLastColumn="0"/>
        </w:trPr>
        <w:tc>
          <w:tcPr>
            <w:tcW w:w="2116" w:type="dxa"/>
            <w:shd w:val="clear" w:color="auto" w:fill="auto"/>
          </w:tcPr>
          <w:p w14:paraId="2BBFAC79" w14:textId="2888EFE0" w:rsidR="002A6E52" w:rsidRDefault="002A6E52" w:rsidP="00DF778C">
            <w:pPr>
              <w:pStyle w:val="Tabledata"/>
            </w:pPr>
            <w:r w:rsidRPr="007A38A3">
              <w:t>Deputy Commissioner (DC)</w:t>
            </w:r>
            <w:r>
              <w:t xml:space="preserve"> Women and Young People</w:t>
            </w:r>
          </w:p>
        </w:tc>
        <w:tc>
          <w:tcPr>
            <w:tcW w:w="7052" w:type="dxa"/>
            <w:shd w:val="clear" w:color="auto" w:fill="auto"/>
          </w:tcPr>
          <w:p w14:paraId="7348582D" w14:textId="074CDBA3" w:rsidR="002A6E52" w:rsidRDefault="00A56746" w:rsidP="00C375F2">
            <w:r w:rsidRPr="002E2693">
              <w:rPr>
                <w:rFonts w:cs="Arial"/>
              </w:rPr>
              <w:t xml:space="preserve">The position designated by the Commissioner as responsible for the management of the </w:t>
            </w:r>
            <w:r>
              <w:rPr>
                <w:rFonts w:cs="Arial"/>
              </w:rPr>
              <w:t>Women and Young People</w:t>
            </w:r>
            <w:r w:rsidRPr="002E2693">
              <w:rPr>
                <w:rFonts w:cs="Arial"/>
              </w:rPr>
              <w:t xml:space="preserve"> Directorate within the Corrective Services Division of the Department of Justice.</w:t>
            </w:r>
          </w:p>
        </w:tc>
      </w:tr>
      <w:tr w:rsidR="002A6E52" w14:paraId="30BE1E63" w14:textId="77777777" w:rsidTr="00F2331C">
        <w:tc>
          <w:tcPr>
            <w:tcW w:w="2116" w:type="dxa"/>
          </w:tcPr>
          <w:p w14:paraId="54ADD4D8" w14:textId="120D639E" w:rsidR="002A6E52" w:rsidRPr="007A38A3" w:rsidRDefault="002A6E52" w:rsidP="00DF778C">
            <w:pPr>
              <w:pStyle w:val="Tabledata"/>
            </w:pPr>
            <w:r>
              <w:t>Detainee</w:t>
            </w:r>
          </w:p>
        </w:tc>
        <w:tc>
          <w:tcPr>
            <w:tcW w:w="7052" w:type="dxa"/>
          </w:tcPr>
          <w:p w14:paraId="76B009F5" w14:textId="54DC78F5" w:rsidR="00071E8A" w:rsidRPr="00071E8A" w:rsidRDefault="00071E8A" w:rsidP="00071E8A">
            <w:pPr>
              <w:rPr>
                <w:rFonts w:cs="Arial"/>
                <w:lang w:eastAsia="en-AU"/>
              </w:rPr>
            </w:pPr>
            <w:r w:rsidRPr="00071E8A">
              <w:rPr>
                <w:rFonts w:cs="Arial"/>
                <w:lang w:eastAsia="en-AU"/>
              </w:rPr>
              <w:t xml:space="preserve">Any young person who is detained in a </w:t>
            </w:r>
            <w:r w:rsidR="00B800F7">
              <w:rPr>
                <w:rFonts w:cs="Arial"/>
                <w:lang w:eastAsia="en-AU"/>
              </w:rPr>
              <w:t>YDC</w:t>
            </w:r>
            <w:r w:rsidRPr="00071E8A">
              <w:rPr>
                <w:rFonts w:cs="Arial"/>
                <w:lang w:eastAsia="en-AU"/>
              </w:rPr>
              <w:t xml:space="preserve">, or who is in the custody of </w:t>
            </w:r>
            <w:r w:rsidR="00B800F7">
              <w:rPr>
                <w:rFonts w:cs="Arial"/>
                <w:lang w:eastAsia="en-AU"/>
              </w:rPr>
              <w:t>a YDC</w:t>
            </w:r>
            <w:r w:rsidRPr="00071E8A">
              <w:rPr>
                <w:rFonts w:cs="Arial"/>
                <w:lang w:eastAsia="en-AU"/>
              </w:rPr>
              <w:t>. The term detainee also describes a young person, who is alleged to be an offender or who is remanded in custody, prior to being dealt with by the Courts.</w:t>
            </w:r>
          </w:p>
          <w:p w14:paraId="5A7AFC6E" w14:textId="77777777" w:rsidR="00071E8A" w:rsidRPr="00071E8A" w:rsidRDefault="00071E8A" w:rsidP="00071E8A">
            <w:pPr>
              <w:rPr>
                <w:rFonts w:cs="Arial"/>
                <w:lang w:eastAsia="en-AU"/>
              </w:rPr>
            </w:pPr>
          </w:p>
          <w:p w14:paraId="2BCB490C" w14:textId="3B32EEB0" w:rsidR="00071E8A" w:rsidRPr="002A6E52" w:rsidRDefault="00071E8A" w:rsidP="00071E8A">
            <w:pPr>
              <w:rPr>
                <w:rFonts w:eastAsia="Times New Roman"/>
                <w:lang w:eastAsia="en-AU"/>
              </w:rPr>
            </w:pPr>
            <w:r w:rsidRPr="00071E8A">
              <w:rPr>
                <w:rFonts w:eastAsia="Times New Roman" w:cs="Arial"/>
                <w:lang w:eastAsia="en-AU"/>
              </w:rPr>
              <w:t xml:space="preserve">Means a person who is detained in a detention centre as defined in s.3 </w:t>
            </w:r>
            <w:r w:rsidRPr="00071E8A">
              <w:rPr>
                <w:rFonts w:eastAsia="Times New Roman" w:cs="Arial"/>
                <w:i/>
                <w:lang w:eastAsia="en-AU"/>
              </w:rPr>
              <w:t>Young Offenders Act 1994</w:t>
            </w:r>
            <w:r w:rsidRPr="00071E8A">
              <w:rPr>
                <w:rFonts w:eastAsia="Times New Roman" w:cs="Arial"/>
                <w:lang w:eastAsia="en-AU"/>
              </w:rPr>
              <w:t>.</w:t>
            </w:r>
          </w:p>
        </w:tc>
      </w:tr>
      <w:tr w:rsidR="00230D15" w14:paraId="338F6AFB" w14:textId="77777777" w:rsidTr="00F2331C">
        <w:tc>
          <w:tcPr>
            <w:tcW w:w="2116" w:type="dxa"/>
          </w:tcPr>
          <w:p w14:paraId="1CA7A3DF" w14:textId="3159959B" w:rsidR="00230D15" w:rsidRDefault="00230D15" w:rsidP="00DF778C">
            <w:pPr>
              <w:pStyle w:val="Tabledata"/>
            </w:pPr>
            <w:r>
              <w:t>Detainee Telephone System (DTS)</w:t>
            </w:r>
          </w:p>
        </w:tc>
        <w:tc>
          <w:tcPr>
            <w:tcW w:w="7052" w:type="dxa"/>
          </w:tcPr>
          <w:p w14:paraId="66465749" w14:textId="78462071" w:rsidR="00230D15" w:rsidRPr="0037498C" w:rsidRDefault="00230D15" w:rsidP="002A6E52">
            <w:r>
              <w:t>The telephone system provided for detainee use.</w:t>
            </w:r>
          </w:p>
        </w:tc>
      </w:tr>
      <w:tr w:rsidR="000F51A6" w14:paraId="53D727CA" w14:textId="77777777" w:rsidTr="00F2331C">
        <w:tc>
          <w:tcPr>
            <w:tcW w:w="2116" w:type="dxa"/>
          </w:tcPr>
          <w:p w14:paraId="5C4031E3" w14:textId="59B3B2D5" w:rsidR="000F51A6" w:rsidRDefault="00AB7109" w:rsidP="000F51A6">
            <w:pPr>
              <w:pStyle w:val="Tabledata"/>
            </w:pPr>
            <w:r>
              <w:t xml:space="preserve">Youth </w:t>
            </w:r>
            <w:r w:rsidR="000F51A6">
              <w:t xml:space="preserve">Detention Centre </w:t>
            </w:r>
          </w:p>
        </w:tc>
        <w:tc>
          <w:tcPr>
            <w:tcW w:w="7052" w:type="dxa"/>
          </w:tcPr>
          <w:p w14:paraId="25C6B9EB" w14:textId="61488596" w:rsidR="000F51A6" w:rsidRDefault="000F51A6" w:rsidP="000F51A6">
            <w:r>
              <w:t xml:space="preserve">A gazetted detention centre declared by the Minister to be a detention centre to accommodate male and female, remanded or sentenced detainees, refer s. 13 </w:t>
            </w:r>
            <w:r w:rsidRPr="007230A4">
              <w:rPr>
                <w:i/>
              </w:rPr>
              <w:t>Young Offenders Act 1994.</w:t>
            </w:r>
          </w:p>
        </w:tc>
      </w:tr>
      <w:tr w:rsidR="002A6E52" w14:paraId="66CF9CB7" w14:textId="77777777" w:rsidTr="00F2331C">
        <w:tc>
          <w:tcPr>
            <w:tcW w:w="2116" w:type="dxa"/>
          </w:tcPr>
          <w:p w14:paraId="73997483" w14:textId="63CCFAFC" w:rsidR="002A6E52" w:rsidRDefault="002A6E52" w:rsidP="00DF778C">
            <w:pPr>
              <w:pStyle w:val="Tabledata"/>
            </w:pPr>
            <w:r>
              <w:lastRenderedPageBreak/>
              <w:t>General Mail</w:t>
            </w:r>
          </w:p>
        </w:tc>
        <w:tc>
          <w:tcPr>
            <w:tcW w:w="7052" w:type="dxa"/>
          </w:tcPr>
          <w:p w14:paraId="6117BD8C" w14:textId="52158DD8" w:rsidR="002A6E52" w:rsidRPr="0037498C" w:rsidRDefault="002A6E52" w:rsidP="002A6E52">
            <w:r>
              <w:t>Any letter, parcel, card or package</w:t>
            </w:r>
            <w:r w:rsidR="003E65F6">
              <w:t>.</w:t>
            </w:r>
          </w:p>
        </w:tc>
      </w:tr>
      <w:tr w:rsidR="002A6E52" w14:paraId="30B81892" w14:textId="77777777" w:rsidTr="00F2331C">
        <w:tc>
          <w:tcPr>
            <w:tcW w:w="2116" w:type="dxa"/>
          </w:tcPr>
          <w:p w14:paraId="1976A9E7" w14:textId="21937893" w:rsidR="002A6E52" w:rsidRPr="00A209EA" w:rsidRDefault="002A6E52" w:rsidP="00DF778C">
            <w:pPr>
              <w:pStyle w:val="Tabledata"/>
            </w:pPr>
            <w:r>
              <w:t xml:space="preserve">Letter </w:t>
            </w:r>
          </w:p>
        </w:tc>
        <w:tc>
          <w:tcPr>
            <w:tcW w:w="7052" w:type="dxa"/>
          </w:tcPr>
          <w:p w14:paraId="7860B2CB" w14:textId="31856995" w:rsidR="002A6E52" w:rsidRPr="00A209EA" w:rsidRDefault="002A6E52" w:rsidP="00DF778C">
            <w:pPr>
              <w:pStyle w:val="Tabledata"/>
            </w:pPr>
            <w:r>
              <w:t xml:space="preserve">A standard article which complies with the requirements as set down by Australia Post. </w:t>
            </w:r>
          </w:p>
        </w:tc>
      </w:tr>
      <w:tr w:rsidR="004E7A01" w14:paraId="685012D9" w14:textId="77777777" w:rsidTr="00F2331C">
        <w:tc>
          <w:tcPr>
            <w:tcW w:w="2116" w:type="dxa"/>
          </w:tcPr>
          <w:p w14:paraId="75E61E36" w14:textId="28A0124F" w:rsidR="004E7A01" w:rsidRDefault="004E7A01" w:rsidP="00DF778C">
            <w:pPr>
              <w:pStyle w:val="Tabledata"/>
            </w:pPr>
            <w:r w:rsidRPr="00AA1B37">
              <w:rPr>
                <w:rFonts w:cs="Arial"/>
              </w:rPr>
              <w:t>Officers and Employees of Particular Classes</w:t>
            </w:r>
          </w:p>
        </w:tc>
        <w:tc>
          <w:tcPr>
            <w:tcW w:w="7052" w:type="dxa"/>
          </w:tcPr>
          <w:p w14:paraId="0F464578" w14:textId="77777777" w:rsidR="004E7A01" w:rsidRPr="004E7A01" w:rsidRDefault="004E7A01" w:rsidP="004E7A01">
            <w:pPr>
              <w:rPr>
                <w:rFonts w:eastAsia="Times New Roman" w:cs="Arial"/>
                <w:lang w:eastAsia="en-AU"/>
              </w:rPr>
            </w:pPr>
            <w:r w:rsidRPr="004E7A01">
              <w:rPr>
                <w:rFonts w:eastAsia="Times New Roman" w:cs="Arial"/>
                <w:lang w:eastAsia="en-AU"/>
              </w:rPr>
              <w:t xml:space="preserve">The following descriptions of classes of officers and employees are prescribed for the purpose of s 11(1a)(b) of the </w:t>
            </w:r>
            <w:r w:rsidRPr="004E7A01">
              <w:rPr>
                <w:rFonts w:eastAsia="Times New Roman" w:cs="Arial"/>
                <w:i/>
                <w:lang w:eastAsia="en-AU"/>
              </w:rPr>
              <w:t>Young Offenders Act 1994</w:t>
            </w:r>
            <w:r w:rsidRPr="004E7A01">
              <w:rPr>
                <w:rFonts w:eastAsia="Times New Roman" w:cs="Arial"/>
                <w:lang w:eastAsia="en-AU"/>
              </w:rPr>
              <w:t xml:space="preserve">, in r 49(2) of the </w:t>
            </w:r>
            <w:r w:rsidRPr="004E7A01">
              <w:rPr>
                <w:rFonts w:eastAsia="Times New Roman" w:cs="Arial"/>
                <w:i/>
                <w:lang w:eastAsia="en-AU"/>
              </w:rPr>
              <w:t>Young Offender Regulations 1995</w:t>
            </w:r>
            <w:r w:rsidRPr="004E7A01">
              <w:rPr>
                <w:rFonts w:eastAsia="Times New Roman" w:cs="Arial"/>
                <w:lang w:eastAsia="en-AU"/>
              </w:rPr>
              <w:t>:</w:t>
            </w:r>
          </w:p>
          <w:p w14:paraId="15E3BBCD" w14:textId="4CA4F7BB" w:rsidR="004E7A01" w:rsidRPr="004E7A01" w:rsidRDefault="004E7A01" w:rsidP="004E7A01">
            <w:pPr>
              <w:rPr>
                <w:rFonts w:eastAsia="Times New Roman" w:cs="Arial"/>
                <w:lang w:eastAsia="en-AU"/>
              </w:rPr>
            </w:pPr>
            <w:r w:rsidRPr="004E7A01">
              <w:rPr>
                <w:rFonts w:eastAsia="Times New Roman" w:cs="Arial"/>
                <w:lang w:eastAsia="en-AU"/>
              </w:rPr>
              <w:t>(a) Medical staff persons who have undergone medical, nursing or health training and hold qualifications indicating successful completion of that training.</w:t>
            </w:r>
          </w:p>
          <w:p w14:paraId="5CA86B95" w14:textId="6FC099B9" w:rsidR="004E7A01" w:rsidRPr="004E7A01" w:rsidRDefault="004E7A01" w:rsidP="004E7A01">
            <w:pPr>
              <w:rPr>
                <w:rFonts w:eastAsia="Times New Roman" w:cs="Arial"/>
                <w:lang w:eastAsia="en-AU"/>
              </w:rPr>
            </w:pPr>
            <w:r w:rsidRPr="004E7A01">
              <w:rPr>
                <w:rFonts w:eastAsia="Times New Roman" w:cs="Arial"/>
                <w:lang w:eastAsia="en-AU"/>
              </w:rPr>
              <w:t>(b) Teaching staff persons who provide recreation or sports supervision, teachers, vocational trainers and social trainers.</w:t>
            </w:r>
          </w:p>
          <w:p w14:paraId="4434113D" w14:textId="77777777" w:rsidR="004E7A01" w:rsidRPr="004E7A01" w:rsidRDefault="004E7A01" w:rsidP="004E7A01">
            <w:pPr>
              <w:rPr>
                <w:rFonts w:eastAsia="Times New Roman" w:cs="Arial"/>
                <w:lang w:eastAsia="en-AU"/>
              </w:rPr>
            </w:pPr>
            <w:r w:rsidRPr="004E7A01">
              <w:rPr>
                <w:rFonts w:eastAsia="Times New Roman" w:cs="Arial"/>
                <w:lang w:eastAsia="en-AU"/>
              </w:rPr>
              <w:t>(c) Program support staff counsellors, program facilitators and librarians.</w:t>
            </w:r>
          </w:p>
          <w:p w14:paraId="1821EB64" w14:textId="4AD63169" w:rsidR="004E7A01" w:rsidRDefault="004E7A01" w:rsidP="004E7A01">
            <w:pPr>
              <w:pStyle w:val="Tabledata"/>
            </w:pPr>
            <w:r w:rsidRPr="004E7A01">
              <w:rPr>
                <w:rFonts w:eastAsia="MS Mincho" w:cs="Arial"/>
                <w:lang w:eastAsia="en-US"/>
              </w:rPr>
              <w:t>(d) Centre support staff</w:t>
            </w:r>
            <w:r w:rsidR="0081691B">
              <w:rPr>
                <w:rFonts w:eastAsia="MS Mincho" w:cs="Arial"/>
                <w:lang w:eastAsia="en-US"/>
              </w:rPr>
              <w:t>,</w:t>
            </w:r>
            <w:r w:rsidRPr="004E7A01">
              <w:rPr>
                <w:rFonts w:eastAsia="MS Mincho" w:cs="Arial"/>
                <w:lang w:eastAsia="en-US"/>
              </w:rPr>
              <w:t xml:space="preserve"> cleaning staff, laundry staff, gardening staff, vehicle driving staff, maintenance staff and hairdressers.</w:t>
            </w:r>
          </w:p>
        </w:tc>
      </w:tr>
      <w:tr w:rsidR="00230D15" w14:paraId="42BEF37B" w14:textId="77777777" w:rsidTr="00F2331C">
        <w:tc>
          <w:tcPr>
            <w:tcW w:w="2116" w:type="dxa"/>
          </w:tcPr>
          <w:p w14:paraId="62E610B1" w14:textId="2383B7D3" w:rsidR="00230D15" w:rsidRPr="00AA1B37" w:rsidRDefault="005E2CFD" w:rsidP="00DF778C">
            <w:pPr>
              <w:pStyle w:val="Tabledata"/>
              <w:rPr>
                <w:rFonts w:cs="Arial"/>
              </w:rPr>
            </w:pPr>
            <w:r>
              <w:rPr>
                <w:rFonts w:cs="Arial"/>
              </w:rPr>
              <w:t>‘Officer I</w:t>
            </w:r>
            <w:r w:rsidR="00230D15">
              <w:rPr>
                <w:rFonts w:cs="Arial"/>
              </w:rPr>
              <w:t xml:space="preserve">nitiated’ Telephone Call </w:t>
            </w:r>
          </w:p>
        </w:tc>
        <w:tc>
          <w:tcPr>
            <w:tcW w:w="7052" w:type="dxa"/>
          </w:tcPr>
          <w:p w14:paraId="2F1B3B4E" w14:textId="266B4F9C" w:rsidR="00230D15" w:rsidRPr="004E7A01" w:rsidRDefault="00230D15" w:rsidP="004E7A01">
            <w:pPr>
              <w:rPr>
                <w:rFonts w:eastAsia="Times New Roman" w:cs="Arial"/>
                <w:lang w:eastAsia="en-AU"/>
              </w:rPr>
            </w:pPr>
            <w:r>
              <w:rPr>
                <w:rFonts w:eastAsia="Times New Roman" w:cs="Arial"/>
                <w:lang w:eastAsia="en-AU"/>
              </w:rPr>
              <w:t xml:space="preserve">Where an officer establishes a call </w:t>
            </w:r>
            <w:r w:rsidR="002845EA">
              <w:rPr>
                <w:rFonts w:eastAsia="Times New Roman" w:cs="Arial"/>
                <w:lang w:eastAsia="en-AU"/>
              </w:rPr>
              <w:t xml:space="preserve">either </w:t>
            </w:r>
            <w:r>
              <w:rPr>
                <w:rFonts w:eastAsia="Times New Roman" w:cs="Arial"/>
                <w:lang w:eastAsia="en-AU"/>
              </w:rPr>
              <w:t>through the detainee telephone system using a generic PIN number</w:t>
            </w:r>
            <w:r w:rsidR="002845EA">
              <w:rPr>
                <w:rFonts w:eastAsia="Times New Roman" w:cs="Arial"/>
                <w:lang w:eastAsia="en-AU"/>
              </w:rPr>
              <w:t xml:space="preserve"> or through a standard telephone line.</w:t>
            </w:r>
          </w:p>
        </w:tc>
      </w:tr>
      <w:tr w:rsidR="004E7A01" w14:paraId="5DEF0EBD" w14:textId="77777777" w:rsidTr="00F2331C">
        <w:tc>
          <w:tcPr>
            <w:tcW w:w="2116" w:type="dxa"/>
          </w:tcPr>
          <w:p w14:paraId="79316092" w14:textId="14DAA134" w:rsidR="004E7A01" w:rsidRDefault="004E7A01" w:rsidP="00DF778C">
            <w:pPr>
              <w:pStyle w:val="Tabledata"/>
            </w:pPr>
            <w:r>
              <w:t>Public Service Officer</w:t>
            </w:r>
          </w:p>
        </w:tc>
        <w:tc>
          <w:tcPr>
            <w:tcW w:w="7052" w:type="dxa"/>
          </w:tcPr>
          <w:p w14:paraId="7652B4CD" w14:textId="6CB3465D" w:rsidR="004E7A01" w:rsidRDefault="004E7A01" w:rsidP="00DF778C">
            <w:pPr>
              <w:pStyle w:val="Tabledata"/>
            </w:pPr>
            <w:r>
              <w:t xml:space="preserve">An </w:t>
            </w:r>
            <w:r w:rsidRPr="00E06243">
              <w:t xml:space="preserve">officer employed in the State Government Public Service, subject to Part 3 of the </w:t>
            </w:r>
            <w:r w:rsidRPr="00263F2C">
              <w:rPr>
                <w:i/>
              </w:rPr>
              <w:t>Public Sector Management Act 1994</w:t>
            </w:r>
            <w:r w:rsidRPr="00E06243">
              <w:t xml:space="preserve"> and includes such officers and other persons as are necessary to implement or administer this Act.</w:t>
            </w:r>
          </w:p>
        </w:tc>
      </w:tr>
      <w:tr w:rsidR="004E7A01" w14:paraId="43B2C7F0" w14:textId="77777777" w:rsidTr="00F2331C">
        <w:tc>
          <w:tcPr>
            <w:tcW w:w="2116" w:type="dxa"/>
          </w:tcPr>
          <w:p w14:paraId="41AB1728" w14:textId="2E83CD23" w:rsidR="004E7A01" w:rsidRDefault="004E7A01" w:rsidP="00071E8A">
            <w:pPr>
              <w:pStyle w:val="Tabledata"/>
            </w:pPr>
            <w:r>
              <w:t xml:space="preserve">Senior Officer </w:t>
            </w:r>
          </w:p>
        </w:tc>
        <w:tc>
          <w:tcPr>
            <w:tcW w:w="7052" w:type="dxa"/>
          </w:tcPr>
          <w:p w14:paraId="5BA42881" w14:textId="73FAD5E7" w:rsidR="004E7A01" w:rsidRDefault="004E7A01" w:rsidP="00DF778C">
            <w:pPr>
              <w:pStyle w:val="Tabledata"/>
            </w:pPr>
            <w:r w:rsidRPr="004D344D">
              <w:t xml:space="preserve">A Youth Custodial Officer who is substantive to this rank, or a Unit Manager, or Youth Custodial Officer acting in the capacity of Senior Officer, appointed by the Chief Executive Officer with reference to s11 of the </w:t>
            </w:r>
            <w:r w:rsidRPr="004D344D">
              <w:rPr>
                <w:i/>
              </w:rPr>
              <w:t>Young Offenders Act 1994</w:t>
            </w:r>
            <w:r>
              <w:rPr>
                <w:i/>
              </w:rPr>
              <w:t>.</w:t>
            </w:r>
          </w:p>
        </w:tc>
      </w:tr>
      <w:tr w:rsidR="004E7A01" w14:paraId="36336621" w14:textId="77777777" w:rsidTr="00F2331C">
        <w:tc>
          <w:tcPr>
            <w:tcW w:w="2116" w:type="dxa"/>
          </w:tcPr>
          <w:p w14:paraId="44537BC1" w14:textId="4CFB3964" w:rsidR="004E7A01" w:rsidRDefault="004E7A01" w:rsidP="00DF778C">
            <w:pPr>
              <w:pStyle w:val="Tabledata"/>
            </w:pPr>
            <w:r w:rsidRPr="0098748A">
              <w:t>Staff</w:t>
            </w:r>
          </w:p>
        </w:tc>
        <w:tc>
          <w:tcPr>
            <w:tcW w:w="7052" w:type="dxa"/>
          </w:tcPr>
          <w:p w14:paraId="51BF6285" w14:textId="12D32500" w:rsidR="00071E8A" w:rsidRDefault="00071E8A" w:rsidP="0081691B">
            <w:pPr>
              <w:pStyle w:val="Tabledata"/>
            </w:pPr>
            <w:r w:rsidRPr="00071E8A">
              <w:t>Any person in the paid or unpaid employment of the Department of Justice, Corrective Services, including contractors, subcontractors and volunteers</w:t>
            </w:r>
          </w:p>
        </w:tc>
      </w:tr>
      <w:tr w:rsidR="004E7A01" w14:paraId="7FEBE201" w14:textId="77777777" w:rsidTr="00F2331C">
        <w:tc>
          <w:tcPr>
            <w:tcW w:w="2116" w:type="dxa"/>
          </w:tcPr>
          <w:p w14:paraId="7FA20146" w14:textId="512AC1DB" w:rsidR="004E7A01" w:rsidRDefault="004E7A01" w:rsidP="00DF778C">
            <w:pPr>
              <w:pStyle w:val="Tabledata"/>
            </w:pPr>
            <w:r>
              <w:t>Superintendent</w:t>
            </w:r>
          </w:p>
        </w:tc>
        <w:tc>
          <w:tcPr>
            <w:tcW w:w="7052" w:type="dxa"/>
          </w:tcPr>
          <w:p w14:paraId="0517DFA8" w14:textId="2B73048D" w:rsidR="004E7A01" w:rsidRDefault="004E7A01" w:rsidP="00DF778C">
            <w:pPr>
              <w:pStyle w:val="Tabledata"/>
            </w:pPr>
            <w:r w:rsidRPr="00BB7AA0">
              <w:t xml:space="preserve">In accordance with section 3 of the </w:t>
            </w:r>
            <w:r w:rsidRPr="00BB7AA0">
              <w:rPr>
                <w:i/>
              </w:rPr>
              <w:t>Young Offenders Act 1994, ‘</w:t>
            </w:r>
            <w:r w:rsidRPr="00BB7AA0">
              <w:t>The person in charge of a detention centre’.</w:t>
            </w:r>
          </w:p>
        </w:tc>
      </w:tr>
      <w:tr w:rsidR="00E82852" w14:paraId="178AD159" w14:textId="77777777" w:rsidTr="00F2331C">
        <w:tc>
          <w:tcPr>
            <w:tcW w:w="2116" w:type="dxa"/>
          </w:tcPr>
          <w:p w14:paraId="6165BBFB" w14:textId="3A6A1C0B" w:rsidR="00E82852" w:rsidRDefault="00E82852" w:rsidP="00DF778C">
            <w:pPr>
              <w:pStyle w:val="Tabledata"/>
            </w:pPr>
            <w:r>
              <w:t>Total Offender Management Solution (TOMS)</w:t>
            </w:r>
          </w:p>
        </w:tc>
        <w:tc>
          <w:tcPr>
            <w:tcW w:w="7052" w:type="dxa"/>
          </w:tcPr>
          <w:p w14:paraId="16E98472" w14:textId="42632DC4" w:rsidR="00DA5339" w:rsidRPr="00BB7AA0" w:rsidRDefault="00DA5339" w:rsidP="0081691B">
            <w:pPr>
              <w:pStyle w:val="Tabledata"/>
            </w:pPr>
            <w:r w:rsidRPr="00A76013">
              <w:rPr>
                <w:rFonts w:cs="Arial"/>
              </w:rPr>
              <w:t>An electronic database used by the Department of Corrective Services to record and manage comprehensive information relating to prisoners</w:t>
            </w:r>
            <w:r>
              <w:rPr>
                <w:rFonts w:cs="Arial"/>
              </w:rPr>
              <w:t xml:space="preserve"> and detainees.</w:t>
            </w:r>
          </w:p>
        </w:tc>
      </w:tr>
      <w:tr w:rsidR="00AB7109" w14:paraId="645AEF20" w14:textId="77777777" w:rsidTr="00F2331C">
        <w:tc>
          <w:tcPr>
            <w:tcW w:w="2116" w:type="dxa"/>
          </w:tcPr>
          <w:p w14:paraId="602426DF" w14:textId="4F2E46DE" w:rsidR="00AB7109" w:rsidRDefault="00AB7109" w:rsidP="00AB7109">
            <w:pPr>
              <w:pStyle w:val="Tabledata"/>
            </w:pPr>
            <w:r>
              <w:t xml:space="preserve">Youth Detention Centre </w:t>
            </w:r>
          </w:p>
        </w:tc>
        <w:tc>
          <w:tcPr>
            <w:tcW w:w="7052" w:type="dxa"/>
          </w:tcPr>
          <w:p w14:paraId="65F43325" w14:textId="3D6192A2" w:rsidR="00AB7109" w:rsidRPr="00A76013" w:rsidRDefault="00AB7109" w:rsidP="00AB7109">
            <w:pPr>
              <w:pStyle w:val="Tabledata"/>
              <w:rPr>
                <w:rFonts w:cs="Arial"/>
              </w:rPr>
            </w:pPr>
            <w:r>
              <w:t xml:space="preserve">A gazetted detention centre declared by the Minister to be a detention centre to accommodate male and female, remanded or sentenced detainees, refer s. 13 </w:t>
            </w:r>
            <w:r w:rsidRPr="007230A4">
              <w:rPr>
                <w:i/>
              </w:rPr>
              <w:t>Young Offenders Act 1994.</w:t>
            </w:r>
          </w:p>
        </w:tc>
      </w:tr>
    </w:tbl>
    <w:p w14:paraId="0781068D" w14:textId="77777777" w:rsidR="003D708E" w:rsidRDefault="003D708E" w:rsidP="00B15164">
      <w:pPr>
        <w:pStyle w:val="Heading2"/>
      </w:pPr>
      <w:bookmarkStart w:id="64" w:name="_Toc152928922"/>
      <w:r>
        <w:t>Related legislation</w:t>
      </w:r>
      <w:bookmarkEnd w:id="64"/>
      <w:r>
        <w:t xml:space="preserve"> </w:t>
      </w:r>
    </w:p>
    <w:p w14:paraId="76F80685" w14:textId="3E6109C4" w:rsidR="003E65F6" w:rsidRDefault="003E65F6" w:rsidP="002C6511">
      <w:pPr>
        <w:pStyle w:val="ListParagraph"/>
        <w:numPr>
          <w:ilvl w:val="0"/>
          <w:numId w:val="8"/>
        </w:numPr>
        <w:spacing w:before="120" w:after="120"/>
        <w:ind w:left="714" w:hanging="357"/>
        <w:contextualSpacing w:val="0"/>
        <w:rPr>
          <w:i/>
        </w:rPr>
      </w:pPr>
      <w:r w:rsidRPr="003E65F6">
        <w:rPr>
          <w:i/>
        </w:rPr>
        <w:t>Young Offenders Act 1994</w:t>
      </w:r>
    </w:p>
    <w:p w14:paraId="7A446652" w14:textId="469B079F" w:rsidR="003E65F6" w:rsidRDefault="003E65F6" w:rsidP="002C6511">
      <w:pPr>
        <w:pStyle w:val="ListParagraph"/>
        <w:numPr>
          <w:ilvl w:val="0"/>
          <w:numId w:val="8"/>
        </w:numPr>
        <w:spacing w:before="120" w:after="120"/>
        <w:ind w:left="714" w:hanging="357"/>
        <w:contextualSpacing w:val="0"/>
        <w:rPr>
          <w:i/>
        </w:rPr>
      </w:pPr>
      <w:r>
        <w:rPr>
          <w:i/>
        </w:rPr>
        <w:t>Young Offenders Regulations 1995</w:t>
      </w:r>
    </w:p>
    <w:p w14:paraId="2BC083AA" w14:textId="26D952A6" w:rsidR="003E65F6" w:rsidRPr="003E65F6" w:rsidRDefault="003E65F6" w:rsidP="002C6511">
      <w:pPr>
        <w:pStyle w:val="ListParagraph"/>
        <w:numPr>
          <w:ilvl w:val="0"/>
          <w:numId w:val="8"/>
        </w:numPr>
        <w:spacing w:before="120" w:after="120"/>
        <w:ind w:left="714" w:hanging="357"/>
        <w:contextualSpacing w:val="0"/>
        <w:rPr>
          <w:i/>
        </w:rPr>
      </w:pPr>
      <w:r>
        <w:rPr>
          <w:i/>
        </w:rPr>
        <w:t>Public Sector Management Act 1994</w:t>
      </w:r>
    </w:p>
    <w:p w14:paraId="7F272E70" w14:textId="6A4A0FEC" w:rsidR="00063C81" w:rsidRPr="00B15164" w:rsidRDefault="00063C81" w:rsidP="00B15164">
      <w:pPr>
        <w:pStyle w:val="Heading1"/>
      </w:pPr>
      <w:bookmarkStart w:id="65" w:name="_Toc178286"/>
      <w:bookmarkStart w:id="66" w:name="_Toc152928923"/>
      <w:r w:rsidRPr="00B15164">
        <w:lastRenderedPageBreak/>
        <w:t>Assurance</w:t>
      </w:r>
      <w:bookmarkEnd w:id="65"/>
      <w:bookmarkEnd w:id="66"/>
    </w:p>
    <w:p w14:paraId="1D2D7E85" w14:textId="2B6B5BC6" w:rsidR="001627C4" w:rsidRPr="00AA5BDE" w:rsidRDefault="001627C4" w:rsidP="001627C4">
      <w:r w:rsidRPr="00AA5BDE">
        <w:t>It is expected that:</w:t>
      </w:r>
    </w:p>
    <w:p w14:paraId="755B634B" w14:textId="6F0C4A5C" w:rsidR="001627C4" w:rsidRPr="007C406C" w:rsidRDefault="00611CEB" w:rsidP="002C6511">
      <w:pPr>
        <w:pStyle w:val="ListBullet"/>
        <w:numPr>
          <w:ilvl w:val="0"/>
          <w:numId w:val="3"/>
        </w:numPr>
        <w:spacing w:before="120" w:after="120"/>
        <w:ind w:left="714" w:hanging="357"/>
      </w:pPr>
      <w:r w:rsidRPr="007C406C">
        <w:t>T</w:t>
      </w:r>
      <w:r w:rsidR="000F51A6" w:rsidRPr="007C406C">
        <w:t xml:space="preserve">he </w:t>
      </w:r>
      <w:r w:rsidR="00AB7109" w:rsidRPr="007C406C">
        <w:t>YDC</w:t>
      </w:r>
      <w:r w:rsidR="000F51A6" w:rsidRPr="007C406C">
        <w:t xml:space="preserve"> </w:t>
      </w:r>
      <w:r w:rsidR="001627C4" w:rsidRPr="007C406C">
        <w:t xml:space="preserve">will undertake local compliance in accordance with the </w:t>
      </w:r>
      <w:hyperlink r:id="rId23" w:history="1">
        <w:r w:rsidR="001627C4" w:rsidRPr="007C406C">
          <w:rPr>
            <w:rStyle w:val="Hyperlink"/>
          </w:rPr>
          <w:t>Compliance Manual</w:t>
        </w:r>
      </w:hyperlink>
      <w:r w:rsidR="001627C4" w:rsidRPr="007C406C">
        <w:t>.</w:t>
      </w:r>
    </w:p>
    <w:p w14:paraId="4DFD302D" w14:textId="77777777" w:rsidR="001627C4" w:rsidRPr="00AA5BDE" w:rsidRDefault="001627C4" w:rsidP="002C6511">
      <w:pPr>
        <w:pStyle w:val="ListBullet"/>
        <w:numPr>
          <w:ilvl w:val="0"/>
          <w:numId w:val="3"/>
        </w:numPr>
        <w:spacing w:before="120" w:after="120"/>
        <w:ind w:left="714" w:hanging="357"/>
      </w:pPr>
      <w:r w:rsidRPr="00AA5BDE">
        <w:t xml:space="preserve">Women and Young People, Head Office will undertake management oversight as required. </w:t>
      </w:r>
    </w:p>
    <w:p w14:paraId="052E18F9" w14:textId="7E538783" w:rsidR="001627C4" w:rsidRPr="00AA5BDE" w:rsidRDefault="00AA3D26" w:rsidP="002C6511">
      <w:pPr>
        <w:pStyle w:val="ListBullet"/>
        <w:numPr>
          <w:ilvl w:val="0"/>
          <w:numId w:val="3"/>
        </w:numPr>
        <w:spacing w:before="120" w:after="120"/>
        <w:ind w:left="714" w:hanging="357"/>
      </w:pPr>
      <w:r>
        <w:t xml:space="preserve">Operational </w:t>
      </w:r>
      <w:r w:rsidR="001627C4" w:rsidRPr="00AA5BDE">
        <w:t xml:space="preserve">Compliance </w:t>
      </w:r>
      <w:r>
        <w:t xml:space="preserve">Branch </w:t>
      </w:r>
      <w:r w:rsidR="001627C4" w:rsidRPr="00AA5BDE">
        <w:t xml:space="preserve">will undertake checks in accordance with the </w:t>
      </w:r>
      <w:hyperlink r:id="rId24" w:history="1">
        <w:r w:rsidR="00532F27" w:rsidRPr="00EF086D">
          <w:t>Operational Compliance Framework.</w:t>
        </w:r>
      </w:hyperlink>
      <w:hyperlink r:id="rId25" w:history="1"/>
    </w:p>
    <w:p w14:paraId="12CBFEEE" w14:textId="77777777" w:rsidR="007766CF" w:rsidRDefault="001627C4" w:rsidP="002C6511">
      <w:pPr>
        <w:numPr>
          <w:ilvl w:val="0"/>
          <w:numId w:val="3"/>
        </w:numPr>
        <w:spacing w:before="120" w:after="120"/>
      </w:pPr>
      <w:r w:rsidRPr="00AA5BDE">
        <w:t>Independent oversight will be undertaken as required</w:t>
      </w:r>
      <w:r w:rsidR="00063C81" w:rsidRPr="00063C81">
        <w:t xml:space="preserve">. </w:t>
      </w:r>
    </w:p>
    <w:p w14:paraId="52518D70" w14:textId="77777777" w:rsidR="00175E04" w:rsidRDefault="00175E04">
      <w:r>
        <w:rPr>
          <w:b/>
          <w:bCs/>
        </w:rPr>
        <w:br w:type="page"/>
      </w:r>
    </w:p>
    <w:p w14:paraId="6C711211" w14:textId="71367C75" w:rsidR="00245869" w:rsidRDefault="00096E62" w:rsidP="00B15164">
      <w:pPr>
        <w:pStyle w:val="Heading1"/>
      </w:pPr>
      <w:bookmarkStart w:id="67" w:name="_Toc152928924"/>
      <w:r>
        <w:lastRenderedPageBreak/>
        <w:t>Do</w:t>
      </w:r>
      <w:r w:rsidR="00245869">
        <w:t xml:space="preserve">cument </w:t>
      </w:r>
      <w:r w:rsidR="00EF7B75">
        <w:t>V</w:t>
      </w:r>
      <w:r w:rsidR="00245869">
        <w:t xml:space="preserve">ersion </w:t>
      </w:r>
      <w:r w:rsidR="00EF7B75">
        <w:t>H</w:t>
      </w:r>
      <w:r w:rsidR="00245869">
        <w:t>istory</w:t>
      </w:r>
      <w:bookmarkEnd w:id="67"/>
    </w:p>
    <w:p w14:paraId="48CF11F5" w14:textId="77777777" w:rsidR="00245869" w:rsidRPr="00175E04" w:rsidRDefault="00245869" w:rsidP="00175E04"/>
    <w:tbl>
      <w:tblPr>
        <w:tblStyle w:val="DCStable"/>
        <w:tblW w:w="9168" w:type="dxa"/>
        <w:tblCellMar>
          <w:top w:w="57" w:type="dxa"/>
          <w:left w:w="85" w:type="dxa"/>
          <w:bottom w:w="57" w:type="dxa"/>
          <w:right w:w="85" w:type="dxa"/>
        </w:tblCellMar>
        <w:tblLook w:val="0620" w:firstRow="1" w:lastRow="0" w:firstColumn="0" w:lastColumn="0" w:noHBand="1" w:noVBand="1"/>
      </w:tblPr>
      <w:tblGrid>
        <w:gridCol w:w="1109"/>
        <w:gridCol w:w="2373"/>
        <w:gridCol w:w="2971"/>
        <w:gridCol w:w="1371"/>
        <w:gridCol w:w="1344"/>
      </w:tblGrid>
      <w:tr w:rsidR="00001BC3" w:rsidRPr="007D3C6F" w14:paraId="00DF7D54" w14:textId="281C5610" w:rsidTr="00001BC3">
        <w:trPr>
          <w:cnfStyle w:val="100000000000" w:firstRow="1" w:lastRow="0" w:firstColumn="0" w:lastColumn="0" w:oddVBand="0" w:evenVBand="0" w:oddHBand="0" w:evenHBand="0" w:firstRowFirstColumn="0" w:firstRowLastColumn="0" w:lastRowFirstColumn="0" w:lastRowLastColumn="0"/>
        </w:trPr>
        <w:tc>
          <w:tcPr>
            <w:tcW w:w="1113" w:type="dxa"/>
          </w:tcPr>
          <w:p w14:paraId="4AF0C08A" w14:textId="77777777" w:rsidR="00001BC3" w:rsidRPr="007D3C6F" w:rsidRDefault="00001BC3" w:rsidP="00DF778C">
            <w:pPr>
              <w:pStyle w:val="Tableheading"/>
            </w:pPr>
            <w:r w:rsidRPr="007D3C6F">
              <w:t>Version no</w:t>
            </w:r>
          </w:p>
        </w:tc>
        <w:tc>
          <w:tcPr>
            <w:tcW w:w="2443" w:type="dxa"/>
          </w:tcPr>
          <w:p w14:paraId="1117547D" w14:textId="77777777" w:rsidR="00001BC3" w:rsidRPr="007D3C6F" w:rsidRDefault="00001BC3" w:rsidP="00DF778C">
            <w:pPr>
              <w:pStyle w:val="Tableheading"/>
            </w:pPr>
            <w:r w:rsidRPr="007D3C6F">
              <w:t>Primary author(s)</w:t>
            </w:r>
          </w:p>
        </w:tc>
        <w:tc>
          <w:tcPr>
            <w:tcW w:w="3070" w:type="dxa"/>
          </w:tcPr>
          <w:p w14:paraId="4710F788" w14:textId="77777777" w:rsidR="00001BC3" w:rsidRPr="007D3C6F" w:rsidRDefault="00001BC3" w:rsidP="00DF778C">
            <w:pPr>
              <w:pStyle w:val="Tableheading"/>
            </w:pPr>
            <w:r w:rsidRPr="007D3C6F">
              <w:t>Description of version</w:t>
            </w:r>
          </w:p>
        </w:tc>
        <w:tc>
          <w:tcPr>
            <w:tcW w:w="1371" w:type="dxa"/>
          </w:tcPr>
          <w:p w14:paraId="70F4F81E" w14:textId="77777777" w:rsidR="00001BC3" w:rsidRPr="007D3C6F" w:rsidRDefault="00001BC3" w:rsidP="00DF778C">
            <w:pPr>
              <w:pStyle w:val="Tableheading"/>
            </w:pPr>
            <w:r w:rsidRPr="007D3C6F">
              <w:t>Date completed</w:t>
            </w:r>
          </w:p>
        </w:tc>
        <w:tc>
          <w:tcPr>
            <w:tcW w:w="1171" w:type="dxa"/>
          </w:tcPr>
          <w:p w14:paraId="621E6692" w14:textId="7525DB79" w:rsidR="00001BC3" w:rsidRPr="007D3C6F" w:rsidRDefault="00001BC3" w:rsidP="00DF778C">
            <w:pPr>
              <w:pStyle w:val="Tableheading"/>
            </w:pPr>
            <w:r>
              <w:t>Effective date</w:t>
            </w:r>
          </w:p>
        </w:tc>
      </w:tr>
      <w:tr w:rsidR="00001BC3" w:rsidRPr="007D3C6F" w14:paraId="6568F57C" w14:textId="4351E92C" w:rsidTr="00001BC3">
        <w:tc>
          <w:tcPr>
            <w:tcW w:w="1113" w:type="dxa"/>
          </w:tcPr>
          <w:p w14:paraId="45995BA4" w14:textId="4323FAEF" w:rsidR="00001BC3" w:rsidRDefault="00001BC3" w:rsidP="000E097F">
            <w:pPr>
              <w:pStyle w:val="Tabledata"/>
            </w:pPr>
            <w:r>
              <w:t>1.0</w:t>
            </w:r>
          </w:p>
        </w:tc>
        <w:tc>
          <w:tcPr>
            <w:tcW w:w="2443" w:type="dxa"/>
          </w:tcPr>
          <w:p w14:paraId="275D6C16" w14:textId="33CC63F8" w:rsidR="00001BC3" w:rsidRDefault="00001BC3" w:rsidP="000E097F">
            <w:pPr>
              <w:pStyle w:val="Tabledata"/>
            </w:pPr>
            <w:r>
              <w:t>Operational Policy</w:t>
            </w:r>
          </w:p>
        </w:tc>
        <w:tc>
          <w:tcPr>
            <w:tcW w:w="3070" w:type="dxa"/>
          </w:tcPr>
          <w:p w14:paraId="460842BC" w14:textId="2F3220A6" w:rsidR="00001BC3" w:rsidRDefault="00001BC3" w:rsidP="000E097F">
            <w:pPr>
              <w:pStyle w:val="Tabledata"/>
            </w:pPr>
            <w:r w:rsidRPr="00EF27B2">
              <w:t xml:space="preserve">Approved by the A/Director Operational </w:t>
            </w:r>
            <w:r>
              <w:t xml:space="preserve">Projects, </w:t>
            </w:r>
            <w:r w:rsidRPr="00EF27B2">
              <w:t>Policy, Compliance and Contracts</w:t>
            </w:r>
          </w:p>
        </w:tc>
        <w:tc>
          <w:tcPr>
            <w:tcW w:w="1371" w:type="dxa"/>
          </w:tcPr>
          <w:p w14:paraId="45F50FB9" w14:textId="2AE1ECAF" w:rsidR="00001BC3" w:rsidRDefault="00001BC3" w:rsidP="000E097F">
            <w:pPr>
              <w:pStyle w:val="Tabledata"/>
            </w:pPr>
            <w:r>
              <w:t>27 January 2021</w:t>
            </w:r>
          </w:p>
        </w:tc>
        <w:tc>
          <w:tcPr>
            <w:tcW w:w="1171" w:type="dxa"/>
          </w:tcPr>
          <w:p w14:paraId="386B19AC" w14:textId="77777777" w:rsidR="00001BC3" w:rsidRDefault="00001BC3" w:rsidP="000E097F">
            <w:pPr>
              <w:pStyle w:val="Tabledata"/>
            </w:pPr>
          </w:p>
        </w:tc>
      </w:tr>
      <w:tr w:rsidR="00001BC3" w:rsidRPr="007D3C6F" w14:paraId="1E0F3996" w14:textId="7FC4A968" w:rsidTr="00001BC3">
        <w:tc>
          <w:tcPr>
            <w:tcW w:w="1113" w:type="dxa"/>
          </w:tcPr>
          <w:p w14:paraId="23B783A9" w14:textId="4920E704" w:rsidR="00001BC3" w:rsidRDefault="00001BC3" w:rsidP="00394B3E">
            <w:pPr>
              <w:pStyle w:val="Tabledata"/>
            </w:pPr>
            <w:r>
              <w:t>2.0</w:t>
            </w:r>
          </w:p>
        </w:tc>
        <w:tc>
          <w:tcPr>
            <w:tcW w:w="2443" w:type="dxa"/>
          </w:tcPr>
          <w:p w14:paraId="5242A403" w14:textId="106CD13F" w:rsidR="00001BC3" w:rsidRPr="00B7478D" w:rsidRDefault="00001BC3" w:rsidP="000E097F">
            <w:pPr>
              <w:pStyle w:val="Tabledata"/>
            </w:pPr>
            <w:r w:rsidRPr="00394B3E">
              <w:t>Operational Policy</w:t>
            </w:r>
          </w:p>
        </w:tc>
        <w:tc>
          <w:tcPr>
            <w:tcW w:w="3070" w:type="dxa"/>
          </w:tcPr>
          <w:p w14:paraId="619AFB14" w14:textId="163105FC" w:rsidR="00001BC3" w:rsidRPr="00B7478D" w:rsidRDefault="00001BC3" w:rsidP="000E097F">
            <w:pPr>
              <w:pStyle w:val="Tabledata"/>
            </w:pPr>
            <w:r>
              <w:t xml:space="preserve">Approved by the Commissioner Corrective Services </w:t>
            </w:r>
          </w:p>
        </w:tc>
        <w:tc>
          <w:tcPr>
            <w:tcW w:w="1371" w:type="dxa"/>
          </w:tcPr>
          <w:p w14:paraId="119F0F00" w14:textId="58D01132" w:rsidR="00001BC3" w:rsidRDefault="00001BC3" w:rsidP="007B5FFD">
            <w:pPr>
              <w:pStyle w:val="Tabledata"/>
            </w:pPr>
            <w:r>
              <w:t>2 June 2021</w:t>
            </w:r>
          </w:p>
        </w:tc>
        <w:tc>
          <w:tcPr>
            <w:tcW w:w="1171" w:type="dxa"/>
          </w:tcPr>
          <w:p w14:paraId="36A3F763" w14:textId="24928D67" w:rsidR="00001BC3" w:rsidRDefault="00D52405" w:rsidP="007B5FFD">
            <w:pPr>
              <w:pStyle w:val="Tabledata"/>
            </w:pPr>
            <w:r>
              <w:t>29 September 2023</w:t>
            </w:r>
          </w:p>
        </w:tc>
      </w:tr>
      <w:tr w:rsidR="00611CEB" w:rsidRPr="007D3C6F" w14:paraId="14599B39" w14:textId="4B566D80" w:rsidTr="00001BC3">
        <w:trPr>
          <w:trHeight w:val="808"/>
        </w:trPr>
        <w:tc>
          <w:tcPr>
            <w:tcW w:w="1113" w:type="dxa"/>
            <w:vMerge w:val="restart"/>
          </w:tcPr>
          <w:p w14:paraId="647D6DE9" w14:textId="77777777" w:rsidR="00611CEB" w:rsidRDefault="00611CEB" w:rsidP="00611CEB">
            <w:pPr>
              <w:pStyle w:val="Tabledata"/>
            </w:pPr>
            <w:r>
              <w:t>3.0</w:t>
            </w:r>
          </w:p>
          <w:p w14:paraId="41399E92" w14:textId="77777777" w:rsidR="00611CEB" w:rsidRDefault="00611CEB" w:rsidP="00611CEB">
            <w:pPr>
              <w:pStyle w:val="Tabledata"/>
            </w:pPr>
          </w:p>
          <w:p w14:paraId="73B28C0A" w14:textId="77777777" w:rsidR="00611CEB" w:rsidRDefault="00611CEB" w:rsidP="00611CEB">
            <w:pPr>
              <w:pStyle w:val="Tabledata"/>
            </w:pPr>
          </w:p>
          <w:p w14:paraId="1886FC68" w14:textId="77777777" w:rsidR="00611CEB" w:rsidRDefault="00611CEB" w:rsidP="00611CEB">
            <w:pPr>
              <w:pStyle w:val="Tabledata"/>
            </w:pPr>
          </w:p>
          <w:p w14:paraId="0D1C1B1B" w14:textId="77777777" w:rsidR="00611CEB" w:rsidRDefault="00611CEB" w:rsidP="00611CEB">
            <w:pPr>
              <w:pStyle w:val="Tabledata"/>
            </w:pPr>
          </w:p>
          <w:p w14:paraId="49A7943B" w14:textId="34932C6D" w:rsidR="00611CEB" w:rsidRDefault="00611CEB" w:rsidP="00611CEB">
            <w:pPr>
              <w:pStyle w:val="Tabledata"/>
            </w:pPr>
          </w:p>
        </w:tc>
        <w:tc>
          <w:tcPr>
            <w:tcW w:w="2443" w:type="dxa"/>
            <w:vMerge w:val="restart"/>
          </w:tcPr>
          <w:p w14:paraId="62DFE8D2" w14:textId="77777777" w:rsidR="00611CEB" w:rsidRDefault="00611CEB" w:rsidP="00611CEB">
            <w:pPr>
              <w:pStyle w:val="Tabledata"/>
            </w:pPr>
            <w:r w:rsidRPr="005A7759">
              <w:t>Operational Policy</w:t>
            </w:r>
          </w:p>
          <w:p w14:paraId="798CEDF0" w14:textId="77777777" w:rsidR="00611CEB" w:rsidRDefault="00611CEB" w:rsidP="00611CEB">
            <w:pPr>
              <w:pStyle w:val="Tabledata"/>
            </w:pPr>
          </w:p>
          <w:p w14:paraId="4F78A95F" w14:textId="24711C66" w:rsidR="00611CEB" w:rsidRDefault="00611CEB" w:rsidP="00611CEB">
            <w:pPr>
              <w:pStyle w:val="Tabledata"/>
            </w:pPr>
            <w:r>
              <w:t>Memo Reference:</w:t>
            </w:r>
          </w:p>
          <w:p w14:paraId="3359FE0C" w14:textId="77777777" w:rsidR="00BC6C68" w:rsidRDefault="00BC6C68" w:rsidP="00BC6C68">
            <w:pPr>
              <w:pStyle w:val="Tabledata"/>
            </w:pPr>
            <w:r>
              <w:t>D23/959552</w:t>
            </w:r>
          </w:p>
          <w:p w14:paraId="225B4D9F" w14:textId="77777777" w:rsidR="00BC6C68" w:rsidRDefault="00BC6C68" w:rsidP="00611CEB">
            <w:pPr>
              <w:pStyle w:val="Tabledata"/>
            </w:pPr>
          </w:p>
          <w:p w14:paraId="5360D852" w14:textId="77777777" w:rsidR="00611CEB" w:rsidRDefault="00611CEB" w:rsidP="00611CEB">
            <w:pPr>
              <w:pStyle w:val="Tabledata"/>
            </w:pPr>
          </w:p>
          <w:p w14:paraId="0A75E471" w14:textId="0BB5DBFB" w:rsidR="00611CEB" w:rsidRDefault="00611CEB" w:rsidP="00611CEB">
            <w:pPr>
              <w:pStyle w:val="Tabledata"/>
            </w:pPr>
            <w:r>
              <w:t>Content Manager Reference:</w:t>
            </w:r>
            <w:r w:rsidR="00D52405">
              <w:t xml:space="preserve"> S101340</w:t>
            </w:r>
          </w:p>
          <w:p w14:paraId="3CEE714D" w14:textId="5ADDCFB3" w:rsidR="00611CEB" w:rsidRPr="00394B3E" w:rsidRDefault="00611CEB" w:rsidP="00611CEB">
            <w:pPr>
              <w:pStyle w:val="Tabledata"/>
            </w:pPr>
          </w:p>
        </w:tc>
        <w:tc>
          <w:tcPr>
            <w:tcW w:w="3070" w:type="dxa"/>
          </w:tcPr>
          <w:p w14:paraId="567D42AF" w14:textId="77777777" w:rsidR="00611CEB" w:rsidRPr="00001BC3" w:rsidRDefault="00611CEB" w:rsidP="00611CEB">
            <w:pPr>
              <w:rPr>
                <w:lang w:eastAsia="en-AU"/>
              </w:rPr>
            </w:pPr>
            <w:r w:rsidRPr="00001BC3">
              <w:rPr>
                <w:lang w:eastAsia="en-AU"/>
              </w:rPr>
              <w:t xml:space="preserve">Endorsed by the </w:t>
            </w:r>
          </w:p>
          <w:p w14:paraId="227D76F5" w14:textId="1E741D9A" w:rsidR="00611CEB" w:rsidRDefault="00611CEB" w:rsidP="00611CEB">
            <w:pPr>
              <w:pStyle w:val="Tabledata"/>
            </w:pPr>
            <w:r w:rsidRPr="00001BC3">
              <w:rPr>
                <w:rFonts w:eastAsia="MS Mincho"/>
                <w:lang w:eastAsia="en-US"/>
              </w:rPr>
              <w:t>A/ Assistant Commissioner Women and Young People</w:t>
            </w:r>
          </w:p>
        </w:tc>
        <w:tc>
          <w:tcPr>
            <w:tcW w:w="1371" w:type="dxa"/>
          </w:tcPr>
          <w:p w14:paraId="424962A1" w14:textId="4906AD16" w:rsidR="00611CEB" w:rsidRDefault="00FA7755" w:rsidP="00611CEB">
            <w:pPr>
              <w:pStyle w:val="Tabledata"/>
            </w:pPr>
            <w:r>
              <w:t>9 November 2023</w:t>
            </w:r>
          </w:p>
        </w:tc>
        <w:tc>
          <w:tcPr>
            <w:tcW w:w="1171" w:type="dxa"/>
            <w:vMerge w:val="restart"/>
          </w:tcPr>
          <w:p w14:paraId="4DB3ADDA" w14:textId="1B02369C" w:rsidR="00611CEB" w:rsidRDefault="004E429B" w:rsidP="00611CEB">
            <w:pPr>
              <w:pStyle w:val="Tabledata"/>
            </w:pPr>
            <w:r>
              <w:t>1</w:t>
            </w:r>
            <w:r w:rsidR="00FA1A17">
              <w:t>8</w:t>
            </w:r>
            <w:r>
              <w:t xml:space="preserve"> December 2023</w:t>
            </w:r>
          </w:p>
        </w:tc>
      </w:tr>
      <w:tr w:rsidR="00611CEB" w:rsidRPr="007D3C6F" w14:paraId="7AF23356" w14:textId="012162AF" w:rsidTr="00001BC3">
        <w:trPr>
          <w:trHeight w:val="807"/>
        </w:trPr>
        <w:tc>
          <w:tcPr>
            <w:tcW w:w="1113" w:type="dxa"/>
            <w:vMerge/>
          </w:tcPr>
          <w:p w14:paraId="6D1395A5" w14:textId="77777777" w:rsidR="00611CEB" w:rsidRDefault="00611CEB" w:rsidP="00611CEB">
            <w:pPr>
              <w:pStyle w:val="Tabledata"/>
            </w:pPr>
          </w:p>
        </w:tc>
        <w:tc>
          <w:tcPr>
            <w:tcW w:w="2443" w:type="dxa"/>
            <w:vMerge/>
          </w:tcPr>
          <w:p w14:paraId="2360C08C" w14:textId="77777777" w:rsidR="00611CEB" w:rsidRPr="005A7759" w:rsidRDefault="00611CEB" w:rsidP="00611CEB">
            <w:pPr>
              <w:pStyle w:val="Tabledata"/>
            </w:pPr>
          </w:p>
        </w:tc>
        <w:tc>
          <w:tcPr>
            <w:tcW w:w="3070" w:type="dxa"/>
          </w:tcPr>
          <w:p w14:paraId="0A630CC6" w14:textId="77777777" w:rsidR="00611CEB" w:rsidRDefault="00611CEB" w:rsidP="00611CEB">
            <w:pPr>
              <w:pStyle w:val="Tabledata"/>
            </w:pPr>
            <w:r>
              <w:t xml:space="preserve">Approved by the </w:t>
            </w:r>
          </w:p>
          <w:p w14:paraId="51C77A06" w14:textId="14EDCCB8" w:rsidR="00611CEB" w:rsidRDefault="00611CEB" w:rsidP="00611CEB">
            <w:pPr>
              <w:pStyle w:val="Tabledata"/>
            </w:pPr>
            <w:r>
              <w:t>Deputy Commissioner Operational Support</w:t>
            </w:r>
          </w:p>
        </w:tc>
        <w:tc>
          <w:tcPr>
            <w:tcW w:w="1371" w:type="dxa"/>
          </w:tcPr>
          <w:p w14:paraId="6CA116BD" w14:textId="5692AA32" w:rsidR="00611CEB" w:rsidRDefault="00FA7755" w:rsidP="00611CEB">
            <w:pPr>
              <w:pStyle w:val="Tabledata"/>
            </w:pPr>
            <w:r>
              <w:t>15 November 2023</w:t>
            </w:r>
          </w:p>
        </w:tc>
        <w:tc>
          <w:tcPr>
            <w:tcW w:w="1171" w:type="dxa"/>
            <w:vMerge/>
          </w:tcPr>
          <w:p w14:paraId="78D388EC" w14:textId="77777777" w:rsidR="00611CEB" w:rsidRDefault="00611CEB" w:rsidP="00611CEB">
            <w:pPr>
              <w:pStyle w:val="Tabledata"/>
            </w:pPr>
          </w:p>
        </w:tc>
      </w:tr>
    </w:tbl>
    <w:p w14:paraId="4B732F23" w14:textId="77777777" w:rsidR="00245869" w:rsidRPr="00D05B49" w:rsidRDefault="00245869" w:rsidP="00C375F2"/>
    <w:sectPr w:rsidR="00245869" w:rsidRPr="00D05B49" w:rsidSect="00BA3BF6">
      <w:headerReference w:type="default" r:id="rId26"/>
      <w:footerReference w:type="default" r:id="rId27"/>
      <w:headerReference w:type="first" r:id="rId28"/>
      <w:pgSz w:w="11900" w:h="16840"/>
      <w:pgMar w:top="1418" w:right="1418" w:bottom="1134" w:left="1304" w:header="709" w:footer="5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EB748" w14:textId="77777777" w:rsidR="00E12005" w:rsidRDefault="00E12005" w:rsidP="00D06E62">
      <w:r>
        <w:separator/>
      </w:r>
    </w:p>
  </w:endnote>
  <w:endnote w:type="continuationSeparator" w:id="0">
    <w:p w14:paraId="2BC202F2" w14:textId="77777777" w:rsidR="00E12005" w:rsidRDefault="00E12005" w:rsidP="00D06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Bold">
    <w:panose1 w:val="020B0704020202020204"/>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3D0DD" w14:textId="5539AC7B" w:rsidR="00B15164" w:rsidRDefault="00B15164" w:rsidP="00656F4A">
    <w:pPr>
      <w:pStyle w:val="Footer"/>
      <w:tabs>
        <w:tab w:val="clear" w:pos="9026"/>
        <w:tab w:val="left" w:pos="1095"/>
        <w:tab w:val="left" w:pos="8080"/>
      </w:tabs>
    </w:pPr>
    <w:r w:rsidRPr="00627992">
      <w:rPr>
        <w:color w:val="C00000"/>
      </w:rPr>
      <w:t>The current version of this document is mai</w:t>
    </w:r>
    <w:r>
      <w:rPr>
        <w:color w:val="C00000"/>
      </w:rPr>
      <w:t>ntained on the Custodial Ops</w:t>
    </w:r>
    <w:r w:rsidRPr="00627992">
      <w:rPr>
        <w:color w:val="C00000"/>
      </w:rPr>
      <w:t xml:space="preserve"> intranet page</w:t>
    </w:r>
    <w:r>
      <w:rPr>
        <w:color w:val="C00000"/>
      </w:rPr>
      <w:t xml:space="preserve">          </w:t>
    </w:r>
    <w:r w:rsidRPr="00627992">
      <w:t xml:space="preserve">Page </w:t>
    </w:r>
    <w:r w:rsidRPr="00627992">
      <w:fldChar w:fldCharType="begin"/>
    </w:r>
    <w:r w:rsidRPr="00627992">
      <w:instrText xml:space="preserve"> PAGE  \* Arabic  \* MERGEFORMAT </w:instrText>
    </w:r>
    <w:r w:rsidRPr="00627992">
      <w:fldChar w:fldCharType="separate"/>
    </w:r>
    <w:r>
      <w:rPr>
        <w:noProof/>
      </w:rPr>
      <w:t>20</w:t>
    </w:r>
    <w:r w:rsidRPr="00627992">
      <w:fldChar w:fldCharType="end"/>
    </w:r>
    <w:r w:rsidRPr="00627992">
      <w:t xml:space="preserve"> of </w:t>
    </w:r>
    <w:r>
      <w:rPr>
        <w:noProof/>
      </w:rPr>
      <w:fldChar w:fldCharType="begin"/>
    </w:r>
    <w:r>
      <w:rPr>
        <w:noProof/>
      </w:rPr>
      <w:instrText xml:space="preserve"> NUMPAGES  \* Arabic  \* MERGEFORMAT </w:instrText>
    </w:r>
    <w:r>
      <w:rPr>
        <w:noProof/>
      </w:rPr>
      <w:fldChar w:fldCharType="separate"/>
    </w:r>
    <w:r>
      <w:rPr>
        <w:noProof/>
      </w:rPr>
      <w:t>2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3B951" w14:textId="77777777" w:rsidR="00E12005" w:rsidRDefault="00E12005" w:rsidP="00D06E62">
      <w:r>
        <w:separator/>
      </w:r>
    </w:p>
  </w:footnote>
  <w:footnote w:type="continuationSeparator" w:id="0">
    <w:p w14:paraId="03D6AAC5" w14:textId="77777777" w:rsidR="00E12005" w:rsidRDefault="00E12005" w:rsidP="00D06E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EE3DA" w14:textId="18C76518" w:rsidR="00B15164" w:rsidRDefault="00B15164" w:rsidP="004D040B">
    <w:pPr>
      <w:pStyle w:val="Header"/>
      <w:pBdr>
        <w:bottom w:val="single" w:sz="4" w:space="3" w:color="auto"/>
      </w:pBdr>
    </w:pPr>
    <w:r>
      <w:rPr>
        <w:noProof/>
      </w:rPr>
      <w:fldChar w:fldCharType="begin"/>
    </w:r>
    <w:r>
      <w:rPr>
        <w:noProof/>
      </w:rPr>
      <w:instrText xml:space="preserve"> STYLEREF  Title  \* MERGEFORMAT </w:instrText>
    </w:r>
    <w:r>
      <w:rPr>
        <w:noProof/>
      </w:rPr>
      <w:fldChar w:fldCharType="separate"/>
    </w:r>
    <w:r w:rsidR="00FA1A17">
      <w:rPr>
        <w:noProof/>
      </w:rPr>
      <w:t>COPP 11.1 Communication</w:t>
    </w:r>
    <w:r>
      <w:rPr>
        <w:noProof/>
      </w:rPr>
      <w:fldChar w:fldCharType="end"/>
    </w:r>
    <w:r>
      <w:rPr>
        <w:noProof/>
      </w:rPr>
      <w:t xml:space="preserve">  v</w:t>
    </w:r>
    <w:r w:rsidR="0047359E">
      <w:rPr>
        <w:noProof/>
      </w:rPr>
      <w:t>3</w:t>
    </w:r>
    <w:r>
      <w:rPr>
        <w:noProof/>
      </w:rPr>
      <w:t>.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9E94E" w14:textId="240F8F16" w:rsidR="00B15164" w:rsidRDefault="00611CEB">
    <w:pPr>
      <w:pStyle w:val="Header"/>
    </w:pPr>
    <w:r>
      <w:rPr>
        <w:noProof/>
        <w:lang w:eastAsia="en-AU"/>
      </w:rPr>
      <w:drawing>
        <wp:anchor distT="0" distB="0" distL="114300" distR="114300" simplePos="0" relativeHeight="251659264" behindDoc="1" locked="0" layoutInCell="1" allowOverlap="1" wp14:anchorId="3EBE5305" wp14:editId="00CC13F2">
          <wp:simplePos x="0" y="0"/>
          <wp:positionH relativeFrom="page">
            <wp:posOffset>0</wp:posOffset>
          </wp:positionH>
          <wp:positionV relativeFrom="margin">
            <wp:posOffset>-919480</wp:posOffset>
          </wp:positionV>
          <wp:extent cx="7580630" cy="10814685"/>
          <wp:effectExtent l="0" t="0" r="127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OfWA_DOJ_222.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0630" cy="10814685"/>
                  </a:xfrm>
                  <a:prstGeom prst="rect">
                    <a:avLst/>
                  </a:prstGeom>
                </pic:spPr>
              </pic:pic>
            </a:graphicData>
          </a:graphic>
          <wp14:sizeRelH relativeFrom="page">
            <wp14:pctWidth>0</wp14:pctWidth>
          </wp14:sizeRelH>
          <wp14:sizeRelV relativeFrom="page">
            <wp14:pctHeight>0</wp14:pctHeight>
          </wp14:sizeRelV>
        </wp:anchor>
      </w:drawing>
    </w:r>
    <w:r w:rsidR="00B15164" w:rsidRPr="008114B3">
      <w:rPr>
        <w:rFonts w:cs="Arial"/>
        <w:noProof/>
        <w:sz w:val="56"/>
        <w:szCs w:val="56"/>
        <w:lang w:eastAsia="en-AU"/>
      </w:rPr>
      <mc:AlternateContent>
        <mc:Choice Requires="wps">
          <w:drawing>
            <wp:anchor distT="0" distB="0" distL="114300" distR="114300" simplePos="0" relativeHeight="251663360" behindDoc="0" locked="0" layoutInCell="1" allowOverlap="1" wp14:anchorId="731D68A1" wp14:editId="1FA782D1">
              <wp:simplePos x="0" y="0"/>
              <wp:positionH relativeFrom="margin">
                <wp:posOffset>209550</wp:posOffset>
              </wp:positionH>
              <wp:positionV relativeFrom="paragraph">
                <wp:posOffset>255905</wp:posOffset>
              </wp:positionV>
              <wp:extent cx="1647825" cy="29654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96545"/>
                      </a:xfrm>
                      <a:prstGeom prst="rect">
                        <a:avLst/>
                      </a:prstGeom>
                      <a:noFill/>
                      <a:ln w="9525">
                        <a:noFill/>
                        <a:miter lim="800000"/>
                        <a:headEnd/>
                        <a:tailEnd/>
                      </a:ln>
                    </wps:spPr>
                    <wps:txbx>
                      <w:txbxContent>
                        <w:sdt>
                          <w:sdtPr>
                            <w:rPr>
                              <w:rFonts w:ascii="Arial Bold" w:hAnsi="Arial Bold"/>
                              <w:b/>
                              <w:color w:val="FFFFFF" w:themeColor="background1"/>
                            </w:rPr>
                            <w:id w:val="-1312790215"/>
                          </w:sdtPr>
                          <w:sdtEndPr>
                            <w:rPr>
                              <w:sz w:val="20"/>
                              <w:szCs w:val="20"/>
                            </w:rPr>
                          </w:sdtEndPr>
                          <w:sdtContent>
                            <w:p w14:paraId="73F8935F" w14:textId="77777777" w:rsidR="00B15164" w:rsidRPr="00464E72" w:rsidRDefault="00B15164" w:rsidP="00BA3BF6">
                              <w:pPr>
                                <w:rPr>
                                  <w:rFonts w:ascii="Arial Bold" w:hAnsi="Arial Bold"/>
                                  <w:b/>
                                  <w:color w:val="FFFFFF" w:themeColor="background1"/>
                                  <w:sz w:val="20"/>
                                  <w:szCs w:val="20"/>
                                </w:rPr>
                              </w:pPr>
                              <w:r>
                                <w:rPr>
                                  <w:rFonts w:ascii="Arial Bold" w:hAnsi="Arial Bold"/>
                                  <w:b/>
                                  <w:color w:val="FFFFFF" w:themeColor="background1"/>
                                  <w:sz w:val="20"/>
                                  <w:szCs w:val="20"/>
                                </w:rPr>
                                <w:t>Corrective Service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1D68A1" id="_x0000_t202" coordsize="21600,21600" o:spt="202" path="m,l,21600r21600,l21600,xe">
              <v:stroke joinstyle="miter"/>
              <v:path gradientshapeok="t" o:connecttype="rect"/>
            </v:shapetype>
            <v:shape id="Text Box 1" o:spid="_x0000_s1026" type="#_x0000_t202" style="position:absolute;margin-left:16.5pt;margin-top:20.15pt;width:129.75pt;height:23.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" filled="f" stroked="f">
              <v:textbox>
                <w:txbxContent>
                  <w:sdt>
                    <w:sdtPr>
                      <w:rPr>
                        <w:rFonts w:ascii="Arial Bold" w:hAnsi="Arial Bold"/>
                        <w:b/>
                        <w:color w:val="FFFFFF" w:themeColor="background1"/>
                      </w:rPr>
                      <w:id w:val="-1312790215"/>
                    </w:sdtPr>
                    <w:sdtEndPr>
                      <w:rPr>
                        <w:sz w:val="20"/>
                        <w:szCs w:val="20"/>
                      </w:rPr>
                    </w:sdtEndPr>
                    <w:sdtContent>
                      <w:p w14:paraId="73F8935F" w14:textId="77777777" w:rsidR="00B15164" w:rsidRPr="00464E72" w:rsidRDefault="00B15164" w:rsidP="00BA3BF6">
                        <w:pPr>
                          <w:rPr>
                            <w:rFonts w:ascii="Arial Bold" w:hAnsi="Arial Bold" w:hint="eastAsia"/>
                            <w:b/>
                            <w:color w:val="FFFFFF" w:themeColor="background1"/>
                            <w:sz w:val="20"/>
                            <w:szCs w:val="20"/>
                          </w:rPr>
                        </w:pPr>
                        <w:r>
                          <w:rPr>
                            <w:rFonts w:ascii="Arial Bold" w:hAnsi="Arial Bold"/>
                            <w:b/>
                            <w:color w:val="FFFFFF" w:themeColor="background1"/>
                            <w:sz w:val="20"/>
                            <w:szCs w:val="20"/>
                          </w:rPr>
                          <w:t>Corrective Services</w:t>
                        </w:r>
                      </w:p>
                    </w:sdtContent>
                  </w:sdt>
                </w:txbxContent>
              </v:textbox>
              <w10:wrap anchorx="margin"/>
            </v:shape>
          </w:pict>
        </mc:Fallback>
      </mc:AlternateContent>
    </w:r>
    <w:r w:rsidR="00B15164">
      <w:rPr>
        <w:noProof/>
        <w:lang w:eastAsia="en-AU"/>
      </w:rPr>
      <mc:AlternateContent>
        <mc:Choice Requires="wps">
          <w:drawing>
            <wp:anchor distT="0" distB="0" distL="114300" distR="114300" simplePos="0" relativeHeight="251661312" behindDoc="0" locked="0" layoutInCell="1" allowOverlap="1" wp14:anchorId="4A1B435B" wp14:editId="4542A475">
              <wp:simplePos x="0" y="0"/>
              <wp:positionH relativeFrom="column">
                <wp:posOffset>2515235</wp:posOffset>
              </wp:positionH>
              <wp:positionV relativeFrom="paragraph">
                <wp:posOffset>-31115</wp:posOffset>
              </wp:positionV>
              <wp:extent cx="3971925" cy="54292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97192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A1C938" w14:textId="77777777" w:rsidR="00B15164" w:rsidRDefault="00B15164" w:rsidP="00BA3BF6">
                          <w:pPr>
                            <w:pStyle w:val="Publicationtitle"/>
                          </w:pPr>
                          <w:r>
                            <w:t>Commissioner’s Operating Policy and Procedure (CO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B435B" id="Text Box 21" o:spid="_x0000_s1027" type="#_x0000_t202" style="position:absolute;margin-left:198.05pt;margin-top:-2.45pt;width:312.7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" filled="f" stroked="f" strokeweight=".5pt">
              <v:textbox>
                <w:txbxContent>
                  <w:p w14:paraId="36A1C938" w14:textId="77777777" w:rsidR="00B15164" w:rsidRDefault="00B15164" w:rsidP="00BA3BF6">
                    <w:pPr>
                      <w:pStyle w:val="Publicationtitle"/>
                      <w:rPr>
                        <w:rFonts w:hint="eastAsia"/>
                      </w:rPr>
                    </w:pPr>
                    <w:r>
                      <w:t>Commissioner’s Operating Policy and Procedure (COPP)</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6684E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618CB"/>
    <w:multiLevelType w:val="hybridMultilevel"/>
    <w:tmpl w:val="91447908"/>
    <w:lvl w:ilvl="0" w:tplc="0C090019">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9A4D38"/>
    <w:multiLevelType w:val="hybridMultilevel"/>
    <w:tmpl w:val="2376CA94"/>
    <w:lvl w:ilvl="0" w:tplc="0C090019">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3FA3558"/>
    <w:multiLevelType w:val="hybridMultilevel"/>
    <w:tmpl w:val="4786546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B8113D"/>
    <w:multiLevelType w:val="multilevel"/>
    <w:tmpl w:val="4F8E587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9A5360B"/>
    <w:multiLevelType w:val="hybridMultilevel"/>
    <w:tmpl w:val="0E424F36"/>
    <w:lvl w:ilvl="0" w:tplc="0C090001">
      <w:start w:val="1"/>
      <w:numFmt w:val="bullet"/>
      <w:lvlText w:val=""/>
      <w:lvlJc w:val="left"/>
      <w:pPr>
        <w:ind w:left="720" w:hanging="360"/>
      </w:pPr>
      <w:rPr>
        <w:rFonts w:ascii="Symbol" w:hAnsi="Symbol" w:hint="default"/>
        <w:b w:val="0"/>
        <w:i w:val="0"/>
        <w:color w:val="auto"/>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9F408BF"/>
    <w:multiLevelType w:val="hybridMultilevel"/>
    <w:tmpl w:val="892CFE46"/>
    <w:lvl w:ilvl="0" w:tplc="0C090019">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7805092"/>
    <w:multiLevelType w:val="hybridMultilevel"/>
    <w:tmpl w:val="CCD2453C"/>
    <w:lvl w:ilvl="0" w:tplc="0C090019">
      <w:start w:val="1"/>
      <w:numFmt w:val="lowerLetter"/>
      <w:lvlText w:val="%1."/>
      <w:lvlJc w:val="left"/>
      <w:pPr>
        <w:ind w:left="720" w:hanging="360"/>
      </w:pPr>
    </w:lvl>
    <w:lvl w:ilvl="1" w:tplc="8952B644">
      <w:numFmt w:val="bullet"/>
      <w:lvlText w:val="•"/>
      <w:lvlJc w:val="left"/>
      <w:pPr>
        <w:ind w:left="1290" w:hanging="210"/>
      </w:pPr>
      <w:rPr>
        <w:rFonts w:ascii="Arial" w:eastAsia="MS Mincho" w:hAnsi="Arial" w:cs="Times New Roman"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99228EA"/>
    <w:multiLevelType w:val="hybridMultilevel"/>
    <w:tmpl w:val="A82E8F72"/>
    <w:lvl w:ilvl="0" w:tplc="0C090019">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9C96965"/>
    <w:multiLevelType w:val="multilevel"/>
    <w:tmpl w:val="7A44155A"/>
    <w:lvl w:ilvl="0">
      <w:start w:val="1"/>
      <w:numFmt w:val="decimal"/>
      <w:lvlText w:val="%1."/>
      <w:lvlJc w:val="left"/>
      <w:pPr>
        <w:tabs>
          <w:tab w:val="num" w:pos="851"/>
        </w:tabs>
        <w:ind w:left="851" w:hanging="851"/>
      </w:pPr>
      <w:rPr>
        <w:rFonts w:hint="default"/>
      </w:rPr>
    </w:lvl>
    <w:lvl w:ilvl="1">
      <w:start w:val="1"/>
      <w:numFmt w:val="decimal"/>
      <w:isLgl/>
      <w:lvlText w:val="%1.%2"/>
      <w:lvlJc w:val="left"/>
      <w:pPr>
        <w:tabs>
          <w:tab w:val="num" w:pos="851"/>
        </w:tabs>
        <w:ind w:left="851" w:hanging="851"/>
      </w:pPr>
      <w:rPr>
        <w:rFonts w:hint="default"/>
      </w:rPr>
    </w:lvl>
    <w:lvl w:ilvl="2">
      <w:start w:val="1"/>
      <w:numFmt w:val="decimal"/>
      <w:pStyle w:val="111Heading"/>
      <w:isLgl/>
      <w:lvlText w:val="%1.%2.%3"/>
      <w:lvlJc w:val="left"/>
      <w:pPr>
        <w:tabs>
          <w:tab w:val="num" w:pos="1419"/>
        </w:tabs>
        <w:ind w:left="1419" w:hanging="851"/>
      </w:pPr>
      <w:rPr>
        <w:rFonts w:hint="default"/>
        <w:b w:val="0"/>
        <w:color w:val="000000" w:themeColor="text1"/>
        <w:sz w:val="24"/>
        <w:szCs w:val="24"/>
      </w:rPr>
    </w:lvl>
    <w:lvl w:ilvl="3">
      <w:start w:val="1"/>
      <w:numFmt w:val="decimal"/>
      <w:isLgl/>
      <w:lvlText w:val="%1.%2.%3.%4"/>
      <w:lvlJc w:val="left"/>
      <w:pPr>
        <w:tabs>
          <w:tab w:val="num" w:pos="539"/>
        </w:tabs>
        <w:ind w:left="539" w:hanging="720"/>
      </w:pPr>
      <w:rPr>
        <w:rFonts w:hint="default"/>
      </w:rPr>
    </w:lvl>
    <w:lvl w:ilvl="4">
      <w:start w:val="1"/>
      <w:numFmt w:val="decimal"/>
      <w:isLgl/>
      <w:lvlText w:val="%1.%2.%3.%4.%5"/>
      <w:lvlJc w:val="left"/>
      <w:pPr>
        <w:tabs>
          <w:tab w:val="num" w:pos="899"/>
        </w:tabs>
        <w:ind w:left="899" w:hanging="1080"/>
      </w:pPr>
      <w:rPr>
        <w:rFonts w:hint="default"/>
      </w:rPr>
    </w:lvl>
    <w:lvl w:ilvl="5">
      <w:start w:val="1"/>
      <w:numFmt w:val="decimal"/>
      <w:isLgl/>
      <w:lvlText w:val="%1.%2.%3.%4.%5.%6"/>
      <w:lvlJc w:val="left"/>
      <w:pPr>
        <w:tabs>
          <w:tab w:val="num" w:pos="1259"/>
        </w:tabs>
        <w:ind w:left="1259" w:hanging="1440"/>
      </w:pPr>
      <w:rPr>
        <w:rFonts w:hint="default"/>
      </w:rPr>
    </w:lvl>
    <w:lvl w:ilvl="6">
      <w:start w:val="1"/>
      <w:numFmt w:val="decimal"/>
      <w:isLgl/>
      <w:lvlText w:val="%1.%2.%3.%4.%5.%6.%7"/>
      <w:lvlJc w:val="left"/>
      <w:pPr>
        <w:tabs>
          <w:tab w:val="num" w:pos="1259"/>
        </w:tabs>
        <w:ind w:left="1259" w:hanging="1440"/>
      </w:pPr>
      <w:rPr>
        <w:rFonts w:hint="default"/>
      </w:rPr>
    </w:lvl>
    <w:lvl w:ilvl="7">
      <w:start w:val="1"/>
      <w:numFmt w:val="decimal"/>
      <w:isLgl/>
      <w:lvlText w:val="%1.%2.%3.%4.%5.%6.%7.%8"/>
      <w:lvlJc w:val="left"/>
      <w:pPr>
        <w:tabs>
          <w:tab w:val="num" w:pos="1619"/>
        </w:tabs>
        <w:ind w:left="1619" w:hanging="1800"/>
      </w:pPr>
      <w:rPr>
        <w:rFonts w:hint="default"/>
      </w:rPr>
    </w:lvl>
    <w:lvl w:ilvl="8">
      <w:start w:val="1"/>
      <w:numFmt w:val="decimal"/>
      <w:isLgl/>
      <w:lvlText w:val="%1.%2.%3.%4.%5.%6.%7.%8.%9"/>
      <w:lvlJc w:val="left"/>
      <w:pPr>
        <w:tabs>
          <w:tab w:val="num" w:pos="1619"/>
        </w:tabs>
        <w:ind w:left="1619" w:hanging="1800"/>
      </w:pPr>
      <w:rPr>
        <w:rFonts w:hint="default"/>
      </w:rPr>
    </w:lvl>
  </w:abstractNum>
  <w:abstractNum w:abstractNumId="10" w15:restartNumberingAfterBreak="0">
    <w:nsid w:val="1BE01220"/>
    <w:multiLevelType w:val="hybridMultilevel"/>
    <w:tmpl w:val="290E5044"/>
    <w:lvl w:ilvl="0" w:tplc="0C090019">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0C85520"/>
    <w:multiLevelType w:val="hybridMultilevel"/>
    <w:tmpl w:val="E6E47574"/>
    <w:lvl w:ilvl="0" w:tplc="0C090017">
      <w:start w:val="1"/>
      <w:numFmt w:val="lowerLetter"/>
      <w:lvlText w:val="%1)"/>
      <w:lvlJc w:val="left"/>
      <w:pPr>
        <w:ind w:left="720" w:hanging="360"/>
      </w:pPr>
    </w:lvl>
    <w:lvl w:ilvl="1" w:tplc="8952B644">
      <w:numFmt w:val="bullet"/>
      <w:lvlText w:val="•"/>
      <w:lvlJc w:val="left"/>
      <w:pPr>
        <w:ind w:left="1290" w:hanging="210"/>
      </w:pPr>
      <w:rPr>
        <w:rFonts w:ascii="Arial" w:eastAsia="MS Mincho" w:hAnsi="Arial" w:cs="Times New Roman"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658342D"/>
    <w:multiLevelType w:val="hybridMultilevel"/>
    <w:tmpl w:val="BDD8A5E8"/>
    <w:lvl w:ilvl="0" w:tplc="0C090019">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8824034"/>
    <w:multiLevelType w:val="hybridMultilevel"/>
    <w:tmpl w:val="25466C66"/>
    <w:lvl w:ilvl="0" w:tplc="22687AF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BE18D6"/>
    <w:multiLevelType w:val="hybridMultilevel"/>
    <w:tmpl w:val="F962DE0A"/>
    <w:lvl w:ilvl="0" w:tplc="0C090019">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37249A1"/>
    <w:multiLevelType w:val="hybridMultilevel"/>
    <w:tmpl w:val="BC4414DC"/>
    <w:lvl w:ilvl="0" w:tplc="0C090019">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4EE4293"/>
    <w:multiLevelType w:val="hybridMultilevel"/>
    <w:tmpl w:val="9DC04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674395D"/>
    <w:multiLevelType w:val="hybridMultilevel"/>
    <w:tmpl w:val="BFAEF5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5BC0322"/>
    <w:multiLevelType w:val="hybridMultilevel"/>
    <w:tmpl w:val="D7847BAA"/>
    <w:lvl w:ilvl="0" w:tplc="0C090019">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9004C82"/>
    <w:multiLevelType w:val="hybridMultilevel"/>
    <w:tmpl w:val="B3EA898E"/>
    <w:lvl w:ilvl="0" w:tplc="0C090019">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BCB6A13"/>
    <w:multiLevelType w:val="hybridMultilevel"/>
    <w:tmpl w:val="572E137C"/>
    <w:lvl w:ilvl="0" w:tplc="0C090019">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CBC0294"/>
    <w:multiLevelType w:val="hybridMultilevel"/>
    <w:tmpl w:val="43069B7E"/>
    <w:lvl w:ilvl="0" w:tplc="0C090019">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DA16A15"/>
    <w:multiLevelType w:val="multilevel"/>
    <w:tmpl w:val="F6769142"/>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lowerLetter"/>
      <w:lvlText w:val="%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4EA1394A"/>
    <w:multiLevelType w:val="hybridMultilevel"/>
    <w:tmpl w:val="27462186"/>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4" w15:restartNumberingAfterBreak="0">
    <w:nsid w:val="53D01D49"/>
    <w:multiLevelType w:val="hybridMultilevel"/>
    <w:tmpl w:val="7304D1D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65B3540"/>
    <w:multiLevelType w:val="hybridMultilevel"/>
    <w:tmpl w:val="4E6E580C"/>
    <w:lvl w:ilvl="0" w:tplc="0C090019">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77A2CBE"/>
    <w:multiLevelType w:val="hybridMultilevel"/>
    <w:tmpl w:val="3E80420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A5E006D"/>
    <w:multiLevelType w:val="hybridMultilevel"/>
    <w:tmpl w:val="257EA9FE"/>
    <w:lvl w:ilvl="0" w:tplc="0C090019">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B4C4714"/>
    <w:multiLevelType w:val="hybridMultilevel"/>
    <w:tmpl w:val="0700C8BE"/>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9" w15:restartNumberingAfterBreak="0">
    <w:nsid w:val="5EC45114"/>
    <w:multiLevelType w:val="hybridMultilevel"/>
    <w:tmpl w:val="4E56A624"/>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0EE4880"/>
    <w:multiLevelType w:val="hybridMultilevel"/>
    <w:tmpl w:val="3F66BC06"/>
    <w:lvl w:ilvl="0" w:tplc="0C090019">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9ED6881"/>
    <w:multiLevelType w:val="hybridMultilevel"/>
    <w:tmpl w:val="D4CAE936"/>
    <w:lvl w:ilvl="0" w:tplc="0C090019">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E993EC0"/>
    <w:multiLevelType w:val="hybridMultilevel"/>
    <w:tmpl w:val="0A1078AA"/>
    <w:lvl w:ilvl="0" w:tplc="0C090019">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1F353EB"/>
    <w:multiLevelType w:val="hybridMultilevel"/>
    <w:tmpl w:val="501C9B06"/>
    <w:lvl w:ilvl="0" w:tplc="0C090019">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2D41200"/>
    <w:multiLevelType w:val="hybridMultilevel"/>
    <w:tmpl w:val="AE8E21C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8CB4874"/>
    <w:multiLevelType w:val="hybridMultilevel"/>
    <w:tmpl w:val="AA087D4C"/>
    <w:lvl w:ilvl="0" w:tplc="0C090019">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748305236">
    <w:abstractNumId w:val="4"/>
  </w:num>
  <w:num w:numId="2" w16cid:durableId="1996300667">
    <w:abstractNumId w:val="0"/>
  </w:num>
  <w:num w:numId="3" w16cid:durableId="202865825">
    <w:abstractNumId w:val="5"/>
  </w:num>
  <w:num w:numId="4" w16cid:durableId="1642880958">
    <w:abstractNumId w:val="9"/>
  </w:num>
  <w:num w:numId="5" w16cid:durableId="9570081">
    <w:abstractNumId w:val="13"/>
  </w:num>
  <w:num w:numId="6" w16cid:durableId="779177480">
    <w:abstractNumId w:val="7"/>
  </w:num>
  <w:num w:numId="7" w16cid:durableId="1872261257">
    <w:abstractNumId w:val="29"/>
  </w:num>
  <w:num w:numId="8" w16cid:durableId="325523013">
    <w:abstractNumId w:val="17"/>
  </w:num>
  <w:num w:numId="9" w16cid:durableId="10130743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99963694">
    <w:abstractNumId w:val="35"/>
  </w:num>
  <w:num w:numId="11" w16cid:durableId="1759981006">
    <w:abstractNumId w:val="8"/>
  </w:num>
  <w:num w:numId="12" w16cid:durableId="932250941">
    <w:abstractNumId w:val="11"/>
  </w:num>
  <w:num w:numId="13" w16cid:durableId="1336571147">
    <w:abstractNumId w:val="20"/>
  </w:num>
  <w:num w:numId="14" w16cid:durableId="1227455494">
    <w:abstractNumId w:val="27"/>
  </w:num>
  <w:num w:numId="15" w16cid:durableId="2090926177">
    <w:abstractNumId w:val="25"/>
  </w:num>
  <w:num w:numId="16" w16cid:durableId="644816177">
    <w:abstractNumId w:val="12"/>
  </w:num>
  <w:num w:numId="17" w16cid:durableId="154566581">
    <w:abstractNumId w:val="33"/>
  </w:num>
  <w:num w:numId="18" w16cid:durableId="2064719258">
    <w:abstractNumId w:val="28"/>
  </w:num>
  <w:num w:numId="19" w16cid:durableId="1312712386">
    <w:abstractNumId w:val="15"/>
  </w:num>
  <w:num w:numId="20" w16cid:durableId="611208906">
    <w:abstractNumId w:val="14"/>
  </w:num>
  <w:num w:numId="21" w16cid:durableId="1036194336">
    <w:abstractNumId w:val="23"/>
  </w:num>
  <w:num w:numId="22" w16cid:durableId="146364544">
    <w:abstractNumId w:val="1"/>
  </w:num>
  <w:num w:numId="23" w16cid:durableId="656879700">
    <w:abstractNumId w:val="18"/>
  </w:num>
  <w:num w:numId="24" w16cid:durableId="1612471395">
    <w:abstractNumId w:val="2"/>
  </w:num>
  <w:num w:numId="25" w16cid:durableId="982198794">
    <w:abstractNumId w:val="6"/>
  </w:num>
  <w:num w:numId="26" w16cid:durableId="1398162450">
    <w:abstractNumId w:val="10"/>
  </w:num>
  <w:num w:numId="27" w16cid:durableId="1392802275">
    <w:abstractNumId w:val="21"/>
  </w:num>
  <w:num w:numId="28" w16cid:durableId="2082361890">
    <w:abstractNumId w:val="31"/>
  </w:num>
  <w:num w:numId="29" w16cid:durableId="1224678738">
    <w:abstractNumId w:val="30"/>
  </w:num>
  <w:num w:numId="30" w16cid:durableId="1049769807">
    <w:abstractNumId w:val="19"/>
  </w:num>
  <w:num w:numId="31" w16cid:durableId="1256137002">
    <w:abstractNumId w:val="32"/>
  </w:num>
  <w:num w:numId="32" w16cid:durableId="1800109079">
    <w:abstractNumId w:val="16"/>
  </w:num>
  <w:num w:numId="33" w16cid:durableId="1833570221">
    <w:abstractNumId w:val="34"/>
  </w:num>
  <w:num w:numId="34" w16cid:durableId="733237690">
    <w:abstractNumId w:val="3"/>
  </w:num>
  <w:num w:numId="35" w16cid:durableId="861939730">
    <w:abstractNumId w:val="22"/>
  </w:num>
  <w:num w:numId="36" w16cid:durableId="1735085124">
    <w:abstractNumId w:val="26"/>
  </w:num>
  <w:num w:numId="37" w16cid:durableId="698552906">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duSGQB6H64lFPlMjq5NhNZR/4qp073nBuu0yDJjpgLOgHhGOa0CpmVOJswuL6TZxLgiY4oUv16go/3rHB9CDFg==" w:salt="gVKc4u9uUchPoF9FArTZeg=="/>
  <w:defaultTabStop w:val="72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nualSave" w:val="Y"/>
  </w:docVars>
  <w:rsids>
    <w:rsidRoot w:val="000E1621"/>
    <w:rsid w:val="00001BC3"/>
    <w:rsid w:val="0001744A"/>
    <w:rsid w:val="00021733"/>
    <w:rsid w:val="0002254F"/>
    <w:rsid w:val="00023247"/>
    <w:rsid w:val="0003012D"/>
    <w:rsid w:val="00034EA2"/>
    <w:rsid w:val="0004397E"/>
    <w:rsid w:val="00045F51"/>
    <w:rsid w:val="00046451"/>
    <w:rsid w:val="00046A55"/>
    <w:rsid w:val="00053764"/>
    <w:rsid w:val="00063C81"/>
    <w:rsid w:val="000675C2"/>
    <w:rsid w:val="00071E8A"/>
    <w:rsid w:val="0007233D"/>
    <w:rsid w:val="00074365"/>
    <w:rsid w:val="000755EE"/>
    <w:rsid w:val="00076EA4"/>
    <w:rsid w:val="000809D9"/>
    <w:rsid w:val="000925A5"/>
    <w:rsid w:val="00093491"/>
    <w:rsid w:val="000957E2"/>
    <w:rsid w:val="00096E62"/>
    <w:rsid w:val="00097178"/>
    <w:rsid w:val="000A013B"/>
    <w:rsid w:val="000A05EC"/>
    <w:rsid w:val="000A0BAE"/>
    <w:rsid w:val="000B5D9D"/>
    <w:rsid w:val="000B6320"/>
    <w:rsid w:val="000C036A"/>
    <w:rsid w:val="000C5409"/>
    <w:rsid w:val="000D008C"/>
    <w:rsid w:val="000D5EAC"/>
    <w:rsid w:val="000D69A3"/>
    <w:rsid w:val="000D73A7"/>
    <w:rsid w:val="000E097F"/>
    <w:rsid w:val="000E1621"/>
    <w:rsid w:val="000E3A55"/>
    <w:rsid w:val="000F12C1"/>
    <w:rsid w:val="000F51A6"/>
    <w:rsid w:val="000F7416"/>
    <w:rsid w:val="000F7531"/>
    <w:rsid w:val="001035D6"/>
    <w:rsid w:val="0011329E"/>
    <w:rsid w:val="00114B5E"/>
    <w:rsid w:val="001158E9"/>
    <w:rsid w:val="00116AAE"/>
    <w:rsid w:val="0012328B"/>
    <w:rsid w:val="00123E87"/>
    <w:rsid w:val="00126611"/>
    <w:rsid w:val="0012777D"/>
    <w:rsid w:val="00130ED0"/>
    <w:rsid w:val="00131037"/>
    <w:rsid w:val="0013498E"/>
    <w:rsid w:val="00136500"/>
    <w:rsid w:val="00137181"/>
    <w:rsid w:val="0014448C"/>
    <w:rsid w:val="00144A1B"/>
    <w:rsid w:val="00146739"/>
    <w:rsid w:val="00146C86"/>
    <w:rsid w:val="00150099"/>
    <w:rsid w:val="00154111"/>
    <w:rsid w:val="00155864"/>
    <w:rsid w:val="001559CE"/>
    <w:rsid w:val="00155A66"/>
    <w:rsid w:val="00156B20"/>
    <w:rsid w:val="001571B1"/>
    <w:rsid w:val="00160DD7"/>
    <w:rsid w:val="00160EA0"/>
    <w:rsid w:val="001627C4"/>
    <w:rsid w:val="00163F38"/>
    <w:rsid w:val="001728D5"/>
    <w:rsid w:val="00175077"/>
    <w:rsid w:val="001757E8"/>
    <w:rsid w:val="00175E04"/>
    <w:rsid w:val="00182C59"/>
    <w:rsid w:val="00185561"/>
    <w:rsid w:val="001855E9"/>
    <w:rsid w:val="001924F4"/>
    <w:rsid w:val="00193880"/>
    <w:rsid w:val="00194613"/>
    <w:rsid w:val="001A18B3"/>
    <w:rsid w:val="001A3725"/>
    <w:rsid w:val="001A4433"/>
    <w:rsid w:val="001A4F3E"/>
    <w:rsid w:val="001C0608"/>
    <w:rsid w:val="001C4053"/>
    <w:rsid w:val="001D1F52"/>
    <w:rsid w:val="001E0062"/>
    <w:rsid w:val="001E7ED6"/>
    <w:rsid w:val="001F0362"/>
    <w:rsid w:val="001F14DE"/>
    <w:rsid w:val="002026E1"/>
    <w:rsid w:val="002028CE"/>
    <w:rsid w:val="00205735"/>
    <w:rsid w:val="0020622F"/>
    <w:rsid w:val="00212148"/>
    <w:rsid w:val="00214973"/>
    <w:rsid w:val="00214E0B"/>
    <w:rsid w:val="0021536D"/>
    <w:rsid w:val="0021577C"/>
    <w:rsid w:val="002178FA"/>
    <w:rsid w:val="00226901"/>
    <w:rsid w:val="00230D15"/>
    <w:rsid w:val="0024234E"/>
    <w:rsid w:val="002457AA"/>
    <w:rsid w:val="00245869"/>
    <w:rsid w:val="002500EE"/>
    <w:rsid w:val="00250C62"/>
    <w:rsid w:val="00251550"/>
    <w:rsid w:val="00253DB9"/>
    <w:rsid w:val="00254316"/>
    <w:rsid w:val="00261B3C"/>
    <w:rsid w:val="00263C09"/>
    <w:rsid w:val="00267833"/>
    <w:rsid w:val="0027609B"/>
    <w:rsid w:val="00276304"/>
    <w:rsid w:val="002845EA"/>
    <w:rsid w:val="00285552"/>
    <w:rsid w:val="00285795"/>
    <w:rsid w:val="00291CE8"/>
    <w:rsid w:val="00293E6D"/>
    <w:rsid w:val="002A6E52"/>
    <w:rsid w:val="002A779C"/>
    <w:rsid w:val="002B5091"/>
    <w:rsid w:val="002C6511"/>
    <w:rsid w:val="002C7821"/>
    <w:rsid w:val="002D1E4E"/>
    <w:rsid w:val="002D3F0F"/>
    <w:rsid w:val="002E6F7B"/>
    <w:rsid w:val="002F7CCE"/>
    <w:rsid w:val="00300F51"/>
    <w:rsid w:val="00302144"/>
    <w:rsid w:val="00303441"/>
    <w:rsid w:val="0030394B"/>
    <w:rsid w:val="00305E50"/>
    <w:rsid w:val="00307964"/>
    <w:rsid w:val="0031444F"/>
    <w:rsid w:val="00315EE3"/>
    <w:rsid w:val="00320110"/>
    <w:rsid w:val="00321F26"/>
    <w:rsid w:val="00322484"/>
    <w:rsid w:val="00323E92"/>
    <w:rsid w:val="003302F3"/>
    <w:rsid w:val="0033502E"/>
    <w:rsid w:val="00345D09"/>
    <w:rsid w:val="00356508"/>
    <w:rsid w:val="00363FB0"/>
    <w:rsid w:val="003768E9"/>
    <w:rsid w:val="00380258"/>
    <w:rsid w:val="003802A0"/>
    <w:rsid w:val="0038030E"/>
    <w:rsid w:val="003817E2"/>
    <w:rsid w:val="00392979"/>
    <w:rsid w:val="00394B3E"/>
    <w:rsid w:val="003B14CE"/>
    <w:rsid w:val="003B150A"/>
    <w:rsid w:val="003B700A"/>
    <w:rsid w:val="003C1B90"/>
    <w:rsid w:val="003D147A"/>
    <w:rsid w:val="003D1F82"/>
    <w:rsid w:val="003D34E6"/>
    <w:rsid w:val="003D3B5F"/>
    <w:rsid w:val="003D708E"/>
    <w:rsid w:val="003D7C37"/>
    <w:rsid w:val="003D7CEA"/>
    <w:rsid w:val="003E65F6"/>
    <w:rsid w:val="003E6CE1"/>
    <w:rsid w:val="003F0B6D"/>
    <w:rsid w:val="003F2F1D"/>
    <w:rsid w:val="003F438F"/>
    <w:rsid w:val="00400DF5"/>
    <w:rsid w:val="00404768"/>
    <w:rsid w:val="00406E20"/>
    <w:rsid w:val="0040796F"/>
    <w:rsid w:val="00410066"/>
    <w:rsid w:val="00414F78"/>
    <w:rsid w:val="00415608"/>
    <w:rsid w:val="004171E0"/>
    <w:rsid w:val="0041725E"/>
    <w:rsid w:val="00420208"/>
    <w:rsid w:val="00420EE7"/>
    <w:rsid w:val="00426745"/>
    <w:rsid w:val="00427DD0"/>
    <w:rsid w:val="00431EA5"/>
    <w:rsid w:val="004332A0"/>
    <w:rsid w:val="004334F4"/>
    <w:rsid w:val="0043487F"/>
    <w:rsid w:val="00441526"/>
    <w:rsid w:val="00457598"/>
    <w:rsid w:val="00462393"/>
    <w:rsid w:val="00462578"/>
    <w:rsid w:val="0046439C"/>
    <w:rsid w:val="0046488E"/>
    <w:rsid w:val="00464E72"/>
    <w:rsid w:val="0047359E"/>
    <w:rsid w:val="00490500"/>
    <w:rsid w:val="004B307A"/>
    <w:rsid w:val="004B32DF"/>
    <w:rsid w:val="004B6106"/>
    <w:rsid w:val="004C040F"/>
    <w:rsid w:val="004C143F"/>
    <w:rsid w:val="004D040B"/>
    <w:rsid w:val="004D3D3C"/>
    <w:rsid w:val="004D5D00"/>
    <w:rsid w:val="004D63A7"/>
    <w:rsid w:val="004D7E56"/>
    <w:rsid w:val="004E4072"/>
    <w:rsid w:val="004E429B"/>
    <w:rsid w:val="004E571B"/>
    <w:rsid w:val="004E7A01"/>
    <w:rsid w:val="00502794"/>
    <w:rsid w:val="00503467"/>
    <w:rsid w:val="00514C34"/>
    <w:rsid w:val="005207AD"/>
    <w:rsid w:val="00521AF0"/>
    <w:rsid w:val="00522BE4"/>
    <w:rsid w:val="0052606D"/>
    <w:rsid w:val="00532F27"/>
    <w:rsid w:val="0053417F"/>
    <w:rsid w:val="0054060A"/>
    <w:rsid w:val="00542602"/>
    <w:rsid w:val="0054428D"/>
    <w:rsid w:val="005507EC"/>
    <w:rsid w:val="00554385"/>
    <w:rsid w:val="00554CD2"/>
    <w:rsid w:val="005657AE"/>
    <w:rsid w:val="005712A9"/>
    <w:rsid w:val="00576EFF"/>
    <w:rsid w:val="00580F8D"/>
    <w:rsid w:val="005814D6"/>
    <w:rsid w:val="00592112"/>
    <w:rsid w:val="005A3EA6"/>
    <w:rsid w:val="005A5E88"/>
    <w:rsid w:val="005A7759"/>
    <w:rsid w:val="005C08DD"/>
    <w:rsid w:val="005C2494"/>
    <w:rsid w:val="005D0493"/>
    <w:rsid w:val="005D220F"/>
    <w:rsid w:val="005D7559"/>
    <w:rsid w:val="005E2CFD"/>
    <w:rsid w:val="005E566A"/>
    <w:rsid w:val="005E7DFA"/>
    <w:rsid w:val="00600E6C"/>
    <w:rsid w:val="006014BF"/>
    <w:rsid w:val="006074BD"/>
    <w:rsid w:val="006106AF"/>
    <w:rsid w:val="00611CEB"/>
    <w:rsid w:val="006136CE"/>
    <w:rsid w:val="0061787C"/>
    <w:rsid w:val="00626331"/>
    <w:rsid w:val="00627056"/>
    <w:rsid w:val="00627992"/>
    <w:rsid w:val="00631E43"/>
    <w:rsid w:val="006335A4"/>
    <w:rsid w:val="00634C54"/>
    <w:rsid w:val="00637163"/>
    <w:rsid w:val="006444FB"/>
    <w:rsid w:val="00644A2D"/>
    <w:rsid w:val="00656F4A"/>
    <w:rsid w:val="00666EAC"/>
    <w:rsid w:val="00667C93"/>
    <w:rsid w:val="00673ADA"/>
    <w:rsid w:val="00681E98"/>
    <w:rsid w:val="006948F6"/>
    <w:rsid w:val="00697640"/>
    <w:rsid w:val="006A3834"/>
    <w:rsid w:val="006A788C"/>
    <w:rsid w:val="006B28AB"/>
    <w:rsid w:val="006B3601"/>
    <w:rsid w:val="006B3DDF"/>
    <w:rsid w:val="006E787C"/>
    <w:rsid w:val="006F462A"/>
    <w:rsid w:val="00711C79"/>
    <w:rsid w:val="00715807"/>
    <w:rsid w:val="00716B5B"/>
    <w:rsid w:val="00721DCD"/>
    <w:rsid w:val="00722FE1"/>
    <w:rsid w:val="007311C4"/>
    <w:rsid w:val="00735069"/>
    <w:rsid w:val="00737D55"/>
    <w:rsid w:val="0074217C"/>
    <w:rsid w:val="007444AC"/>
    <w:rsid w:val="0074560E"/>
    <w:rsid w:val="00750444"/>
    <w:rsid w:val="00752A9E"/>
    <w:rsid w:val="00752EB2"/>
    <w:rsid w:val="00760FDA"/>
    <w:rsid w:val="007671FC"/>
    <w:rsid w:val="007707E8"/>
    <w:rsid w:val="00771E86"/>
    <w:rsid w:val="00775238"/>
    <w:rsid w:val="007766CF"/>
    <w:rsid w:val="0078188B"/>
    <w:rsid w:val="0078323F"/>
    <w:rsid w:val="007843B0"/>
    <w:rsid w:val="007862D1"/>
    <w:rsid w:val="007947B4"/>
    <w:rsid w:val="00796706"/>
    <w:rsid w:val="007B336D"/>
    <w:rsid w:val="007B5FFD"/>
    <w:rsid w:val="007C22DF"/>
    <w:rsid w:val="007C406C"/>
    <w:rsid w:val="007C7440"/>
    <w:rsid w:val="007D3C6F"/>
    <w:rsid w:val="007D44A8"/>
    <w:rsid w:val="007E246A"/>
    <w:rsid w:val="007E3555"/>
    <w:rsid w:val="007E67F4"/>
    <w:rsid w:val="007F13E2"/>
    <w:rsid w:val="007F3EBD"/>
    <w:rsid w:val="007F61B1"/>
    <w:rsid w:val="007F6862"/>
    <w:rsid w:val="008000C6"/>
    <w:rsid w:val="0080189A"/>
    <w:rsid w:val="00803605"/>
    <w:rsid w:val="00803710"/>
    <w:rsid w:val="008076D0"/>
    <w:rsid w:val="008114B3"/>
    <w:rsid w:val="00811915"/>
    <w:rsid w:val="008163AC"/>
    <w:rsid w:val="0081691B"/>
    <w:rsid w:val="008228A4"/>
    <w:rsid w:val="00822908"/>
    <w:rsid w:val="00826A09"/>
    <w:rsid w:val="00844223"/>
    <w:rsid w:val="00845F24"/>
    <w:rsid w:val="008547A6"/>
    <w:rsid w:val="00855418"/>
    <w:rsid w:val="00857A48"/>
    <w:rsid w:val="0086067A"/>
    <w:rsid w:val="00860BF6"/>
    <w:rsid w:val="00865505"/>
    <w:rsid w:val="0086588B"/>
    <w:rsid w:val="00866A4A"/>
    <w:rsid w:val="008672FE"/>
    <w:rsid w:val="008704FE"/>
    <w:rsid w:val="00890578"/>
    <w:rsid w:val="00892BEA"/>
    <w:rsid w:val="008976B1"/>
    <w:rsid w:val="008A2AB6"/>
    <w:rsid w:val="008A5018"/>
    <w:rsid w:val="008A5032"/>
    <w:rsid w:val="008B2B53"/>
    <w:rsid w:val="008B5897"/>
    <w:rsid w:val="008B5E88"/>
    <w:rsid w:val="008C216D"/>
    <w:rsid w:val="008C4B09"/>
    <w:rsid w:val="008D3DE0"/>
    <w:rsid w:val="008D51C1"/>
    <w:rsid w:val="008E64A0"/>
    <w:rsid w:val="008E76C6"/>
    <w:rsid w:val="008F393D"/>
    <w:rsid w:val="008F5DB3"/>
    <w:rsid w:val="008F72D6"/>
    <w:rsid w:val="00903536"/>
    <w:rsid w:val="0091065E"/>
    <w:rsid w:val="0091196B"/>
    <w:rsid w:val="00912BFF"/>
    <w:rsid w:val="0091505D"/>
    <w:rsid w:val="00920683"/>
    <w:rsid w:val="00924246"/>
    <w:rsid w:val="00930B45"/>
    <w:rsid w:val="00935213"/>
    <w:rsid w:val="0096091F"/>
    <w:rsid w:val="009637AA"/>
    <w:rsid w:val="009740A2"/>
    <w:rsid w:val="00984079"/>
    <w:rsid w:val="00984790"/>
    <w:rsid w:val="00990678"/>
    <w:rsid w:val="0099067B"/>
    <w:rsid w:val="00993930"/>
    <w:rsid w:val="00995322"/>
    <w:rsid w:val="009955CD"/>
    <w:rsid w:val="009962C0"/>
    <w:rsid w:val="009A19E1"/>
    <w:rsid w:val="009A4C3D"/>
    <w:rsid w:val="009A4DB0"/>
    <w:rsid w:val="009A6406"/>
    <w:rsid w:val="009A64F2"/>
    <w:rsid w:val="009B30DA"/>
    <w:rsid w:val="009B41A0"/>
    <w:rsid w:val="009B6B20"/>
    <w:rsid w:val="009B751B"/>
    <w:rsid w:val="009C1337"/>
    <w:rsid w:val="009C429A"/>
    <w:rsid w:val="009C7BC0"/>
    <w:rsid w:val="009D054A"/>
    <w:rsid w:val="009D5487"/>
    <w:rsid w:val="009D5968"/>
    <w:rsid w:val="009E6DE8"/>
    <w:rsid w:val="009F6A1D"/>
    <w:rsid w:val="00A166CC"/>
    <w:rsid w:val="00A37664"/>
    <w:rsid w:val="00A43C9A"/>
    <w:rsid w:val="00A43D05"/>
    <w:rsid w:val="00A43E73"/>
    <w:rsid w:val="00A53E15"/>
    <w:rsid w:val="00A54323"/>
    <w:rsid w:val="00A543A7"/>
    <w:rsid w:val="00A5496D"/>
    <w:rsid w:val="00A5514A"/>
    <w:rsid w:val="00A551C9"/>
    <w:rsid w:val="00A56746"/>
    <w:rsid w:val="00A57C78"/>
    <w:rsid w:val="00A66D93"/>
    <w:rsid w:val="00A74CC3"/>
    <w:rsid w:val="00A81A81"/>
    <w:rsid w:val="00A820CD"/>
    <w:rsid w:val="00AA3091"/>
    <w:rsid w:val="00AA3D26"/>
    <w:rsid w:val="00AA43E8"/>
    <w:rsid w:val="00AA79E1"/>
    <w:rsid w:val="00AA7E70"/>
    <w:rsid w:val="00AB4E36"/>
    <w:rsid w:val="00AB7109"/>
    <w:rsid w:val="00AC5EAE"/>
    <w:rsid w:val="00AC7C01"/>
    <w:rsid w:val="00AD4E6C"/>
    <w:rsid w:val="00AD6135"/>
    <w:rsid w:val="00AD6B7F"/>
    <w:rsid w:val="00AE2155"/>
    <w:rsid w:val="00AE3362"/>
    <w:rsid w:val="00AE6866"/>
    <w:rsid w:val="00AF21AA"/>
    <w:rsid w:val="00AF4C82"/>
    <w:rsid w:val="00AF7084"/>
    <w:rsid w:val="00AF7DDC"/>
    <w:rsid w:val="00B02B08"/>
    <w:rsid w:val="00B15164"/>
    <w:rsid w:val="00B16743"/>
    <w:rsid w:val="00B1780A"/>
    <w:rsid w:val="00B2011B"/>
    <w:rsid w:val="00B3348E"/>
    <w:rsid w:val="00B505FB"/>
    <w:rsid w:val="00B60EB2"/>
    <w:rsid w:val="00B64BC5"/>
    <w:rsid w:val="00B64F77"/>
    <w:rsid w:val="00B71B6C"/>
    <w:rsid w:val="00B7478D"/>
    <w:rsid w:val="00B751DE"/>
    <w:rsid w:val="00B800F7"/>
    <w:rsid w:val="00B86AF7"/>
    <w:rsid w:val="00B87D3F"/>
    <w:rsid w:val="00B928F4"/>
    <w:rsid w:val="00B937D8"/>
    <w:rsid w:val="00B95000"/>
    <w:rsid w:val="00BA3BF6"/>
    <w:rsid w:val="00BA48A0"/>
    <w:rsid w:val="00BA4E66"/>
    <w:rsid w:val="00BB1481"/>
    <w:rsid w:val="00BC0054"/>
    <w:rsid w:val="00BC157D"/>
    <w:rsid w:val="00BC2F63"/>
    <w:rsid w:val="00BC6C68"/>
    <w:rsid w:val="00BC7394"/>
    <w:rsid w:val="00BD57C9"/>
    <w:rsid w:val="00BF1DE0"/>
    <w:rsid w:val="00BF2005"/>
    <w:rsid w:val="00BF7173"/>
    <w:rsid w:val="00C049D6"/>
    <w:rsid w:val="00C06A93"/>
    <w:rsid w:val="00C0767A"/>
    <w:rsid w:val="00C07A2D"/>
    <w:rsid w:val="00C11C3C"/>
    <w:rsid w:val="00C15484"/>
    <w:rsid w:val="00C2101E"/>
    <w:rsid w:val="00C22616"/>
    <w:rsid w:val="00C270DE"/>
    <w:rsid w:val="00C3184C"/>
    <w:rsid w:val="00C34111"/>
    <w:rsid w:val="00C34EEE"/>
    <w:rsid w:val="00C361E3"/>
    <w:rsid w:val="00C37111"/>
    <w:rsid w:val="00C375F2"/>
    <w:rsid w:val="00C404DC"/>
    <w:rsid w:val="00C4393E"/>
    <w:rsid w:val="00C47B1A"/>
    <w:rsid w:val="00C52EEB"/>
    <w:rsid w:val="00C5481B"/>
    <w:rsid w:val="00C5499D"/>
    <w:rsid w:val="00C577EB"/>
    <w:rsid w:val="00C60A14"/>
    <w:rsid w:val="00C60D60"/>
    <w:rsid w:val="00C63087"/>
    <w:rsid w:val="00C6529F"/>
    <w:rsid w:val="00C72655"/>
    <w:rsid w:val="00C81DE6"/>
    <w:rsid w:val="00C8272F"/>
    <w:rsid w:val="00C9583B"/>
    <w:rsid w:val="00CA631C"/>
    <w:rsid w:val="00CB2C0F"/>
    <w:rsid w:val="00CC0AD4"/>
    <w:rsid w:val="00CD5915"/>
    <w:rsid w:val="00CE1A06"/>
    <w:rsid w:val="00CE275E"/>
    <w:rsid w:val="00CE2EB0"/>
    <w:rsid w:val="00CF0CCC"/>
    <w:rsid w:val="00CF3AA9"/>
    <w:rsid w:val="00CF4938"/>
    <w:rsid w:val="00D059CB"/>
    <w:rsid w:val="00D05B49"/>
    <w:rsid w:val="00D06E62"/>
    <w:rsid w:val="00D17A78"/>
    <w:rsid w:val="00D20E41"/>
    <w:rsid w:val="00D36EEE"/>
    <w:rsid w:val="00D4095E"/>
    <w:rsid w:val="00D4202F"/>
    <w:rsid w:val="00D433D2"/>
    <w:rsid w:val="00D4508E"/>
    <w:rsid w:val="00D457DF"/>
    <w:rsid w:val="00D521CA"/>
    <w:rsid w:val="00D52373"/>
    <w:rsid w:val="00D52405"/>
    <w:rsid w:val="00D52BF3"/>
    <w:rsid w:val="00D6799A"/>
    <w:rsid w:val="00D757C8"/>
    <w:rsid w:val="00D84011"/>
    <w:rsid w:val="00D8504C"/>
    <w:rsid w:val="00D90F9D"/>
    <w:rsid w:val="00D9128A"/>
    <w:rsid w:val="00D9330E"/>
    <w:rsid w:val="00D96096"/>
    <w:rsid w:val="00DA3F2A"/>
    <w:rsid w:val="00DA5339"/>
    <w:rsid w:val="00DB25E8"/>
    <w:rsid w:val="00DC0601"/>
    <w:rsid w:val="00DD05BF"/>
    <w:rsid w:val="00DD4191"/>
    <w:rsid w:val="00DD7166"/>
    <w:rsid w:val="00DE461C"/>
    <w:rsid w:val="00DE552E"/>
    <w:rsid w:val="00DF07C5"/>
    <w:rsid w:val="00DF6D24"/>
    <w:rsid w:val="00DF778C"/>
    <w:rsid w:val="00DF7A5C"/>
    <w:rsid w:val="00E0237B"/>
    <w:rsid w:val="00E102E9"/>
    <w:rsid w:val="00E12005"/>
    <w:rsid w:val="00E13250"/>
    <w:rsid w:val="00E1745E"/>
    <w:rsid w:val="00E20AED"/>
    <w:rsid w:val="00E275AA"/>
    <w:rsid w:val="00E357E7"/>
    <w:rsid w:val="00E4538C"/>
    <w:rsid w:val="00E55CB6"/>
    <w:rsid w:val="00E57D35"/>
    <w:rsid w:val="00E64B61"/>
    <w:rsid w:val="00E66907"/>
    <w:rsid w:val="00E70E13"/>
    <w:rsid w:val="00E75B0A"/>
    <w:rsid w:val="00E8032C"/>
    <w:rsid w:val="00E81B35"/>
    <w:rsid w:val="00E81D4B"/>
    <w:rsid w:val="00E82852"/>
    <w:rsid w:val="00E84D53"/>
    <w:rsid w:val="00E90850"/>
    <w:rsid w:val="00E9109F"/>
    <w:rsid w:val="00E91292"/>
    <w:rsid w:val="00EA17ED"/>
    <w:rsid w:val="00EA2F74"/>
    <w:rsid w:val="00EA2FDF"/>
    <w:rsid w:val="00EA526F"/>
    <w:rsid w:val="00EA6531"/>
    <w:rsid w:val="00EA7EAC"/>
    <w:rsid w:val="00EB0E2B"/>
    <w:rsid w:val="00EC032D"/>
    <w:rsid w:val="00EC11D3"/>
    <w:rsid w:val="00EC2113"/>
    <w:rsid w:val="00EC2D3E"/>
    <w:rsid w:val="00EC4245"/>
    <w:rsid w:val="00EC5AF1"/>
    <w:rsid w:val="00EC5E63"/>
    <w:rsid w:val="00EC7AB2"/>
    <w:rsid w:val="00ED25BA"/>
    <w:rsid w:val="00ED6449"/>
    <w:rsid w:val="00EE17F0"/>
    <w:rsid w:val="00EF086D"/>
    <w:rsid w:val="00EF1CBD"/>
    <w:rsid w:val="00EF2200"/>
    <w:rsid w:val="00EF7B75"/>
    <w:rsid w:val="00F0198B"/>
    <w:rsid w:val="00F116A3"/>
    <w:rsid w:val="00F15B23"/>
    <w:rsid w:val="00F2331C"/>
    <w:rsid w:val="00F237FF"/>
    <w:rsid w:val="00F30741"/>
    <w:rsid w:val="00F31292"/>
    <w:rsid w:val="00F40FC4"/>
    <w:rsid w:val="00F43A0B"/>
    <w:rsid w:val="00F45492"/>
    <w:rsid w:val="00F52FD1"/>
    <w:rsid w:val="00F557A6"/>
    <w:rsid w:val="00F5734F"/>
    <w:rsid w:val="00F60389"/>
    <w:rsid w:val="00F64115"/>
    <w:rsid w:val="00F64C02"/>
    <w:rsid w:val="00F667C4"/>
    <w:rsid w:val="00F83941"/>
    <w:rsid w:val="00F86F20"/>
    <w:rsid w:val="00F933CE"/>
    <w:rsid w:val="00F948E8"/>
    <w:rsid w:val="00FA0773"/>
    <w:rsid w:val="00FA1A17"/>
    <w:rsid w:val="00FA1D8B"/>
    <w:rsid w:val="00FA430D"/>
    <w:rsid w:val="00FA7755"/>
    <w:rsid w:val="00FB1F66"/>
    <w:rsid w:val="00FB4ECB"/>
    <w:rsid w:val="00FC4DBD"/>
    <w:rsid w:val="00FE20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B6E2D7"/>
  <w14:defaultImageDpi w14:val="300"/>
  <w15:docId w15:val="{7E945D55-5662-4C1E-8E1C-7A9DFD801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164"/>
    <w:rPr>
      <w:rFonts w:ascii="Arial" w:hAnsi="Arial"/>
      <w:sz w:val="24"/>
      <w:szCs w:val="24"/>
      <w:lang w:eastAsia="en-US"/>
    </w:rPr>
  </w:style>
  <w:style w:type="paragraph" w:styleId="Heading1">
    <w:name w:val="heading 1"/>
    <w:basedOn w:val="Normal"/>
    <w:next w:val="Normal"/>
    <w:link w:val="Heading1Char"/>
    <w:uiPriority w:val="9"/>
    <w:qFormat/>
    <w:rsid w:val="00B15164"/>
    <w:pPr>
      <w:keepNext/>
      <w:keepLines/>
      <w:numPr>
        <w:numId w:val="1"/>
      </w:numPr>
      <w:spacing w:before="360" w:after="120"/>
      <w:ind w:left="431" w:hanging="431"/>
      <w:outlineLvl w:val="0"/>
    </w:pPr>
    <w:rPr>
      <w:rFonts w:eastAsia="MS Gothic"/>
      <w:b/>
      <w:bCs/>
      <w:color w:val="000000" w:themeColor="text1"/>
      <w:sz w:val="28"/>
      <w:szCs w:val="28"/>
    </w:rPr>
  </w:style>
  <w:style w:type="paragraph" w:styleId="Heading2">
    <w:name w:val="heading 2"/>
    <w:basedOn w:val="Heading1"/>
    <w:next w:val="Normal"/>
    <w:link w:val="Heading2Char"/>
    <w:uiPriority w:val="9"/>
    <w:unhideWhenUsed/>
    <w:qFormat/>
    <w:rsid w:val="000755EE"/>
    <w:pPr>
      <w:numPr>
        <w:ilvl w:val="1"/>
      </w:numPr>
      <w:outlineLvl w:val="1"/>
    </w:pPr>
    <w:rPr>
      <w:bCs w:val="0"/>
      <w:sz w:val="24"/>
      <w:szCs w:val="26"/>
    </w:rPr>
  </w:style>
  <w:style w:type="paragraph" w:styleId="Heading3">
    <w:name w:val="heading 3"/>
    <w:basedOn w:val="Heading2"/>
    <w:next w:val="Normal"/>
    <w:link w:val="Heading3Char"/>
    <w:uiPriority w:val="9"/>
    <w:unhideWhenUsed/>
    <w:qFormat/>
    <w:rsid w:val="00C34111"/>
    <w:pPr>
      <w:numPr>
        <w:ilvl w:val="2"/>
      </w:numPr>
      <w:spacing w:before="200"/>
      <w:outlineLvl w:val="2"/>
    </w:pPr>
    <w:rPr>
      <w:b w:val="0"/>
      <w:bCs/>
    </w:rPr>
  </w:style>
  <w:style w:type="paragraph" w:styleId="Heading4">
    <w:name w:val="heading 4"/>
    <w:basedOn w:val="Normal"/>
    <w:next w:val="Normal"/>
    <w:link w:val="Heading4Char"/>
    <w:uiPriority w:val="9"/>
    <w:unhideWhenUsed/>
    <w:qFormat/>
    <w:rsid w:val="000755EE"/>
    <w:pPr>
      <w:keepNext/>
      <w:keepLines/>
      <w:numPr>
        <w:ilvl w:val="3"/>
        <w:numId w:val="1"/>
      </w:numPr>
      <w:spacing w:before="200"/>
      <w:outlineLvl w:val="3"/>
    </w:pPr>
    <w:rPr>
      <w:rFonts w:ascii="Calibri" w:eastAsia="MS Gothic" w:hAnsi="Calibri"/>
      <w:b/>
      <w:bCs/>
      <w:i/>
      <w:iCs/>
      <w:color w:val="4F81BD"/>
    </w:rPr>
  </w:style>
  <w:style w:type="paragraph" w:styleId="Heading5">
    <w:name w:val="heading 5"/>
    <w:basedOn w:val="Normal"/>
    <w:next w:val="Normal"/>
    <w:link w:val="Heading5Char"/>
    <w:uiPriority w:val="9"/>
    <w:semiHidden/>
    <w:unhideWhenUsed/>
    <w:qFormat/>
    <w:rsid w:val="000755EE"/>
    <w:pPr>
      <w:keepNext/>
      <w:keepLines/>
      <w:numPr>
        <w:ilvl w:val="4"/>
        <w:numId w:val="1"/>
      </w:numPr>
      <w:spacing w:before="200"/>
      <w:outlineLvl w:val="4"/>
    </w:pPr>
    <w:rPr>
      <w:rFonts w:ascii="Calibri" w:eastAsia="MS Gothic" w:hAnsi="Calibri"/>
      <w:color w:val="243F60"/>
    </w:rPr>
  </w:style>
  <w:style w:type="paragraph" w:styleId="Heading6">
    <w:name w:val="heading 6"/>
    <w:basedOn w:val="Normal"/>
    <w:next w:val="Normal"/>
    <w:link w:val="Heading6Char"/>
    <w:uiPriority w:val="9"/>
    <w:semiHidden/>
    <w:unhideWhenUsed/>
    <w:qFormat/>
    <w:rsid w:val="000755EE"/>
    <w:pPr>
      <w:keepNext/>
      <w:keepLines/>
      <w:numPr>
        <w:ilvl w:val="5"/>
        <w:numId w:val="1"/>
      </w:numPr>
      <w:spacing w:before="200"/>
      <w:outlineLvl w:val="5"/>
    </w:pPr>
    <w:rPr>
      <w:rFonts w:ascii="Calibri" w:eastAsia="MS Gothic" w:hAnsi="Calibri"/>
      <w:i/>
      <w:iCs/>
      <w:color w:val="243F60"/>
    </w:rPr>
  </w:style>
  <w:style w:type="paragraph" w:styleId="Heading7">
    <w:name w:val="heading 7"/>
    <w:basedOn w:val="Normal"/>
    <w:next w:val="Normal"/>
    <w:link w:val="Heading7Char"/>
    <w:uiPriority w:val="9"/>
    <w:semiHidden/>
    <w:unhideWhenUsed/>
    <w:qFormat/>
    <w:rsid w:val="000755EE"/>
    <w:pPr>
      <w:keepNext/>
      <w:keepLines/>
      <w:numPr>
        <w:ilvl w:val="6"/>
        <w:numId w:val="1"/>
      </w:numPr>
      <w:spacing w:before="200"/>
      <w:outlineLvl w:val="6"/>
    </w:pPr>
    <w:rPr>
      <w:rFonts w:ascii="Calibri" w:eastAsia="MS Gothic" w:hAnsi="Calibri"/>
      <w:i/>
      <w:iCs/>
      <w:color w:val="404040"/>
    </w:rPr>
  </w:style>
  <w:style w:type="paragraph" w:styleId="Heading8">
    <w:name w:val="heading 8"/>
    <w:basedOn w:val="Normal"/>
    <w:next w:val="Normal"/>
    <w:link w:val="Heading8Char"/>
    <w:uiPriority w:val="9"/>
    <w:semiHidden/>
    <w:unhideWhenUsed/>
    <w:qFormat/>
    <w:rsid w:val="000755EE"/>
    <w:pPr>
      <w:keepNext/>
      <w:keepLines/>
      <w:numPr>
        <w:ilvl w:val="7"/>
        <w:numId w:val="1"/>
      </w:numPr>
      <w:spacing w:before="200"/>
      <w:outlineLvl w:val="7"/>
    </w:pPr>
    <w:rPr>
      <w:rFonts w:ascii="Calibri" w:eastAsia="MS Gothic" w:hAnsi="Calibri"/>
      <w:color w:val="404040"/>
      <w:sz w:val="20"/>
      <w:szCs w:val="20"/>
    </w:rPr>
  </w:style>
  <w:style w:type="paragraph" w:styleId="Heading9">
    <w:name w:val="heading 9"/>
    <w:basedOn w:val="Normal"/>
    <w:next w:val="Normal"/>
    <w:link w:val="Heading9Char"/>
    <w:uiPriority w:val="9"/>
    <w:unhideWhenUsed/>
    <w:qFormat/>
    <w:rsid w:val="000755EE"/>
    <w:pPr>
      <w:keepNext/>
      <w:keepLines/>
      <w:numPr>
        <w:ilvl w:val="8"/>
        <w:numId w:val="1"/>
      </w:numPr>
      <w:spacing w:before="20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15164"/>
    <w:rPr>
      <w:rFonts w:ascii="Arial" w:eastAsia="MS Gothic" w:hAnsi="Arial"/>
      <w:b/>
      <w:bCs/>
      <w:color w:val="000000" w:themeColor="text1"/>
      <w:sz w:val="28"/>
      <w:szCs w:val="28"/>
      <w:lang w:eastAsia="en-US"/>
    </w:rPr>
  </w:style>
  <w:style w:type="character" w:customStyle="1" w:styleId="Heading2Char">
    <w:name w:val="Heading 2 Char"/>
    <w:link w:val="Heading2"/>
    <w:uiPriority w:val="9"/>
    <w:rsid w:val="000755EE"/>
    <w:rPr>
      <w:rFonts w:ascii="Arial" w:eastAsia="MS Gothic" w:hAnsi="Arial"/>
      <w:b/>
      <w:color w:val="000000" w:themeColor="text1"/>
      <w:sz w:val="24"/>
      <w:szCs w:val="26"/>
      <w:lang w:eastAsia="en-US"/>
    </w:rPr>
  </w:style>
  <w:style w:type="character" w:customStyle="1" w:styleId="Heading3Char">
    <w:name w:val="Heading 3 Char"/>
    <w:link w:val="Heading3"/>
    <w:uiPriority w:val="9"/>
    <w:rsid w:val="00C34111"/>
    <w:rPr>
      <w:rFonts w:ascii="Arial" w:eastAsia="MS Gothic" w:hAnsi="Arial"/>
      <w:bCs/>
      <w:color w:val="000000" w:themeColor="text1"/>
      <w:sz w:val="24"/>
      <w:szCs w:val="26"/>
      <w:lang w:eastAsia="en-US"/>
    </w:rPr>
  </w:style>
  <w:style w:type="character" w:customStyle="1" w:styleId="Heading4Char">
    <w:name w:val="Heading 4 Char"/>
    <w:link w:val="Heading4"/>
    <w:uiPriority w:val="9"/>
    <w:rsid w:val="000755EE"/>
    <w:rPr>
      <w:rFonts w:ascii="Calibri" w:eastAsia="MS Gothic" w:hAnsi="Calibri"/>
      <w:b/>
      <w:bCs/>
      <w:i/>
      <w:iCs/>
      <w:color w:val="4F81BD"/>
      <w:sz w:val="24"/>
      <w:szCs w:val="24"/>
      <w:lang w:eastAsia="en-US"/>
    </w:rPr>
  </w:style>
  <w:style w:type="character" w:customStyle="1" w:styleId="Heading5Char">
    <w:name w:val="Heading 5 Char"/>
    <w:link w:val="Heading5"/>
    <w:uiPriority w:val="9"/>
    <w:semiHidden/>
    <w:rsid w:val="000755EE"/>
    <w:rPr>
      <w:rFonts w:ascii="Calibri" w:eastAsia="MS Gothic" w:hAnsi="Calibri"/>
      <w:color w:val="243F60"/>
      <w:sz w:val="24"/>
      <w:szCs w:val="24"/>
      <w:lang w:eastAsia="en-US"/>
    </w:rPr>
  </w:style>
  <w:style w:type="character" w:customStyle="1" w:styleId="Heading6Char">
    <w:name w:val="Heading 6 Char"/>
    <w:link w:val="Heading6"/>
    <w:uiPriority w:val="9"/>
    <w:semiHidden/>
    <w:rsid w:val="000755EE"/>
    <w:rPr>
      <w:rFonts w:ascii="Calibri" w:eastAsia="MS Gothic" w:hAnsi="Calibri"/>
      <w:i/>
      <w:iCs/>
      <w:color w:val="243F60"/>
      <w:sz w:val="24"/>
      <w:szCs w:val="24"/>
      <w:lang w:eastAsia="en-US"/>
    </w:rPr>
  </w:style>
  <w:style w:type="character" w:customStyle="1" w:styleId="Heading7Char">
    <w:name w:val="Heading 7 Char"/>
    <w:link w:val="Heading7"/>
    <w:uiPriority w:val="9"/>
    <w:semiHidden/>
    <w:rsid w:val="000755EE"/>
    <w:rPr>
      <w:rFonts w:ascii="Calibri" w:eastAsia="MS Gothic" w:hAnsi="Calibri"/>
      <w:i/>
      <w:iCs/>
      <w:color w:val="404040"/>
      <w:sz w:val="24"/>
      <w:szCs w:val="24"/>
      <w:lang w:eastAsia="en-US"/>
    </w:rPr>
  </w:style>
  <w:style w:type="character" w:customStyle="1" w:styleId="Heading8Char">
    <w:name w:val="Heading 8 Char"/>
    <w:link w:val="Heading8"/>
    <w:uiPriority w:val="9"/>
    <w:semiHidden/>
    <w:rsid w:val="000755EE"/>
    <w:rPr>
      <w:rFonts w:ascii="Calibri" w:eastAsia="MS Gothic" w:hAnsi="Calibri"/>
      <w:color w:val="404040"/>
      <w:lang w:eastAsia="en-US"/>
    </w:rPr>
  </w:style>
  <w:style w:type="character" w:customStyle="1" w:styleId="Heading9Char">
    <w:name w:val="Heading 9 Char"/>
    <w:link w:val="Heading9"/>
    <w:uiPriority w:val="9"/>
    <w:rsid w:val="000755EE"/>
    <w:rPr>
      <w:rFonts w:ascii="Calibri" w:eastAsia="MS Gothic" w:hAnsi="Calibri"/>
      <w:i/>
      <w:iCs/>
      <w:color w:val="404040"/>
      <w:lang w:eastAsia="en-US"/>
    </w:rPr>
  </w:style>
  <w:style w:type="paragraph" w:styleId="BalloonText">
    <w:name w:val="Balloon Text"/>
    <w:basedOn w:val="Normal"/>
    <w:link w:val="BalloonTextChar"/>
    <w:uiPriority w:val="99"/>
    <w:semiHidden/>
    <w:unhideWhenUsed/>
    <w:rsid w:val="003C1B90"/>
    <w:rPr>
      <w:rFonts w:ascii="Lucida Grande" w:hAnsi="Lucida Grande" w:cs="Lucida Grande"/>
      <w:sz w:val="18"/>
      <w:szCs w:val="18"/>
    </w:rPr>
  </w:style>
  <w:style w:type="character" w:customStyle="1" w:styleId="BalloonTextChar">
    <w:name w:val="Balloon Text Char"/>
    <w:link w:val="BalloonText"/>
    <w:uiPriority w:val="99"/>
    <w:semiHidden/>
    <w:rsid w:val="003C1B90"/>
    <w:rPr>
      <w:rFonts w:ascii="Lucida Grande" w:hAnsi="Lucida Grande" w:cs="Lucida Grande"/>
      <w:sz w:val="18"/>
      <w:szCs w:val="18"/>
    </w:rPr>
  </w:style>
  <w:style w:type="table" w:styleId="TableGrid">
    <w:name w:val="Table Grid"/>
    <w:basedOn w:val="TableNormal"/>
    <w:uiPriority w:val="59"/>
    <w:rsid w:val="000D6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details">
    <w:name w:val="Document details"/>
    <w:basedOn w:val="Normal"/>
    <w:qFormat/>
    <w:rsid w:val="00250C62"/>
    <w:pPr>
      <w:spacing w:before="60" w:after="60"/>
    </w:pPr>
  </w:style>
  <w:style w:type="paragraph" w:styleId="Header">
    <w:name w:val="header"/>
    <w:basedOn w:val="Normal"/>
    <w:link w:val="HeaderChar"/>
    <w:uiPriority w:val="99"/>
    <w:unhideWhenUsed/>
    <w:rsid w:val="004D040B"/>
    <w:pPr>
      <w:tabs>
        <w:tab w:val="center" w:pos="4513"/>
        <w:tab w:val="right" w:pos="9026"/>
      </w:tabs>
    </w:pPr>
    <w:rPr>
      <w:sz w:val="20"/>
    </w:rPr>
  </w:style>
  <w:style w:type="character" w:customStyle="1" w:styleId="HeaderChar">
    <w:name w:val="Header Char"/>
    <w:link w:val="Header"/>
    <w:uiPriority w:val="99"/>
    <w:rsid w:val="004D040B"/>
    <w:rPr>
      <w:rFonts w:ascii="Arial" w:hAnsi="Arial"/>
      <w:szCs w:val="24"/>
      <w:lang w:eastAsia="en-US"/>
    </w:rPr>
  </w:style>
  <w:style w:type="paragraph" w:styleId="Footer">
    <w:name w:val="footer"/>
    <w:basedOn w:val="Normal"/>
    <w:link w:val="FooterChar"/>
    <w:uiPriority w:val="99"/>
    <w:unhideWhenUsed/>
    <w:rsid w:val="00592112"/>
    <w:pPr>
      <w:tabs>
        <w:tab w:val="center" w:pos="4513"/>
        <w:tab w:val="right" w:pos="9026"/>
      </w:tabs>
      <w:ind w:left="-284"/>
    </w:pPr>
    <w:rPr>
      <w:sz w:val="20"/>
    </w:rPr>
  </w:style>
  <w:style w:type="character" w:customStyle="1" w:styleId="FooterChar">
    <w:name w:val="Footer Char"/>
    <w:link w:val="Footer"/>
    <w:uiPriority w:val="99"/>
    <w:rsid w:val="00592112"/>
    <w:rPr>
      <w:rFonts w:ascii="Arial" w:hAnsi="Arial"/>
      <w:szCs w:val="24"/>
      <w:lang w:eastAsia="en-US"/>
    </w:rPr>
  </w:style>
  <w:style w:type="paragraph" w:customStyle="1" w:styleId="Heading">
    <w:name w:val="Heading"/>
    <w:basedOn w:val="Normal"/>
    <w:qFormat/>
    <w:rsid w:val="00DF778C"/>
    <w:pPr>
      <w:spacing w:before="120" w:after="120"/>
    </w:pPr>
    <w:rPr>
      <w:b/>
      <w:color w:val="000000" w:themeColor="text1"/>
      <w:sz w:val="32"/>
    </w:rPr>
  </w:style>
  <w:style w:type="paragraph" w:styleId="TOCHeading">
    <w:name w:val="TOC Heading"/>
    <w:basedOn w:val="Heading1"/>
    <w:next w:val="Normal"/>
    <w:uiPriority w:val="39"/>
    <w:semiHidden/>
    <w:unhideWhenUsed/>
    <w:qFormat/>
    <w:rsid w:val="00FA1D8B"/>
    <w:pPr>
      <w:numPr>
        <w:numId w:val="0"/>
      </w:numPr>
      <w:spacing w:before="480" w:after="0" w:line="276" w:lineRule="auto"/>
      <w:outlineLvl w:val="9"/>
    </w:pPr>
    <w:rPr>
      <w:rFonts w:ascii="Calibri" w:hAnsi="Calibri"/>
      <w:color w:val="365F91"/>
      <w:lang w:eastAsia="ja-JP"/>
    </w:rPr>
  </w:style>
  <w:style w:type="paragraph" w:styleId="TOC1">
    <w:name w:val="toc 1"/>
    <w:basedOn w:val="Normal"/>
    <w:next w:val="Normal"/>
    <w:autoRedefine/>
    <w:uiPriority w:val="39"/>
    <w:unhideWhenUsed/>
    <w:rsid w:val="00FA1D8B"/>
    <w:pPr>
      <w:spacing w:after="100"/>
    </w:pPr>
  </w:style>
  <w:style w:type="paragraph" w:styleId="TOC2">
    <w:name w:val="toc 2"/>
    <w:basedOn w:val="Normal"/>
    <w:next w:val="Normal"/>
    <w:autoRedefine/>
    <w:uiPriority w:val="39"/>
    <w:unhideWhenUsed/>
    <w:rsid w:val="003F2F1D"/>
    <w:pPr>
      <w:tabs>
        <w:tab w:val="left" w:pos="851"/>
        <w:tab w:val="right" w:leader="dot" w:pos="9168"/>
      </w:tabs>
      <w:spacing w:after="100"/>
      <w:ind w:left="240"/>
    </w:pPr>
  </w:style>
  <w:style w:type="character" w:styleId="Hyperlink">
    <w:name w:val="Hyperlink"/>
    <w:uiPriority w:val="99"/>
    <w:unhideWhenUsed/>
    <w:rsid w:val="007444AC"/>
    <w:rPr>
      <w:rFonts w:ascii="Arial" w:hAnsi="Arial"/>
      <w:color w:val="0000FF"/>
      <w:sz w:val="24"/>
      <w:u w:val="single"/>
    </w:rPr>
  </w:style>
  <w:style w:type="paragraph" w:styleId="Title">
    <w:name w:val="Title"/>
    <w:basedOn w:val="Normal"/>
    <w:next w:val="Normal"/>
    <w:link w:val="TitleChar"/>
    <w:uiPriority w:val="10"/>
    <w:qFormat/>
    <w:rsid w:val="008D51C1"/>
    <w:pPr>
      <w:spacing w:before="1680" w:after="240"/>
    </w:pPr>
    <w:rPr>
      <w:rFonts w:ascii="Arial Bold" w:hAnsi="Arial Bold"/>
      <w:b/>
      <w:color w:val="6A1A41"/>
      <w:sz w:val="36"/>
      <w:szCs w:val="56"/>
    </w:rPr>
  </w:style>
  <w:style w:type="character" w:customStyle="1" w:styleId="TitleChar">
    <w:name w:val="Title Char"/>
    <w:link w:val="Title"/>
    <w:uiPriority w:val="10"/>
    <w:rsid w:val="008D51C1"/>
    <w:rPr>
      <w:rFonts w:ascii="Arial Bold" w:hAnsi="Arial Bold"/>
      <w:b/>
      <w:color w:val="6A1A41"/>
      <w:sz w:val="36"/>
      <w:szCs w:val="56"/>
      <w:lang w:eastAsia="en-US"/>
    </w:rPr>
  </w:style>
  <w:style w:type="paragraph" w:styleId="Subtitle">
    <w:name w:val="Subtitle"/>
    <w:basedOn w:val="Normal"/>
    <w:next w:val="Normal"/>
    <w:link w:val="SubtitleChar"/>
    <w:uiPriority w:val="11"/>
    <w:qFormat/>
    <w:rsid w:val="00126611"/>
    <w:pPr>
      <w:spacing w:after="200"/>
    </w:pPr>
    <w:rPr>
      <w:rFonts w:ascii="Arial Bold" w:hAnsi="Arial Bold"/>
      <w:b/>
      <w:color w:val="565A5C"/>
      <w:sz w:val="32"/>
      <w:szCs w:val="40"/>
    </w:rPr>
  </w:style>
  <w:style w:type="character" w:customStyle="1" w:styleId="SubtitleChar">
    <w:name w:val="Subtitle Char"/>
    <w:link w:val="Subtitle"/>
    <w:uiPriority w:val="11"/>
    <w:rsid w:val="00126611"/>
    <w:rPr>
      <w:rFonts w:ascii="Arial Bold" w:hAnsi="Arial Bold"/>
      <w:b/>
      <w:color w:val="565A5C"/>
      <w:sz w:val="32"/>
      <w:szCs w:val="40"/>
      <w:lang w:eastAsia="en-US"/>
    </w:rPr>
  </w:style>
  <w:style w:type="character" w:styleId="PlaceholderText">
    <w:name w:val="Placeholder Text"/>
    <w:basedOn w:val="DefaultParagraphFont"/>
    <w:uiPriority w:val="99"/>
    <w:semiHidden/>
    <w:rsid w:val="00193880"/>
    <w:rPr>
      <w:color w:val="808080"/>
    </w:rPr>
  </w:style>
  <w:style w:type="character" w:customStyle="1" w:styleId="Classification">
    <w:name w:val="Classification"/>
    <w:basedOn w:val="DefaultParagraphFont"/>
    <w:uiPriority w:val="1"/>
    <w:rsid w:val="00193880"/>
    <w:rPr>
      <w:rFonts w:ascii="Arial" w:hAnsi="Arial"/>
      <w:b/>
      <w:color w:val="C00000"/>
      <w:sz w:val="24"/>
    </w:rPr>
  </w:style>
  <w:style w:type="character" w:styleId="SubtleEmphasis">
    <w:name w:val="Subtle Emphasis"/>
    <w:basedOn w:val="DefaultParagraphFont"/>
    <w:uiPriority w:val="19"/>
    <w:qFormat/>
    <w:rsid w:val="006444FB"/>
    <w:rPr>
      <w:i/>
      <w:iCs/>
      <w:color w:val="000000" w:themeColor="text1"/>
    </w:rPr>
  </w:style>
  <w:style w:type="table" w:customStyle="1" w:styleId="DCStable">
    <w:name w:val="DCStable"/>
    <w:basedOn w:val="TableNormal"/>
    <w:uiPriority w:val="99"/>
    <w:rsid w:val="00D52373"/>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paragraph" w:styleId="ListBullet">
    <w:name w:val="List Bullet"/>
    <w:basedOn w:val="Normal"/>
    <w:qFormat/>
    <w:rsid w:val="008114B3"/>
    <w:pPr>
      <w:keepNext/>
      <w:keepLines/>
      <w:numPr>
        <w:numId w:val="2"/>
      </w:numPr>
      <w:spacing w:after="180"/>
    </w:pPr>
    <w:rPr>
      <w:rFonts w:eastAsia="Times New Roman"/>
      <w:szCs w:val="22"/>
    </w:rPr>
  </w:style>
  <w:style w:type="table" w:styleId="LightGrid-Accent2">
    <w:name w:val="Light Grid Accent 2"/>
    <w:basedOn w:val="TableNormal"/>
    <w:uiPriority w:val="62"/>
    <w:rsid w:val="003D708E"/>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ListParagraph">
    <w:name w:val="List Paragraph"/>
    <w:basedOn w:val="Normal"/>
    <w:uiPriority w:val="34"/>
    <w:qFormat/>
    <w:rsid w:val="003D708E"/>
    <w:pPr>
      <w:ind w:left="720"/>
      <w:contextualSpacing/>
    </w:pPr>
  </w:style>
  <w:style w:type="paragraph" w:customStyle="1" w:styleId="Tabledata">
    <w:name w:val="Table data"/>
    <w:basedOn w:val="Normal"/>
    <w:qFormat/>
    <w:rsid w:val="00EA7EAC"/>
    <w:rPr>
      <w:rFonts w:eastAsia="Times New Roman"/>
      <w:lang w:eastAsia="en-AU"/>
    </w:rPr>
  </w:style>
  <w:style w:type="paragraph" w:customStyle="1" w:styleId="Tableheading">
    <w:name w:val="Table heading"/>
    <w:basedOn w:val="Tabledata"/>
    <w:qFormat/>
    <w:rsid w:val="00EA7EAC"/>
    <w:rPr>
      <w:rFonts w:cs="Arial"/>
      <w:b/>
      <w:lang w:eastAsia="en-US"/>
    </w:rPr>
  </w:style>
  <w:style w:type="paragraph" w:customStyle="1" w:styleId="Publicationtitle">
    <w:name w:val="Publicationtitle"/>
    <w:basedOn w:val="Subtitle"/>
    <w:qFormat/>
    <w:rsid w:val="008D51C1"/>
    <w:pPr>
      <w:jc w:val="right"/>
    </w:pPr>
    <w:rPr>
      <w:color w:val="FFFFFF" w:themeColor="background1"/>
    </w:rPr>
  </w:style>
  <w:style w:type="paragraph" w:customStyle="1" w:styleId="111Heading">
    <w:name w:val="1.1.1 Heading"/>
    <w:basedOn w:val="Normal"/>
    <w:rsid w:val="001627C4"/>
    <w:pPr>
      <w:numPr>
        <w:ilvl w:val="2"/>
        <w:numId w:val="4"/>
      </w:numPr>
      <w:spacing w:before="60" w:after="60"/>
    </w:pPr>
    <w:rPr>
      <w:rFonts w:eastAsia="Times New Roman"/>
      <w:lang w:eastAsia="en-AU"/>
    </w:rPr>
  </w:style>
  <w:style w:type="character" w:styleId="CommentReference">
    <w:name w:val="annotation reference"/>
    <w:basedOn w:val="DefaultParagraphFont"/>
    <w:uiPriority w:val="99"/>
    <w:semiHidden/>
    <w:unhideWhenUsed/>
    <w:rsid w:val="003D7C37"/>
    <w:rPr>
      <w:sz w:val="16"/>
      <w:szCs w:val="16"/>
    </w:rPr>
  </w:style>
  <w:style w:type="paragraph" w:styleId="CommentText">
    <w:name w:val="annotation text"/>
    <w:basedOn w:val="Normal"/>
    <w:link w:val="CommentTextChar"/>
    <w:uiPriority w:val="99"/>
    <w:semiHidden/>
    <w:unhideWhenUsed/>
    <w:rsid w:val="003D7C37"/>
    <w:rPr>
      <w:sz w:val="20"/>
      <w:szCs w:val="20"/>
    </w:rPr>
  </w:style>
  <w:style w:type="character" w:customStyle="1" w:styleId="CommentTextChar">
    <w:name w:val="Comment Text Char"/>
    <w:basedOn w:val="DefaultParagraphFont"/>
    <w:link w:val="CommentText"/>
    <w:uiPriority w:val="99"/>
    <w:semiHidden/>
    <w:rsid w:val="003D7C37"/>
    <w:rPr>
      <w:rFonts w:ascii="Arial" w:hAnsi="Arial"/>
      <w:lang w:eastAsia="en-US"/>
    </w:rPr>
  </w:style>
  <w:style w:type="paragraph" w:styleId="CommentSubject">
    <w:name w:val="annotation subject"/>
    <w:basedOn w:val="CommentText"/>
    <w:next w:val="CommentText"/>
    <w:link w:val="CommentSubjectChar"/>
    <w:uiPriority w:val="99"/>
    <w:semiHidden/>
    <w:unhideWhenUsed/>
    <w:rsid w:val="003D7C37"/>
    <w:rPr>
      <w:b/>
      <w:bCs/>
    </w:rPr>
  </w:style>
  <w:style w:type="character" w:customStyle="1" w:styleId="CommentSubjectChar">
    <w:name w:val="Comment Subject Char"/>
    <w:basedOn w:val="CommentTextChar"/>
    <w:link w:val="CommentSubject"/>
    <w:uiPriority w:val="99"/>
    <w:semiHidden/>
    <w:rsid w:val="003D7C37"/>
    <w:rPr>
      <w:rFonts w:ascii="Arial" w:hAnsi="Arial"/>
      <w:b/>
      <w:bCs/>
      <w:lang w:eastAsia="en-US"/>
    </w:rPr>
  </w:style>
  <w:style w:type="paragraph" w:styleId="TOC3">
    <w:name w:val="toc 3"/>
    <w:basedOn w:val="Normal"/>
    <w:next w:val="Normal"/>
    <w:autoRedefine/>
    <w:uiPriority w:val="39"/>
    <w:unhideWhenUsed/>
    <w:rsid w:val="00305E50"/>
    <w:pPr>
      <w:spacing w:after="100"/>
      <w:ind w:left="480"/>
    </w:pPr>
  </w:style>
  <w:style w:type="table" w:customStyle="1" w:styleId="DCStable1">
    <w:name w:val="DCStable1"/>
    <w:basedOn w:val="TableNormal"/>
    <w:uiPriority w:val="99"/>
    <w:rsid w:val="00B1780A"/>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character" w:styleId="FollowedHyperlink">
    <w:name w:val="FollowedHyperlink"/>
    <w:basedOn w:val="DefaultParagraphFont"/>
    <w:uiPriority w:val="99"/>
    <w:semiHidden/>
    <w:unhideWhenUsed/>
    <w:rsid w:val="00E55CB6"/>
    <w:rPr>
      <w:color w:val="800080" w:themeColor="followedHyperlink"/>
      <w:u w:val="single"/>
    </w:rPr>
  </w:style>
  <w:style w:type="table" w:customStyle="1" w:styleId="DCStable2">
    <w:name w:val="DCStable2"/>
    <w:basedOn w:val="TableNormal"/>
    <w:uiPriority w:val="99"/>
    <w:rsid w:val="00721DCD"/>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character" w:styleId="UnresolvedMention">
    <w:name w:val="Unresolved Mention"/>
    <w:basedOn w:val="DefaultParagraphFont"/>
    <w:uiPriority w:val="99"/>
    <w:semiHidden/>
    <w:unhideWhenUsed/>
    <w:rsid w:val="00261B3C"/>
    <w:rPr>
      <w:color w:val="605E5C"/>
      <w:shd w:val="clear" w:color="auto" w:fill="E1DFDD"/>
    </w:rPr>
  </w:style>
  <w:style w:type="paragraph" w:styleId="Revision">
    <w:name w:val="Revision"/>
    <w:hidden/>
    <w:uiPriority w:val="99"/>
    <w:semiHidden/>
    <w:rsid w:val="00420208"/>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8490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ojwa.sharepoint.com/sites/intranet/prison-operations/Pages/bhdc-copp-forms.aspx" TargetMode="External"/><Relationship Id="rId18" Type="http://schemas.openxmlformats.org/officeDocument/2006/relationships/hyperlink" Target="https://dojwa.sharepoint.com/sites/intranet/prison-operations/Pages/bhdc-copp-forms.aspx"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dojwa.sharepoint.com/sites/intranet/prison-operations/Pages/bhdc-copps.aspx" TargetMode="External"/><Relationship Id="rId7" Type="http://schemas.openxmlformats.org/officeDocument/2006/relationships/styles" Target="styles.xml"/><Relationship Id="rId12" Type="http://schemas.openxmlformats.org/officeDocument/2006/relationships/hyperlink" Target="https://dojwa.sharepoint.com/sites/intranet/department/standards/Pages/ops-standards.aspx" TargetMode="External"/><Relationship Id="rId17" Type="http://schemas.openxmlformats.org/officeDocument/2006/relationships/hyperlink" Target="https://dojwa.sharepoint.com/sites/intranet/prison-operations/Pages/bhdc-copp-forms.aspx" TargetMode="External"/><Relationship Id="rId25" Type="http://schemas.openxmlformats.org/officeDocument/2006/relationships/hyperlink" Target="https://justus/intranet/department/standards/Pages/monitoring.aspx" TargetMode="External"/><Relationship Id="rId2" Type="http://schemas.openxmlformats.org/officeDocument/2006/relationships/customXml" Target="../customXml/item2.xml"/><Relationship Id="rId16" Type="http://schemas.openxmlformats.org/officeDocument/2006/relationships/hyperlink" Target="https://dojwa.sharepoint.com/sites/intranet/prison-operations/Pages/bhdc-copps.aspx" TargetMode="External"/><Relationship Id="rId20" Type="http://schemas.openxmlformats.org/officeDocument/2006/relationships/hyperlink" Target="https://dojwa.sharepoint.com/sites/intranet/prison-operations/Pages/bhdc-copps.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MCBDPFPS05\Public$\Standards%20and%20Procedures\Operating%20Standards%20and%20Procedures\New%20Operating%20Policies%20and%20Procedures\5.%20Youth%20Current\9.%20Safety%20&amp;%20Security\9.4%20Centre%20Communications\9.4%20Drafts\" TargetMode="External"/><Relationship Id="rId5" Type="http://schemas.openxmlformats.org/officeDocument/2006/relationships/customXml" Target="../customXml/item5.xml"/><Relationship Id="rId15" Type="http://schemas.openxmlformats.org/officeDocument/2006/relationships/hyperlink" Target="https://dojwa.sharepoint.com/sites/intranet/prison-operations/Pages/bhdc-copps.aspx" TargetMode="External"/><Relationship Id="rId23" Type="http://schemas.openxmlformats.org/officeDocument/2006/relationships/hyperlink" Target="https://dojwa.sharepoint.com/sites/intranet/department/standards/Pages/monitoring.aspx" TargetMode="Externa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dojwa.sharepoint.com/sites/intranet/prison-operations/Pages/bhdc-copps.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ojwa.sharepoint.com/sites/intranet/prison-operations/Pages/bhdc-copps.aspx" TargetMode="External"/><Relationship Id="rId22" Type="http://schemas.openxmlformats.org/officeDocument/2006/relationships/hyperlink" Target="https://dojwa.sharepoint.com/sites/intranet/prison-operations/Pages/bhdc-copps.aspx" TargetMode="External"/><Relationship Id="rId27" Type="http://schemas.openxmlformats.org/officeDocument/2006/relationships/footer" Target="footer1.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a8a0a93780a4945b3173f20d8e45055 xmlns="87620643-678a-4ec4-b8d1-35ea5295a2f1">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d73d990e-b5bb-4bad-9fd6-d25e3a2f8bb9</TermId>
        </TermInfo>
      </Terms>
    </pa8a0a93780a4945b3173f20d8e45055>
    <Contributor_x0020_Name xmlns="87620643-678a-4ec4-b8d1-35ea5295a2f1">
      <UserInfo>
        <DisplayName>Nageswaran, Nimilandra</DisplayName>
        <AccountId>20</AccountId>
        <AccountType/>
      </UserInfo>
    </Contributor_x0020_Name>
    <Published_x0020_Year xmlns="87620643-678a-4ec4-b8d1-35ea5295a2f1" xsi:nil="true"/>
    <_DCDateModified xmlns="http://schemas.microsoft.com/sharepoint/v3/fields" xsi:nil="true"/>
    <_Publisher xmlns="http://schemas.microsoft.com/sharepoint/v3/fields">Department of Justice</_Publisher>
    <Date_x0020_Valid_x0020_To xmlns="87620643-678a-4ec4-b8d1-35ea5295a2f1" xsi:nil="true"/>
    <Position xmlns="87620643-678a-4ec4-b8d1-35ea5295a2f1">Senior Project Officer</Position>
    <n398ab4bf91e43a0a550736abedc299f xmlns="87620643-678a-4ec4-b8d1-35ea5295a2f1">
      <Terms xmlns="http://schemas.microsoft.com/office/infopath/2007/PartnerControls">
        <TermInfo xmlns="http://schemas.microsoft.com/office/infopath/2007/PartnerControls">
          <TermName xmlns="http://schemas.microsoft.com/office/infopath/2007/PartnerControls">Advisory Services</TermName>
          <TermId xmlns="http://schemas.microsoft.com/office/infopath/2007/PartnerControls">8cc1496a-6584-483e-8dcd-3e26a031bf44</TermId>
        </TermInfo>
      </Terms>
    </n398ab4bf91e43a0a550736abedc299f>
    <TaxCatchAll xmlns="87620643-678a-4ec4-b8d1-35ea5295a2f1">
      <Value>10</Value>
      <Value>9</Value>
      <Value>8</Value>
      <Value>7</Value>
    </TaxCatchAll>
    <kf620cb349b946fa81ca1074c0b3c5af xmlns="87620643-678a-4ec4-b8d1-35ea5295a2f1">
      <Terms xmlns="http://schemas.microsoft.com/office/infopath/2007/PartnerControls">
        <TermInfo xmlns="http://schemas.microsoft.com/office/infopath/2007/PartnerControls">
          <TermName xmlns="http://schemas.microsoft.com/office/infopath/2007/PartnerControls">Strategic Communications</TermName>
          <TermId xmlns="http://schemas.microsoft.com/office/infopath/2007/PartnerControls">f79bcab4-4348-403e-ad4c-9761a12bb89b</TermId>
        </TermInfo>
      </Terms>
    </kf620cb349b946fa81ca1074c0b3c5af>
    <CategoryDescription xmlns="http://schemas.microsoft.com/sharepoint.v3"/>
    <_ResourceType xmlns="http://schemas.microsoft.com/sharepoint/v3/fields">Documents</_ResourceType>
    <g2cdfbdd30c849e9bbb5c12aa747ff35 xmlns="87620643-678a-4ec4-b8d1-35ea5295a2f1">
      <Terms xmlns="http://schemas.microsoft.com/office/infopath/2007/PartnerControls">
        <TermInfo xmlns="http://schemas.microsoft.com/office/infopath/2007/PartnerControls">
          <TermName xmlns="http://schemas.microsoft.com/office/infopath/2007/PartnerControls">Community Relations</TermName>
          <TermId xmlns="http://schemas.microsoft.com/office/infopath/2007/PartnerControls">ffba8bc2-640c-4bfe-8f63-b1fc456e246a</TermId>
        </TermInfo>
      </Terms>
    </g2cdfbdd30c849e9bbb5c12aa747ff35>
    <Contributor_x0020_Email xmlns="87620643-678a-4ec4-b8d1-35ea5295a2f1">
      <UserInfo>
        <DisplayName>Nageswaran, Nimilandra</DisplayName>
        <AccountId>20</AccountId>
        <AccountType/>
      </UserInfo>
    </Contributor_x0020_Email>
    <Date_x0020_Valid_x0020_From xmlns="87620643-678a-4ec4-b8d1-35ea5295a2f1" xsi:nil="true"/>
    <_DCDateCreated xmlns="http://schemas.microsoft.com/sharepoint/v3/field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CS Document" ma:contentTypeID="0x010100C5D63A055CE82242A2E4B837C82D470C00F0D83A50F2144C42ACB5D0D7865205AD" ma:contentTypeVersion="3" ma:contentTypeDescription="" ma:contentTypeScope="" ma:versionID="42bbab49f36ed8fec9b3c3a5d5a50fb9">
  <xsd:schema xmlns:xsd="http://www.w3.org/2001/XMLSchema" xmlns:xs="http://www.w3.org/2001/XMLSchema" xmlns:p="http://schemas.microsoft.com/office/2006/metadata/properties" xmlns:ns2="87620643-678a-4ec4-b8d1-35ea5295a2f1" xmlns:ns3="http://schemas.microsoft.com/sharepoint.v3" xmlns:ns4="http://schemas.microsoft.com/sharepoint/v3/fields" targetNamespace="http://schemas.microsoft.com/office/2006/metadata/properties" ma:root="true" ma:fieldsID="5803bea382f296392a5d9361e4ac8430" ns2:_="" ns3:_="" ns4:_="">
    <xsd:import namespace="87620643-678a-4ec4-b8d1-35ea5295a2f1"/>
    <xsd:import namespace="http://schemas.microsoft.com/sharepoint.v3"/>
    <xsd:import namespace="http://schemas.microsoft.com/sharepoint/v3/fields"/>
    <xsd:element name="properties">
      <xsd:complexType>
        <xsd:sequence>
          <xsd:element name="documentManagement">
            <xsd:complexType>
              <xsd:all>
                <xsd:element ref="ns2:TaxCatchAll" minOccurs="0"/>
                <xsd:element ref="ns2:TaxCatchAllLabel" minOccurs="0"/>
                <xsd:element ref="ns3:CategoryDescription"/>
                <xsd:element ref="ns4:_ResourceType" minOccurs="0"/>
                <xsd:element ref="ns4:_Publisher" minOccurs="0"/>
                <xsd:element ref="ns2:Published_x0020_Year" minOccurs="0"/>
                <xsd:element ref="ns2:Contributor_x0020_Name"/>
                <xsd:element ref="ns2:Contributor_x0020_Email"/>
                <xsd:element ref="ns2:Position" minOccurs="0"/>
                <xsd:element ref="ns2:Date_x0020_Valid_x0020_From" minOccurs="0"/>
                <xsd:element ref="ns2:Date_x0020_Valid_x0020_To" minOccurs="0"/>
                <xsd:element ref="ns4:_DCDateCreated" minOccurs="0"/>
                <xsd:element ref="ns4:_DCDateModified" minOccurs="0"/>
                <xsd:element ref="ns2:n398ab4bf91e43a0a550736abedc299f" minOccurs="0"/>
                <xsd:element ref="ns2:kf620cb349b946fa81ca1074c0b3c5af" minOccurs="0"/>
                <xsd:element ref="ns2:g2cdfbdd30c849e9bbb5c12aa747ff35" minOccurs="0"/>
                <xsd:element ref="ns2:pa8a0a93780a4945b3173f20d8e4505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620643-678a-4ec4-b8d1-35ea5295a2f1" elementFormDefault="qualified">
    <xsd:import namespace="http://schemas.microsoft.com/office/2006/documentManagement/types"/>
    <xsd:import namespace="http://schemas.microsoft.com/office/infopath/2007/PartnerControls"/>
    <xsd:element name="TaxCatchAll" ma:index="2" nillable="true" ma:displayName="Taxonomy Catch All Column" ma:hidden="true" ma:list="{4b0680b8-824f-4913-9105-d98a88a20ba5}" ma:internalName="TaxCatchAll" ma:showField="CatchAllData" ma:web="f6c902c1-a70b-4cda-a604-fa1e7b84f0bb">
      <xsd:complexType>
        <xsd:complexContent>
          <xsd:extension base="dms:MultiChoiceLookup">
            <xsd:sequence>
              <xsd:element name="Value" type="dms:Lookup" maxOccurs="unbounded" minOccurs="0" nillable="true"/>
            </xsd:sequence>
          </xsd:extension>
        </xsd:complexContent>
      </xsd:complexType>
    </xsd:element>
    <xsd:element name="TaxCatchAllLabel" ma:index="3" nillable="true" ma:displayName="Taxonomy Catch All Column1" ma:hidden="true" ma:list="{4b0680b8-824f-4913-9105-d98a88a20ba5}" ma:internalName="TaxCatchAllLabel" ma:readOnly="true" ma:showField="CatchAllDataLabel" ma:web="f6c902c1-a70b-4cda-a604-fa1e7b84f0bb">
      <xsd:complexType>
        <xsd:complexContent>
          <xsd:extension base="dms:MultiChoiceLookup">
            <xsd:sequence>
              <xsd:element name="Value" type="dms:Lookup" maxOccurs="unbounded" minOccurs="0" nillable="true"/>
            </xsd:sequence>
          </xsd:extension>
        </xsd:complexContent>
      </xsd:complexType>
    </xsd:element>
    <xsd:element name="Published_x0020_Year" ma:index="14" nillable="true" ma:displayName="Published Year" ma:description="Year document was published" ma:internalName="Published_x0020_Year">
      <xsd:simpleType>
        <xsd:restriction base="dms:Text">
          <xsd:maxLength value="4"/>
        </xsd:restriction>
      </xsd:simpleType>
    </xsd:element>
    <xsd:element name="Contributor_x0020_Name" ma:index="15" ma:displayName="Content Owner Name" ma:list="UserInfo" ma:SharePointGroup="4" ma:internalName="Contributor_x0020_Name"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ontributor_x0020_Email" ma:index="16" ma:displayName="Content Owner Email" ma:list="UserInfo" ma:SharePointGroup="4" ma:internalName="Contributor_x0020_Email"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osition" ma:index="17" nillable="true" ma:displayName="Content Owner Position" ma:default="Senior Project Officer" ma:internalName="Position">
      <xsd:simpleType>
        <xsd:restriction base="dms:Text">
          <xsd:maxLength value="255"/>
        </xsd:restriction>
      </xsd:simpleType>
    </xsd:element>
    <xsd:element name="Date_x0020_Valid_x0020_From" ma:index="18" nillable="true" ma:displayName="Date Valid From" ma:format="DateOnly" ma:internalName="Date_x0020_Valid_x0020_From">
      <xsd:simpleType>
        <xsd:restriction base="dms:DateTime"/>
      </xsd:simpleType>
    </xsd:element>
    <xsd:element name="Date_x0020_Valid_x0020_To" ma:index="19" nillable="true" ma:displayName="Date Valid To" ma:format="DateOnly" ma:internalName="Date_x0020_Valid_x0020_To">
      <xsd:simpleType>
        <xsd:restriction base="dms:DateTime"/>
      </xsd:simpleType>
    </xsd:element>
    <xsd:element name="n398ab4bf91e43a0a550736abedc299f" ma:index="28" ma:taxonomy="true" ma:internalName="n398ab4bf91e43a0a550736abedc299f" ma:taxonomyFieldName="Creator" ma:displayName="Creator" ma:readOnly="false" ma:default="10;#Advisory Services|8cc1496a-6584-483e-8dcd-3e26a031bf44" ma:fieldId="{7398ab4b-f91e-43a0-a550-736abedc299f}" ma:sspId="15230902-a580-4ba6-8738-a56353c9ac26" ma:termSetId="db825202-8d87-4fb0-82a3-a2584b4b734f" ma:anchorId="00000000-0000-0000-0000-000000000000" ma:open="true" ma:isKeyword="false">
      <xsd:complexType>
        <xsd:sequence>
          <xsd:element ref="pc:Terms" minOccurs="0" maxOccurs="1"/>
        </xsd:sequence>
      </xsd:complexType>
    </xsd:element>
    <xsd:element name="kf620cb349b946fa81ca1074c0b3c5af" ma:index="29" ma:taxonomy="true" ma:internalName="kf620cb349b946fa81ca1074c0b3c5af" ma:taxonomyFieldName="Business_x0020_Area" ma:displayName="Business Area" ma:readOnly="false" ma:default="7;#Strategic Communications|f79bcab4-4348-403e-ad4c-9761a12bb89b" ma:fieldId="{4f620cb3-49b9-46fa-81ca-1074c0b3c5af}" ma:sspId="15230902-a580-4ba6-8738-a56353c9ac26" ma:termSetId="024c30ba-3ff2-4f82-a3e0-2a184e26e3f4" ma:anchorId="00000000-0000-0000-0000-000000000000" ma:open="true" ma:isKeyword="false">
      <xsd:complexType>
        <xsd:sequence>
          <xsd:element ref="pc:Terms" minOccurs="0" maxOccurs="1"/>
        </xsd:sequence>
      </xsd:complexType>
    </xsd:element>
    <xsd:element name="g2cdfbdd30c849e9bbb5c12aa747ff35" ma:index="30" ma:taxonomy="true" ma:internalName="g2cdfbdd30c849e9bbb5c12aa747ff35" ma:taxonomyFieldName="Function" ma:displayName="Function" ma:readOnly="false" ma:default="8;#Community Relations|ffba8bc2-640c-4bfe-8f63-b1fc456e246a" ma:fieldId="{02cdfbdd-30c8-49e9-bbb5-c12aa747ff35}" ma:sspId="15230902-a580-4ba6-8738-a56353c9ac26" ma:termSetId="db5e8662-1551-49d8-8316-0f9cfc338ee6" ma:anchorId="00000000-0000-0000-0000-000000000000" ma:open="true" ma:isKeyword="false">
      <xsd:complexType>
        <xsd:sequence>
          <xsd:element ref="pc:Terms" minOccurs="0" maxOccurs="1"/>
        </xsd:sequence>
      </xsd:complexType>
    </xsd:element>
    <xsd:element name="pa8a0a93780a4945b3173f20d8e45055" ma:index="31" ma:taxonomy="true" ma:internalName="pa8a0a93780a4945b3173f20d8e45055" ma:taxonomyFieldName="Document_x0020_Type" ma:displayName="Document Type" ma:readOnly="false" ma:default="9;#Templates|d73d990e-b5bb-4bad-9fd6-d25e3a2f8bb9" ma:fieldId="{9a8a0a93-780a-4945-b317-3f20d8e45055}" ma:sspId="15230902-a580-4ba6-8738-a56353c9ac26" ma:termSetId="5676f146-e57d-45f4-b6ef-92b031275e3d"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7" ma:displayName="Description" ma:internalName="CategoryDescrip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sourceType" ma:index="11" nillable="true" ma:displayName="Resource Type" ma:default="Documents" ma:description="A set of categories, functions, genres or aggregation levels" ma:internalName="_ResourceType" ma:readOnly="false">
      <xsd:simpleType>
        <xsd:restriction base="dms:Text">
          <xsd:maxLength value="255"/>
        </xsd:restriction>
      </xsd:simpleType>
    </xsd:element>
    <xsd:element name="_Publisher" ma:index="13" nillable="true" ma:displayName="Publisher" ma:default="Department of Justice" ma:description="The person, organization or service that published this resource" ma:internalName="_Publisher" ma:readOnly="false">
      <xsd:simpleType>
        <xsd:restriction base="dms:Text">
          <xsd:maxLength value="255"/>
        </xsd:restriction>
      </xsd:simpleType>
    </xsd:element>
    <xsd:element name="_DCDateCreated" ma:index="20" nillable="true" ma:displayName="Date Created" ma:description="The date on which this resource was created" ma:format="DateTime" ma:internalName="_DCDateCreated">
      <xsd:simpleType>
        <xsd:restriction base="dms:DateTime"/>
      </xsd:simpleType>
    </xsd:element>
    <xsd:element name="_DCDateModified" ma:index="21"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axOccurs="1" ma:index="1" ma:displayName="Title"/>
        <xsd:element ref="dc:subject" minOccurs="0" maxOccurs="1" ma:index="8" ma:displayName="Subject"/>
        <xsd:element ref="dc:description" minOccurs="0" maxOccurs="1"/>
        <xsd:element name="keywords" maxOccurs="1" ma:index="9" ma:displayName="Keywords">
          <xsd:simpleType xmlns:xs="http://www.w3.org/2001/XMLSchema">
            <xsd:restriction base="xsd:string">
              <xsd:minLength value="1"/>
            </xsd:restriction>
          </xsd:simpleType>
        </xsd:element>
        <xsd:element ref="dc:language" minOccurs="0" maxOccurs="1"/>
        <xsd:element name="category" minOccurs="0" maxOccurs="1" type="xsd:string" ma:index="12"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15230902-a580-4ba6-8738-a56353c9ac26" ContentTypeId="0x010100C5D63A055CE82242A2E4B837C82D470C"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D31270-8447-466A-B9FE-DA2C0C9A5A75}">
  <ds:schemaRefs>
    <ds:schemaRef ds:uri="http://schemas.microsoft.com/office/2006/metadata/properties"/>
    <ds:schemaRef ds:uri="http://schemas.microsoft.com/office/infopath/2007/PartnerControls"/>
    <ds:schemaRef ds:uri="87620643-678a-4ec4-b8d1-35ea5295a2f1"/>
    <ds:schemaRef ds:uri="http://schemas.microsoft.com/sharepoint/v3/fields"/>
    <ds:schemaRef ds:uri="http://schemas.microsoft.com/sharepoint.v3"/>
  </ds:schemaRefs>
</ds:datastoreItem>
</file>

<file path=customXml/itemProps2.xml><?xml version="1.0" encoding="utf-8"?>
<ds:datastoreItem xmlns:ds="http://schemas.openxmlformats.org/officeDocument/2006/customXml" ds:itemID="{734891CD-0402-4469-9D8D-E9985E0D0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620643-678a-4ec4-b8d1-35ea5295a2f1"/>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71D0D4-FBD3-4076-A952-B1BC63707D36}">
  <ds:schemaRefs>
    <ds:schemaRef ds:uri="Microsoft.SharePoint.Taxonomy.ContentTypeSync"/>
  </ds:schemaRefs>
</ds:datastoreItem>
</file>

<file path=customXml/itemProps4.xml><?xml version="1.0" encoding="utf-8"?>
<ds:datastoreItem xmlns:ds="http://schemas.openxmlformats.org/officeDocument/2006/customXml" ds:itemID="{BDA7A4AD-154D-4E86-B1BD-110120DBE792}">
  <ds:schemaRefs>
    <ds:schemaRef ds:uri="http://schemas.openxmlformats.org/officeDocument/2006/bibliography"/>
  </ds:schemaRefs>
</ds:datastoreItem>
</file>

<file path=customXml/itemProps5.xml><?xml version="1.0" encoding="utf-8"?>
<ds:datastoreItem xmlns:ds="http://schemas.openxmlformats.org/officeDocument/2006/customXml" ds:itemID="{0FB0FFF2-7B4A-4717-AA7C-B8857DAA5C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1</Pages>
  <Words>6561</Words>
  <Characters>37400</Characters>
  <Application>Microsoft Office Word</Application>
  <DocSecurity>8</DocSecurity>
  <Lines>311</Lines>
  <Paragraphs>87</Paragraphs>
  <ScaleCrop>false</ScaleCrop>
  <HeadingPairs>
    <vt:vector size="2" baseType="variant">
      <vt:variant>
        <vt:lpstr>Title</vt:lpstr>
      </vt:variant>
      <vt:variant>
        <vt:i4>1</vt:i4>
      </vt:variant>
    </vt:vector>
  </HeadingPairs>
  <TitlesOfParts>
    <vt:vector size="1" baseType="lpstr">
      <vt:lpstr>COPP template</vt:lpstr>
    </vt:vector>
  </TitlesOfParts>
  <Manager>Nimilandra.Nageswaran@correctiveservices.wa.gov.au</Manager>
  <Company>Department of Justice</Company>
  <LinksUpToDate>false</LinksUpToDate>
  <CharactersWithSpaces>43874</CharactersWithSpaces>
  <SharedDoc>false</SharedDoc>
  <HLinks>
    <vt:vector size="24" baseType="variant">
      <vt:variant>
        <vt:i4>1703997</vt:i4>
      </vt:variant>
      <vt:variant>
        <vt:i4>20</vt:i4>
      </vt:variant>
      <vt:variant>
        <vt:i4>0</vt:i4>
      </vt:variant>
      <vt:variant>
        <vt:i4>5</vt:i4>
      </vt:variant>
      <vt:variant>
        <vt:lpwstr/>
      </vt:variant>
      <vt:variant>
        <vt:lpwstr>_Toc358819794</vt:lpwstr>
      </vt:variant>
      <vt:variant>
        <vt:i4>1703997</vt:i4>
      </vt:variant>
      <vt:variant>
        <vt:i4>14</vt:i4>
      </vt:variant>
      <vt:variant>
        <vt:i4>0</vt:i4>
      </vt:variant>
      <vt:variant>
        <vt:i4>5</vt:i4>
      </vt:variant>
      <vt:variant>
        <vt:lpwstr/>
      </vt:variant>
      <vt:variant>
        <vt:lpwstr>_Toc358819793</vt:lpwstr>
      </vt:variant>
      <vt:variant>
        <vt:i4>1703997</vt:i4>
      </vt:variant>
      <vt:variant>
        <vt:i4>8</vt:i4>
      </vt:variant>
      <vt:variant>
        <vt:i4>0</vt:i4>
      </vt:variant>
      <vt:variant>
        <vt:i4>5</vt:i4>
      </vt:variant>
      <vt:variant>
        <vt:lpwstr/>
      </vt:variant>
      <vt:variant>
        <vt:lpwstr>_Toc358819792</vt:lpwstr>
      </vt:variant>
      <vt:variant>
        <vt:i4>1703997</vt:i4>
      </vt:variant>
      <vt:variant>
        <vt:i4>2</vt:i4>
      </vt:variant>
      <vt:variant>
        <vt:i4>0</vt:i4>
      </vt:variant>
      <vt:variant>
        <vt:i4>5</vt:i4>
      </vt:variant>
      <vt:variant>
        <vt:lpwstr/>
      </vt:variant>
      <vt:variant>
        <vt:lpwstr>_Toc3588197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P template</dc:title>
  <dc:subject/>
  <dc:creator>Stead, Gail</dc:creator>
  <cp:keywords>Commissioner's Operating Policy and Procedure (COPP); Prison Operations; Adult Custodial; Procedures; Policies.</cp:keywords>
  <dc:description/>
  <cp:lastModifiedBy>Stead, Gail</cp:lastModifiedBy>
  <cp:revision>20</cp:revision>
  <cp:lastPrinted>2020-12-04T01:28:00Z</cp:lastPrinted>
  <dcterms:created xsi:type="dcterms:W3CDTF">2023-10-26T04:35:00Z</dcterms:created>
  <dcterms:modified xsi:type="dcterms:W3CDTF">2023-12-17T22: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D63A055CE82242A2E4B837C82D470C00F0D83A50F2144C42ACB5D0D7865205AD</vt:lpwstr>
  </property>
  <property fmtid="{D5CDD505-2E9C-101B-9397-08002B2CF9AE}" pid="3" name="Creator">
    <vt:lpwstr>10;#Advisory Services|8cc1496a-6584-483e-8dcd-3e26a031bf44</vt:lpwstr>
  </property>
  <property fmtid="{D5CDD505-2E9C-101B-9397-08002B2CF9AE}" pid="4" name="Document Type">
    <vt:lpwstr>9;#Templates|d73d990e-b5bb-4bad-9fd6-d25e3a2f8bb9</vt:lpwstr>
  </property>
  <property fmtid="{D5CDD505-2E9C-101B-9397-08002B2CF9AE}" pid="5" name="Function">
    <vt:lpwstr>8;#Community Relations|ffba8bc2-640c-4bfe-8f63-b1fc456e246a</vt:lpwstr>
  </property>
  <property fmtid="{D5CDD505-2E9C-101B-9397-08002B2CF9AE}" pid="6" name="Business Area">
    <vt:lpwstr>7;#Strategic Communications|f79bcab4-4348-403e-ad4c-9761a12bb89b</vt:lpwstr>
  </property>
</Properties>
</file>